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ую программу </w:t>
      </w:r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Развитие жилищно-коммунального и дорожного хозяйства </w:t>
      </w:r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»</w:t>
      </w:r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на 2020-2025 годы», утвержденную постановлением 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администрации муниципального образования 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город-курорт Геленджик от 19 декабря 2019 года № 303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я администрации </w:t>
      </w:r>
      <w:proofErr w:type="gramEnd"/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-курорт</w:t>
      </w:r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Геленджик от 8 декабря 2021 года № 2595)</w:t>
      </w:r>
      <w:proofErr w:type="gramEnd"/>
    </w:p>
    <w:p w:rsidR="00EB0767" w:rsidRDefault="00EB0767" w:rsidP="00EB0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0767" w:rsidRDefault="00EB0767" w:rsidP="00EB0767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B0767" w:rsidRPr="008E6F85" w:rsidRDefault="00EB0767" w:rsidP="00EB0767">
      <w:pPr>
        <w:pStyle w:val="1"/>
        <w:rPr>
          <w:rFonts w:ascii="Times New Roman" w:eastAsia="Calibri" w:hAnsi="Times New Roman" w:cs="Courier New"/>
          <w:b w:val="0"/>
          <w:sz w:val="28"/>
          <w:szCs w:val="28"/>
        </w:rPr>
      </w:pPr>
      <w:r w:rsidRPr="008E6F85">
        <w:rPr>
          <w:rFonts w:ascii="Times New Roman" w:eastAsia="Calibri" w:hAnsi="Times New Roman"/>
          <w:b w:val="0"/>
          <w:sz w:val="28"/>
          <w:szCs w:val="28"/>
        </w:rPr>
        <w:tab/>
      </w:r>
      <w:proofErr w:type="gramStart"/>
      <w:r w:rsidRPr="008E6F85">
        <w:rPr>
          <w:rFonts w:ascii="Times New Roman" w:eastAsia="Calibri" w:hAnsi="Times New Roman"/>
          <w:b w:val="0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н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джик «Развитие жилищно-коммунального и дорожного хозяйства муниципал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ь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ного образования город-курорт Геленджик» на 2020-2025 годы», руководств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у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ясь Федеральным законом от 6 октября 2003 года № 131-ФЗ «Об общих при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н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ципах организации местного самоуправления в Российской Федерации» (в р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е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дакции Федерального закона от 19 ноября 2021 года № 376-ФЗ), Федеральным законом от 27 июля 2010</w:t>
      </w:r>
      <w:proofErr w:type="gramEnd"/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 года № 190-ФЗ «О теплоснабжении» (в редакции Ф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е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дерального закона от 2 июля 2021 года № 348-ФЗ), Федеральным законом от </w:t>
      </w:r>
      <w:r w:rsidRPr="008E6F85">
        <w:rPr>
          <w:rFonts w:ascii="Times New Roman" w:eastAsia="Calibri" w:hAnsi="Times New Roman"/>
          <w:b w:val="0"/>
          <w:sz w:val="28"/>
          <w:szCs w:val="28"/>
        </w:rPr>
        <w:br/>
        <w:t>29 июля 2017 года № 214-ФЗ «О проведении эксперимента по развитию к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у</w:t>
      </w:r>
      <w:proofErr w:type="gramStart"/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рортной инфраструктуры в Республике Крым, Алтайском крае, Краснодарском крае и Ставропольском крае» (в редакции  Федерального закона от 11 июня 2021 года № 170-ФЗ), Законом Краснодарского края от 27 ноября 2017 года </w:t>
      </w:r>
      <w:r w:rsidRPr="008E6F85">
        <w:rPr>
          <w:rFonts w:ascii="Times New Roman" w:eastAsia="Calibri" w:hAnsi="Times New Roman"/>
          <w:b w:val="0"/>
          <w:sz w:val="28"/>
          <w:szCs w:val="28"/>
        </w:rPr>
        <w:br/>
        <w:t xml:space="preserve">№ 3690-КЗ 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 (в редакции Закона Краснодарского края от 27 июля </w:t>
      </w:r>
      <w:r w:rsidRPr="008E6F85">
        <w:rPr>
          <w:rFonts w:ascii="Times New Roman" w:eastAsia="Calibri" w:hAnsi="Times New Roman"/>
          <w:b w:val="0"/>
          <w:sz w:val="28"/>
          <w:szCs w:val="28"/>
        </w:rPr>
        <w:br/>
        <w:t xml:space="preserve">2021 года № 4523-КЗ), постановлением главы администрации (губернатора) Краснодарского края от 24 августа 2021 года № 531 «О внесении изменения в постановление главы администрации (губернатора) Краснодарского края от </w:t>
      </w:r>
      <w:r w:rsidRPr="008E6F85">
        <w:rPr>
          <w:rFonts w:ascii="Times New Roman" w:eastAsia="Calibri" w:hAnsi="Times New Roman"/>
          <w:b w:val="0"/>
          <w:sz w:val="28"/>
          <w:szCs w:val="28"/>
        </w:rPr>
        <w:br/>
        <w:t>26 апреля 2021 года № 241 «О внесении изменения в распределение</w:t>
      </w:r>
      <w:proofErr w:type="gramEnd"/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Start"/>
      <w:r w:rsidRPr="008E6F85">
        <w:rPr>
          <w:rFonts w:ascii="Times New Roman" w:eastAsia="Calibri" w:hAnsi="Times New Roman"/>
          <w:b w:val="0"/>
          <w:sz w:val="28"/>
          <w:szCs w:val="28"/>
        </w:rPr>
        <w:t>субсидий на 2021 и 2022 годы бюджетам муниципальных образований на создание усл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о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вий для массового отдыха и организации обустройства мест массового отдыха </w:t>
      </w:r>
      <w:r w:rsidRPr="008E6F85">
        <w:rPr>
          <w:rFonts w:ascii="Times New Roman" w:eastAsia="Calibri" w:hAnsi="Times New Roman"/>
          <w:b w:val="0"/>
          <w:sz w:val="28"/>
          <w:szCs w:val="28"/>
        </w:rPr>
        <w:lastRenderedPageBreak/>
        <w:t>на территориях муниципальных образований, в которых введен курортный сбор (в части финансового обеспечения работ по проектированию, строительству, реконструкции, содержанию, благоустройству и ремонту объектов курортной инфраструктуры), постановлением главы администрации (губернатора) Кра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с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нодарского края от 1 сентября 2020 года № 545 «О внесении</w:t>
      </w:r>
      <w:proofErr w:type="gramEnd"/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Start"/>
      <w:r w:rsidRPr="008E6F85">
        <w:rPr>
          <w:rFonts w:ascii="Times New Roman" w:eastAsia="Calibri" w:hAnsi="Times New Roman"/>
          <w:b w:val="0"/>
          <w:sz w:val="28"/>
          <w:szCs w:val="28"/>
        </w:rPr>
        <w:t>изменений в п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о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становление главы администрации (губернатора) Краснодарского края от </w:t>
      </w:r>
      <w:r w:rsidRPr="008E6F85">
        <w:rPr>
          <w:rFonts w:ascii="Times New Roman" w:eastAsia="Calibri" w:hAnsi="Times New Roman"/>
          <w:b w:val="0"/>
          <w:sz w:val="28"/>
          <w:szCs w:val="28"/>
        </w:rPr>
        <w:br/>
        <w:t>25 марта 2019 года № 157 «Об утверждении Порядка формирования и испол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ь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зования бюджетных ассигнований Фонда развития курортной инфраструкт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у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ры», постановлением администрации муниципального образования город-курорт Геленджик от 26 февраля 2019 года № 433 «Об утверждении Порядка принятия решения о разработке, формировании, реализации и оценки эффе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к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тивности реализации муниципальных программ муниципального образования город-курорт Геленджик и о признании</w:t>
      </w:r>
      <w:proofErr w:type="gramEnd"/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Start"/>
      <w:r w:rsidRPr="008E6F85">
        <w:rPr>
          <w:rFonts w:ascii="Times New Roman" w:eastAsia="Calibri" w:hAnsi="Times New Roman"/>
          <w:b w:val="0"/>
          <w:sz w:val="28"/>
          <w:szCs w:val="28"/>
        </w:rPr>
        <w:t>утратившими силу некоторых прав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о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вых актов администрации муниципального образования город-курорт Геле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н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джик» (в редакции постановления администрации муниципального образов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а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ния город-курорт Геленджик от 5 февраля 2020 года № 181), приказом Мин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и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стерства курортов, туризма и олимпийского наследия Краснодарского края от 19 марта 2021 года № 44 «О внесении изменения в приказ Министерства куро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р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тов, туризма и олимпийского наследия Краснодарского края от 6 декабря </w:t>
      </w:r>
      <w:r w:rsidRPr="008E6F85">
        <w:rPr>
          <w:rFonts w:ascii="Times New Roman" w:eastAsia="Calibri" w:hAnsi="Times New Roman"/>
          <w:b w:val="0"/>
          <w:sz w:val="28"/>
          <w:szCs w:val="28"/>
        </w:rPr>
        <w:br/>
        <w:t>2019 года № 284 «Об итогах</w:t>
      </w:r>
      <w:proofErr w:type="gramEnd"/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Start"/>
      <w:r w:rsidRPr="008E6F85">
        <w:rPr>
          <w:rFonts w:ascii="Times New Roman" w:eastAsia="Calibri" w:hAnsi="Times New Roman"/>
          <w:b w:val="0"/>
          <w:sz w:val="28"/>
          <w:szCs w:val="28"/>
        </w:rPr>
        <w:t>рассмотрения комплекта документов муниципал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ь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ных образований Краснодарского края на получение бюджетных ассигнований Фонда развития курортной инфраструктуры», приказом Министерства куро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р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тов, туризма и олимпийского наследия Краснодарского края от 22 сентября 2021 года № 158 «О внесении изменения в приказ министерства курортов, т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у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ризма и олимпийского наследия Краснодарского края от 6 декабря 2019 года № 284 «Об итогах рассмотрения комплекта документов муниципальных образов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а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ний Краснодарского края», приказом министерства</w:t>
      </w:r>
      <w:proofErr w:type="gramEnd"/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Start"/>
      <w:r w:rsidRPr="008E6F85">
        <w:rPr>
          <w:rFonts w:ascii="Times New Roman" w:eastAsia="Calibri" w:hAnsi="Times New Roman"/>
          <w:b w:val="0"/>
          <w:sz w:val="28"/>
          <w:szCs w:val="28"/>
        </w:rPr>
        <w:t>транспорта и дорожного х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о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зяйства Краснодарского края от 30 апреля 2021 года № 333 </w:t>
      </w:r>
      <w:r w:rsidRPr="008E6F85">
        <w:rPr>
          <w:rFonts w:ascii="Times New Roman" w:eastAsia="Calibri" w:hAnsi="Times New Roman"/>
          <w:b w:val="0"/>
          <w:sz w:val="28"/>
          <w:szCs w:val="28"/>
        </w:rPr>
        <w:br/>
        <w:t>«Об утверждении перечня муниципальных образований Краснодарского края, соответствующим требованиям, предъявляемым к получателям субсидии, уст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а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новленным Порядком предоставления и распределения субсидий местным бюджетам на </w:t>
      </w:r>
      <w:proofErr w:type="spellStart"/>
      <w:r w:rsidRPr="008E6F85">
        <w:rPr>
          <w:rFonts w:ascii="Times New Roman" w:eastAsia="Calibri" w:hAnsi="Times New Roman"/>
          <w:b w:val="0"/>
          <w:sz w:val="28"/>
          <w:szCs w:val="28"/>
        </w:rPr>
        <w:t>софинансирование</w:t>
      </w:r>
      <w:proofErr w:type="spellEnd"/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 расходных обязательств муниципальным о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б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разованиям Краснодарского края на капитальный ремонт и ремонт автомобил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ь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ных дорог общего пользования местного значения» на 2021 год,  решением Д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у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мы муниципального образования город-курорт</w:t>
      </w:r>
      <w:proofErr w:type="gramEnd"/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Start"/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Геленджик от 25 декабря </w:t>
      </w:r>
      <w:r w:rsidRPr="008E6F85">
        <w:rPr>
          <w:rFonts w:ascii="Times New Roman" w:eastAsia="Calibri" w:hAnsi="Times New Roman"/>
          <w:b w:val="0"/>
          <w:sz w:val="28"/>
          <w:szCs w:val="28"/>
        </w:rPr>
        <w:br/>
        <w:t>2020 года №331 «О бюджете муниципального образования город-курорт Г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е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ленджик на 2021 год и на плановый период 2022 и 2023 годов» (в редакции р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е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шения Думы муниципального образования город-курорт Геленджик от 24 д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е</w:t>
      </w:r>
      <w:r w:rsidRPr="008E6F85">
        <w:rPr>
          <w:rFonts w:ascii="Times New Roman" w:eastAsia="Calibri" w:hAnsi="Times New Roman"/>
          <w:b w:val="0"/>
          <w:sz w:val="28"/>
          <w:szCs w:val="28"/>
        </w:rPr>
        <w:t>кабря 2021 года №450), решением Думы муниципального образования город-курорт Геленджик от 24 декабря 2021 года №451 «О бюджете муниципального образования город-курорт Геленджик на 2022 год и</w:t>
      </w:r>
      <w:proofErr w:type="gramEnd"/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 на плановый период 2023 и 2024 годов», статьями 8, 40, 72 Устава муниципального образования</w:t>
      </w:r>
      <w:r w:rsidRPr="008E6F85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город-курорт Геленджик, </w:t>
      </w:r>
      <w:proofErr w:type="gramStart"/>
      <w:r w:rsidRPr="008E6F85">
        <w:rPr>
          <w:rFonts w:ascii="Times New Roman" w:eastAsia="Calibri" w:hAnsi="Times New Roman"/>
          <w:b w:val="0"/>
          <w:sz w:val="28"/>
          <w:szCs w:val="28"/>
        </w:rPr>
        <w:t>п</w:t>
      </w:r>
      <w:proofErr w:type="gramEnd"/>
      <w:r w:rsidRPr="008E6F85">
        <w:rPr>
          <w:rFonts w:ascii="Times New Roman" w:eastAsia="Calibri" w:hAnsi="Times New Roman"/>
          <w:b w:val="0"/>
          <w:sz w:val="28"/>
          <w:szCs w:val="28"/>
        </w:rPr>
        <w:t xml:space="preserve"> о с т а н о в л я ю:</w:t>
      </w:r>
    </w:p>
    <w:p w:rsidR="00EB0767" w:rsidRDefault="00EB0767" w:rsidP="00EB07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Утвердить изменения в муниципальную программу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» на 2020-2025 годы», утвержденную постановлением администрац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город-курорт Геленджик от 19 декабря 2019 года № 3030 «Развитие жилищно-коммунального и дорожного хозяйства муниципального образования город-курорт Геленджик» на 2020-2025 годы» (в редакции п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ия администрации муниципального образования город-курорт Г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жик от 8 декабря 2021 года № 2595</w:t>
      </w:r>
      <w:proofErr w:type="gramEnd"/>
      <w:r>
        <w:rPr>
          <w:rFonts w:ascii="Times New Roman" w:hAnsi="Times New Roman"/>
          <w:sz w:val="28"/>
          <w:szCs w:val="28"/>
        </w:rPr>
        <w:t>) (прилагается).</w:t>
      </w:r>
      <w:r>
        <w:rPr>
          <w:rFonts w:ascii="Times New Roman" w:hAnsi="Times New Roman"/>
          <w:sz w:val="28"/>
          <w:szCs w:val="28"/>
        </w:rPr>
        <w:tab/>
      </w:r>
    </w:p>
    <w:p w:rsidR="00EB0767" w:rsidRDefault="00EB0767" w:rsidP="00EB07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муниципального образования город-курорт Геленджик в </w:t>
      </w:r>
      <w:proofErr w:type="spellStart"/>
      <w:r>
        <w:rPr>
          <w:rFonts w:ascii="Times New Roman" w:hAnsi="Times New Roman"/>
          <w:sz w:val="28"/>
          <w:szCs w:val="28"/>
        </w:rPr>
        <w:t>информаци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онно</w:t>
      </w:r>
      <w:proofErr w:type="spellEnd"/>
      <w:r>
        <w:rPr>
          <w:rFonts w:ascii="Times New Roman" w:hAnsi="Times New Roman"/>
          <w:sz w:val="28"/>
          <w:szCs w:val="28"/>
        </w:rPr>
        <w:t>-телекоммуникационной сети «Интернет»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lendzhik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>
        <w:rPr>
          <w:rFonts w:ascii="Times New Roman" w:hAnsi="Times New Roman"/>
          <w:sz w:val="28"/>
          <w:szCs w:val="28"/>
        </w:rPr>
        <w:t>).</w:t>
      </w:r>
    </w:p>
    <w:p w:rsidR="00EB0767" w:rsidRDefault="00EB0767" w:rsidP="00EB07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</w:t>
      </w:r>
      <w:r>
        <w:rPr>
          <w:rFonts w:ascii="Times New Roman" w:hAnsi="Times New Roman"/>
          <w:sz w:val="28"/>
          <w:szCs w:val="20"/>
        </w:rPr>
        <w:t>остановление вступает в силу со дня его подпис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B0767" w:rsidRDefault="00EB0767" w:rsidP="00EB07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B0767" w:rsidRDefault="00EB0767" w:rsidP="00EB0767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B0767" w:rsidRDefault="00EB0767" w:rsidP="00EB0767">
      <w:pPr>
        <w:tabs>
          <w:tab w:val="left" w:pos="851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муниципального образования </w:t>
      </w:r>
    </w:p>
    <w:p w:rsidR="00EB0767" w:rsidRDefault="00EB0767" w:rsidP="00EB0767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А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огодистов</w:t>
      </w:r>
      <w:proofErr w:type="spellEnd"/>
    </w:p>
    <w:p w:rsidR="00EB0767" w:rsidRPr="00865A8A" w:rsidRDefault="00EB0767" w:rsidP="00865A8A">
      <w:pPr>
        <w:spacing w:after="0" w:line="240" w:lineRule="auto"/>
        <w:rPr>
          <w:rStyle w:val="af6"/>
          <w:rFonts w:ascii="Times New Roman" w:hAnsi="Times New Roman" w:cs="Times New Roman"/>
          <w:bCs w:val="0"/>
          <w:smallCaps w:val="0"/>
          <w:spacing w:val="0"/>
          <w:sz w:val="28"/>
          <w:szCs w:val="2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  <w:bookmarkStart w:id="0" w:name="_GoBack"/>
      <w:bookmarkEnd w:id="0"/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EB0767" w:rsidRDefault="00EB0767" w:rsidP="00EB0767">
      <w:pPr>
        <w:spacing w:after="0" w:line="240" w:lineRule="auto"/>
        <w:jc w:val="both"/>
        <w:rPr>
          <w:rStyle w:val="af6"/>
          <w:b w:val="0"/>
          <w:bCs w:val="0"/>
          <w:smallCaps w:val="0"/>
          <w:spacing w:val="0"/>
        </w:rPr>
      </w:pPr>
    </w:p>
    <w:p w:rsidR="00CC1502" w:rsidRPr="00EB0767" w:rsidRDefault="00B26D7F" w:rsidP="00865A8A">
      <w:pPr>
        <w:pStyle w:val="af"/>
        <w:ind w:left="4968" w:firstLine="696"/>
        <w:rPr>
          <w:rStyle w:val="af0"/>
          <w:i w:val="0"/>
          <w:iCs w:val="0"/>
          <w:sz w:val="28"/>
          <w:szCs w:val="28"/>
        </w:rPr>
      </w:pPr>
      <w:r w:rsidRPr="00EB0767">
        <w:rPr>
          <w:rStyle w:val="af0"/>
          <w:i w:val="0"/>
          <w:iCs w:val="0"/>
          <w:sz w:val="28"/>
          <w:szCs w:val="28"/>
        </w:rPr>
        <w:t>Приложение</w:t>
      </w:r>
    </w:p>
    <w:p w:rsidR="00D40874" w:rsidRPr="00B26D7F" w:rsidRDefault="00D40874" w:rsidP="00B26D7F">
      <w:pPr>
        <w:pStyle w:val="af"/>
        <w:rPr>
          <w:rStyle w:val="af0"/>
          <w:i w:val="0"/>
          <w:iCs w:val="0"/>
          <w:sz w:val="28"/>
          <w:szCs w:val="28"/>
        </w:rPr>
      </w:pPr>
    </w:p>
    <w:p w:rsidR="00CC1502" w:rsidRPr="00B26D7F" w:rsidRDefault="00B26D7F" w:rsidP="00B26D7F">
      <w:pPr>
        <w:pStyle w:val="af"/>
        <w:rPr>
          <w:rStyle w:val="af0"/>
          <w:i w:val="0"/>
          <w:iCs w:val="0"/>
          <w:sz w:val="28"/>
          <w:szCs w:val="28"/>
        </w:rPr>
      </w:pP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="00CC1502" w:rsidRPr="00B26D7F">
        <w:rPr>
          <w:rStyle w:val="af0"/>
          <w:i w:val="0"/>
          <w:iCs w:val="0"/>
          <w:sz w:val="28"/>
          <w:szCs w:val="28"/>
        </w:rPr>
        <w:t>УТВЕРЖДЕНЫ</w:t>
      </w:r>
    </w:p>
    <w:p w:rsidR="00CC1502" w:rsidRPr="00B26D7F" w:rsidRDefault="00B26D7F" w:rsidP="00B26D7F">
      <w:pPr>
        <w:pStyle w:val="af"/>
        <w:rPr>
          <w:rStyle w:val="af0"/>
          <w:i w:val="0"/>
          <w:iCs w:val="0"/>
          <w:sz w:val="28"/>
          <w:szCs w:val="28"/>
        </w:rPr>
      </w:pP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="00CC1502" w:rsidRPr="00B26D7F">
        <w:rPr>
          <w:rStyle w:val="af0"/>
          <w:i w:val="0"/>
          <w:iCs w:val="0"/>
          <w:sz w:val="28"/>
          <w:szCs w:val="28"/>
        </w:rPr>
        <w:t>постановлением администрации</w:t>
      </w:r>
    </w:p>
    <w:p w:rsidR="00CC1502" w:rsidRPr="00B26D7F" w:rsidRDefault="00B26D7F" w:rsidP="00B26D7F">
      <w:pPr>
        <w:pStyle w:val="af"/>
        <w:rPr>
          <w:rStyle w:val="af0"/>
          <w:i w:val="0"/>
          <w:iCs w:val="0"/>
          <w:sz w:val="28"/>
          <w:szCs w:val="28"/>
        </w:rPr>
      </w:pP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="00CC1502" w:rsidRPr="00B26D7F">
        <w:rPr>
          <w:rStyle w:val="af0"/>
          <w:i w:val="0"/>
          <w:iCs w:val="0"/>
          <w:sz w:val="28"/>
          <w:szCs w:val="28"/>
        </w:rPr>
        <w:t>муниципального образования</w:t>
      </w:r>
    </w:p>
    <w:p w:rsidR="00CC1502" w:rsidRPr="00B26D7F" w:rsidRDefault="00B26D7F" w:rsidP="00B26D7F">
      <w:pPr>
        <w:pStyle w:val="af"/>
        <w:rPr>
          <w:rStyle w:val="af0"/>
          <w:i w:val="0"/>
          <w:iCs w:val="0"/>
          <w:sz w:val="28"/>
          <w:szCs w:val="28"/>
        </w:rPr>
      </w:pP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="00CC1502" w:rsidRPr="00B26D7F">
        <w:rPr>
          <w:rStyle w:val="af0"/>
          <w:i w:val="0"/>
          <w:iCs w:val="0"/>
          <w:sz w:val="28"/>
          <w:szCs w:val="28"/>
        </w:rPr>
        <w:t>город-курорт Геленджик</w:t>
      </w:r>
    </w:p>
    <w:p w:rsidR="00CC1502" w:rsidRPr="00B26D7F" w:rsidRDefault="00B26D7F" w:rsidP="00B26D7F">
      <w:pPr>
        <w:pStyle w:val="af"/>
        <w:rPr>
          <w:rStyle w:val="af0"/>
          <w:i w:val="0"/>
        </w:rPr>
      </w:pP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="00CC1502" w:rsidRPr="00B26D7F">
        <w:rPr>
          <w:rStyle w:val="af0"/>
          <w:i w:val="0"/>
          <w:iCs w:val="0"/>
          <w:sz w:val="28"/>
          <w:szCs w:val="28"/>
        </w:rPr>
        <w:t>от</w:t>
      </w:r>
      <w:r>
        <w:rPr>
          <w:rStyle w:val="af0"/>
          <w:i w:val="0"/>
          <w:iCs w:val="0"/>
          <w:sz w:val="28"/>
          <w:szCs w:val="28"/>
        </w:rPr>
        <w:t>_____________ № _</w:t>
      </w:r>
      <w:r w:rsidR="00CC1502" w:rsidRPr="00B26D7F">
        <w:rPr>
          <w:rStyle w:val="af0"/>
          <w:i w:val="0"/>
          <w:iCs w:val="0"/>
          <w:sz w:val="28"/>
          <w:szCs w:val="28"/>
        </w:rPr>
        <w:t>_________</w:t>
      </w:r>
    </w:p>
    <w:p w:rsidR="001C73F5" w:rsidRDefault="001C73F5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B4EA6" w:rsidRDefault="002B4EA6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ЕНИЯ, </w:t>
      </w:r>
    </w:p>
    <w:p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сенные в муниципальную программу </w:t>
      </w:r>
    </w:p>
    <w:p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Развитие жилищно-коммунального и дорожного хозяйства </w:t>
      </w:r>
    </w:p>
    <w:p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2020-2025 годы», утвержденную постановлением </w:t>
      </w:r>
    </w:p>
    <w:p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еленджик от 19 декабря 2019 года № 3030 </w:t>
      </w:r>
    </w:p>
    <w:p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</w:t>
      </w:r>
    </w:p>
    <w:p w:rsidR="001D353C" w:rsidRPr="00B9605C" w:rsidRDefault="001D353C" w:rsidP="001D3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еленджик 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ка</w:t>
      </w: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ря 2021 года №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595</w:t>
      </w: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proofErr w:type="gramEnd"/>
    </w:p>
    <w:p w:rsidR="00756FE0" w:rsidRDefault="00756FE0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C2BB0" w:rsidRDefault="009664F2" w:rsidP="008C2BB0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9664F2">
        <w:rPr>
          <w:sz w:val="28"/>
          <w:szCs w:val="28"/>
        </w:rPr>
        <w:t xml:space="preserve">1. </w:t>
      </w:r>
      <w:r w:rsidR="008C2BB0" w:rsidRPr="00B26D7F">
        <w:rPr>
          <w:noProof/>
          <w:sz w:val="28"/>
          <w:szCs w:val="28"/>
        </w:rPr>
        <w:t>Строк</w:t>
      </w:r>
      <w:r w:rsidR="00BE0FDC">
        <w:rPr>
          <w:noProof/>
          <w:sz w:val="28"/>
          <w:szCs w:val="28"/>
        </w:rPr>
        <w:t>и</w:t>
      </w:r>
      <w:r w:rsidR="008C2BB0" w:rsidRPr="00B26D7F">
        <w:rPr>
          <w:noProof/>
          <w:sz w:val="28"/>
          <w:szCs w:val="28"/>
        </w:rPr>
        <w:t xml:space="preserve"> </w:t>
      </w:r>
      <w:r w:rsidR="00EC78BC">
        <w:rPr>
          <w:noProof/>
          <w:sz w:val="28"/>
          <w:szCs w:val="28"/>
        </w:rPr>
        <w:t>6-</w:t>
      </w:r>
      <w:r w:rsidR="008C2BB0">
        <w:rPr>
          <w:noProof/>
          <w:sz w:val="28"/>
          <w:szCs w:val="28"/>
        </w:rPr>
        <w:t>7</w:t>
      </w:r>
      <w:r w:rsidR="008C2BB0" w:rsidRPr="00B26D7F">
        <w:rPr>
          <w:noProof/>
          <w:sz w:val="28"/>
          <w:szCs w:val="28"/>
        </w:rPr>
        <w:t xml:space="preserve"> паспорта муниципальной программы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» на 2020-2025 годы (далее – Программа) изложить в следующей редакции:</w:t>
      </w:r>
    </w:p>
    <w:p w:rsidR="008C2BB0" w:rsidRDefault="008C2BB0" w:rsidP="008C2B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C2BB0" w:rsidRDefault="008C2BB0" w:rsidP="008C2B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EC78BC" w:rsidRPr="00CC1502" w:rsidTr="008C2BB0">
        <w:tc>
          <w:tcPr>
            <w:tcW w:w="4253" w:type="dxa"/>
            <w:shd w:val="clear" w:color="auto" w:fill="auto"/>
          </w:tcPr>
          <w:p w:rsidR="00EC78BC" w:rsidRDefault="00EC78BC" w:rsidP="008C2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386" w:type="dxa"/>
            <w:shd w:val="clear" w:color="auto" w:fill="auto"/>
          </w:tcPr>
          <w:p w:rsidR="00EC78BC" w:rsidRDefault="00EC78BC" w:rsidP="008C2BB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уровня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ности проживания для человека, которые позволят не только удовлетворять жилищны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ности, но и обеспечат высокое качество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в целом</w:t>
            </w:r>
          </w:p>
        </w:tc>
      </w:tr>
      <w:tr w:rsidR="008C2BB0" w:rsidRPr="00CC1502" w:rsidTr="008C2BB0">
        <w:tc>
          <w:tcPr>
            <w:tcW w:w="4253" w:type="dxa"/>
            <w:shd w:val="clear" w:color="auto" w:fill="auto"/>
          </w:tcPr>
          <w:p w:rsidR="008C2BB0" w:rsidRPr="00CC1502" w:rsidRDefault="008C2BB0" w:rsidP="008C2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386" w:type="dxa"/>
            <w:shd w:val="clear" w:color="auto" w:fill="auto"/>
          </w:tcPr>
          <w:p w:rsidR="008C2BB0" w:rsidRDefault="008C2BB0" w:rsidP="008C2BB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развитию жилищно-коммунального хозяйства</w:t>
            </w:r>
            <w:r>
              <w:rPr>
                <w:sz w:val="24"/>
                <w:szCs w:val="24"/>
              </w:rPr>
              <w:t xml:space="preserve"> </w:t>
            </w:r>
            <w:r w:rsidRPr="00603E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 w:rsidRPr="00603E1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3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78BC" w:rsidRDefault="00EC78BC" w:rsidP="00EC7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BC">
              <w:rPr>
                <w:rFonts w:ascii="Times New Roman" w:hAnsi="Times New Roman" w:cs="Times New Roman"/>
                <w:sz w:val="24"/>
                <w:szCs w:val="24"/>
              </w:rPr>
              <w:t>сохранность и развитие объектов внешнего бл</w:t>
            </w:r>
            <w:r w:rsidRPr="00EC78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B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на территории муници</w:t>
            </w:r>
            <w:r w:rsidRPr="00EC78BC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EC78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</w:t>
            </w:r>
            <w:r w:rsidRPr="00EC78BC">
              <w:rPr>
                <w:rFonts w:ascii="Times New Roman" w:hAnsi="Times New Roman" w:cs="Times New Roman"/>
                <w:sz w:val="24"/>
                <w:szCs w:val="24"/>
              </w:rPr>
              <w:t>джик;</w:t>
            </w:r>
          </w:p>
          <w:p w:rsidR="00EC78BC" w:rsidRPr="00EC78BC" w:rsidRDefault="00EC78BC" w:rsidP="00EC7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й окружающей среды и экологической безопасности на территор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-курорт Г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к;</w:t>
            </w:r>
          </w:p>
          <w:p w:rsidR="008C2BB0" w:rsidRPr="008A18D0" w:rsidRDefault="00EC78BC" w:rsidP="00EC7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BC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местного значения муниципального образования город-курорт Геленджик, повышение транспортно-эксплуатационного состояния и создание условий для комфортного проживания граждан</w:t>
            </w:r>
          </w:p>
        </w:tc>
      </w:tr>
    </w:tbl>
    <w:p w:rsidR="008C2BB0" w:rsidRDefault="008C2BB0" w:rsidP="008C2B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».</w:t>
      </w:r>
    </w:p>
    <w:p w:rsidR="008C2BB0" w:rsidRDefault="008C2BB0" w:rsidP="008C2B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26D7F" w:rsidRDefault="008C2BB0" w:rsidP="001D353C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2. </w:t>
      </w:r>
      <w:r w:rsidR="00B26D7F" w:rsidRPr="00B26D7F">
        <w:rPr>
          <w:noProof/>
          <w:sz w:val="28"/>
          <w:szCs w:val="28"/>
        </w:rPr>
        <w:t>Строк</w:t>
      </w:r>
      <w:r w:rsidR="001D353C">
        <w:rPr>
          <w:noProof/>
          <w:sz w:val="28"/>
          <w:szCs w:val="28"/>
        </w:rPr>
        <w:t>у</w:t>
      </w:r>
      <w:r w:rsidR="00B26D7F" w:rsidRPr="00B26D7F">
        <w:rPr>
          <w:noProof/>
          <w:sz w:val="28"/>
          <w:szCs w:val="28"/>
        </w:rPr>
        <w:t xml:space="preserve"> </w:t>
      </w:r>
      <w:r w:rsidR="001D353C">
        <w:rPr>
          <w:noProof/>
          <w:sz w:val="28"/>
          <w:szCs w:val="28"/>
        </w:rPr>
        <w:t>11</w:t>
      </w:r>
      <w:r w:rsidR="00B26D7F" w:rsidRPr="00B26D7F">
        <w:rPr>
          <w:noProof/>
          <w:sz w:val="28"/>
          <w:szCs w:val="28"/>
        </w:rPr>
        <w:t xml:space="preserve"> паспорта муниципальной программы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» на 2020-2025 годы (далее – Программа) изложить в следующей редакции:</w:t>
      </w:r>
    </w:p>
    <w:p w:rsidR="001D353C" w:rsidRDefault="001D353C" w:rsidP="006D12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26D7F" w:rsidRDefault="006B43D4" w:rsidP="006D12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DF658A" w:rsidRPr="00CC1502" w:rsidTr="00D31B70">
        <w:tc>
          <w:tcPr>
            <w:tcW w:w="4253" w:type="dxa"/>
            <w:shd w:val="clear" w:color="auto" w:fill="auto"/>
          </w:tcPr>
          <w:p w:rsidR="00DF658A" w:rsidRPr="00CC1502" w:rsidRDefault="00DF658A" w:rsidP="00D31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ъемы и источники финансиров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униципальной программы, в том числе на финансовое обеспечение пр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5386" w:type="dxa"/>
            <w:shd w:val="clear" w:color="auto" w:fill="auto"/>
          </w:tcPr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 612 146,7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Pr="001A2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8* тыс. рубл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148,3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8,3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26 609,7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 853,0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631,9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53,4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3,8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323,8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323,8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 459 388,7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78,8* </w:t>
            </w:r>
            <w:r w:rsidRPr="001A2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: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5 757,0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DF658A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 956,2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78,8* 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673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185,1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1 408,7</w:t>
            </w:r>
            <w:r w:rsidRP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DF658A" w:rsidRDefault="00DF658A" w:rsidP="00F73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 408,7</w:t>
            </w:r>
            <w:r w:rsidRP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 00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7 000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DF658A" w:rsidRPr="00CC1502" w:rsidRDefault="00DF658A" w:rsidP="00F73A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</w:tc>
      </w:tr>
      <w:tr w:rsidR="00DF658A" w:rsidRPr="00CC1502" w:rsidTr="00D40874">
        <w:tc>
          <w:tcPr>
            <w:tcW w:w="9639" w:type="dxa"/>
            <w:gridSpan w:val="2"/>
            <w:shd w:val="clear" w:color="auto" w:fill="auto"/>
          </w:tcPr>
          <w:p w:rsidR="00DF658A" w:rsidRPr="00CC1502" w:rsidRDefault="00DF658A" w:rsidP="00D4087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D4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енежные обязательства получателей средств местного бюджета, не исполненные в 2020 году.</w:t>
            </w:r>
          </w:p>
        </w:tc>
      </w:tr>
    </w:tbl>
    <w:p w:rsidR="000D53CF" w:rsidRDefault="00BA52D2" w:rsidP="00C24084">
      <w:pPr>
        <w:spacing w:after="0" w:line="19" w:lineRule="atLeast"/>
        <w:ind w:right="35"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 ».</w:t>
      </w:r>
    </w:p>
    <w:p w:rsidR="00C24084" w:rsidRDefault="00C24084" w:rsidP="00C24084">
      <w:pPr>
        <w:spacing w:after="0" w:line="228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4EA6" w:rsidRDefault="002B4EA6" w:rsidP="00C24084">
      <w:pPr>
        <w:spacing w:after="0" w:line="228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4EA6" w:rsidRDefault="002B4EA6" w:rsidP="00C24084">
      <w:pPr>
        <w:spacing w:after="0" w:line="228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4EA6" w:rsidRPr="001774A4" w:rsidRDefault="002B4EA6" w:rsidP="00C24084">
      <w:pPr>
        <w:spacing w:after="0" w:line="228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0F5A" w:rsidRDefault="008C2BB0" w:rsidP="00BA52D2">
      <w:pPr>
        <w:spacing w:after="0" w:line="19" w:lineRule="atLeast"/>
        <w:ind w:right="35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A90F5A" w:rsidRPr="00A90F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Таблицу 1 раздела 4 Программы изложить в следующей редакции:</w:t>
      </w:r>
    </w:p>
    <w:p w:rsidR="00A90F5A" w:rsidRDefault="00A90F5A" w:rsidP="003639D9">
      <w:pPr>
        <w:spacing w:after="0" w:line="19" w:lineRule="atLeast"/>
        <w:ind w:right="35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C73F5" w:rsidRDefault="00A90F5A" w:rsidP="001C73F5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246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73F5">
        <w:rPr>
          <w:rFonts w:ascii="Times New Roman" w:hAnsi="Times New Roman" w:cs="Times New Roman"/>
          <w:sz w:val="28"/>
          <w:szCs w:val="28"/>
        </w:rPr>
        <w:t>1</w:t>
      </w:r>
    </w:p>
    <w:p w:rsidR="001C73F5" w:rsidRPr="009572A3" w:rsidRDefault="001C73F5" w:rsidP="001C73F5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417"/>
        <w:gridCol w:w="1701"/>
      </w:tblGrid>
      <w:tr w:rsidR="001C73F5" w:rsidRPr="00FB35C8" w:rsidTr="00D31B70">
        <w:trPr>
          <w:trHeight w:val="77"/>
        </w:trPr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Годы</w:t>
            </w:r>
          </w:p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</w:p>
        </w:tc>
        <w:tc>
          <w:tcPr>
            <w:tcW w:w="7654" w:type="dxa"/>
            <w:gridSpan w:val="5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 рублей</w:t>
            </w:r>
          </w:p>
        </w:tc>
      </w:tr>
      <w:tr w:rsidR="001C73F5" w:rsidRPr="00FB35C8" w:rsidTr="00D31B70">
        <w:trPr>
          <w:trHeight w:val="173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</w:tr>
      <w:tr w:rsidR="001C73F5" w:rsidRPr="00FB35C8" w:rsidTr="00D463AA">
        <w:trPr>
          <w:trHeight w:val="301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</w:tbl>
    <w:p w:rsidR="001C73F5" w:rsidRPr="00FB35C8" w:rsidRDefault="001C73F5" w:rsidP="001C73F5">
      <w:pPr>
        <w:spacing w:after="0" w:line="17" w:lineRule="auto"/>
        <w:rPr>
          <w:sz w:val="23"/>
          <w:szCs w:val="23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417"/>
        <w:gridCol w:w="1702"/>
      </w:tblGrid>
      <w:tr w:rsidR="001C73F5" w:rsidRPr="00FB35C8" w:rsidTr="00D463AA">
        <w:trPr>
          <w:trHeight w:val="77"/>
          <w:tblHeader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2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1C73F5" w:rsidRPr="00FB35C8" w:rsidTr="00D31B70">
        <w:trPr>
          <w:trHeight w:val="77"/>
        </w:trPr>
        <w:tc>
          <w:tcPr>
            <w:tcW w:w="9640" w:type="dxa"/>
            <w:gridSpan w:val="6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сновные мероприятия</w:t>
            </w:r>
          </w:p>
        </w:tc>
      </w:tr>
      <w:tr w:rsidR="001C73F5" w:rsidRPr="00FB35C8" w:rsidTr="00D463AA">
        <w:trPr>
          <w:trHeight w:val="93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1C73F5" w:rsidRPr="00366013" w:rsidRDefault="00D420DF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0 192,3</w:t>
            </w:r>
          </w:p>
        </w:tc>
        <w:tc>
          <w:tcPr>
            <w:tcW w:w="1559" w:type="dxa"/>
          </w:tcPr>
          <w:p w:rsidR="001C73F5" w:rsidRPr="003639D9" w:rsidRDefault="001C73F5" w:rsidP="004237A2">
            <w:pPr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9D9">
              <w:rPr>
                <w:rFonts w:ascii="Times New Roman" w:hAnsi="Times New Roman"/>
                <w:sz w:val="23"/>
                <w:szCs w:val="23"/>
                <w:lang w:eastAsia="ru-RU"/>
              </w:rPr>
              <w:t>1 </w:t>
            </w:r>
            <w:r w:rsidR="004237A2">
              <w:rPr>
                <w:rFonts w:ascii="Times New Roman" w:hAnsi="Times New Roman"/>
                <w:sz w:val="23"/>
                <w:szCs w:val="23"/>
                <w:lang w:eastAsia="ru-RU"/>
              </w:rPr>
              <w:t>148</w:t>
            </w:r>
            <w:r w:rsidRPr="003639D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4237A2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8" w:type="dxa"/>
          </w:tcPr>
          <w:p w:rsidR="001C73F5" w:rsidRPr="003639D9" w:rsidRDefault="004237A2" w:rsidP="004237A2">
            <w:pPr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 6</w:t>
            </w:r>
            <w:r w:rsidR="001C73F5" w:rsidRPr="003639D9">
              <w:rPr>
                <w:rFonts w:ascii="Times New Roman" w:hAnsi="Times New Roman"/>
                <w:sz w:val="23"/>
                <w:szCs w:val="23"/>
                <w:lang w:eastAsia="ru-RU"/>
              </w:rPr>
              <w:t>43,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417" w:type="dxa"/>
          </w:tcPr>
          <w:p w:rsidR="001C73F5" w:rsidRPr="00366013" w:rsidRDefault="004237A2" w:rsidP="00D420DF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7 </w:t>
            </w:r>
            <w:r w:rsidR="00D420DF">
              <w:rPr>
                <w:rFonts w:ascii="Times New Roman" w:hAnsi="Times New Roman"/>
                <w:sz w:val="23"/>
                <w:szCs w:val="23"/>
                <w:lang w:eastAsia="ru-RU"/>
              </w:rPr>
              <w:t>40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2</w:t>
            </w:r>
          </w:p>
        </w:tc>
        <w:tc>
          <w:tcPr>
            <w:tcW w:w="1702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23DEA" w:rsidRPr="00FB35C8" w:rsidTr="00D463AA">
        <w:trPr>
          <w:trHeight w:val="284"/>
        </w:trPr>
        <w:tc>
          <w:tcPr>
            <w:tcW w:w="1985" w:type="dxa"/>
            <w:vMerge w:val="restart"/>
          </w:tcPr>
          <w:p w:rsidR="00923DEA" w:rsidRPr="00FB35C8" w:rsidRDefault="00923DEA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923DEA" w:rsidRPr="00FB35C8" w:rsidRDefault="004C7A56" w:rsidP="0081270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 523,9</w:t>
            </w:r>
          </w:p>
        </w:tc>
        <w:tc>
          <w:tcPr>
            <w:tcW w:w="1559" w:type="dxa"/>
            <w:vMerge w:val="restart"/>
          </w:tcPr>
          <w:p w:rsidR="00923DEA" w:rsidRPr="00FB35C8" w:rsidRDefault="00923DEA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923DEA" w:rsidRPr="00FB35C8" w:rsidRDefault="00923DEA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 273,0</w:t>
            </w:r>
          </w:p>
        </w:tc>
        <w:tc>
          <w:tcPr>
            <w:tcW w:w="1417" w:type="dxa"/>
          </w:tcPr>
          <w:p w:rsidR="00923DEA" w:rsidRPr="00FB35C8" w:rsidRDefault="009F2469" w:rsidP="0081270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853D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 250,9</w:t>
            </w:r>
          </w:p>
        </w:tc>
        <w:tc>
          <w:tcPr>
            <w:tcW w:w="1702" w:type="dxa"/>
            <w:vMerge w:val="restart"/>
          </w:tcPr>
          <w:p w:rsidR="00923DEA" w:rsidRPr="00FB35C8" w:rsidRDefault="00923DEA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23DEA" w:rsidRPr="00FB35C8" w:rsidTr="00D463AA">
        <w:trPr>
          <w:trHeight w:val="284"/>
        </w:trPr>
        <w:tc>
          <w:tcPr>
            <w:tcW w:w="1985" w:type="dxa"/>
            <w:vMerge/>
          </w:tcPr>
          <w:p w:rsidR="00923DEA" w:rsidRPr="00FB35C8" w:rsidRDefault="00923DEA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923DEA" w:rsidRDefault="00923DEA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9,0*</w:t>
            </w:r>
          </w:p>
        </w:tc>
        <w:tc>
          <w:tcPr>
            <w:tcW w:w="1559" w:type="dxa"/>
            <w:vMerge/>
          </w:tcPr>
          <w:p w:rsidR="00923DEA" w:rsidRDefault="00923DEA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:rsidR="00923DEA" w:rsidRDefault="00923DEA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:rsidR="00923DEA" w:rsidRDefault="00923DEA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9,0*</w:t>
            </w:r>
          </w:p>
        </w:tc>
        <w:tc>
          <w:tcPr>
            <w:tcW w:w="1702" w:type="dxa"/>
            <w:vMerge/>
          </w:tcPr>
          <w:p w:rsidR="00923DEA" w:rsidRPr="00FB35C8" w:rsidRDefault="00923DEA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73F5" w:rsidRPr="00FB35C8" w:rsidTr="00D463AA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1C73F5" w:rsidRPr="00FB35C8" w:rsidRDefault="00427FDF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853D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 409,1</w:t>
            </w:r>
          </w:p>
        </w:tc>
        <w:tc>
          <w:tcPr>
            <w:tcW w:w="1559" w:type="dxa"/>
          </w:tcPr>
          <w:p w:rsidR="001C73F5" w:rsidRPr="00FB35C8" w:rsidRDefault="00CC1E5B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853DCB" w:rsidP="00853DC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 290</w:t>
            </w:r>
            <w:r w:rsidR="00CC1E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7" w:type="dxa"/>
          </w:tcPr>
          <w:p w:rsidR="001C73F5" w:rsidRPr="00FB35C8" w:rsidRDefault="00D926C6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853D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118,7</w:t>
            </w:r>
          </w:p>
        </w:tc>
        <w:tc>
          <w:tcPr>
            <w:tcW w:w="1702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463AA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1C73F5" w:rsidRPr="00FB35C8" w:rsidRDefault="00853DCB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 190,5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D926C6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853D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323,8</w:t>
            </w:r>
          </w:p>
        </w:tc>
        <w:tc>
          <w:tcPr>
            <w:tcW w:w="1417" w:type="dxa"/>
          </w:tcPr>
          <w:p w:rsidR="001C73F5" w:rsidRPr="00FB35C8" w:rsidRDefault="00D926C6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853D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866,7</w:t>
            </w:r>
          </w:p>
        </w:tc>
        <w:tc>
          <w:tcPr>
            <w:tcW w:w="1702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463AA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D926C6" w:rsidRPr="00FB35C8" w:rsidRDefault="00853DCB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 203,9</w:t>
            </w:r>
          </w:p>
        </w:tc>
        <w:tc>
          <w:tcPr>
            <w:tcW w:w="1559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26C6" w:rsidRPr="00FB35C8" w:rsidRDefault="00853DCB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3,8</w:t>
            </w:r>
          </w:p>
        </w:tc>
        <w:tc>
          <w:tcPr>
            <w:tcW w:w="1417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853D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880,1</w:t>
            </w:r>
          </w:p>
        </w:tc>
        <w:tc>
          <w:tcPr>
            <w:tcW w:w="1702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463AA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D926C6" w:rsidRPr="00FB35C8" w:rsidRDefault="00853DCB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 203,9</w:t>
            </w:r>
          </w:p>
        </w:tc>
        <w:tc>
          <w:tcPr>
            <w:tcW w:w="1559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26C6" w:rsidRPr="00FB35C8" w:rsidRDefault="00853DCB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3,8</w:t>
            </w:r>
          </w:p>
        </w:tc>
        <w:tc>
          <w:tcPr>
            <w:tcW w:w="1417" w:type="dxa"/>
          </w:tcPr>
          <w:p w:rsidR="00D926C6" w:rsidRPr="00FB35C8" w:rsidRDefault="00853DCB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 880,1</w:t>
            </w:r>
          </w:p>
        </w:tc>
        <w:tc>
          <w:tcPr>
            <w:tcW w:w="1702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27FDF" w:rsidRPr="00FB35C8" w:rsidTr="00D463AA">
        <w:trPr>
          <w:trHeight w:val="188"/>
        </w:trPr>
        <w:tc>
          <w:tcPr>
            <w:tcW w:w="1985" w:type="dxa"/>
            <w:vMerge w:val="restart"/>
          </w:tcPr>
          <w:p w:rsidR="00427FDF" w:rsidRPr="00FB35C8" w:rsidRDefault="00427FDF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427FDF" w:rsidRPr="00366013" w:rsidRDefault="00853DCB" w:rsidP="0081270C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7 723,6</w:t>
            </w:r>
          </w:p>
        </w:tc>
        <w:tc>
          <w:tcPr>
            <w:tcW w:w="1559" w:type="dxa"/>
            <w:vMerge w:val="restart"/>
          </w:tcPr>
          <w:p w:rsidR="00427FDF" w:rsidRPr="004902B1" w:rsidRDefault="00427FDF" w:rsidP="00D420DF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02B1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148,3</w:t>
            </w:r>
          </w:p>
        </w:tc>
        <w:tc>
          <w:tcPr>
            <w:tcW w:w="1418" w:type="dxa"/>
            <w:vMerge w:val="restart"/>
          </w:tcPr>
          <w:p w:rsidR="00427FDF" w:rsidRPr="00366013" w:rsidRDefault="00427FDF" w:rsidP="00853DC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 </w:t>
            </w:r>
            <w:r w:rsidR="00853DC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</w:t>
            </w:r>
            <w:r w:rsidR="00EC78B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,6</w:t>
            </w:r>
          </w:p>
        </w:tc>
        <w:tc>
          <w:tcPr>
            <w:tcW w:w="1417" w:type="dxa"/>
          </w:tcPr>
          <w:p w:rsidR="00427FDF" w:rsidRPr="00366013" w:rsidRDefault="00427FDF" w:rsidP="00853DCB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  <w:r w:rsidR="009F246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  <w:r w:rsidR="00853DC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 396,7</w:t>
            </w:r>
          </w:p>
        </w:tc>
        <w:tc>
          <w:tcPr>
            <w:tcW w:w="1702" w:type="dxa"/>
            <w:vMerge w:val="restart"/>
          </w:tcPr>
          <w:p w:rsidR="00427FDF" w:rsidRPr="00FB35C8" w:rsidRDefault="00427FDF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427FDF" w:rsidRPr="00FB35C8" w:rsidTr="00D463AA">
        <w:trPr>
          <w:trHeight w:val="188"/>
        </w:trPr>
        <w:tc>
          <w:tcPr>
            <w:tcW w:w="1985" w:type="dxa"/>
            <w:vMerge/>
          </w:tcPr>
          <w:p w:rsidR="00427FDF" w:rsidRPr="00FB35C8" w:rsidRDefault="00427FDF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427FDF" w:rsidRDefault="00427FDF" w:rsidP="006A5297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9,0*</w:t>
            </w:r>
          </w:p>
        </w:tc>
        <w:tc>
          <w:tcPr>
            <w:tcW w:w="1559" w:type="dxa"/>
            <w:vMerge/>
          </w:tcPr>
          <w:p w:rsidR="00427FDF" w:rsidRPr="004902B1" w:rsidRDefault="00427FDF" w:rsidP="00D420D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:rsidR="00427FDF" w:rsidRDefault="00427FDF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:rsidR="00427FDF" w:rsidRPr="00366013" w:rsidRDefault="00427FDF" w:rsidP="00D420DF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9,0*</w:t>
            </w:r>
          </w:p>
        </w:tc>
        <w:tc>
          <w:tcPr>
            <w:tcW w:w="1702" w:type="dxa"/>
            <w:vMerge/>
          </w:tcPr>
          <w:p w:rsidR="00427FDF" w:rsidRPr="00FB35C8" w:rsidRDefault="00427FDF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926C6" w:rsidRPr="00FB35C8" w:rsidTr="00D31B70">
        <w:trPr>
          <w:trHeight w:val="561"/>
        </w:trPr>
        <w:tc>
          <w:tcPr>
            <w:tcW w:w="9640" w:type="dxa"/>
            <w:gridSpan w:val="6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, реконструкция, капитальный ремонт и содержание объектов вне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него благоустройства муниципального образования город-курорт Геленджик»</w:t>
            </w:r>
          </w:p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на 2020-2025 годы</w:t>
            </w:r>
          </w:p>
        </w:tc>
      </w:tr>
      <w:tr w:rsidR="00D926C6" w:rsidRPr="00FB35C8" w:rsidTr="00D463AA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D926C6" w:rsidRPr="00366013" w:rsidRDefault="00D926C6" w:rsidP="0013459F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8 499,8</w:t>
            </w:r>
          </w:p>
        </w:tc>
        <w:tc>
          <w:tcPr>
            <w:tcW w:w="1559" w:type="dxa"/>
          </w:tcPr>
          <w:p w:rsidR="00D926C6" w:rsidRPr="00366013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366013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 209,2</w:t>
            </w:r>
          </w:p>
        </w:tc>
        <w:tc>
          <w:tcPr>
            <w:tcW w:w="1417" w:type="dxa"/>
          </w:tcPr>
          <w:p w:rsidR="00D926C6" w:rsidRPr="00366013" w:rsidRDefault="00D926C6" w:rsidP="0013459F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22 290,6</w:t>
            </w:r>
          </w:p>
        </w:tc>
        <w:tc>
          <w:tcPr>
            <w:tcW w:w="1702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463AA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D926C6" w:rsidRPr="00FB35C8" w:rsidRDefault="00234F7C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5</w:t>
            </w:r>
            <w:r w:rsidR="001774A4">
              <w:rPr>
                <w:rFonts w:ascii="Times New Roman" w:hAnsi="Times New Roman"/>
                <w:sz w:val="23"/>
                <w:szCs w:val="23"/>
                <w:lang w:eastAsia="ru-RU"/>
              </w:rPr>
              <w:t>3 901,7</w:t>
            </w:r>
          </w:p>
        </w:tc>
        <w:tc>
          <w:tcPr>
            <w:tcW w:w="1559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FB35C8" w:rsidRDefault="0081270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 300,4</w:t>
            </w:r>
          </w:p>
        </w:tc>
        <w:tc>
          <w:tcPr>
            <w:tcW w:w="1417" w:type="dxa"/>
          </w:tcPr>
          <w:p w:rsidR="00D926C6" w:rsidRPr="00FB35C8" w:rsidRDefault="009F2469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2</w:t>
            </w:r>
            <w:r w:rsidR="001774A4">
              <w:rPr>
                <w:rFonts w:ascii="Times New Roman" w:hAnsi="Times New Roman"/>
                <w:sz w:val="23"/>
                <w:szCs w:val="23"/>
                <w:lang w:eastAsia="ru-RU"/>
              </w:rPr>
              <w:t>1 601,3</w:t>
            </w:r>
          </w:p>
        </w:tc>
        <w:tc>
          <w:tcPr>
            <w:tcW w:w="1702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774A4" w:rsidRPr="00FB35C8" w:rsidTr="00D463AA">
        <w:trPr>
          <w:trHeight w:val="284"/>
        </w:trPr>
        <w:tc>
          <w:tcPr>
            <w:tcW w:w="1985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1774A4" w:rsidRPr="00FB35C8" w:rsidRDefault="001774A4" w:rsidP="00F73AC6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31 326,8</w:t>
            </w:r>
          </w:p>
        </w:tc>
        <w:tc>
          <w:tcPr>
            <w:tcW w:w="1559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863,0</w:t>
            </w:r>
          </w:p>
        </w:tc>
        <w:tc>
          <w:tcPr>
            <w:tcW w:w="1417" w:type="dxa"/>
          </w:tcPr>
          <w:p w:rsidR="001774A4" w:rsidRPr="00FB35C8" w:rsidRDefault="001774A4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14 463,8</w:t>
            </w:r>
          </w:p>
        </w:tc>
        <w:tc>
          <w:tcPr>
            <w:tcW w:w="1702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774A4" w:rsidRPr="00FB35C8" w:rsidTr="00D463AA">
        <w:trPr>
          <w:trHeight w:val="284"/>
        </w:trPr>
        <w:tc>
          <w:tcPr>
            <w:tcW w:w="1985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1774A4" w:rsidRPr="00FB35C8" w:rsidRDefault="001774A4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96 974,2</w:t>
            </w:r>
          </w:p>
        </w:tc>
        <w:tc>
          <w:tcPr>
            <w:tcW w:w="1559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774A4" w:rsidRPr="00FB35C8" w:rsidRDefault="001774A4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96 974,2</w:t>
            </w:r>
          </w:p>
        </w:tc>
        <w:tc>
          <w:tcPr>
            <w:tcW w:w="1702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774A4" w:rsidRPr="00FB35C8" w:rsidTr="00D463AA">
        <w:trPr>
          <w:trHeight w:val="284"/>
        </w:trPr>
        <w:tc>
          <w:tcPr>
            <w:tcW w:w="1985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1774A4" w:rsidRPr="00FB35C8" w:rsidRDefault="001774A4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0 372,0</w:t>
            </w:r>
          </w:p>
        </w:tc>
        <w:tc>
          <w:tcPr>
            <w:tcW w:w="1559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774A4" w:rsidRPr="00FB35C8" w:rsidRDefault="001774A4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0 372,0</w:t>
            </w:r>
          </w:p>
        </w:tc>
        <w:tc>
          <w:tcPr>
            <w:tcW w:w="1702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774A4" w:rsidRPr="00FB35C8" w:rsidTr="00D463AA">
        <w:trPr>
          <w:trHeight w:val="284"/>
        </w:trPr>
        <w:tc>
          <w:tcPr>
            <w:tcW w:w="1985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1774A4" w:rsidRPr="00FB35C8" w:rsidRDefault="001774A4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0 372,0</w:t>
            </w:r>
          </w:p>
        </w:tc>
        <w:tc>
          <w:tcPr>
            <w:tcW w:w="1559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774A4" w:rsidRPr="00FB35C8" w:rsidRDefault="001774A4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0 372,0</w:t>
            </w:r>
          </w:p>
        </w:tc>
        <w:tc>
          <w:tcPr>
            <w:tcW w:w="1702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774A4" w:rsidRPr="00FB35C8" w:rsidTr="00D463AA">
        <w:trPr>
          <w:trHeight w:val="86"/>
        </w:trPr>
        <w:tc>
          <w:tcPr>
            <w:tcW w:w="1985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1774A4" w:rsidRPr="00366013" w:rsidRDefault="001774A4" w:rsidP="0013459F">
            <w:pPr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441 446,5</w:t>
            </w:r>
          </w:p>
        </w:tc>
        <w:tc>
          <w:tcPr>
            <w:tcW w:w="1559" w:type="dxa"/>
          </w:tcPr>
          <w:p w:rsidR="001774A4" w:rsidRPr="00366013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774A4" w:rsidRPr="00366013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5 372,6</w:t>
            </w:r>
          </w:p>
        </w:tc>
        <w:tc>
          <w:tcPr>
            <w:tcW w:w="1417" w:type="dxa"/>
          </w:tcPr>
          <w:p w:rsidR="001774A4" w:rsidRPr="00366013" w:rsidRDefault="001774A4" w:rsidP="0081270C">
            <w:pPr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356 073,9</w:t>
            </w:r>
          </w:p>
        </w:tc>
        <w:tc>
          <w:tcPr>
            <w:tcW w:w="1702" w:type="dxa"/>
          </w:tcPr>
          <w:p w:rsidR="001774A4" w:rsidRPr="00FB35C8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1774A4" w:rsidRPr="00FB35C8" w:rsidTr="00D31B70">
        <w:tc>
          <w:tcPr>
            <w:tcW w:w="9640" w:type="dxa"/>
            <w:gridSpan w:val="6"/>
          </w:tcPr>
          <w:p w:rsidR="001774A4" w:rsidRPr="00366013" w:rsidRDefault="001774A4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Подпрограмма «Обращение с твердыми коммунальными отходами муниципального образов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ния город-курорт Геленджик» на 2020-2025 годы</w:t>
            </w:r>
          </w:p>
        </w:tc>
      </w:tr>
      <w:tr w:rsidR="008837C5" w:rsidRPr="00FB35C8" w:rsidTr="00D463AA">
        <w:tc>
          <w:tcPr>
            <w:tcW w:w="1985" w:type="dxa"/>
          </w:tcPr>
          <w:p w:rsidR="008837C5" w:rsidRPr="00FB35C8" w:rsidRDefault="008837C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8837C5" w:rsidRPr="00366013" w:rsidRDefault="008837C5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0 083,5</w:t>
            </w:r>
          </w:p>
        </w:tc>
        <w:tc>
          <w:tcPr>
            <w:tcW w:w="1559" w:type="dxa"/>
          </w:tcPr>
          <w:p w:rsidR="008837C5" w:rsidRPr="00366013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8837C5" w:rsidRPr="00366013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8837C5" w:rsidRPr="00366013" w:rsidRDefault="008837C5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0 083,5</w:t>
            </w:r>
          </w:p>
        </w:tc>
        <w:tc>
          <w:tcPr>
            <w:tcW w:w="1702" w:type="dxa"/>
          </w:tcPr>
          <w:p w:rsidR="008837C5" w:rsidRPr="00FB35C8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837C5" w:rsidRPr="00FB35C8" w:rsidTr="00D463AA">
        <w:tc>
          <w:tcPr>
            <w:tcW w:w="1985" w:type="dxa"/>
          </w:tcPr>
          <w:p w:rsidR="008837C5" w:rsidRPr="00FB35C8" w:rsidRDefault="008837C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8837C5" w:rsidRPr="00366013" w:rsidRDefault="004C7A56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3</w:t>
            </w:r>
            <w:r w:rsidR="008837C5">
              <w:rPr>
                <w:rFonts w:ascii="Times New Roman" w:hAnsi="Times New Roman"/>
                <w:sz w:val="23"/>
                <w:szCs w:val="23"/>
                <w:lang w:eastAsia="ru-RU"/>
              </w:rPr>
              <w:t> 110,8</w:t>
            </w:r>
          </w:p>
        </w:tc>
        <w:tc>
          <w:tcPr>
            <w:tcW w:w="1559" w:type="dxa"/>
          </w:tcPr>
          <w:p w:rsidR="008837C5" w:rsidRPr="00366013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8837C5" w:rsidRPr="00366013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8837C5" w:rsidRPr="00366013" w:rsidRDefault="008837C5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 110,8</w:t>
            </w:r>
          </w:p>
        </w:tc>
        <w:tc>
          <w:tcPr>
            <w:tcW w:w="1702" w:type="dxa"/>
          </w:tcPr>
          <w:p w:rsidR="008837C5" w:rsidRPr="00FB35C8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 00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837C5" w:rsidRPr="00FB35C8" w:rsidTr="00D463AA">
        <w:tc>
          <w:tcPr>
            <w:tcW w:w="1985" w:type="dxa"/>
          </w:tcPr>
          <w:p w:rsidR="008837C5" w:rsidRPr="00FB35C8" w:rsidRDefault="008837C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8837C5" w:rsidRPr="00366013" w:rsidRDefault="004C7A56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7</w:t>
            </w:r>
            <w:r w:rsidR="008837C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15,1</w:t>
            </w:r>
          </w:p>
        </w:tc>
        <w:tc>
          <w:tcPr>
            <w:tcW w:w="1559" w:type="dxa"/>
          </w:tcPr>
          <w:p w:rsidR="008837C5" w:rsidRPr="00366013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8837C5" w:rsidRPr="00366013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8837C5" w:rsidRPr="00366013" w:rsidRDefault="008837C5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0 215,1</w:t>
            </w:r>
          </w:p>
        </w:tc>
        <w:tc>
          <w:tcPr>
            <w:tcW w:w="1702" w:type="dxa"/>
          </w:tcPr>
          <w:p w:rsidR="008837C5" w:rsidRPr="00FB35C8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 00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837C5" w:rsidRPr="00FB35C8" w:rsidTr="00D463AA">
        <w:tc>
          <w:tcPr>
            <w:tcW w:w="1985" w:type="dxa"/>
          </w:tcPr>
          <w:p w:rsidR="008837C5" w:rsidRPr="00FB35C8" w:rsidRDefault="008837C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8837C5" w:rsidRPr="00366013" w:rsidRDefault="008837C5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 215,1</w:t>
            </w:r>
          </w:p>
        </w:tc>
        <w:tc>
          <w:tcPr>
            <w:tcW w:w="1559" w:type="dxa"/>
          </w:tcPr>
          <w:p w:rsidR="008837C5" w:rsidRPr="00366013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8837C5" w:rsidRPr="00366013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8837C5" w:rsidRPr="00366013" w:rsidRDefault="008837C5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 215,1</w:t>
            </w:r>
          </w:p>
        </w:tc>
        <w:tc>
          <w:tcPr>
            <w:tcW w:w="1702" w:type="dxa"/>
          </w:tcPr>
          <w:p w:rsidR="008837C5" w:rsidRPr="00FB35C8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837C5" w:rsidRPr="00FB35C8" w:rsidTr="00D463AA">
        <w:tc>
          <w:tcPr>
            <w:tcW w:w="1985" w:type="dxa"/>
          </w:tcPr>
          <w:p w:rsidR="008837C5" w:rsidRPr="00FB35C8" w:rsidRDefault="008837C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4</w:t>
            </w:r>
          </w:p>
        </w:tc>
        <w:tc>
          <w:tcPr>
            <w:tcW w:w="1559" w:type="dxa"/>
          </w:tcPr>
          <w:p w:rsidR="008837C5" w:rsidRPr="00366013" w:rsidRDefault="008837C5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 215,1</w:t>
            </w:r>
          </w:p>
        </w:tc>
        <w:tc>
          <w:tcPr>
            <w:tcW w:w="1559" w:type="dxa"/>
          </w:tcPr>
          <w:p w:rsidR="008837C5" w:rsidRPr="00366013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8837C5" w:rsidRPr="00366013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8837C5" w:rsidRPr="00366013" w:rsidRDefault="008837C5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 215,1</w:t>
            </w:r>
          </w:p>
        </w:tc>
        <w:tc>
          <w:tcPr>
            <w:tcW w:w="1702" w:type="dxa"/>
          </w:tcPr>
          <w:p w:rsidR="008837C5" w:rsidRPr="00FB35C8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837C5" w:rsidRPr="00FB35C8" w:rsidTr="00D463AA">
        <w:tc>
          <w:tcPr>
            <w:tcW w:w="1985" w:type="dxa"/>
          </w:tcPr>
          <w:p w:rsidR="008837C5" w:rsidRPr="00FB35C8" w:rsidRDefault="008837C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8837C5" w:rsidRPr="00366013" w:rsidRDefault="008837C5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 215,1</w:t>
            </w:r>
          </w:p>
        </w:tc>
        <w:tc>
          <w:tcPr>
            <w:tcW w:w="1559" w:type="dxa"/>
          </w:tcPr>
          <w:p w:rsidR="008837C5" w:rsidRPr="00366013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8837C5" w:rsidRPr="00366013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8837C5" w:rsidRPr="00366013" w:rsidRDefault="008837C5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 215,1</w:t>
            </w:r>
          </w:p>
        </w:tc>
        <w:tc>
          <w:tcPr>
            <w:tcW w:w="1702" w:type="dxa"/>
          </w:tcPr>
          <w:p w:rsidR="008837C5" w:rsidRPr="00FB35C8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837C5" w:rsidRPr="00FB35C8" w:rsidTr="00D463AA">
        <w:tc>
          <w:tcPr>
            <w:tcW w:w="1985" w:type="dxa"/>
          </w:tcPr>
          <w:p w:rsidR="008837C5" w:rsidRPr="00FB35C8" w:rsidRDefault="008837C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8837C5" w:rsidRPr="00366013" w:rsidRDefault="008837C5" w:rsidP="00F73AC6">
            <w:pPr>
              <w:spacing w:line="18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76 054,7</w:t>
            </w:r>
          </w:p>
        </w:tc>
        <w:tc>
          <w:tcPr>
            <w:tcW w:w="1559" w:type="dxa"/>
          </w:tcPr>
          <w:p w:rsidR="008837C5" w:rsidRPr="00366013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8837C5" w:rsidRPr="00366013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8837C5" w:rsidRPr="00366013" w:rsidRDefault="008837C5" w:rsidP="00F73AC6">
            <w:pPr>
              <w:spacing w:line="18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51 054,7</w:t>
            </w:r>
          </w:p>
        </w:tc>
        <w:tc>
          <w:tcPr>
            <w:tcW w:w="1702" w:type="dxa"/>
          </w:tcPr>
          <w:p w:rsidR="008837C5" w:rsidRPr="00FB35C8" w:rsidRDefault="008837C5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5 000</w:t>
            </w: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,0</w:t>
            </w:r>
          </w:p>
        </w:tc>
      </w:tr>
      <w:tr w:rsidR="008837C5" w:rsidRPr="00FB35C8" w:rsidTr="00D31B70">
        <w:trPr>
          <w:trHeight w:val="398"/>
        </w:trPr>
        <w:tc>
          <w:tcPr>
            <w:tcW w:w="9640" w:type="dxa"/>
            <w:gridSpan w:val="6"/>
          </w:tcPr>
          <w:p w:rsidR="008837C5" w:rsidRPr="00366013" w:rsidRDefault="008837C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рожного хозяйства муниципального образования город-курорт Г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ленджик» на 2020-2025 годы</w:t>
            </w:r>
          </w:p>
        </w:tc>
      </w:tr>
      <w:tr w:rsidR="008837C5" w:rsidRPr="00FB35C8" w:rsidTr="00D463AA">
        <w:tc>
          <w:tcPr>
            <w:tcW w:w="1985" w:type="dxa"/>
          </w:tcPr>
          <w:p w:rsidR="008837C5" w:rsidRPr="00FB35C8" w:rsidRDefault="008837C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8837C5" w:rsidRPr="00366013" w:rsidRDefault="008837C5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5 982,7</w:t>
            </w:r>
          </w:p>
        </w:tc>
        <w:tc>
          <w:tcPr>
            <w:tcW w:w="1559" w:type="dxa"/>
          </w:tcPr>
          <w:p w:rsidR="008837C5" w:rsidRPr="00366013" w:rsidRDefault="008837C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8837C5" w:rsidRPr="00366013" w:rsidRDefault="008837C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8837C5" w:rsidRPr="00366013" w:rsidRDefault="008837C5" w:rsidP="00AD1D8C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5 982,7</w:t>
            </w:r>
          </w:p>
        </w:tc>
        <w:tc>
          <w:tcPr>
            <w:tcW w:w="1702" w:type="dxa"/>
          </w:tcPr>
          <w:p w:rsidR="008837C5" w:rsidRPr="00FB35C8" w:rsidRDefault="008837C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503A2" w:rsidRPr="00FB35C8" w:rsidTr="00D463AA">
        <w:tc>
          <w:tcPr>
            <w:tcW w:w="1985" w:type="dxa"/>
            <w:vMerge w:val="restart"/>
          </w:tcPr>
          <w:p w:rsidR="007503A2" w:rsidRPr="00FB35C8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7503A2" w:rsidRDefault="007503A2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27 051,7</w:t>
            </w:r>
          </w:p>
        </w:tc>
        <w:tc>
          <w:tcPr>
            <w:tcW w:w="1559" w:type="dxa"/>
            <w:vMerge w:val="restart"/>
          </w:tcPr>
          <w:p w:rsidR="007503A2" w:rsidRPr="00366013" w:rsidRDefault="007503A2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  <w:vMerge w:val="restart"/>
          </w:tcPr>
          <w:p w:rsidR="007503A2" w:rsidRDefault="007503A2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 058,5</w:t>
            </w:r>
          </w:p>
        </w:tc>
        <w:tc>
          <w:tcPr>
            <w:tcW w:w="1417" w:type="dxa"/>
          </w:tcPr>
          <w:p w:rsidR="007503A2" w:rsidRDefault="007503A2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93 993,2</w:t>
            </w:r>
          </w:p>
        </w:tc>
        <w:tc>
          <w:tcPr>
            <w:tcW w:w="1702" w:type="dxa"/>
            <w:vMerge w:val="restart"/>
          </w:tcPr>
          <w:p w:rsidR="007503A2" w:rsidRPr="00FB35C8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503A2" w:rsidRPr="00FB35C8" w:rsidTr="00D463AA">
        <w:tc>
          <w:tcPr>
            <w:tcW w:w="1985" w:type="dxa"/>
            <w:vMerge/>
          </w:tcPr>
          <w:p w:rsidR="007503A2" w:rsidRPr="00FB35C8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7503A2" w:rsidRPr="00366013" w:rsidRDefault="007503A2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59,8*</w:t>
            </w:r>
          </w:p>
        </w:tc>
        <w:tc>
          <w:tcPr>
            <w:tcW w:w="1559" w:type="dxa"/>
            <w:vMerge/>
          </w:tcPr>
          <w:p w:rsidR="007503A2" w:rsidRPr="00366013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7503A2" w:rsidRPr="00366013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7503A2" w:rsidRPr="00366013" w:rsidRDefault="007503A2" w:rsidP="00872B5B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59,8*</w:t>
            </w:r>
          </w:p>
        </w:tc>
        <w:tc>
          <w:tcPr>
            <w:tcW w:w="1702" w:type="dxa"/>
            <w:vMerge/>
          </w:tcPr>
          <w:p w:rsidR="007503A2" w:rsidRPr="00FB35C8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503A2" w:rsidRPr="00FB35C8" w:rsidTr="00D463AA">
        <w:tc>
          <w:tcPr>
            <w:tcW w:w="1985" w:type="dxa"/>
          </w:tcPr>
          <w:p w:rsidR="007503A2" w:rsidRPr="00FB35C8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7503A2" w:rsidRPr="00366013" w:rsidRDefault="007503A2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40 875,4</w:t>
            </w:r>
          </w:p>
        </w:tc>
        <w:tc>
          <w:tcPr>
            <w:tcW w:w="1559" w:type="dxa"/>
          </w:tcPr>
          <w:p w:rsidR="007503A2" w:rsidRPr="00366013" w:rsidRDefault="007503A2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7503A2" w:rsidRPr="00366013" w:rsidRDefault="007503A2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7503A2" w:rsidRPr="00366013" w:rsidRDefault="007503A2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40 875,4</w:t>
            </w:r>
          </w:p>
        </w:tc>
        <w:tc>
          <w:tcPr>
            <w:tcW w:w="1702" w:type="dxa"/>
          </w:tcPr>
          <w:p w:rsidR="007503A2" w:rsidRPr="00FB35C8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503A2" w:rsidRPr="00FB35C8" w:rsidTr="00D463AA">
        <w:tc>
          <w:tcPr>
            <w:tcW w:w="1985" w:type="dxa"/>
          </w:tcPr>
          <w:p w:rsidR="007503A2" w:rsidRPr="00FB35C8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7503A2" w:rsidRPr="00366013" w:rsidRDefault="007503A2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49 129,1</w:t>
            </w:r>
          </w:p>
        </w:tc>
        <w:tc>
          <w:tcPr>
            <w:tcW w:w="1559" w:type="dxa"/>
          </w:tcPr>
          <w:p w:rsidR="007503A2" w:rsidRPr="00366013" w:rsidRDefault="007503A2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7503A2" w:rsidRPr="00366013" w:rsidRDefault="007503A2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7503A2" w:rsidRPr="00366013" w:rsidRDefault="007503A2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49 129,1</w:t>
            </w:r>
          </w:p>
        </w:tc>
        <w:tc>
          <w:tcPr>
            <w:tcW w:w="1702" w:type="dxa"/>
          </w:tcPr>
          <w:p w:rsidR="007503A2" w:rsidRPr="00FB35C8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503A2" w:rsidRPr="00FB35C8" w:rsidTr="00D463AA">
        <w:tc>
          <w:tcPr>
            <w:tcW w:w="1985" w:type="dxa"/>
          </w:tcPr>
          <w:p w:rsidR="007503A2" w:rsidRPr="00FB35C8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7503A2" w:rsidRPr="00366013" w:rsidRDefault="007503A2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6 941,5</w:t>
            </w:r>
          </w:p>
        </w:tc>
        <w:tc>
          <w:tcPr>
            <w:tcW w:w="1559" w:type="dxa"/>
          </w:tcPr>
          <w:p w:rsidR="007503A2" w:rsidRPr="00366013" w:rsidRDefault="007503A2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7503A2" w:rsidRPr="00366013" w:rsidRDefault="007503A2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7503A2" w:rsidRPr="00366013" w:rsidRDefault="007503A2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6 941,5</w:t>
            </w:r>
          </w:p>
        </w:tc>
        <w:tc>
          <w:tcPr>
            <w:tcW w:w="1702" w:type="dxa"/>
          </w:tcPr>
          <w:p w:rsidR="007503A2" w:rsidRPr="00FB35C8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503A2" w:rsidRPr="00FB35C8" w:rsidTr="00D463AA">
        <w:tc>
          <w:tcPr>
            <w:tcW w:w="1985" w:type="dxa"/>
          </w:tcPr>
          <w:p w:rsidR="007503A2" w:rsidRPr="00FB35C8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7503A2" w:rsidRPr="00366013" w:rsidRDefault="007503A2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6 941,5</w:t>
            </w:r>
          </w:p>
        </w:tc>
        <w:tc>
          <w:tcPr>
            <w:tcW w:w="1559" w:type="dxa"/>
          </w:tcPr>
          <w:p w:rsidR="007503A2" w:rsidRPr="00366013" w:rsidRDefault="007503A2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7503A2" w:rsidRPr="00366013" w:rsidRDefault="007503A2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7503A2" w:rsidRPr="00366013" w:rsidRDefault="007503A2" w:rsidP="00F73AC6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6 941,5</w:t>
            </w:r>
          </w:p>
        </w:tc>
        <w:tc>
          <w:tcPr>
            <w:tcW w:w="1702" w:type="dxa"/>
          </w:tcPr>
          <w:p w:rsidR="007503A2" w:rsidRPr="00FB35C8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503A2" w:rsidRPr="00FB35C8" w:rsidTr="00D463AA">
        <w:tc>
          <w:tcPr>
            <w:tcW w:w="1985" w:type="dxa"/>
            <w:vMerge w:val="restart"/>
          </w:tcPr>
          <w:p w:rsidR="007503A2" w:rsidRPr="00FB35C8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7503A2" w:rsidRPr="00366013" w:rsidRDefault="007503A2" w:rsidP="00F73AC6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716 921,9</w:t>
            </w:r>
          </w:p>
        </w:tc>
        <w:tc>
          <w:tcPr>
            <w:tcW w:w="1559" w:type="dxa"/>
            <w:vMerge w:val="restart"/>
          </w:tcPr>
          <w:p w:rsidR="007503A2" w:rsidRPr="00366013" w:rsidRDefault="007503A2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7503A2" w:rsidRPr="00366013" w:rsidRDefault="007503A2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33 </w:t>
            </w:r>
            <w:r w:rsidRPr="0036601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58</w:t>
            </w:r>
            <w:r w:rsidRPr="0036601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7" w:type="dxa"/>
          </w:tcPr>
          <w:p w:rsidR="007503A2" w:rsidRPr="00366013" w:rsidRDefault="007503A2" w:rsidP="00F73AC6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683 863,4</w:t>
            </w:r>
          </w:p>
        </w:tc>
        <w:tc>
          <w:tcPr>
            <w:tcW w:w="1702" w:type="dxa"/>
            <w:vMerge w:val="restart"/>
          </w:tcPr>
          <w:p w:rsidR="007503A2" w:rsidRPr="00FB35C8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  <w:tr w:rsidR="007503A2" w:rsidRPr="00FB35C8" w:rsidTr="00D463AA">
        <w:tc>
          <w:tcPr>
            <w:tcW w:w="1985" w:type="dxa"/>
            <w:vMerge/>
          </w:tcPr>
          <w:p w:rsidR="007503A2" w:rsidRPr="00FB35C8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7503A2" w:rsidRPr="00BE32B2" w:rsidRDefault="007503A2" w:rsidP="00C6505E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BE32B2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59,8*</w:t>
            </w:r>
          </w:p>
        </w:tc>
        <w:tc>
          <w:tcPr>
            <w:tcW w:w="1559" w:type="dxa"/>
            <w:vMerge/>
          </w:tcPr>
          <w:p w:rsidR="007503A2" w:rsidRPr="00366013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:rsidR="007503A2" w:rsidRPr="00366013" w:rsidRDefault="007503A2" w:rsidP="006A5297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:rsidR="007503A2" w:rsidRPr="00BE32B2" w:rsidRDefault="007503A2" w:rsidP="00872B5B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BE32B2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59,8*</w:t>
            </w:r>
          </w:p>
        </w:tc>
        <w:tc>
          <w:tcPr>
            <w:tcW w:w="1702" w:type="dxa"/>
            <w:vMerge/>
          </w:tcPr>
          <w:p w:rsidR="007503A2" w:rsidRPr="00FB35C8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</w:tr>
      <w:tr w:rsidR="007503A2" w:rsidRPr="00FB35C8" w:rsidTr="00D31B70">
        <w:trPr>
          <w:trHeight w:val="160"/>
        </w:trPr>
        <w:tc>
          <w:tcPr>
            <w:tcW w:w="9640" w:type="dxa"/>
            <w:gridSpan w:val="6"/>
          </w:tcPr>
          <w:p w:rsidR="007503A2" w:rsidRPr="00FB35C8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бщий объем финансирования по муниципальной программе</w:t>
            </w:r>
          </w:p>
        </w:tc>
      </w:tr>
      <w:tr w:rsidR="007503A2" w:rsidRPr="00366013" w:rsidTr="000F35C8">
        <w:tc>
          <w:tcPr>
            <w:tcW w:w="1985" w:type="dxa"/>
          </w:tcPr>
          <w:p w:rsidR="007503A2" w:rsidRPr="00366013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7503A2" w:rsidRPr="00366013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758,3</w:t>
            </w:r>
          </w:p>
        </w:tc>
        <w:tc>
          <w:tcPr>
            <w:tcW w:w="1559" w:type="dxa"/>
          </w:tcPr>
          <w:p w:rsidR="007503A2" w:rsidRPr="00366013" w:rsidRDefault="007503A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148,3</w:t>
            </w:r>
          </w:p>
        </w:tc>
        <w:tc>
          <w:tcPr>
            <w:tcW w:w="1418" w:type="dxa"/>
          </w:tcPr>
          <w:p w:rsidR="007503A2" w:rsidRPr="00366013" w:rsidRDefault="007503A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7 853,0</w:t>
            </w:r>
          </w:p>
        </w:tc>
        <w:tc>
          <w:tcPr>
            <w:tcW w:w="1417" w:type="dxa"/>
          </w:tcPr>
          <w:p w:rsidR="007503A2" w:rsidRPr="00366013" w:rsidRDefault="007503A2" w:rsidP="00AB58E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5 757,0</w:t>
            </w:r>
          </w:p>
        </w:tc>
        <w:tc>
          <w:tcPr>
            <w:tcW w:w="1702" w:type="dxa"/>
          </w:tcPr>
          <w:p w:rsidR="007503A2" w:rsidRPr="00366013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503A2" w:rsidRPr="00366013" w:rsidTr="000F35C8">
        <w:tc>
          <w:tcPr>
            <w:tcW w:w="1985" w:type="dxa"/>
            <w:vMerge w:val="restart"/>
          </w:tcPr>
          <w:p w:rsidR="007503A2" w:rsidRPr="00366013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7503A2" w:rsidRPr="00366013" w:rsidRDefault="00F73AC6" w:rsidP="00872B5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1 588,1</w:t>
            </w:r>
          </w:p>
        </w:tc>
        <w:tc>
          <w:tcPr>
            <w:tcW w:w="1559" w:type="dxa"/>
            <w:vMerge w:val="restart"/>
          </w:tcPr>
          <w:p w:rsidR="007503A2" w:rsidRPr="00366013" w:rsidRDefault="007503A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7503A2" w:rsidRPr="00366013" w:rsidRDefault="007503A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6 631,9</w:t>
            </w:r>
          </w:p>
        </w:tc>
        <w:tc>
          <w:tcPr>
            <w:tcW w:w="1417" w:type="dxa"/>
          </w:tcPr>
          <w:p w:rsidR="007503A2" w:rsidRPr="00366013" w:rsidRDefault="00F73A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6 956,2</w:t>
            </w:r>
          </w:p>
        </w:tc>
        <w:tc>
          <w:tcPr>
            <w:tcW w:w="1702" w:type="dxa"/>
            <w:vMerge w:val="restart"/>
          </w:tcPr>
          <w:p w:rsidR="007503A2" w:rsidRPr="00366013" w:rsidRDefault="00F73A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 00</w:t>
            </w:r>
            <w:r w:rsidR="007503A2"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503A2" w:rsidRPr="00366013" w:rsidTr="000F35C8">
        <w:tc>
          <w:tcPr>
            <w:tcW w:w="1985" w:type="dxa"/>
            <w:vMerge/>
          </w:tcPr>
          <w:p w:rsidR="007503A2" w:rsidRPr="00366013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7503A2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8,8*</w:t>
            </w:r>
          </w:p>
        </w:tc>
        <w:tc>
          <w:tcPr>
            <w:tcW w:w="1559" w:type="dxa"/>
            <w:vMerge/>
          </w:tcPr>
          <w:p w:rsidR="007503A2" w:rsidRDefault="007503A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:rsidR="007503A2" w:rsidRDefault="007503A2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:rsidR="007503A2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8,8*</w:t>
            </w:r>
          </w:p>
        </w:tc>
        <w:tc>
          <w:tcPr>
            <w:tcW w:w="1702" w:type="dxa"/>
            <w:vMerge/>
          </w:tcPr>
          <w:p w:rsidR="007503A2" w:rsidRPr="00366013" w:rsidRDefault="007503A2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73AC6" w:rsidRPr="00366013" w:rsidTr="000F35C8">
        <w:tc>
          <w:tcPr>
            <w:tcW w:w="1985" w:type="dxa"/>
          </w:tcPr>
          <w:p w:rsidR="00F73AC6" w:rsidRPr="00366013" w:rsidRDefault="00F73A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F73AC6" w:rsidRPr="00366013" w:rsidRDefault="00F73AC6" w:rsidP="00F73AC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8 826,4</w:t>
            </w:r>
          </w:p>
        </w:tc>
        <w:tc>
          <w:tcPr>
            <w:tcW w:w="1559" w:type="dxa"/>
          </w:tcPr>
          <w:p w:rsidR="00F73AC6" w:rsidRPr="00366013" w:rsidRDefault="00F73AC6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AC6" w:rsidRPr="00366013" w:rsidRDefault="00F73AC6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8 153,4</w:t>
            </w:r>
          </w:p>
        </w:tc>
        <w:tc>
          <w:tcPr>
            <w:tcW w:w="1417" w:type="dxa"/>
          </w:tcPr>
          <w:p w:rsidR="00F73AC6" w:rsidRPr="00366013" w:rsidRDefault="00F73A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3 673,0</w:t>
            </w:r>
          </w:p>
        </w:tc>
        <w:tc>
          <w:tcPr>
            <w:tcW w:w="1702" w:type="dxa"/>
          </w:tcPr>
          <w:p w:rsidR="00F73AC6" w:rsidRPr="00366013" w:rsidRDefault="00F73A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7 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F73AC6" w:rsidRPr="00366013" w:rsidTr="000F35C8">
        <w:tc>
          <w:tcPr>
            <w:tcW w:w="1985" w:type="dxa"/>
          </w:tcPr>
          <w:p w:rsidR="00F73AC6" w:rsidRPr="00366013" w:rsidRDefault="00F73A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F73AC6" w:rsidRPr="00366013" w:rsidRDefault="00F73A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1 508,9</w:t>
            </w:r>
          </w:p>
        </w:tc>
        <w:tc>
          <w:tcPr>
            <w:tcW w:w="1559" w:type="dxa"/>
          </w:tcPr>
          <w:p w:rsidR="00F73AC6" w:rsidRPr="00366013" w:rsidRDefault="00F73AC6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AC6" w:rsidRPr="00366013" w:rsidRDefault="00F73AC6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23,8</w:t>
            </w:r>
          </w:p>
        </w:tc>
        <w:tc>
          <w:tcPr>
            <w:tcW w:w="1417" w:type="dxa"/>
          </w:tcPr>
          <w:p w:rsidR="00F73AC6" w:rsidRPr="00366013" w:rsidRDefault="00F73A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0 185,1</w:t>
            </w:r>
          </w:p>
        </w:tc>
        <w:tc>
          <w:tcPr>
            <w:tcW w:w="1702" w:type="dxa"/>
          </w:tcPr>
          <w:p w:rsidR="00F73AC6" w:rsidRPr="00366013" w:rsidRDefault="00F73A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73AC6" w:rsidRPr="00366013" w:rsidTr="000F35C8">
        <w:tc>
          <w:tcPr>
            <w:tcW w:w="1985" w:type="dxa"/>
          </w:tcPr>
          <w:p w:rsidR="00F73AC6" w:rsidRPr="00366013" w:rsidRDefault="00F73A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F73AC6" w:rsidRPr="00366013" w:rsidRDefault="00F73AC6" w:rsidP="00AD1D8C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2 732,5</w:t>
            </w:r>
          </w:p>
        </w:tc>
        <w:tc>
          <w:tcPr>
            <w:tcW w:w="1559" w:type="dxa"/>
          </w:tcPr>
          <w:p w:rsidR="00F73AC6" w:rsidRPr="00366013" w:rsidRDefault="00F73AC6" w:rsidP="00AD1D8C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AC6" w:rsidRPr="00366013" w:rsidRDefault="00F73AC6" w:rsidP="00AD1D8C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23,8</w:t>
            </w:r>
          </w:p>
        </w:tc>
        <w:tc>
          <w:tcPr>
            <w:tcW w:w="1417" w:type="dxa"/>
          </w:tcPr>
          <w:p w:rsidR="00F73AC6" w:rsidRPr="00366013" w:rsidRDefault="00F73AC6" w:rsidP="00AD1D8C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1 408,7</w:t>
            </w:r>
          </w:p>
        </w:tc>
        <w:tc>
          <w:tcPr>
            <w:tcW w:w="1702" w:type="dxa"/>
          </w:tcPr>
          <w:p w:rsidR="00F73AC6" w:rsidRPr="00366013" w:rsidRDefault="00F73A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73AC6" w:rsidRPr="00366013" w:rsidTr="000F35C8">
        <w:tc>
          <w:tcPr>
            <w:tcW w:w="1985" w:type="dxa"/>
          </w:tcPr>
          <w:p w:rsidR="00F73AC6" w:rsidRPr="00366013" w:rsidRDefault="00F73A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F73AC6" w:rsidRPr="00366013" w:rsidRDefault="00F73AC6" w:rsidP="00AD1D8C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2 732,5</w:t>
            </w:r>
          </w:p>
        </w:tc>
        <w:tc>
          <w:tcPr>
            <w:tcW w:w="1559" w:type="dxa"/>
          </w:tcPr>
          <w:p w:rsidR="00F73AC6" w:rsidRPr="00366013" w:rsidRDefault="00F73AC6" w:rsidP="00AD1D8C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AC6" w:rsidRPr="00366013" w:rsidRDefault="00F73AC6" w:rsidP="00AD1D8C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23,8</w:t>
            </w:r>
          </w:p>
        </w:tc>
        <w:tc>
          <w:tcPr>
            <w:tcW w:w="1417" w:type="dxa"/>
          </w:tcPr>
          <w:p w:rsidR="00F73AC6" w:rsidRPr="00366013" w:rsidRDefault="00F73AC6" w:rsidP="00AD1D8C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1 408,7</w:t>
            </w:r>
          </w:p>
        </w:tc>
        <w:tc>
          <w:tcPr>
            <w:tcW w:w="1702" w:type="dxa"/>
          </w:tcPr>
          <w:p w:rsidR="00F73AC6" w:rsidRPr="00366013" w:rsidRDefault="00F73A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0F35C8" w:rsidRPr="00366013" w:rsidTr="000F35C8">
        <w:tc>
          <w:tcPr>
            <w:tcW w:w="1985" w:type="dxa"/>
            <w:vMerge w:val="restart"/>
          </w:tcPr>
          <w:p w:rsidR="000F35C8" w:rsidRPr="00366013" w:rsidRDefault="000F35C8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Всего по мун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ципальной пр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грамме</w:t>
            </w:r>
          </w:p>
        </w:tc>
        <w:tc>
          <w:tcPr>
            <w:tcW w:w="1559" w:type="dxa"/>
          </w:tcPr>
          <w:p w:rsidR="000F35C8" w:rsidRPr="001A2204" w:rsidRDefault="000F35C8" w:rsidP="00AB58E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 612 146,7</w:t>
            </w:r>
          </w:p>
        </w:tc>
        <w:tc>
          <w:tcPr>
            <w:tcW w:w="1559" w:type="dxa"/>
            <w:vMerge w:val="restart"/>
          </w:tcPr>
          <w:p w:rsidR="000F35C8" w:rsidRPr="00E27438" w:rsidRDefault="000F35C8" w:rsidP="00D31B70">
            <w:pPr>
              <w:spacing w:line="18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743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148,3</w:t>
            </w:r>
          </w:p>
        </w:tc>
        <w:tc>
          <w:tcPr>
            <w:tcW w:w="1418" w:type="dxa"/>
            <w:vMerge w:val="restart"/>
          </w:tcPr>
          <w:p w:rsidR="000F35C8" w:rsidRPr="00366013" w:rsidRDefault="000F35C8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6 609,7</w:t>
            </w:r>
          </w:p>
        </w:tc>
        <w:tc>
          <w:tcPr>
            <w:tcW w:w="1417" w:type="dxa"/>
          </w:tcPr>
          <w:p w:rsidR="000F35C8" w:rsidRPr="00366013" w:rsidRDefault="000F35C8" w:rsidP="00507FD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 459 388,7</w:t>
            </w:r>
          </w:p>
        </w:tc>
        <w:tc>
          <w:tcPr>
            <w:tcW w:w="1702" w:type="dxa"/>
            <w:vMerge w:val="restart"/>
          </w:tcPr>
          <w:p w:rsidR="000F35C8" w:rsidRPr="00366013" w:rsidRDefault="000F35C8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5 00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0F35C8" w:rsidRPr="00366013" w:rsidTr="000F35C8">
        <w:tc>
          <w:tcPr>
            <w:tcW w:w="1985" w:type="dxa"/>
            <w:vMerge/>
          </w:tcPr>
          <w:p w:rsidR="000F35C8" w:rsidRPr="00366013" w:rsidRDefault="000F35C8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0F35C8" w:rsidRPr="001A2204" w:rsidRDefault="000F35C8" w:rsidP="00AB58E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204">
              <w:rPr>
                <w:rFonts w:ascii="Times New Roman" w:hAnsi="Times New Roman" w:cs="Times New Roman"/>
                <w:b/>
                <w:sz w:val="23"/>
                <w:szCs w:val="23"/>
              </w:rPr>
              <w:t>478,8*</w:t>
            </w:r>
          </w:p>
        </w:tc>
        <w:tc>
          <w:tcPr>
            <w:tcW w:w="1559" w:type="dxa"/>
            <w:vMerge/>
          </w:tcPr>
          <w:p w:rsidR="000F35C8" w:rsidRPr="00E27438" w:rsidRDefault="000F35C8" w:rsidP="00D31B70">
            <w:pPr>
              <w:spacing w:line="18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:rsidR="000F35C8" w:rsidRDefault="000F35C8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:rsidR="000F35C8" w:rsidRPr="001A2204" w:rsidRDefault="000F35C8" w:rsidP="00AB58E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204">
              <w:rPr>
                <w:rFonts w:ascii="Times New Roman" w:hAnsi="Times New Roman" w:cs="Times New Roman"/>
                <w:b/>
                <w:sz w:val="23"/>
                <w:szCs w:val="23"/>
              </w:rPr>
              <w:t>478,8*</w:t>
            </w:r>
          </w:p>
        </w:tc>
        <w:tc>
          <w:tcPr>
            <w:tcW w:w="1702" w:type="dxa"/>
            <w:vMerge/>
          </w:tcPr>
          <w:p w:rsidR="000F35C8" w:rsidRPr="00366013" w:rsidRDefault="000F35C8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F35C8" w:rsidRPr="00366013" w:rsidTr="00D40874">
        <w:tc>
          <w:tcPr>
            <w:tcW w:w="9640" w:type="dxa"/>
            <w:gridSpan w:val="6"/>
          </w:tcPr>
          <w:p w:rsidR="000F35C8" w:rsidRPr="00D40874" w:rsidRDefault="000F35C8" w:rsidP="00D40874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4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Денежные обязательства получателей средств местного бюджета, не исполненны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у.</w:t>
            </w:r>
          </w:p>
        </w:tc>
      </w:tr>
    </w:tbl>
    <w:p w:rsidR="001C73F5" w:rsidRDefault="001910EA" w:rsidP="001C73F5">
      <w:pPr>
        <w:widowControl w:val="0"/>
        <w:autoSpaceDE w:val="0"/>
        <w:autoSpaceDN w:val="0"/>
        <w:adjustRightInd w:val="0"/>
        <w:spacing w:after="0" w:line="18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».</w:t>
      </w:r>
    </w:p>
    <w:p w:rsidR="00507FDA" w:rsidRPr="00AD703A" w:rsidRDefault="00507FDA" w:rsidP="001C73F5">
      <w:pPr>
        <w:widowControl w:val="0"/>
        <w:autoSpaceDE w:val="0"/>
        <w:autoSpaceDN w:val="0"/>
        <w:adjustRightInd w:val="0"/>
        <w:spacing w:after="0" w:line="1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FDA" w:rsidRDefault="008C2BB0" w:rsidP="00507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507F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Подпункт 1.3 </w:t>
      </w:r>
      <w:r w:rsidR="00002D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proofErr w:type="spellStart"/>
      <w:r w:rsidR="00507FDA">
        <w:rPr>
          <w:rFonts w:ascii="Times New Roman" w:hAnsi="Times New Roman" w:cs="Times New Roman"/>
          <w:sz w:val="28"/>
          <w:szCs w:val="28"/>
        </w:rPr>
        <w:t>риложения</w:t>
      </w:r>
      <w:proofErr w:type="spellEnd"/>
      <w:r w:rsidR="00507FDA" w:rsidRPr="00366013">
        <w:rPr>
          <w:rFonts w:ascii="Times New Roman" w:hAnsi="Times New Roman" w:cs="Times New Roman"/>
          <w:sz w:val="28"/>
          <w:szCs w:val="28"/>
        </w:rPr>
        <w:t xml:space="preserve"> 1 </w:t>
      </w:r>
      <w:r w:rsidR="00507F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граммы изложить </w:t>
      </w:r>
      <w:r w:rsidR="00507FDA" w:rsidRPr="00E325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ледующей редакции:</w:t>
      </w:r>
    </w:p>
    <w:p w:rsidR="00507FDA" w:rsidRPr="00AD703A" w:rsidRDefault="00507FDA" w:rsidP="00507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07FDA" w:rsidRDefault="00507FDA" w:rsidP="00507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6"/>
        <w:gridCol w:w="2707"/>
        <w:gridCol w:w="698"/>
        <w:gridCol w:w="529"/>
        <w:gridCol w:w="764"/>
        <w:gridCol w:w="764"/>
        <w:gridCol w:w="766"/>
        <w:gridCol w:w="765"/>
        <w:gridCol w:w="765"/>
        <w:gridCol w:w="765"/>
        <w:gridCol w:w="658"/>
      </w:tblGrid>
      <w:tr w:rsidR="00507FDA" w:rsidTr="00D463AA">
        <w:tc>
          <w:tcPr>
            <w:tcW w:w="566" w:type="dxa"/>
          </w:tcPr>
          <w:p w:rsidR="00507FDA" w:rsidRPr="00185225" w:rsidRDefault="00507FDA" w:rsidP="00507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07" w:type="dxa"/>
          </w:tcPr>
          <w:p w:rsidR="00507FDA" w:rsidRPr="00366013" w:rsidRDefault="00507FDA" w:rsidP="00507FDA">
            <w:pPr>
              <w:pStyle w:val="a3"/>
              <w:jc w:val="both"/>
            </w:pPr>
            <w:r w:rsidRPr="00366013">
              <w:t>Доля протяженности автомобильных дорог общего пользования местного значения, не отвечающих нормати</w:t>
            </w:r>
            <w:r w:rsidRPr="00366013">
              <w:t>в</w:t>
            </w:r>
            <w:r w:rsidRPr="00366013">
              <w:t>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98" w:type="dxa"/>
          </w:tcPr>
          <w:p w:rsidR="00507FDA" w:rsidRPr="00366013" w:rsidRDefault="00507FDA" w:rsidP="00507FDA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529" w:type="dxa"/>
          </w:tcPr>
          <w:p w:rsidR="00507FDA" w:rsidRPr="00366013" w:rsidRDefault="00507FDA" w:rsidP="00507FDA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764" w:type="dxa"/>
          </w:tcPr>
          <w:p w:rsidR="00507FDA" w:rsidRPr="00EC7F54" w:rsidRDefault="00507FDA" w:rsidP="00507FDA">
            <w:pPr>
              <w:pStyle w:val="a3"/>
              <w:jc w:val="center"/>
            </w:pPr>
            <w:r w:rsidRPr="00EC7F54">
              <w:t>48,0</w:t>
            </w:r>
          </w:p>
        </w:tc>
        <w:tc>
          <w:tcPr>
            <w:tcW w:w="764" w:type="dxa"/>
          </w:tcPr>
          <w:p w:rsidR="00507FDA" w:rsidRPr="00EC7F54" w:rsidRDefault="00507FDA" w:rsidP="00507FDA">
            <w:pPr>
              <w:pStyle w:val="a3"/>
              <w:jc w:val="center"/>
            </w:pPr>
            <w:r w:rsidRPr="00EC7F54">
              <w:t>47,3</w:t>
            </w:r>
          </w:p>
        </w:tc>
        <w:tc>
          <w:tcPr>
            <w:tcW w:w="766" w:type="dxa"/>
          </w:tcPr>
          <w:p w:rsidR="00507FDA" w:rsidRPr="00EC7F54" w:rsidRDefault="00EC7F54" w:rsidP="00EC7F54">
            <w:pPr>
              <w:pStyle w:val="a3"/>
              <w:jc w:val="center"/>
            </w:pPr>
            <w:r w:rsidRPr="00EC7F54">
              <w:t>3</w:t>
            </w:r>
            <w:r w:rsidR="00507FDA" w:rsidRPr="00EC7F54">
              <w:t>4,0</w:t>
            </w:r>
          </w:p>
        </w:tc>
        <w:tc>
          <w:tcPr>
            <w:tcW w:w="765" w:type="dxa"/>
          </w:tcPr>
          <w:p w:rsidR="00507FDA" w:rsidRPr="00EC7F54" w:rsidRDefault="00EC7F54" w:rsidP="00507FDA">
            <w:pPr>
              <w:pStyle w:val="a3"/>
              <w:jc w:val="center"/>
            </w:pPr>
            <w:r w:rsidRPr="00EC7F54">
              <w:t>33,0</w:t>
            </w:r>
          </w:p>
        </w:tc>
        <w:tc>
          <w:tcPr>
            <w:tcW w:w="765" w:type="dxa"/>
          </w:tcPr>
          <w:p w:rsidR="00507FDA" w:rsidRPr="00EC7F54" w:rsidRDefault="00EC7F54" w:rsidP="00507FDA">
            <w:pPr>
              <w:pStyle w:val="a3"/>
              <w:jc w:val="center"/>
            </w:pPr>
            <w:r w:rsidRPr="00EC7F54">
              <w:t>32,0</w:t>
            </w:r>
          </w:p>
        </w:tc>
        <w:tc>
          <w:tcPr>
            <w:tcW w:w="765" w:type="dxa"/>
          </w:tcPr>
          <w:p w:rsidR="00507FDA" w:rsidRPr="00EC7F54" w:rsidRDefault="00EC7F54" w:rsidP="00507FDA">
            <w:pPr>
              <w:pStyle w:val="a3"/>
              <w:jc w:val="center"/>
            </w:pPr>
            <w:r w:rsidRPr="00EC7F54">
              <w:t>31,0</w:t>
            </w:r>
          </w:p>
        </w:tc>
        <w:tc>
          <w:tcPr>
            <w:tcW w:w="658" w:type="dxa"/>
          </w:tcPr>
          <w:p w:rsidR="00507FDA" w:rsidRPr="00EC7F54" w:rsidRDefault="00EC7F54" w:rsidP="00507FDA">
            <w:pPr>
              <w:pStyle w:val="a3"/>
              <w:jc w:val="center"/>
            </w:pPr>
            <w:r w:rsidRPr="00EC7F54">
              <w:t>30,0</w:t>
            </w:r>
          </w:p>
        </w:tc>
      </w:tr>
    </w:tbl>
    <w:p w:rsidR="00507FDA" w:rsidRPr="001910EA" w:rsidRDefault="00507FDA" w:rsidP="00507FDA">
      <w:pPr>
        <w:widowControl w:val="0"/>
        <w:autoSpaceDE w:val="0"/>
        <w:autoSpaceDN w:val="0"/>
        <w:adjustRightInd w:val="0"/>
        <w:spacing w:after="0" w:line="18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AD703A" w:rsidRDefault="00AD703A" w:rsidP="00AD703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D703A" w:rsidRPr="00AD703A" w:rsidRDefault="00AD703A" w:rsidP="00AD703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 Подпункт 2.5</w:t>
      </w:r>
      <w:r w:rsidRPr="00AD70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2D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Pr="00AD70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ложения 1 Программы изложить в следующей редакции:</w:t>
      </w:r>
    </w:p>
    <w:p w:rsidR="00AD703A" w:rsidRPr="002B4EA6" w:rsidRDefault="00AD703A" w:rsidP="00AD703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703A" w:rsidRDefault="00AD703A" w:rsidP="00AD7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6"/>
        <w:gridCol w:w="2707"/>
        <w:gridCol w:w="698"/>
        <w:gridCol w:w="529"/>
        <w:gridCol w:w="764"/>
        <w:gridCol w:w="764"/>
        <w:gridCol w:w="766"/>
        <w:gridCol w:w="765"/>
        <w:gridCol w:w="765"/>
        <w:gridCol w:w="765"/>
        <w:gridCol w:w="765"/>
      </w:tblGrid>
      <w:tr w:rsidR="00AD703A" w:rsidTr="006F3D3D">
        <w:tc>
          <w:tcPr>
            <w:tcW w:w="566" w:type="dxa"/>
          </w:tcPr>
          <w:p w:rsidR="00AD703A" w:rsidRPr="00185225" w:rsidRDefault="00AD703A" w:rsidP="006F3D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AD703A" w:rsidRPr="00366013" w:rsidRDefault="00AD703A" w:rsidP="006F3D3D">
            <w:pPr>
              <w:pStyle w:val="a3"/>
              <w:jc w:val="both"/>
            </w:pPr>
            <w:r w:rsidRPr="00366013">
              <w:t xml:space="preserve">Площадь </w:t>
            </w:r>
            <w:proofErr w:type="spellStart"/>
            <w:r w:rsidRPr="00366013">
              <w:t>акарицидной</w:t>
            </w:r>
            <w:proofErr w:type="spellEnd"/>
            <w:r w:rsidRPr="00366013">
              <w:t xml:space="preserve"> обработки и дезинсе</w:t>
            </w:r>
            <w:r w:rsidRPr="00366013">
              <w:t>к</w:t>
            </w:r>
            <w:r>
              <w:t>ции мест захоронений, ливне</w:t>
            </w:r>
            <w:r w:rsidRPr="00366013">
              <w:t>вой канализации, зеленых зон от комаров (с учетом 2-кратной о</w:t>
            </w:r>
            <w:r w:rsidRPr="00366013">
              <w:t>б</w:t>
            </w:r>
            <w:r w:rsidRPr="00366013">
              <w:t>работки)</w:t>
            </w:r>
            <w:r>
              <w:t xml:space="preserve">, </w:t>
            </w:r>
            <w:r w:rsidRPr="00366013">
              <w:t xml:space="preserve"> </w:t>
            </w:r>
            <w:r>
              <w:t>п</w:t>
            </w:r>
            <w:r w:rsidRPr="004E3AB5">
              <w:t xml:space="preserve">лощадь </w:t>
            </w:r>
            <w:proofErr w:type="spellStart"/>
            <w:r w:rsidRPr="004E3AB5">
              <w:t>ак</w:t>
            </w:r>
            <w:r w:rsidRPr="004E3AB5">
              <w:t>а</w:t>
            </w:r>
            <w:r w:rsidRPr="004E3AB5">
              <w:t>рицидной</w:t>
            </w:r>
            <w:proofErr w:type="spellEnd"/>
            <w:r w:rsidRPr="004E3AB5">
              <w:t xml:space="preserve"> обработки и дез</w:t>
            </w:r>
            <w:r>
              <w:t>инсекции мест зах</w:t>
            </w:r>
            <w:r>
              <w:t>о</w:t>
            </w:r>
            <w:r>
              <w:t>ронений, зеле</w:t>
            </w:r>
            <w:r w:rsidRPr="004E3AB5">
              <w:t>ных з</w:t>
            </w:r>
            <w:r>
              <w:t>он от  клещей   (с учетом 2-крат</w:t>
            </w:r>
            <w:r w:rsidRPr="004E3AB5">
              <w:t xml:space="preserve">ной обработки) </w:t>
            </w:r>
            <w:r w:rsidRPr="00366013">
              <w:t>по муниципальному образованию город-курорт Геленджик</w:t>
            </w:r>
          </w:p>
        </w:tc>
        <w:tc>
          <w:tcPr>
            <w:tcW w:w="698" w:type="dxa"/>
          </w:tcPr>
          <w:p w:rsidR="00AD703A" w:rsidRPr="00366013" w:rsidRDefault="00AD703A" w:rsidP="006F3D3D">
            <w:pPr>
              <w:pStyle w:val="a3"/>
              <w:jc w:val="center"/>
            </w:pPr>
            <w:r w:rsidRPr="00366013">
              <w:t>тыс.</w:t>
            </w:r>
          </w:p>
          <w:p w:rsidR="00AD703A" w:rsidRPr="00366013" w:rsidRDefault="00AD703A" w:rsidP="006F3D3D">
            <w:pPr>
              <w:pStyle w:val="a3"/>
              <w:jc w:val="center"/>
            </w:pPr>
            <w:r>
              <w:t>м</w:t>
            </w:r>
            <w:proofErr w:type="gramStart"/>
            <w:r w:rsidRPr="009F02A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29" w:type="dxa"/>
          </w:tcPr>
          <w:p w:rsidR="00AD703A" w:rsidRPr="00366013" w:rsidRDefault="00AD703A" w:rsidP="006F3D3D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764" w:type="dxa"/>
          </w:tcPr>
          <w:p w:rsidR="00AD703A" w:rsidRPr="00185225" w:rsidRDefault="00AD703A" w:rsidP="006F3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AD703A" w:rsidRPr="00185225" w:rsidRDefault="00AD703A" w:rsidP="006F3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4</w:t>
            </w:r>
          </w:p>
        </w:tc>
        <w:tc>
          <w:tcPr>
            <w:tcW w:w="766" w:type="dxa"/>
          </w:tcPr>
          <w:p w:rsidR="00AD703A" w:rsidRPr="00185225" w:rsidRDefault="00AD703A" w:rsidP="006F3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65" w:type="dxa"/>
          </w:tcPr>
          <w:p w:rsidR="00AD703A" w:rsidRPr="00185225" w:rsidRDefault="00AD703A" w:rsidP="006F3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AD703A" w:rsidRPr="00185225" w:rsidRDefault="00AD703A" w:rsidP="006F3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AD703A" w:rsidRPr="00185225" w:rsidRDefault="00AD703A" w:rsidP="006F3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AD703A" w:rsidRPr="00185225" w:rsidRDefault="00AD703A" w:rsidP="006F3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D703A" w:rsidRDefault="00AD703A" w:rsidP="00AD7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».</w:t>
      </w:r>
    </w:p>
    <w:p w:rsidR="00AD703A" w:rsidRDefault="00AD703A" w:rsidP="00AD703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FDA" w:rsidRDefault="00AD703A" w:rsidP="00AD703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507F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Подпункт 4.2 </w:t>
      </w:r>
      <w:r w:rsidR="00002D29">
        <w:rPr>
          <w:rFonts w:ascii="Times New Roman" w:hAnsi="Times New Roman" w:cs="Times New Roman"/>
          <w:sz w:val="28"/>
          <w:szCs w:val="28"/>
        </w:rPr>
        <w:t>п</w:t>
      </w:r>
      <w:r w:rsidR="00507FDA">
        <w:rPr>
          <w:rFonts w:ascii="Times New Roman" w:hAnsi="Times New Roman" w:cs="Times New Roman"/>
          <w:sz w:val="28"/>
          <w:szCs w:val="28"/>
        </w:rPr>
        <w:t>риложения</w:t>
      </w:r>
      <w:r w:rsidR="00507FDA" w:rsidRPr="00366013">
        <w:rPr>
          <w:rFonts w:ascii="Times New Roman" w:hAnsi="Times New Roman" w:cs="Times New Roman"/>
          <w:sz w:val="28"/>
          <w:szCs w:val="28"/>
        </w:rPr>
        <w:t xml:space="preserve"> 1 </w:t>
      </w:r>
      <w:r w:rsidR="00507F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граммы изложить </w:t>
      </w:r>
      <w:r w:rsidR="00507FDA" w:rsidRPr="00E325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ледующей редакции:</w:t>
      </w:r>
    </w:p>
    <w:p w:rsidR="00D46239" w:rsidRPr="008C2BB0" w:rsidRDefault="00D46239" w:rsidP="00507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07FDA" w:rsidRDefault="00507FDA" w:rsidP="00507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6"/>
        <w:gridCol w:w="2707"/>
        <w:gridCol w:w="698"/>
        <w:gridCol w:w="529"/>
        <w:gridCol w:w="764"/>
        <w:gridCol w:w="764"/>
        <w:gridCol w:w="766"/>
        <w:gridCol w:w="765"/>
        <w:gridCol w:w="765"/>
        <w:gridCol w:w="765"/>
        <w:gridCol w:w="658"/>
      </w:tblGrid>
      <w:tr w:rsidR="001C0CA0" w:rsidTr="00AD703A">
        <w:tc>
          <w:tcPr>
            <w:tcW w:w="566" w:type="dxa"/>
          </w:tcPr>
          <w:p w:rsidR="001C0CA0" w:rsidRPr="00185225" w:rsidRDefault="001C0CA0" w:rsidP="00507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07" w:type="dxa"/>
          </w:tcPr>
          <w:p w:rsidR="001C0CA0" w:rsidRPr="00366013" w:rsidRDefault="001C0CA0" w:rsidP="00CB3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протяженности капитально отремонт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ованных (отремонт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ованных) автомобил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ых дорог общего пользования местного значения в общей п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тяженности автом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бильных дорог общего пользования местного значения </w:t>
            </w:r>
          </w:p>
        </w:tc>
        <w:tc>
          <w:tcPr>
            <w:tcW w:w="698" w:type="dxa"/>
          </w:tcPr>
          <w:p w:rsidR="001C0CA0" w:rsidRPr="00366013" w:rsidRDefault="001C0CA0" w:rsidP="00507FDA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529" w:type="dxa"/>
          </w:tcPr>
          <w:p w:rsidR="001C0CA0" w:rsidRPr="00366013" w:rsidRDefault="001C0CA0" w:rsidP="00507FDA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764" w:type="dxa"/>
          </w:tcPr>
          <w:p w:rsidR="001C0CA0" w:rsidRPr="00F447AE" w:rsidRDefault="001C0CA0" w:rsidP="00CB3C8E">
            <w:pPr>
              <w:pStyle w:val="a3"/>
              <w:jc w:val="center"/>
            </w:pPr>
            <w:r w:rsidRPr="00F447AE">
              <w:t>0,5</w:t>
            </w:r>
          </w:p>
        </w:tc>
        <w:tc>
          <w:tcPr>
            <w:tcW w:w="764" w:type="dxa"/>
          </w:tcPr>
          <w:p w:rsidR="001C0CA0" w:rsidRPr="00F447AE" w:rsidRDefault="001C0CA0" w:rsidP="00CB3C8E">
            <w:pPr>
              <w:pStyle w:val="a3"/>
              <w:jc w:val="center"/>
            </w:pPr>
            <w:r w:rsidRPr="00F447AE">
              <w:t>0,7</w:t>
            </w:r>
          </w:p>
        </w:tc>
        <w:tc>
          <w:tcPr>
            <w:tcW w:w="766" w:type="dxa"/>
          </w:tcPr>
          <w:p w:rsidR="001C0CA0" w:rsidRPr="00F447AE" w:rsidRDefault="00EC7F54" w:rsidP="00CB3C8E">
            <w:pPr>
              <w:pStyle w:val="a3"/>
              <w:jc w:val="center"/>
            </w:pPr>
            <w:r w:rsidRPr="00F447AE">
              <w:t>1,0</w:t>
            </w:r>
          </w:p>
        </w:tc>
        <w:tc>
          <w:tcPr>
            <w:tcW w:w="765" w:type="dxa"/>
          </w:tcPr>
          <w:p w:rsidR="001C0CA0" w:rsidRPr="00F447AE" w:rsidRDefault="00EC7F54" w:rsidP="00CB3C8E">
            <w:pPr>
              <w:pStyle w:val="a3"/>
              <w:jc w:val="center"/>
            </w:pPr>
            <w:r w:rsidRPr="00F447AE">
              <w:t>1,0</w:t>
            </w:r>
          </w:p>
        </w:tc>
        <w:tc>
          <w:tcPr>
            <w:tcW w:w="765" w:type="dxa"/>
          </w:tcPr>
          <w:p w:rsidR="001C0CA0" w:rsidRPr="00F447AE" w:rsidRDefault="00EC7F54" w:rsidP="00CB3C8E">
            <w:pPr>
              <w:pStyle w:val="a3"/>
              <w:jc w:val="center"/>
            </w:pPr>
            <w:r w:rsidRPr="00F447AE">
              <w:t>1,0</w:t>
            </w:r>
          </w:p>
        </w:tc>
        <w:tc>
          <w:tcPr>
            <w:tcW w:w="765" w:type="dxa"/>
          </w:tcPr>
          <w:p w:rsidR="00EC7F54" w:rsidRPr="00F447AE" w:rsidRDefault="00EC7F54" w:rsidP="00CB3C8E">
            <w:pPr>
              <w:pStyle w:val="a3"/>
              <w:jc w:val="center"/>
            </w:pPr>
            <w:r w:rsidRPr="00F447AE">
              <w:t>1,0</w:t>
            </w:r>
          </w:p>
        </w:tc>
        <w:tc>
          <w:tcPr>
            <w:tcW w:w="658" w:type="dxa"/>
          </w:tcPr>
          <w:p w:rsidR="001C0CA0" w:rsidRPr="00F447AE" w:rsidRDefault="00EC7F54" w:rsidP="00CB3C8E">
            <w:pPr>
              <w:pStyle w:val="a3"/>
              <w:jc w:val="center"/>
            </w:pPr>
            <w:r w:rsidRPr="00F447AE">
              <w:t>1,0</w:t>
            </w:r>
          </w:p>
        </w:tc>
      </w:tr>
    </w:tbl>
    <w:p w:rsidR="00507FDA" w:rsidRPr="001910EA" w:rsidRDefault="00507FDA" w:rsidP="00507FDA">
      <w:pPr>
        <w:widowControl w:val="0"/>
        <w:autoSpaceDE w:val="0"/>
        <w:autoSpaceDN w:val="0"/>
        <w:adjustRightInd w:val="0"/>
        <w:spacing w:after="0" w:line="18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507FDA" w:rsidRDefault="00507FDA" w:rsidP="00507F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F35C8" w:rsidRDefault="00AD703A" w:rsidP="000F35C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60B3" w:rsidRPr="00366013">
        <w:rPr>
          <w:rFonts w:ascii="Times New Roman" w:hAnsi="Times New Roman" w:cs="Times New Roman"/>
          <w:sz w:val="28"/>
          <w:szCs w:val="28"/>
        </w:rPr>
        <w:t xml:space="preserve">. </w:t>
      </w:r>
      <w:r w:rsidR="000F35C8" w:rsidRPr="00F8457B">
        <w:rPr>
          <w:rFonts w:ascii="Times New Roman" w:hAnsi="Times New Roman" w:cs="Times New Roman"/>
          <w:sz w:val="28"/>
          <w:szCs w:val="28"/>
        </w:rPr>
        <w:t>Приложение 3 к Программе изложить в следующей редакции:</w:t>
      </w:r>
    </w:p>
    <w:p w:rsidR="00185225" w:rsidRDefault="00185225" w:rsidP="0018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tbl>
      <w:tblPr>
        <w:tblW w:w="6522" w:type="dxa"/>
        <w:jc w:val="right"/>
        <w:tblLook w:val="00A0" w:firstRow="1" w:lastRow="0" w:firstColumn="1" w:lastColumn="0" w:noHBand="0" w:noVBand="0"/>
      </w:tblPr>
      <w:tblGrid>
        <w:gridCol w:w="6522"/>
      </w:tblGrid>
      <w:tr w:rsidR="00923DEA" w:rsidRPr="00281E85" w:rsidTr="00F8457B">
        <w:trPr>
          <w:trHeight w:val="120"/>
          <w:jc w:val="right"/>
        </w:trPr>
        <w:tc>
          <w:tcPr>
            <w:tcW w:w="6522" w:type="dxa"/>
          </w:tcPr>
          <w:tbl>
            <w:tblPr>
              <w:tblW w:w="4926" w:type="dxa"/>
              <w:jc w:val="right"/>
              <w:tblLook w:val="00A0" w:firstRow="1" w:lastRow="0" w:firstColumn="1" w:lastColumn="0" w:noHBand="0" w:noVBand="0"/>
            </w:tblPr>
            <w:tblGrid>
              <w:gridCol w:w="4926"/>
            </w:tblGrid>
            <w:tr w:rsidR="00F8457B" w:rsidRPr="00F8457B" w:rsidTr="008072D0">
              <w:trPr>
                <w:trHeight w:val="146"/>
                <w:jc w:val="right"/>
              </w:trPr>
              <w:tc>
                <w:tcPr>
                  <w:tcW w:w="4926" w:type="dxa"/>
                </w:tcPr>
                <w:p w:rsidR="00F8457B" w:rsidRPr="00F8457B" w:rsidRDefault="000F35C8" w:rsidP="00F84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8457B"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Приложение 3</w:t>
                  </w:r>
                </w:p>
              </w:tc>
            </w:tr>
            <w:tr w:rsidR="00F8457B" w:rsidRPr="00F8457B" w:rsidTr="008072D0">
              <w:trPr>
                <w:trHeight w:val="221"/>
                <w:jc w:val="right"/>
              </w:trPr>
              <w:tc>
                <w:tcPr>
                  <w:tcW w:w="4926" w:type="dxa"/>
                </w:tcPr>
                <w:p w:rsidR="00F8457B" w:rsidRPr="00F8457B" w:rsidRDefault="00F8457B" w:rsidP="00F8457B">
                  <w:pPr>
                    <w:tabs>
                      <w:tab w:val="left" w:pos="102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к муниципальной программе</w:t>
                  </w:r>
                </w:p>
              </w:tc>
            </w:tr>
            <w:tr w:rsidR="00F8457B" w:rsidRPr="00F8457B" w:rsidTr="008072D0">
              <w:trPr>
                <w:trHeight w:val="221"/>
                <w:jc w:val="right"/>
              </w:trPr>
              <w:tc>
                <w:tcPr>
                  <w:tcW w:w="4926" w:type="dxa"/>
                </w:tcPr>
                <w:p w:rsidR="00F8457B" w:rsidRPr="00F8457B" w:rsidRDefault="00F8457B" w:rsidP="00F84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муниципального образования </w:t>
                  </w:r>
                </w:p>
                <w:p w:rsidR="00F8457B" w:rsidRPr="00F8457B" w:rsidRDefault="00F8457B" w:rsidP="00F84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ород-курорт Геленджик</w:t>
                  </w:r>
                </w:p>
                <w:p w:rsidR="00F8457B" w:rsidRPr="00F8457B" w:rsidRDefault="00F8457B" w:rsidP="00F8457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«Развитие жилищно-коммунального </w:t>
                  </w:r>
                </w:p>
                <w:p w:rsidR="00F8457B" w:rsidRPr="00F8457B" w:rsidRDefault="00F8457B" w:rsidP="00F8457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хозяйства муниципального образования город-курорт Геленджик»</w:t>
                  </w:r>
                </w:p>
                <w:p w:rsidR="00F8457B" w:rsidRPr="00F8457B" w:rsidRDefault="00F8457B" w:rsidP="00F8457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на 2020-2025 годы</w:t>
                  </w:r>
                </w:p>
              </w:tc>
            </w:tr>
            <w:tr w:rsidR="00F8457B" w:rsidRPr="00F8457B" w:rsidTr="008072D0">
              <w:trPr>
                <w:trHeight w:val="221"/>
                <w:jc w:val="right"/>
              </w:trPr>
              <w:tc>
                <w:tcPr>
                  <w:tcW w:w="4926" w:type="dxa"/>
                </w:tcPr>
                <w:p w:rsidR="00F8457B" w:rsidRPr="00F8457B" w:rsidRDefault="00F8457B" w:rsidP="00F84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(в редакции постановления</w:t>
                  </w:r>
                  <w:proofErr w:type="gramEnd"/>
                </w:p>
                <w:p w:rsidR="00F8457B" w:rsidRPr="00F8457B" w:rsidRDefault="00F8457B" w:rsidP="00F84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администрации муниципального </w:t>
                  </w:r>
                </w:p>
                <w:p w:rsidR="00F8457B" w:rsidRPr="00F8457B" w:rsidRDefault="00F8457B" w:rsidP="00F84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бразования город-курорт Геленджик</w:t>
                  </w:r>
                </w:p>
                <w:p w:rsidR="00F8457B" w:rsidRPr="00F8457B" w:rsidRDefault="00F8457B" w:rsidP="00F84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т ____________ № _________)</w:t>
                  </w:r>
                </w:p>
                <w:p w:rsidR="00F8457B" w:rsidRPr="00F8457B" w:rsidRDefault="00F8457B" w:rsidP="000F35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F8457B" w:rsidRPr="00281E85" w:rsidRDefault="00F8457B" w:rsidP="00E9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923DEA" w:rsidRPr="00366013" w:rsidRDefault="00923DEA" w:rsidP="00923DEA">
      <w:pPr>
        <w:jc w:val="right"/>
        <w:rPr>
          <w:lang w:eastAsia="ru-RU"/>
        </w:rPr>
        <w:sectPr w:rsidR="00923DEA" w:rsidRPr="00366013" w:rsidSect="009664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3B176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ЧЕНЬ </w:t>
      </w:r>
      <w:r w:rsidR="003B1760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Х МЕРОПРИЯТИЙ </w:t>
      </w:r>
    </w:p>
    <w:p w:rsidR="003B176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муниципального образования </w:t>
      </w: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Развитие </w:t>
      </w:r>
    </w:p>
    <w:p w:rsidR="003B176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илищно-коммунального и дорожного хозяйства муниципального образования город-курорт Геленджик» </w:t>
      </w:r>
    </w:p>
    <w:p w:rsidR="0084425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:rsidR="00844250" w:rsidRPr="00366013" w:rsidRDefault="00844250" w:rsidP="00844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275"/>
        <w:gridCol w:w="1134"/>
        <w:gridCol w:w="1134"/>
        <w:gridCol w:w="1276"/>
        <w:gridCol w:w="1276"/>
        <w:gridCol w:w="2126"/>
        <w:gridCol w:w="2127"/>
      </w:tblGrid>
      <w:tr w:rsidR="00844250" w:rsidRPr="00366013" w:rsidTr="00C8205D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ый результат реализ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и мероприятия 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ь  </w:t>
            </w:r>
          </w:p>
        </w:tc>
      </w:tr>
      <w:tr w:rsidR="00844250" w:rsidRPr="00366013" w:rsidTr="00C8205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44250" w:rsidRPr="00366013" w:rsidRDefault="00844250" w:rsidP="005C305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250" w:rsidRPr="00366013" w:rsidTr="00C8205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250" w:rsidRPr="00366013" w:rsidRDefault="00844250" w:rsidP="0084425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402"/>
        <w:gridCol w:w="851"/>
        <w:gridCol w:w="1275"/>
        <w:gridCol w:w="1134"/>
        <w:gridCol w:w="1134"/>
        <w:gridCol w:w="1275"/>
        <w:gridCol w:w="1275"/>
        <w:gridCol w:w="2130"/>
        <w:gridCol w:w="2125"/>
      </w:tblGrid>
      <w:tr w:rsidR="00844250" w:rsidRPr="00366013" w:rsidTr="00C8205D">
        <w:trPr>
          <w:tblHeader/>
        </w:trPr>
        <w:tc>
          <w:tcPr>
            <w:tcW w:w="707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4250" w:rsidRPr="00366013" w:rsidTr="00C8205D">
        <w:trPr>
          <w:trHeight w:val="591"/>
        </w:trPr>
        <w:tc>
          <w:tcPr>
            <w:tcW w:w="707" w:type="dxa"/>
            <w:vAlign w:val="center"/>
          </w:tcPr>
          <w:p w:rsidR="00844250" w:rsidRPr="00366013" w:rsidRDefault="0084425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9"/>
            <w:vAlign w:val="center"/>
          </w:tcPr>
          <w:p w:rsidR="005E13DF" w:rsidRPr="00366013" w:rsidRDefault="00844250" w:rsidP="005E1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- 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уровня комфортности проживания для человека, которые позволят не только удовлетворять ж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ые потребности, но и обеспечат высокое качество жизни в целом</w:t>
            </w:r>
          </w:p>
        </w:tc>
      </w:tr>
      <w:tr w:rsidR="00844250" w:rsidRPr="00366013" w:rsidTr="00C8205D">
        <w:trPr>
          <w:trHeight w:val="199"/>
        </w:trPr>
        <w:tc>
          <w:tcPr>
            <w:tcW w:w="707" w:type="dxa"/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01" w:type="dxa"/>
            <w:gridSpan w:val="9"/>
            <w:vAlign w:val="center"/>
          </w:tcPr>
          <w:p w:rsidR="00844250" w:rsidRPr="00366013" w:rsidRDefault="000852AC" w:rsidP="00ED62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84425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="00023AD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комплекса мероприятий 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жилищно-коммунального </w:t>
            </w:r>
            <w:r w:rsidR="004F13A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 w:rsidRPr="00366013">
              <w:rPr>
                <w:sz w:val="24"/>
                <w:szCs w:val="24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B648EF" w:rsidRPr="00366013" w:rsidTr="00C8205D">
        <w:tc>
          <w:tcPr>
            <w:tcW w:w="707" w:type="dxa"/>
            <w:vMerge w:val="restart"/>
          </w:tcPr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648EF" w:rsidRPr="00366013" w:rsidRDefault="003B1760" w:rsidP="00844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648EF" w:rsidRPr="00366013" w:rsidRDefault="00B648EF" w:rsidP="00023AD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фонда ка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ьного ремонта в части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 му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», в том числе:</w:t>
            </w: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,1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557,1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648EF" w:rsidRPr="00366013" w:rsidRDefault="00CB3C8E" w:rsidP="005B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,2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CB3C8E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,2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3C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B3C8E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CB3C8E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8E" w:rsidRPr="00366013" w:rsidTr="00C8205D">
        <w:tc>
          <w:tcPr>
            <w:tcW w:w="707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CB3C8E" w:rsidRPr="00366013" w:rsidRDefault="00CB3C8E" w:rsidP="00CB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275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CB3C8E" w:rsidRPr="00366013" w:rsidRDefault="00CB3C8E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B3C8E" w:rsidRPr="00366013" w:rsidRDefault="00CB3C8E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8E" w:rsidRPr="00366013" w:rsidTr="00C8205D">
        <w:tc>
          <w:tcPr>
            <w:tcW w:w="707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CB3C8E" w:rsidRPr="00366013" w:rsidRDefault="00CB3C8E" w:rsidP="00CB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275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CB3C8E" w:rsidRPr="00366013" w:rsidRDefault="00CB3C8E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B3C8E" w:rsidRPr="00366013" w:rsidRDefault="00CB3C8E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8E" w:rsidRPr="00366013" w:rsidTr="00C8205D">
        <w:tc>
          <w:tcPr>
            <w:tcW w:w="707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CB3C8E" w:rsidRPr="00366013" w:rsidRDefault="00CB3C8E" w:rsidP="00CB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275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CB3C8E" w:rsidRPr="00366013" w:rsidRDefault="00CB3C8E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B3C8E" w:rsidRPr="00366013" w:rsidRDefault="00CB3C8E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8E" w:rsidRPr="00366013" w:rsidTr="00C8205D">
        <w:trPr>
          <w:trHeight w:val="391"/>
        </w:trPr>
        <w:tc>
          <w:tcPr>
            <w:tcW w:w="707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B3C8E" w:rsidRPr="00366013" w:rsidRDefault="00CB3C8E" w:rsidP="005B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709,5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5B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709,5</w:t>
            </w:r>
          </w:p>
        </w:tc>
        <w:tc>
          <w:tcPr>
            <w:tcW w:w="1275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CB3C8E" w:rsidRPr="00366013" w:rsidRDefault="00CB3C8E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8E" w:rsidRPr="00366013" w:rsidTr="00C8205D">
        <w:tc>
          <w:tcPr>
            <w:tcW w:w="707" w:type="dxa"/>
            <w:vMerge w:val="restart"/>
          </w:tcPr>
          <w:p w:rsidR="00CB3C8E" w:rsidRPr="00366013" w:rsidRDefault="00CB3C8E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CB3C8E" w:rsidRPr="00366013" w:rsidRDefault="00CB3C8E" w:rsidP="00844250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CB3C8E" w:rsidRPr="00366013" w:rsidRDefault="00CB3C8E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фонда кап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льного ремонта в части 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 мун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род-курорт Геленджик за ж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лые помещения муниципал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ого жилищного фонда, пр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адлежащие на праве с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венности муниципальному образованию город-курорт Геленджик</w:t>
            </w:r>
          </w:p>
        </w:tc>
        <w:tc>
          <w:tcPr>
            <w:tcW w:w="851" w:type="dxa"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CB3C8E" w:rsidRPr="00366013" w:rsidRDefault="00CB3C8E" w:rsidP="00B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5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CB3C8E" w:rsidRPr="00366013" w:rsidRDefault="00CB3C8E" w:rsidP="006F1E6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еречисление взносов на кап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тальный ремонт в соответствии со статьей 170 Ж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ед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ции от 29 д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ря 2004 года 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188-ФЗ </w:t>
            </w:r>
          </w:p>
        </w:tc>
        <w:tc>
          <w:tcPr>
            <w:tcW w:w="2125" w:type="dxa"/>
            <w:vMerge w:val="restart"/>
          </w:tcPr>
          <w:p w:rsidR="00CB3C8E" w:rsidRPr="00366013" w:rsidRDefault="00CB3C8E" w:rsidP="00BC57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ного хозяйства ад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му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 город-курорт Геленджик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алее – управ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CB3C8E" w:rsidRPr="00366013" w:rsidTr="00C8205D">
        <w:tc>
          <w:tcPr>
            <w:tcW w:w="707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3C8E" w:rsidRPr="00366013" w:rsidRDefault="00CB3C8E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CB3C8E" w:rsidRPr="00366013" w:rsidRDefault="00CB3C8E" w:rsidP="008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CB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5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B3C8E" w:rsidRPr="00366013" w:rsidRDefault="00CB3C8E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8E" w:rsidRPr="00366013" w:rsidTr="00C8205D">
        <w:tc>
          <w:tcPr>
            <w:tcW w:w="707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3C8E" w:rsidRPr="00366013" w:rsidRDefault="00CB3C8E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5,9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CB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5,9</w:t>
            </w:r>
          </w:p>
        </w:tc>
        <w:tc>
          <w:tcPr>
            <w:tcW w:w="1275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CB3C8E" w:rsidRPr="00366013" w:rsidRDefault="00CB3C8E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B3C8E" w:rsidRPr="00366013" w:rsidRDefault="00CB3C8E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8E" w:rsidRPr="00366013" w:rsidTr="00C8205D">
        <w:tc>
          <w:tcPr>
            <w:tcW w:w="707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3C8E" w:rsidRPr="00366013" w:rsidRDefault="00CB3C8E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5,9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CB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5,9</w:t>
            </w:r>
          </w:p>
        </w:tc>
        <w:tc>
          <w:tcPr>
            <w:tcW w:w="1275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CB3C8E" w:rsidRPr="00366013" w:rsidRDefault="00CB3C8E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B3C8E" w:rsidRPr="00366013" w:rsidRDefault="00CB3C8E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8E" w:rsidRPr="00366013" w:rsidTr="00C8205D">
        <w:tc>
          <w:tcPr>
            <w:tcW w:w="707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3C8E" w:rsidRPr="00366013" w:rsidRDefault="00CB3C8E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5,9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CB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5,9</w:t>
            </w:r>
          </w:p>
        </w:tc>
        <w:tc>
          <w:tcPr>
            <w:tcW w:w="1275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CB3C8E" w:rsidRPr="00366013" w:rsidRDefault="00CB3C8E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B3C8E" w:rsidRPr="00366013" w:rsidRDefault="00CB3C8E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8E" w:rsidRPr="00366013" w:rsidTr="00C8205D">
        <w:tc>
          <w:tcPr>
            <w:tcW w:w="707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3C8E" w:rsidRPr="00366013" w:rsidRDefault="00CB3C8E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5,9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CB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5,9</w:t>
            </w:r>
          </w:p>
        </w:tc>
        <w:tc>
          <w:tcPr>
            <w:tcW w:w="1275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CB3C8E" w:rsidRPr="00366013" w:rsidRDefault="00CB3C8E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B3C8E" w:rsidRPr="00366013" w:rsidRDefault="00CB3C8E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8E" w:rsidRPr="00366013" w:rsidTr="00C8205D">
        <w:tc>
          <w:tcPr>
            <w:tcW w:w="707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3C8E" w:rsidRPr="00366013" w:rsidRDefault="00CB3C8E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B3C8E" w:rsidRPr="00366013" w:rsidRDefault="00CB3C8E" w:rsidP="00D2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371,1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CB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371,1</w:t>
            </w:r>
          </w:p>
        </w:tc>
        <w:tc>
          <w:tcPr>
            <w:tcW w:w="1275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CB3C8E" w:rsidRPr="00366013" w:rsidRDefault="00CB3C8E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8E" w:rsidRPr="00366013" w:rsidTr="00D20EA3">
        <w:tc>
          <w:tcPr>
            <w:tcW w:w="707" w:type="dxa"/>
            <w:vMerge w:val="restart"/>
          </w:tcPr>
          <w:p w:rsidR="00CB3C8E" w:rsidRPr="00366013" w:rsidRDefault="00CB3C8E" w:rsidP="001628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B3C8E" w:rsidRPr="00366013" w:rsidRDefault="00CB3C8E" w:rsidP="00726F1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фонда кап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льного ремонта в части 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 мун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род-курорт Геленджик за н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илые помещения муниц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нежилого фонда, принадлежащие на праве с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 муниципальному образованию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CB3C8E" w:rsidRPr="00366013" w:rsidRDefault="00CB3C8E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CB3C8E" w:rsidRPr="00366013" w:rsidRDefault="00CB3C8E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  <w:shd w:val="clear" w:color="auto" w:fill="auto"/>
          </w:tcPr>
          <w:p w:rsidR="00CB3C8E" w:rsidRPr="00366013" w:rsidRDefault="00CB3C8E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  <w:shd w:val="clear" w:color="auto" w:fill="auto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CB3C8E" w:rsidRPr="00366013" w:rsidRDefault="00CB3C8E" w:rsidP="006F1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еречисление взносов на кап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тальный ремонт в соответствии со статьей 170 Ж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ед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ции от 29 д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кабря 2004 года 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br/>
              <w:t>№188-ФЗ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CB3C8E" w:rsidRPr="00366013" w:rsidRDefault="00CB3C8E" w:rsidP="00C22414">
            <w:pPr>
              <w:tabs>
                <w:tab w:val="center" w:pos="95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ых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й адми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</w:tr>
      <w:tr w:rsidR="00CB3C8E" w:rsidRPr="00366013" w:rsidTr="00C8205D">
        <w:tc>
          <w:tcPr>
            <w:tcW w:w="707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3C8E" w:rsidRPr="00366013" w:rsidRDefault="00CB3C8E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8E" w:rsidRPr="00366013" w:rsidRDefault="00CB3C8E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CB3C8E" w:rsidRPr="00366013" w:rsidRDefault="00CB3C8E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1134" w:type="dxa"/>
          </w:tcPr>
          <w:p w:rsidR="00CB3C8E" w:rsidRPr="00366013" w:rsidRDefault="00CB3C8E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1275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B3C8E" w:rsidRPr="00366013" w:rsidRDefault="00CB3C8E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8E" w:rsidRPr="00366013" w:rsidTr="00C8205D">
        <w:tc>
          <w:tcPr>
            <w:tcW w:w="707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3C8E" w:rsidRPr="00366013" w:rsidRDefault="00CB3C8E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8E" w:rsidRPr="00366013" w:rsidRDefault="00CB3C8E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CB3C8E" w:rsidRPr="00366013" w:rsidRDefault="00CB3C8E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,9</w:t>
            </w:r>
          </w:p>
        </w:tc>
        <w:tc>
          <w:tcPr>
            <w:tcW w:w="1134" w:type="dxa"/>
          </w:tcPr>
          <w:p w:rsidR="00CB3C8E" w:rsidRPr="00366013" w:rsidRDefault="00CB3C8E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CB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,9</w:t>
            </w:r>
          </w:p>
        </w:tc>
        <w:tc>
          <w:tcPr>
            <w:tcW w:w="1275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B3C8E" w:rsidRPr="00366013" w:rsidRDefault="00CB3C8E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8E" w:rsidRPr="00366013" w:rsidTr="00C8205D">
        <w:tc>
          <w:tcPr>
            <w:tcW w:w="707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3C8E" w:rsidRPr="00366013" w:rsidRDefault="00CB3C8E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8E" w:rsidRPr="00366013" w:rsidRDefault="00CB3C8E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CB3C8E" w:rsidRPr="00366013" w:rsidRDefault="00CB3C8E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,9</w:t>
            </w:r>
          </w:p>
        </w:tc>
        <w:tc>
          <w:tcPr>
            <w:tcW w:w="1134" w:type="dxa"/>
          </w:tcPr>
          <w:p w:rsidR="00CB3C8E" w:rsidRPr="00366013" w:rsidRDefault="00CB3C8E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CB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,9</w:t>
            </w:r>
          </w:p>
        </w:tc>
        <w:tc>
          <w:tcPr>
            <w:tcW w:w="1275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B3C8E" w:rsidRPr="00366013" w:rsidRDefault="00CB3C8E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8E" w:rsidRPr="00366013" w:rsidTr="00C8205D">
        <w:tc>
          <w:tcPr>
            <w:tcW w:w="707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3C8E" w:rsidRPr="00366013" w:rsidRDefault="00CB3C8E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8E" w:rsidRPr="00366013" w:rsidRDefault="00CB3C8E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CB3C8E" w:rsidRPr="00366013" w:rsidRDefault="00CB3C8E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,9</w:t>
            </w:r>
          </w:p>
        </w:tc>
        <w:tc>
          <w:tcPr>
            <w:tcW w:w="1134" w:type="dxa"/>
          </w:tcPr>
          <w:p w:rsidR="00CB3C8E" w:rsidRPr="00366013" w:rsidRDefault="00CB3C8E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CB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,9</w:t>
            </w:r>
          </w:p>
        </w:tc>
        <w:tc>
          <w:tcPr>
            <w:tcW w:w="1275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B3C8E" w:rsidRPr="00366013" w:rsidRDefault="00CB3C8E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8E" w:rsidRPr="00366013" w:rsidTr="00C8205D">
        <w:trPr>
          <w:trHeight w:val="371"/>
        </w:trPr>
        <w:tc>
          <w:tcPr>
            <w:tcW w:w="707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3C8E" w:rsidRPr="00366013" w:rsidRDefault="00CB3C8E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8E" w:rsidRPr="00366013" w:rsidRDefault="00CB3C8E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CB3C8E" w:rsidRPr="00366013" w:rsidRDefault="00CB3C8E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,9</w:t>
            </w:r>
          </w:p>
        </w:tc>
        <w:tc>
          <w:tcPr>
            <w:tcW w:w="1134" w:type="dxa"/>
          </w:tcPr>
          <w:p w:rsidR="00CB3C8E" w:rsidRPr="00366013" w:rsidRDefault="00CB3C8E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CB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,9</w:t>
            </w:r>
          </w:p>
        </w:tc>
        <w:tc>
          <w:tcPr>
            <w:tcW w:w="1275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B3C8E" w:rsidRPr="00366013" w:rsidRDefault="00CB3C8E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8E" w:rsidRPr="00366013" w:rsidTr="00C8205D">
        <w:trPr>
          <w:trHeight w:val="129"/>
        </w:trPr>
        <w:tc>
          <w:tcPr>
            <w:tcW w:w="707" w:type="dxa"/>
            <w:vMerge/>
            <w:vAlign w:val="center"/>
          </w:tcPr>
          <w:p w:rsidR="00CB3C8E" w:rsidRPr="00366013" w:rsidRDefault="00CB3C8E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3C8E" w:rsidRPr="00366013" w:rsidRDefault="00CB3C8E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8E" w:rsidRPr="00366013" w:rsidRDefault="00CB3C8E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B3C8E" w:rsidRPr="00366013" w:rsidRDefault="00CB3C8E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338,4</w:t>
            </w:r>
          </w:p>
        </w:tc>
        <w:tc>
          <w:tcPr>
            <w:tcW w:w="1134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338,4</w:t>
            </w:r>
          </w:p>
        </w:tc>
        <w:tc>
          <w:tcPr>
            <w:tcW w:w="1275" w:type="dxa"/>
          </w:tcPr>
          <w:p w:rsidR="00CB3C8E" w:rsidRPr="00366013" w:rsidRDefault="00CB3C8E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CB3C8E" w:rsidRPr="00366013" w:rsidRDefault="00CB3C8E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8E" w:rsidRPr="00366013" w:rsidTr="00C8205D">
        <w:tc>
          <w:tcPr>
            <w:tcW w:w="707" w:type="dxa"/>
            <w:vMerge w:val="restart"/>
          </w:tcPr>
          <w:p w:rsidR="00CB3C8E" w:rsidRPr="00366013" w:rsidRDefault="00CB3C8E" w:rsidP="00023AD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402" w:type="dxa"/>
            <w:vMerge w:val="restart"/>
          </w:tcPr>
          <w:p w:rsidR="00CB3C8E" w:rsidRPr="00366013" w:rsidRDefault="00CB3C8E" w:rsidP="00256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CB3C8E" w:rsidRPr="00366013" w:rsidRDefault="00CB3C8E" w:rsidP="0002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«Управление реализацией м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», в том числе:</w:t>
            </w:r>
          </w:p>
        </w:tc>
        <w:tc>
          <w:tcPr>
            <w:tcW w:w="851" w:type="dxa"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CB3C8E" w:rsidRPr="00366013" w:rsidRDefault="00CB3C8E" w:rsidP="0085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976,5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B3C8E" w:rsidRPr="00366013" w:rsidRDefault="00CB3C8E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976,5</w:t>
            </w:r>
          </w:p>
        </w:tc>
        <w:tc>
          <w:tcPr>
            <w:tcW w:w="1275" w:type="dxa"/>
          </w:tcPr>
          <w:p w:rsidR="00CB3C8E" w:rsidRPr="00366013" w:rsidRDefault="00CB3C8E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CB3C8E" w:rsidRPr="00366013" w:rsidRDefault="00CB3C8E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CB3C8E" w:rsidRPr="00366013" w:rsidRDefault="00CB3C8E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F97" w:rsidRPr="00366013" w:rsidRDefault="004C2F97" w:rsidP="006F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993,6</w:t>
            </w:r>
          </w:p>
        </w:tc>
        <w:tc>
          <w:tcPr>
            <w:tcW w:w="1134" w:type="dxa"/>
            <w:vMerge w:val="restart"/>
          </w:tcPr>
          <w:p w:rsidR="004C2F97" w:rsidRPr="00366013" w:rsidRDefault="004C2F97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C2F97" w:rsidRPr="00366013" w:rsidRDefault="004C2F97" w:rsidP="005F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993,6</w:t>
            </w:r>
          </w:p>
        </w:tc>
        <w:tc>
          <w:tcPr>
            <w:tcW w:w="1275" w:type="dxa"/>
            <w:vMerge w:val="restart"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F97" w:rsidRPr="006B47EC" w:rsidRDefault="004C2F97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*</w:t>
            </w:r>
          </w:p>
        </w:tc>
        <w:tc>
          <w:tcPr>
            <w:tcW w:w="1134" w:type="dxa"/>
            <w:vMerge/>
          </w:tcPr>
          <w:p w:rsidR="004C2F97" w:rsidRPr="00366013" w:rsidRDefault="004C2F97" w:rsidP="005C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2F97" w:rsidRPr="00366013" w:rsidRDefault="004C2F97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F97" w:rsidRPr="006B47EC" w:rsidRDefault="004C2F97" w:rsidP="00A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*</w:t>
            </w:r>
          </w:p>
        </w:tc>
        <w:tc>
          <w:tcPr>
            <w:tcW w:w="1275" w:type="dxa"/>
            <w:vMerge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4C2F97" w:rsidRPr="00366013" w:rsidRDefault="004C2F97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174,1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174,1</w:t>
            </w:r>
          </w:p>
        </w:tc>
        <w:tc>
          <w:tcPr>
            <w:tcW w:w="1275" w:type="dxa"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4C2F97" w:rsidRPr="00366013" w:rsidRDefault="004C2F97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908,9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908,9</w:t>
            </w:r>
          </w:p>
        </w:tc>
        <w:tc>
          <w:tcPr>
            <w:tcW w:w="1275" w:type="dxa"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908,9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908,9</w:t>
            </w:r>
          </w:p>
        </w:tc>
        <w:tc>
          <w:tcPr>
            <w:tcW w:w="1275" w:type="dxa"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908,9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908,9</w:t>
            </w:r>
          </w:p>
        </w:tc>
        <w:tc>
          <w:tcPr>
            <w:tcW w:w="1275" w:type="dxa"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4C2F97" w:rsidRPr="00366013" w:rsidRDefault="004C2F97" w:rsidP="0001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 870,9</w:t>
            </w:r>
          </w:p>
        </w:tc>
        <w:tc>
          <w:tcPr>
            <w:tcW w:w="1134" w:type="dxa"/>
            <w:vMerge w:val="restart"/>
          </w:tcPr>
          <w:p w:rsidR="004C2F97" w:rsidRPr="00366013" w:rsidRDefault="004C2F97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4C2F97" w:rsidRPr="00366013" w:rsidRDefault="004C2F97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 870,9</w:t>
            </w:r>
          </w:p>
        </w:tc>
        <w:tc>
          <w:tcPr>
            <w:tcW w:w="1275" w:type="dxa"/>
            <w:vMerge w:val="restart"/>
          </w:tcPr>
          <w:p w:rsidR="004C2F97" w:rsidRPr="00366013" w:rsidRDefault="004C2F97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F97" w:rsidRPr="00D31D78" w:rsidRDefault="004C2F97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D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*</w:t>
            </w:r>
          </w:p>
        </w:tc>
        <w:tc>
          <w:tcPr>
            <w:tcW w:w="1134" w:type="dxa"/>
            <w:vMerge/>
          </w:tcPr>
          <w:p w:rsidR="004C2F97" w:rsidRPr="00D31D78" w:rsidRDefault="004C2F97" w:rsidP="005C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2F97" w:rsidRPr="00D31D78" w:rsidRDefault="004C2F97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F97" w:rsidRPr="00D31D78" w:rsidRDefault="004C2F97" w:rsidP="00A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D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*</w:t>
            </w:r>
          </w:p>
        </w:tc>
        <w:tc>
          <w:tcPr>
            <w:tcW w:w="1275" w:type="dxa"/>
            <w:vMerge/>
          </w:tcPr>
          <w:p w:rsidR="004C2F97" w:rsidRPr="00366013" w:rsidRDefault="004C2F97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4C2F97" w:rsidRPr="00366013" w:rsidRDefault="004C2F97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 w:val="restart"/>
          </w:tcPr>
          <w:p w:rsidR="004C2F97" w:rsidRPr="00366013" w:rsidRDefault="004C2F97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  <w:p w:rsidR="004C2F97" w:rsidRPr="00366013" w:rsidRDefault="004C2F97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97" w:rsidRPr="00366013" w:rsidRDefault="004C2F97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97" w:rsidRPr="00366013" w:rsidRDefault="004C2F97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97" w:rsidRPr="00366013" w:rsidRDefault="004C2F97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4C2F97" w:rsidRPr="00366013" w:rsidRDefault="004C2F97" w:rsidP="00D2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 сфере установленных функций управления жилищно-коммунального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 </w:t>
            </w:r>
          </w:p>
        </w:tc>
        <w:tc>
          <w:tcPr>
            <w:tcW w:w="851" w:type="dxa"/>
          </w:tcPr>
          <w:p w:rsidR="004C2F97" w:rsidRPr="00366013" w:rsidRDefault="004C2F97" w:rsidP="00844250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4C2F97" w:rsidRPr="00366013" w:rsidRDefault="004C2F97" w:rsidP="006B47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38,6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38,6</w:t>
            </w:r>
          </w:p>
        </w:tc>
        <w:tc>
          <w:tcPr>
            <w:tcW w:w="1275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4C2F97" w:rsidRPr="00366013" w:rsidRDefault="004C2F97" w:rsidP="006F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управления ЖКХ</w:t>
            </w:r>
          </w:p>
        </w:tc>
        <w:tc>
          <w:tcPr>
            <w:tcW w:w="2125" w:type="dxa"/>
            <w:vMerge w:val="restart"/>
          </w:tcPr>
          <w:p w:rsidR="004C2F97" w:rsidRPr="00366013" w:rsidRDefault="004C2F9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C2F97" w:rsidRPr="00366013" w:rsidRDefault="004C2F97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C2F97" w:rsidRPr="00366013" w:rsidRDefault="004C2F97" w:rsidP="00844250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4C2F97" w:rsidRPr="00366013" w:rsidRDefault="004C2F97" w:rsidP="000105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42,4</w:t>
            </w:r>
          </w:p>
        </w:tc>
        <w:tc>
          <w:tcPr>
            <w:tcW w:w="1134" w:type="dxa"/>
            <w:vMerge w:val="restart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42,4</w:t>
            </w:r>
          </w:p>
        </w:tc>
        <w:tc>
          <w:tcPr>
            <w:tcW w:w="1275" w:type="dxa"/>
            <w:vMerge w:val="restart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C2F97" w:rsidRPr="00366013" w:rsidRDefault="004C2F97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C2F97" w:rsidRPr="00366013" w:rsidRDefault="004C2F97" w:rsidP="00844250">
            <w:pPr>
              <w:pStyle w:val="a3"/>
              <w:jc w:val="center"/>
            </w:pPr>
          </w:p>
        </w:tc>
        <w:tc>
          <w:tcPr>
            <w:tcW w:w="1275" w:type="dxa"/>
          </w:tcPr>
          <w:p w:rsidR="004C2F97" w:rsidRDefault="004C2F97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*</w:t>
            </w:r>
          </w:p>
        </w:tc>
        <w:tc>
          <w:tcPr>
            <w:tcW w:w="1134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C2F97" w:rsidRDefault="004C2F97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*</w:t>
            </w:r>
          </w:p>
        </w:tc>
        <w:tc>
          <w:tcPr>
            <w:tcW w:w="1275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C2F97" w:rsidRPr="00366013" w:rsidRDefault="004C2F97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7" w:rsidRPr="00366013" w:rsidRDefault="004C2F97" w:rsidP="00844250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4C2F97" w:rsidRPr="00366013" w:rsidRDefault="004C2F97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4,3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4,3</w:t>
            </w:r>
          </w:p>
        </w:tc>
        <w:tc>
          <w:tcPr>
            <w:tcW w:w="1275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C2F97" w:rsidRPr="00366013" w:rsidRDefault="004C2F97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7" w:rsidRPr="00366013" w:rsidRDefault="004C2F97" w:rsidP="00844250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4C2F97" w:rsidRPr="00366013" w:rsidRDefault="004C2F97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26,0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26,0</w:t>
            </w:r>
          </w:p>
        </w:tc>
        <w:tc>
          <w:tcPr>
            <w:tcW w:w="1275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C2F97" w:rsidRPr="00366013" w:rsidRDefault="004C2F97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7" w:rsidRPr="00366013" w:rsidRDefault="004C2F97" w:rsidP="00844250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26,0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26,0</w:t>
            </w:r>
          </w:p>
        </w:tc>
        <w:tc>
          <w:tcPr>
            <w:tcW w:w="1275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C2F97" w:rsidRPr="00366013" w:rsidRDefault="004C2F97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7" w:rsidRPr="00366013" w:rsidRDefault="004C2F97" w:rsidP="00844250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26,0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26,0</w:t>
            </w:r>
          </w:p>
        </w:tc>
        <w:tc>
          <w:tcPr>
            <w:tcW w:w="1275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C2F97" w:rsidRPr="00366013" w:rsidRDefault="004C2F97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C2F97" w:rsidRPr="00366013" w:rsidRDefault="004C2F97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4C2F97" w:rsidRPr="00366013" w:rsidRDefault="004C2F97" w:rsidP="000105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 053,3</w:t>
            </w:r>
          </w:p>
        </w:tc>
        <w:tc>
          <w:tcPr>
            <w:tcW w:w="1134" w:type="dxa"/>
            <w:vMerge w:val="restart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 053,3</w:t>
            </w:r>
          </w:p>
        </w:tc>
        <w:tc>
          <w:tcPr>
            <w:tcW w:w="1275" w:type="dxa"/>
            <w:vMerge w:val="restart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C2F97" w:rsidRPr="00366013" w:rsidRDefault="004C2F97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C2F97" w:rsidRPr="00366013" w:rsidRDefault="004C2F97" w:rsidP="00844250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C2F97" w:rsidRPr="00D31D78" w:rsidRDefault="004C2F97" w:rsidP="006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D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*</w:t>
            </w:r>
          </w:p>
        </w:tc>
        <w:tc>
          <w:tcPr>
            <w:tcW w:w="1134" w:type="dxa"/>
            <w:vMerge/>
          </w:tcPr>
          <w:p w:rsidR="004C2F97" w:rsidRPr="00D31D78" w:rsidRDefault="004C2F97" w:rsidP="006C50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2F97" w:rsidRPr="00D31D78" w:rsidRDefault="004C2F97" w:rsidP="006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F97" w:rsidRPr="00D31D78" w:rsidRDefault="004C2F97" w:rsidP="00A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D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*</w:t>
            </w:r>
          </w:p>
        </w:tc>
        <w:tc>
          <w:tcPr>
            <w:tcW w:w="1275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 w:val="restart"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2</w:t>
            </w:r>
          </w:p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4C2F97" w:rsidRPr="00366013" w:rsidRDefault="004C2F97" w:rsidP="006F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 сфере установленных функций муниципального казенного учреждения «Бухгалтерия 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ного хозя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 (далее – МКУ «БЖКХ»)</w:t>
            </w:r>
          </w:p>
        </w:tc>
        <w:tc>
          <w:tcPr>
            <w:tcW w:w="851" w:type="dxa"/>
          </w:tcPr>
          <w:p w:rsidR="004C2F97" w:rsidRPr="00366013" w:rsidRDefault="004C2F97" w:rsidP="00202459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4C2F97" w:rsidRPr="00366013" w:rsidRDefault="004C2F97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37,9</w:t>
            </w:r>
          </w:p>
        </w:tc>
        <w:tc>
          <w:tcPr>
            <w:tcW w:w="1134" w:type="dxa"/>
          </w:tcPr>
          <w:p w:rsidR="004C2F97" w:rsidRPr="00366013" w:rsidRDefault="004C2F97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2F97" w:rsidRPr="00366013" w:rsidRDefault="004C2F97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37,9</w:t>
            </w:r>
          </w:p>
        </w:tc>
        <w:tc>
          <w:tcPr>
            <w:tcW w:w="1275" w:type="dxa"/>
          </w:tcPr>
          <w:p w:rsidR="004C2F97" w:rsidRPr="00366013" w:rsidRDefault="004C2F97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МКУ «БЖКХ»</w:t>
            </w:r>
          </w:p>
        </w:tc>
        <w:tc>
          <w:tcPr>
            <w:tcW w:w="2125" w:type="dxa"/>
            <w:vMerge w:val="restart"/>
          </w:tcPr>
          <w:p w:rsidR="004C2F97" w:rsidRPr="00366013" w:rsidRDefault="004C2F9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4C2F97" w:rsidRPr="00366013" w:rsidRDefault="004C2F9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F97" w:rsidRPr="00366013" w:rsidRDefault="004C2F9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C2F97" w:rsidRPr="00366013" w:rsidRDefault="004C2F97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7" w:rsidRPr="00366013" w:rsidRDefault="004C2F97" w:rsidP="00202459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4C2F97" w:rsidRPr="00366013" w:rsidRDefault="004C2F97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51,2</w:t>
            </w:r>
          </w:p>
        </w:tc>
        <w:tc>
          <w:tcPr>
            <w:tcW w:w="1134" w:type="dxa"/>
          </w:tcPr>
          <w:p w:rsidR="004C2F97" w:rsidRPr="00366013" w:rsidRDefault="004C2F97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2F97" w:rsidRPr="00366013" w:rsidRDefault="004C2F97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51,2</w:t>
            </w:r>
          </w:p>
        </w:tc>
        <w:tc>
          <w:tcPr>
            <w:tcW w:w="1275" w:type="dxa"/>
          </w:tcPr>
          <w:p w:rsidR="004C2F97" w:rsidRPr="00366013" w:rsidRDefault="004C2F97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C2F97" w:rsidRPr="00366013" w:rsidRDefault="004C2F97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7" w:rsidRPr="00366013" w:rsidRDefault="004C2F97" w:rsidP="00202459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4C2F97" w:rsidRPr="00366013" w:rsidRDefault="004C2F97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9,8</w:t>
            </w:r>
          </w:p>
        </w:tc>
        <w:tc>
          <w:tcPr>
            <w:tcW w:w="1134" w:type="dxa"/>
          </w:tcPr>
          <w:p w:rsidR="004C2F97" w:rsidRPr="00366013" w:rsidRDefault="004C2F97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2F97" w:rsidRPr="00366013" w:rsidRDefault="004C2F97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9,8</w:t>
            </w:r>
          </w:p>
        </w:tc>
        <w:tc>
          <w:tcPr>
            <w:tcW w:w="1275" w:type="dxa"/>
          </w:tcPr>
          <w:p w:rsidR="004C2F97" w:rsidRPr="00366013" w:rsidRDefault="004C2F97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C2F97" w:rsidRPr="00366013" w:rsidRDefault="004C2F97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7" w:rsidRPr="00366013" w:rsidRDefault="004C2F97" w:rsidP="00202459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4C2F97" w:rsidRPr="00366013" w:rsidRDefault="004C2F97" w:rsidP="004C2F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2,9</w:t>
            </w:r>
          </w:p>
        </w:tc>
        <w:tc>
          <w:tcPr>
            <w:tcW w:w="1134" w:type="dxa"/>
          </w:tcPr>
          <w:p w:rsidR="004C2F97" w:rsidRPr="00366013" w:rsidRDefault="004C2F97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2F97" w:rsidRPr="00366013" w:rsidRDefault="004C2F97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2,9</w:t>
            </w:r>
          </w:p>
        </w:tc>
        <w:tc>
          <w:tcPr>
            <w:tcW w:w="1275" w:type="dxa"/>
          </w:tcPr>
          <w:p w:rsidR="004C2F97" w:rsidRPr="00366013" w:rsidRDefault="004C2F97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C2F97" w:rsidRPr="00366013" w:rsidRDefault="004C2F97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7" w:rsidRPr="00366013" w:rsidRDefault="004C2F97" w:rsidP="00202459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2,9</w:t>
            </w:r>
          </w:p>
        </w:tc>
        <w:tc>
          <w:tcPr>
            <w:tcW w:w="1134" w:type="dxa"/>
          </w:tcPr>
          <w:p w:rsidR="004C2F97" w:rsidRPr="00366013" w:rsidRDefault="004C2F97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2F97" w:rsidRPr="00366013" w:rsidRDefault="004C2F97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2,9</w:t>
            </w:r>
          </w:p>
        </w:tc>
        <w:tc>
          <w:tcPr>
            <w:tcW w:w="1275" w:type="dxa"/>
          </w:tcPr>
          <w:p w:rsidR="004C2F97" w:rsidRPr="00366013" w:rsidRDefault="004C2F97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C2F97" w:rsidRPr="00366013" w:rsidRDefault="004C2F97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7" w:rsidRPr="00366013" w:rsidRDefault="004C2F97" w:rsidP="00202459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2,9</w:t>
            </w:r>
          </w:p>
        </w:tc>
        <w:tc>
          <w:tcPr>
            <w:tcW w:w="1134" w:type="dxa"/>
          </w:tcPr>
          <w:p w:rsidR="004C2F97" w:rsidRPr="00366013" w:rsidRDefault="004C2F97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2F97" w:rsidRPr="00366013" w:rsidRDefault="004C2F97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2,9</w:t>
            </w:r>
          </w:p>
        </w:tc>
        <w:tc>
          <w:tcPr>
            <w:tcW w:w="1275" w:type="dxa"/>
          </w:tcPr>
          <w:p w:rsidR="004C2F97" w:rsidRPr="00366013" w:rsidRDefault="004C2F97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97" w:rsidRPr="00366013" w:rsidTr="00C8205D">
        <w:tc>
          <w:tcPr>
            <w:tcW w:w="707" w:type="dxa"/>
            <w:vMerge/>
          </w:tcPr>
          <w:p w:rsidR="004C2F97" w:rsidRPr="00366013" w:rsidRDefault="004C2F97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C2F97" w:rsidRPr="00366013" w:rsidRDefault="004C2F97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7" w:rsidRPr="00366013" w:rsidRDefault="004C2F97" w:rsidP="0020245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4C2F97" w:rsidRPr="00366013" w:rsidRDefault="004C2F97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 817,6</w:t>
            </w:r>
          </w:p>
        </w:tc>
        <w:tc>
          <w:tcPr>
            <w:tcW w:w="1134" w:type="dxa"/>
          </w:tcPr>
          <w:p w:rsidR="004C2F97" w:rsidRPr="00366013" w:rsidRDefault="004C2F97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2F97" w:rsidRPr="00366013" w:rsidRDefault="004C2F97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C2F97" w:rsidRPr="00366013" w:rsidRDefault="004C2F97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 817,6</w:t>
            </w:r>
          </w:p>
        </w:tc>
        <w:tc>
          <w:tcPr>
            <w:tcW w:w="1275" w:type="dxa"/>
          </w:tcPr>
          <w:p w:rsidR="004C2F97" w:rsidRPr="00366013" w:rsidRDefault="004C2F97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4C2F97" w:rsidRPr="00366013" w:rsidRDefault="004C2F97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4C2F97" w:rsidRPr="00366013" w:rsidRDefault="004C2F97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rPr>
          <w:trHeight w:val="167"/>
        </w:trPr>
        <w:tc>
          <w:tcPr>
            <w:tcW w:w="707" w:type="dxa"/>
            <w:vMerge w:val="restart"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402" w:type="dxa"/>
            <w:vMerge w:val="restart"/>
          </w:tcPr>
          <w:p w:rsidR="000E7C3F" w:rsidRPr="00366013" w:rsidRDefault="000E7C3F" w:rsidP="0020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», в том числе:</w:t>
            </w:r>
          </w:p>
        </w:tc>
        <w:tc>
          <w:tcPr>
            <w:tcW w:w="851" w:type="dxa"/>
          </w:tcPr>
          <w:p w:rsidR="000E7C3F" w:rsidRPr="00366013" w:rsidRDefault="000E7C3F" w:rsidP="00202459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0E7C3F" w:rsidRPr="00366013" w:rsidRDefault="000E7C3F" w:rsidP="00BF3A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rPr>
          <w:trHeight w:val="167"/>
        </w:trPr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C3F" w:rsidRPr="00366013" w:rsidRDefault="000E7C3F" w:rsidP="00202459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rPr>
          <w:trHeight w:val="217"/>
        </w:trPr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C3F" w:rsidRPr="00366013" w:rsidRDefault="000E7C3F" w:rsidP="00202459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90,4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90,4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rPr>
          <w:trHeight w:val="217"/>
        </w:trPr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C3F" w:rsidRPr="00366013" w:rsidRDefault="000E7C3F" w:rsidP="00202459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23,8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23,8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rPr>
          <w:trHeight w:val="201"/>
        </w:trPr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C3F" w:rsidRPr="00366013" w:rsidRDefault="000E7C3F" w:rsidP="00202459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23,8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23,8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rPr>
          <w:trHeight w:val="234"/>
        </w:trPr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C3F" w:rsidRPr="00366013" w:rsidRDefault="000E7C3F" w:rsidP="00202459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23,8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23,8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rPr>
          <w:trHeight w:val="250"/>
        </w:trPr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C3F" w:rsidRPr="00366013" w:rsidRDefault="000E7C3F" w:rsidP="0020245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16,0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16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rPr>
          <w:trHeight w:val="239"/>
        </w:trPr>
        <w:tc>
          <w:tcPr>
            <w:tcW w:w="707" w:type="dxa"/>
            <w:vMerge w:val="restart"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3402" w:type="dxa"/>
            <w:vMerge w:val="restart"/>
          </w:tcPr>
          <w:p w:rsidR="000E7C3F" w:rsidRPr="00366013" w:rsidRDefault="000E7C3F" w:rsidP="00F93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ю регионального государственного жилищного надзора и лицензионного к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851" w:type="dxa"/>
          </w:tcPr>
          <w:p w:rsidR="000E7C3F" w:rsidRPr="00366013" w:rsidRDefault="000E7C3F" w:rsidP="00BF3A3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0E7C3F" w:rsidRPr="00366013" w:rsidRDefault="000E7C3F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134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жилищного и 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зионного к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2125" w:type="dxa"/>
            <w:vMerge w:val="restart"/>
          </w:tcPr>
          <w:p w:rsidR="000E7C3F" w:rsidRPr="00366013" w:rsidRDefault="000E7C3F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0E7C3F" w:rsidRPr="00366013" w:rsidTr="00C8205D">
        <w:trPr>
          <w:trHeight w:val="151"/>
        </w:trPr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E7C3F" w:rsidRPr="00366013" w:rsidRDefault="000E7C3F" w:rsidP="00BF3A3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0E7C3F" w:rsidRPr="00366013" w:rsidRDefault="000E7C3F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rPr>
          <w:trHeight w:val="11"/>
        </w:trPr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E7C3F" w:rsidRPr="00366013" w:rsidRDefault="000E7C3F" w:rsidP="00BF3A3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0E7C3F" w:rsidRPr="00366013" w:rsidRDefault="000E7C3F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90,4</w:t>
            </w:r>
          </w:p>
        </w:tc>
        <w:tc>
          <w:tcPr>
            <w:tcW w:w="1134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90,4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rPr>
          <w:trHeight w:val="201"/>
        </w:trPr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E7C3F" w:rsidRPr="00366013" w:rsidRDefault="000E7C3F" w:rsidP="00BF3A3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0E7C3F" w:rsidRPr="00366013" w:rsidRDefault="000E7C3F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23,8</w:t>
            </w:r>
          </w:p>
        </w:tc>
        <w:tc>
          <w:tcPr>
            <w:tcW w:w="1134" w:type="dxa"/>
          </w:tcPr>
          <w:p w:rsidR="000E7C3F" w:rsidRPr="00366013" w:rsidRDefault="000E7C3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23,8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rPr>
          <w:trHeight w:val="251"/>
        </w:trPr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E7C3F" w:rsidRPr="00366013" w:rsidRDefault="000E7C3F" w:rsidP="00BF3A3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0E7C3F" w:rsidRPr="00366013" w:rsidRDefault="000E7C3F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23,8</w:t>
            </w:r>
          </w:p>
        </w:tc>
        <w:tc>
          <w:tcPr>
            <w:tcW w:w="1134" w:type="dxa"/>
          </w:tcPr>
          <w:p w:rsidR="000E7C3F" w:rsidRPr="00366013" w:rsidRDefault="000E7C3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23,8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rPr>
          <w:trHeight w:val="77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E7C3F" w:rsidRPr="00366013" w:rsidRDefault="000E7C3F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7C3F" w:rsidRPr="00366013" w:rsidRDefault="000E7C3F" w:rsidP="00BF3A3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7C3F" w:rsidRPr="00366013" w:rsidRDefault="000E7C3F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2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C3F" w:rsidRPr="00366013" w:rsidRDefault="000E7C3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23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rPr>
          <w:trHeight w:val="226"/>
        </w:trPr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E7C3F" w:rsidRPr="00366013" w:rsidRDefault="000E7C3F" w:rsidP="00BF3A3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0E7C3F" w:rsidRPr="00366013" w:rsidRDefault="000E7C3F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16,0</w:t>
            </w:r>
          </w:p>
        </w:tc>
        <w:tc>
          <w:tcPr>
            <w:tcW w:w="1134" w:type="dxa"/>
          </w:tcPr>
          <w:p w:rsidR="000E7C3F" w:rsidRPr="00366013" w:rsidRDefault="000E7C3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16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c>
          <w:tcPr>
            <w:tcW w:w="707" w:type="dxa"/>
            <w:vMerge w:val="restart"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0E7C3F" w:rsidRPr="00366013" w:rsidRDefault="000E7C3F" w:rsidP="00AC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0E7C3F" w:rsidRPr="00366013" w:rsidRDefault="000E7C3F" w:rsidP="00AC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мориальных сооружений», в том числе:</w:t>
            </w:r>
          </w:p>
          <w:p w:rsidR="000E7C3F" w:rsidRPr="00366013" w:rsidRDefault="000E7C3F" w:rsidP="00AC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7C3F" w:rsidRPr="00366013" w:rsidRDefault="000E7C3F" w:rsidP="00AC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E7C3F" w:rsidRPr="00366013" w:rsidRDefault="000E7C3F" w:rsidP="00BF3A3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0E7C3F" w:rsidRPr="00366013" w:rsidRDefault="000E7C3F" w:rsidP="0071641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07,5</w:t>
            </w:r>
          </w:p>
        </w:tc>
        <w:tc>
          <w:tcPr>
            <w:tcW w:w="1134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</w:tcPr>
          <w:p w:rsidR="000E7C3F" w:rsidRPr="00366013" w:rsidRDefault="000E7C3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275" w:type="dxa"/>
          </w:tcPr>
          <w:p w:rsidR="000E7C3F" w:rsidRPr="00366013" w:rsidRDefault="000E7C3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6,6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E7C3F" w:rsidRPr="00366013" w:rsidRDefault="000E7C3F" w:rsidP="00BF3A3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0E7C3F" w:rsidRPr="00366013" w:rsidRDefault="000E7C3F" w:rsidP="004937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32,1</w:t>
            </w:r>
          </w:p>
        </w:tc>
        <w:tc>
          <w:tcPr>
            <w:tcW w:w="1134" w:type="dxa"/>
            <w:vMerge w:val="restart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0E7C3F" w:rsidRPr="00366013" w:rsidRDefault="000E7C3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32,1</w:t>
            </w:r>
          </w:p>
        </w:tc>
        <w:tc>
          <w:tcPr>
            <w:tcW w:w="1275" w:type="dxa"/>
            <w:vMerge w:val="restart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E7C3F" w:rsidRPr="00366013" w:rsidRDefault="000E7C3F" w:rsidP="00BF3A3E">
            <w:pPr>
              <w:pStyle w:val="a3"/>
              <w:jc w:val="center"/>
            </w:pPr>
          </w:p>
        </w:tc>
        <w:tc>
          <w:tcPr>
            <w:tcW w:w="1275" w:type="dxa"/>
          </w:tcPr>
          <w:p w:rsidR="000E7C3F" w:rsidRDefault="000E7C3F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134" w:type="dxa"/>
            <w:vMerge/>
          </w:tcPr>
          <w:p w:rsidR="000E7C3F" w:rsidRPr="00366013" w:rsidRDefault="000E7C3F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E7C3F" w:rsidRPr="00366013" w:rsidRDefault="000E7C3F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E7C3F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275" w:type="dxa"/>
            <w:vMerge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E7C3F" w:rsidRPr="00366013" w:rsidRDefault="000E7C3F" w:rsidP="00BF3A3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0E7C3F" w:rsidRPr="00366013" w:rsidRDefault="000E7C3F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</w:tcPr>
          <w:p w:rsidR="000E7C3F" w:rsidRPr="00366013" w:rsidRDefault="000E7C3F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E7C3F" w:rsidRPr="00366013" w:rsidRDefault="000E7C3F" w:rsidP="00BF3A3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134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E7C3F" w:rsidRPr="00366013" w:rsidRDefault="000E7C3F" w:rsidP="00BF3A3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134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E7C3F" w:rsidRPr="00366013" w:rsidRDefault="000E7C3F" w:rsidP="00BF3A3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134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E7C3F" w:rsidRPr="00366013" w:rsidRDefault="000E7C3F" w:rsidP="00BF3A3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0E7C3F" w:rsidRPr="00327284" w:rsidRDefault="000E7C3F" w:rsidP="00391A3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97,2</w:t>
            </w:r>
          </w:p>
        </w:tc>
        <w:tc>
          <w:tcPr>
            <w:tcW w:w="1134" w:type="dxa"/>
            <w:vMerge w:val="restart"/>
          </w:tcPr>
          <w:p w:rsidR="000E7C3F" w:rsidRPr="00327284" w:rsidRDefault="000E7C3F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  <w:vMerge w:val="restart"/>
          </w:tcPr>
          <w:p w:rsidR="000E7C3F" w:rsidRPr="00327284" w:rsidRDefault="000E7C3F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275" w:type="dxa"/>
          </w:tcPr>
          <w:p w:rsidR="000E7C3F" w:rsidRPr="00327284" w:rsidRDefault="000E7C3F" w:rsidP="00BD21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86,3</w:t>
            </w:r>
          </w:p>
        </w:tc>
        <w:tc>
          <w:tcPr>
            <w:tcW w:w="1275" w:type="dxa"/>
            <w:vMerge w:val="restart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E7C3F" w:rsidRPr="00366013" w:rsidRDefault="000E7C3F" w:rsidP="00BF3A3E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E7C3F" w:rsidRPr="00327284" w:rsidRDefault="000E7C3F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134" w:type="dxa"/>
            <w:vMerge/>
          </w:tcPr>
          <w:p w:rsidR="000E7C3F" w:rsidRPr="00327284" w:rsidRDefault="000E7C3F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E7C3F" w:rsidRPr="00327284" w:rsidRDefault="000E7C3F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E7C3F" w:rsidRPr="00327284" w:rsidRDefault="000E7C3F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275" w:type="dxa"/>
            <w:vMerge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c>
          <w:tcPr>
            <w:tcW w:w="707" w:type="dxa"/>
            <w:vMerge w:val="restart"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1</w:t>
            </w:r>
          </w:p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0E7C3F" w:rsidRPr="00366013" w:rsidRDefault="000E7C3F" w:rsidP="00D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мориальных сооружений и объектов, ув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овечивающих память пог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ших при защите Отечества, относящихся к объектам кул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урного наследия и наход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щихся в казне муниципальн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 образования город-курорт Геленджик</w:t>
            </w:r>
          </w:p>
        </w:tc>
        <w:tc>
          <w:tcPr>
            <w:tcW w:w="851" w:type="dxa"/>
          </w:tcPr>
          <w:p w:rsidR="000E7C3F" w:rsidRPr="00366013" w:rsidRDefault="000E7C3F" w:rsidP="00BF3A3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134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0E7C3F" w:rsidP="006522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0E7C3F" w:rsidRPr="00366013" w:rsidRDefault="000E7C3F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</w:p>
          <w:p w:rsidR="000E7C3F" w:rsidRPr="00366013" w:rsidRDefault="000E7C3F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мориальных сооружений «Вечный огонь»</w:t>
            </w:r>
          </w:p>
        </w:tc>
        <w:tc>
          <w:tcPr>
            <w:tcW w:w="2125" w:type="dxa"/>
            <w:vMerge w:val="restart"/>
          </w:tcPr>
          <w:p w:rsidR="000E7C3F" w:rsidRPr="00366013" w:rsidRDefault="000E7C3F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0E7C3F" w:rsidRPr="00366013" w:rsidRDefault="000E7C3F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C3F" w:rsidRPr="00366013" w:rsidRDefault="000E7C3F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3F" w:rsidRPr="00366013" w:rsidTr="00C8205D">
        <w:tc>
          <w:tcPr>
            <w:tcW w:w="707" w:type="dxa"/>
            <w:vMerge/>
          </w:tcPr>
          <w:p w:rsidR="000E7C3F" w:rsidRPr="00366013" w:rsidRDefault="000E7C3F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E7C3F" w:rsidRPr="00366013" w:rsidRDefault="000E7C3F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E7C3F" w:rsidRPr="00366013" w:rsidRDefault="000E7C3F" w:rsidP="00BF3A3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0E7C3F" w:rsidRPr="00366013" w:rsidRDefault="00BB0C6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,5</w:t>
            </w:r>
          </w:p>
        </w:tc>
        <w:tc>
          <w:tcPr>
            <w:tcW w:w="1134" w:type="dxa"/>
          </w:tcPr>
          <w:p w:rsidR="000E7C3F" w:rsidRPr="00366013" w:rsidRDefault="000E7C3F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7C3F" w:rsidRPr="00366013" w:rsidRDefault="000E7C3F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E7C3F" w:rsidRPr="00366013" w:rsidRDefault="00BB0C6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,5</w:t>
            </w:r>
          </w:p>
        </w:tc>
        <w:tc>
          <w:tcPr>
            <w:tcW w:w="1275" w:type="dxa"/>
          </w:tcPr>
          <w:p w:rsidR="000E7C3F" w:rsidRPr="00366013" w:rsidRDefault="000E7C3F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E7C3F" w:rsidRPr="00366013" w:rsidRDefault="000E7C3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E7C3F" w:rsidRPr="00366013" w:rsidRDefault="000E7C3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C6A" w:rsidRPr="00366013" w:rsidTr="00C8205D">
        <w:tc>
          <w:tcPr>
            <w:tcW w:w="707" w:type="dxa"/>
            <w:vMerge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BF3A3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BB0C6A" w:rsidRPr="00366013" w:rsidRDefault="00BB0C6A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</w:tcPr>
          <w:p w:rsidR="00BB0C6A" w:rsidRPr="00366013" w:rsidRDefault="00BB0C6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275" w:type="dxa"/>
          </w:tcPr>
          <w:p w:rsidR="00BB0C6A" w:rsidRPr="00366013" w:rsidRDefault="00BB0C6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C6A" w:rsidRPr="00366013" w:rsidTr="00C8205D">
        <w:tc>
          <w:tcPr>
            <w:tcW w:w="707" w:type="dxa"/>
            <w:vMerge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BF3A3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BB0C6A" w:rsidRPr="00366013" w:rsidRDefault="00BB0C6A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134" w:type="dxa"/>
          </w:tcPr>
          <w:p w:rsidR="00BB0C6A" w:rsidRPr="00366013" w:rsidRDefault="00BB0C6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275" w:type="dxa"/>
          </w:tcPr>
          <w:p w:rsidR="00BB0C6A" w:rsidRPr="00366013" w:rsidRDefault="00BB0C6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C6A" w:rsidRPr="00366013" w:rsidTr="00C8205D">
        <w:tc>
          <w:tcPr>
            <w:tcW w:w="707" w:type="dxa"/>
            <w:vMerge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BF3A3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BB0C6A" w:rsidRPr="00366013" w:rsidRDefault="00BB0C6A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134" w:type="dxa"/>
          </w:tcPr>
          <w:p w:rsidR="00BB0C6A" w:rsidRPr="00366013" w:rsidRDefault="00BB0C6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275" w:type="dxa"/>
          </w:tcPr>
          <w:p w:rsidR="00BB0C6A" w:rsidRPr="00366013" w:rsidRDefault="00BB0C6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C6A" w:rsidRPr="00366013" w:rsidTr="00C8205D">
        <w:tc>
          <w:tcPr>
            <w:tcW w:w="707" w:type="dxa"/>
            <w:vMerge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BF3A3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BB0C6A" w:rsidRPr="00366013" w:rsidRDefault="00BB0C6A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134" w:type="dxa"/>
          </w:tcPr>
          <w:p w:rsidR="00BB0C6A" w:rsidRPr="00366013" w:rsidRDefault="00BB0C6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A56C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275" w:type="dxa"/>
          </w:tcPr>
          <w:p w:rsidR="00BB0C6A" w:rsidRPr="00366013" w:rsidRDefault="00BB0C6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C6A" w:rsidRPr="00366013" w:rsidTr="00C8205D">
        <w:trPr>
          <w:trHeight w:val="701"/>
        </w:trPr>
        <w:tc>
          <w:tcPr>
            <w:tcW w:w="707" w:type="dxa"/>
            <w:vMerge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BF3A3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B0C6A" w:rsidRPr="00366013" w:rsidRDefault="00BB0C6A" w:rsidP="00BD21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36,4</w:t>
            </w:r>
          </w:p>
        </w:tc>
        <w:tc>
          <w:tcPr>
            <w:tcW w:w="1134" w:type="dxa"/>
          </w:tcPr>
          <w:p w:rsidR="00BB0C6A" w:rsidRPr="00366013" w:rsidRDefault="00BB0C6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BD21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36,4</w:t>
            </w:r>
          </w:p>
        </w:tc>
        <w:tc>
          <w:tcPr>
            <w:tcW w:w="1275" w:type="dxa"/>
          </w:tcPr>
          <w:p w:rsidR="00BB0C6A" w:rsidRPr="00366013" w:rsidRDefault="00BB0C6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C6A" w:rsidRPr="00366013" w:rsidTr="003C3407">
        <w:trPr>
          <w:trHeight w:val="904"/>
        </w:trPr>
        <w:tc>
          <w:tcPr>
            <w:tcW w:w="707" w:type="dxa"/>
            <w:vMerge w:val="restart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2</w:t>
            </w:r>
          </w:p>
        </w:tc>
        <w:tc>
          <w:tcPr>
            <w:tcW w:w="3402" w:type="dxa"/>
            <w:vMerge w:val="restart"/>
          </w:tcPr>
          <w:p w:rsidR="00BB0C6A" w:rsidRPr="00AF2BE6" w:rsidRDefault="00BB0C6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ление (ремонт, бл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гоустройство) воинских зах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онений</w:t>
            </w:r>
          </w:p>
        </w:tc>
        <w:tc>
          <w:tcPr>
            <w:tcW w:w="851" w:type="dxa"/>
          </w:tcPr>
          <w:p w:rsidR="00BB0C6A" w:rsidRPr="00AF2BE6" w:rsidRDefault="00BB0C6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12,2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366013" w:rsidRDefault="00BB0C6A" w:rsidP="00B47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</w:p>
          <w:p w:rsidR="00BB0C6A" w:rsidRPr="00366013" w:rsidRDefault="00BB0C6A" w:rsidP="00051A0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ратского кл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125" w:type="dxa"/>
            <w:vMerge w:val="restart"/>
          </w:tcPr>
          <w:p w:rsidR="00BB0C6A" w:rsidRPr="00366013" w:rsidRDefault="00BB0C6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BB0C6A" w:rsidRPr="00366013" w:rsidTr="00051A0B">
        <w:trPr>
          <w:trHeight w:val="245"/>
        </w:trPr>
        <w:tc>
          <w:tcPr>
            <w:tcW w:w="707" w:type="dxa"/>
            <w:vMerge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AF2BE6" w:rsidRDefault="00BB0C6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366013" w:rsidRDefault="00BB0C6A" w:rsidP="00B47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C6A" w:rsidRPr="00366013" w:rsidTr="00C8205D">
        <w:trPr>
          <w:trHeight w:val="210"/>
        </w:trPr>
        <w:tc>
          <w:tcPr>
            <w:tcW w:w="707" w:type="dxa"/>
            <w:vMerge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AF2BE6" w:rsidRDefault="00BB0C6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5" w:type="dxa"/>
          </w:tcPr>
          <w:p w:rsidR="00BB0C6A" w:rsidRPr="00AF2BE6" w:rsidRDefault="00BB0C6A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366013" w:rsidRDefault="00BB0C6A" w:rsidP="009C0E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C6A" w:rsidRPr="00366013" w:rsidTr="00C8205D">
        <w:trPr>
          <w:trHeight w:val="210"/>
        </w:trPr>
        <w:tc>
          <w:tcPr>
            <w:tcW w:w="707" w:type="dxa"/>
            <w:vMerge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AF2BE6" w:rsidRDefault="00BB0C6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C6A" w:rsidRPr="00366013" w:rsidTr="00C8205D">
        <w:trPr>
          <w:trHeight w:val="210"/>
        </w:trPr>
        <w:tc>
          <w:tcPr>
            <w:tcW w:w="707" w:type="dxa"/>
            <w:vMerge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AF2BE6" w:rsidRDefault="00BB0C6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C6A" w:rsidRPr="00366013" w:rsidTr="00C8205D">
        <w:trPr>
          <w:trHeight w:val="213"/>
        </w:trPr>
        <w:tc>
          <w:tcPr>
            <w:tcW w:w="707" w:type="dxa"/>
            <w:vMerge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AF2BE6" w:rsidRDefault="00BB0C6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C6A" w:rsidRPr="00366013" w:rsidTr="00C8205D">
        <w:trPr>
          <w:trHeight w:val="218"/>
        </w:trPr>
        <w:tc>
          <w:tcPr>
            <w:tcW w:w="707" w:type="dxa"/>
            <w:vMerge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AF2BE6" w:rsidRDefault="00BB0C6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всего</w:t>
            </w:r>
          </w:p>
        </w:tc>
        <w:tc>
          <w:tcPr>
            <w:tcW w:w="1275" w:type="dxa"/>
          </w:tcPr>
          <w:p w:rsidR="00BB0C6A" w:rsidRPr="00014FAA" w:rsidRDefault="00BB0C6A" w:rsidP="005C14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4F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612,2</w:t>
            </w:r>
          </w:p>
        </w:tc>
        <w:tc>
          <w:tcPr>
            <w:tcW w:w="1134" w:type="dxa"/>
          </w:tcPr>
          <w:p w:rsidR="00BB0C6A" w:rsidRPr="00014FAA" w:rsidRDefault="00BB0C6A" w:rsidP="005C14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4F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</w:tcPr>
          <w:p w:rsidR="00BB0C6A" w:rsidRPr="00014FAA" w:rsidRDefault="00BB0C6A" w:rsidP="005C14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4F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275" w:type="dxa"/>
          </w:tcPr>
          <w:p w:rsidR="00BB0C6A" w:rsidRPr="00014FAA" w:rsidRDefault="00BB0C6A" w:rsidP="005C14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4F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75" w:type="dxa"/>
          </w:tcPr>
          <w:p w:rsidR="00BB0C6A" w:rsidRPr="00014FAA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4F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C6A" w:rsidRPr="00366013" w:rsidTr="00084673">
        <w:tc>
          <w:tcPr>
            <w:tcW w:w="707" w:type="dxa"/>
            <w:vMerge w:val="restart"/>
          </w:tcPr>
          <w:p w:rsidR="00BB0C6A" w:rsidRPr="00366013" w:rsidRDefault="00BB0C6A" w:rsidP="00321441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3</w:t>
            </w:r>
          </w:p>
        </w:tc>
        <w:tc>
          <w:tcPr>
            <w:tcW w:w="3402" w:type="dxa"/>
            <w:vMerge w:val="restart"/>
          </w:tcPr>
          <w:p w:rsidR="00BB0C6A" w:rsidRPr="00366013" w:rsidRDefault="00BB0C6A" w:rsidP="00AF2BE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сметной</w:t>
            </w:r>
            <w:proofErr w:type="gram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-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ументации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, осуществление строительного контроля по восстановлению (ремонту, благоустройству) воинских захоронений</w:t>
            </w:r>
          </w:p>
        </w:tc>
        <w:tc>
          <w:tcPr>
            <w:tcW w:w="851" w:type="dxa"/>
          </w:tcPr>
          <w:p w:rsidR="00BB0C6A" w:rsidRPr="00AF2BE6" w:rsidRDefault="00BB0C6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ме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ции, осуществление строительного контроля 1 бр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ладб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у</w:t>
            </w:r>
          </w:p>
        </w:tc>
        <w:tc>
          <w:tcPr>
            <w:tcW w:w="2125" w:type="dxa"/>
            <w:vMerge w:val="restart"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BB0C6A" w:rsidRPr="00366013" w:rsidTr="00C8205D">
        <w:tc>
          <w:tcPr>
            <w:tcW w:w="707" w:type="dxa"/>
            <w:vMerge/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AF2BE6" w:rsidRDefault="00BB0C6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C8205D">
        <w:tc>
          <w:tcPr>
            <w:tcW w:w="707" w:type="dxa"/>
            <w:vMerge/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AF2BE6" w:rsidRDefault="00BB0C6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C8205D">
        <w:tc>
          <w:tcPr>
            <w:tcW w:w="707" w:type="dxa"/>
            <w:vMerge/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AF2BE6" w:rsidRDefault="00BB0C6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C8205D">
        <w:tc>
          <w:tcPr>
            <w:tcW w:w="707" w:type="dxa"/>
            <w:vMerge/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AF2BE6" w:rsidRDefault="00BB0C6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C8205D">
        <w:tc>
          <w:tcPr>
            <w:tcW w:w="707" w:type="dxa"/>
            <w:vMerge/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AF2BE6" w:rsidRDefault="00BB0C6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AF2692"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B0C6A" w:rsidRPr="00366013" w:rsidRDefault="00BB0C6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7843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073A8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073A86" w:rsidRDefault="00BB0C6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BB0C6A" w:rsidRPr="00AF2BE6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мориальных сооружений (текущий ремонт тротуарной плитки у воинск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го захоронения «Братское кладбище советских воинов, погибших в боях с фашис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скими захватчиками (62 инд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уальные могилы), 1942-1943 годы» Краснодарский край, г. Геленджик, </w:t>
            </w:r>
            <w:proofErr w:type="gramStart"/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Пшада</w:t>
            </w:r>
            <w:proofErr w:type="gramEnd"/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, кладбище)</w:t>
            </w:r>
          </w:p>
        </w:tc>
        <w:tc>
          <w:tcPr>
            <w:tcW w:w="851" w:type="dxa"/>
          </w:tcPr>
          <w:p w:rsidR="00BB0C6A" w:rsidRPr="00AF2BE6" w:rsidRDefault="00BB0C6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5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BB0C6A" w:rsidRPr="00366013" w:rsidRDefault="00BB0C6A" w:rsidP="00AF26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 ремонт тротуарной пли</w:t>
            </w:r>
            <w:r w:rsidRP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ладбища</w:t>
            </w:r>
          </w:p>
        </w:tc>
        <w:tc>
          <w:tcPr>
            <w:tcW w:w="2125" w:type="dxa"/>
            <w:vMerge w:val="restart"/>
          </w:tcPr>
          <w:p w:rsidR="00BB0C6A" w:rsidRPr="00366013" w:rsidRDefault="00BB0C6A" w:rsidP="00C47C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BB0C6A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073A86" w:rsidRDefault="00BB0C6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BB0C6A" w:rsidRPr="00AF2BE6" w:rsidRDefault="00BB0C6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5" w:type="dxa"/>
          </w:tcPr>
          <w:p w:rsidR="00BB0C6A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073A86" w:rsidRDefault="00BB0C6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B0C6A" w:rsidRPr="00AF2BE6" w:rsidRDefault="00BB0C6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</w:p>
        </w:tc>
        <w:tc>
          <w:tcPr>
            <w:tcW w:w="1275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134" w:type="dxa"/>
            <w:vMerge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275" w:type="dxa"/>
            <w:vMerge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073A86" w:rsidRDefault="00BB0C6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AF2BE6" w:rsidRDefault="00BB0C6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5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073A86" w:rsidRDefault="00BB0C6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AF2BE6" w:rsidRDefault="00BB0C6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5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073A86" w:rsidRDefault="00BB0C6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AF2BE6" w:rsidRDefault="00BB0C6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5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AF2692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073A86" w:rsidRDefault="00BB0C6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AF2BE6" w:rsidRDefault="00BB0C6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5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AF2BE6" w:rsidRDefault="00BB0C6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AF2692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073A86" w:rsidRDefault="00BB0C6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BB0C6A" w:rsidRPr="00366013" w:rsidRDefault="00BB0C6A" w:rsidP="00073A8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B0C6A" w:rsidRPr="00366013" w:rsidRDefault="00BB0C6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</w:tcPr>
          <w:p w:rsidR="00BB0C6A" w:rsidRPr="00366013" w:rsidRDefault="00BB0C6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BB0C6A" w:rsidRPr="00366013" w:rsidRDefault="00BB0C6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vMerge w:val="restart"/>
          </w:tcPr>
          <w:p w:rsidR="00BB0C6A" w:rsidRPr="00366013" w:rsidRDefault="00BB0C6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AF2692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140A2D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6A" w:rsidRPr="00073A86" w:rsidRDefault="00BB0C6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B0C6A" w:rsidRPr="00366013" w:rsidRDefault="00BB0C6A" w:rsidP="00073A86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B0C6A" w:rsidRPr="00883D47" w:rsidRDefault="00BB0C6A" w:rsidP="005C14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134" w:type="dxa"/>
            <w:vMerge/>
          </w:tcPr>
          <w:p w:rsidR="00BB0C6A" w:rsidRPr="00883D47" w:rsidRDefault="00BB0C6A" w:rsidP="005C14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B0C6A" w:rsidRPr="00883D47" w:rsidRDefault="00BB0C6A" w:rsidP="005C14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B0C6A" w:rsidRPr="00883D47" w:rsidRDefault="00BB0C6A" w:rsidP="005C14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275" w:type="dxa"/>
            <w:vMerge/>
          </w:tcPr>
          <w:p w:rsidR="00BB0C6A" w:rsidRPr="00366013" w:rsidRDefault="00BB0C6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BB0C6A" w:rsidRPr="00AF2692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140A2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FC1527" w:rsidRDefault="00BB0C6A" w:rsidP="00140A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BB0C6A" w:rsidRPr="00AF2BE6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(текущий ремонт) территории объекта военной истории, рас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нного по адресу: г. Ге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жик, мыс Голубой (Рыб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й) бухты</w:t>
            </w:r>
            <w:proofErr w:type="gramEnd"/>
          </w:p>
        </w:tc>
        <w:tc>
          <w:tcPr>
            <w:tcW w:w="851" w:type="dxa"/>
          </w:tcPr>
          <w:p w:rsidR="00BB0C6A" w:rsidRPr="00366013" w:rsidRDefault="00BB0C6A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B0C6A" w:rsidRPr="00366013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BB0C6A" w:rsidRPr="00366013" w:rsidRDefault="00BB0C6A" w:rsidP="00140A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ремонт одной территории объекта военной истории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021 году</w:t>
            </w:r>
          </w:p>
        </w:tc>
        <w:tc>
          <w:tcPr>
            <w:tcW w:w="2125" w:type="dxa"/>
            <w:vMerge w:val="restart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BB0C6A" w:rsidRPr="00366013" w:rsidTr="00140A2D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FC1527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BB0C6A" w:rsidRPr="00254DAA" w:rsidRDefault="00BB0C6A" w:rsidP="00254D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</w:t>
            </w: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254DAA" w:rsidRDefault="00BB0C6A" w:rsidP="00254D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</w:t>
            </w: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5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254DAA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140A2D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FC1527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254DAA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140A2D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FC1527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254DAA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140A2D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FC1527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254DAA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140A2D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FC1527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254DAA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140A2D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6A" w:rsidRPr="00FC1527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B0C6A" w:rsidRPr="00254DAA" w:rsidRDefault="00BB0C6A" w:rsidP="00DA1A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76</w:t>
            </w:r>
            <w:r w:rsidRPr="0025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</w:tcPr>
          <w:p w:rsidR="00BB0C6A" w:rsidRPr="00254DAA" w:rsidRDefault="00BB0C6A" w:rsidP="00DA1A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254DAA" w:rsidRDefault="00BB0C6A" w:rsidP="00DA1A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254DAA" w:rsidRDefault="00BB0C6A" w:rsidP="00DA1A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76</w:t>
            </w:r>
            <w:r w:rsidRPr="0025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5" w:type="dxa"/>
          </w:tcPr>
          <w:p w:rsidR="00BB0C6A" w:rsidRPr="00254DA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254DAA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140A2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FC1527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527">
              <w:rPr>
                <w:rFonts w:ascii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BB0C6A" w:rsidRPr="00AF2BE6" w:rsidRDefault="00BB0C6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«Р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аботка проекта схемы тепл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снабжения муниципального образования город-курорт Г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енджик», в том числе:</w:t>
            </w:r>
          </w:p>
        </w:tc>
        <w:tc>
          <w:tcPr>
            <w:tcW w:w="851" w:type="dxa"/>
          </w:tcPr>
          <w:p w:rsidR="00BB0C6A" w:rsidRPr="00366013" w:rsidRDefault="00BB0C6A" w:rsidP="0038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B0C6A" w:rsidRPr="00254DAA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34" w:type="dxa"/>
          </w:tcPr>
          <w:p w:rsidR="00BB0C6A" w:rsidRPr="00254DAA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254DAA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254DAA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5" w:type="dxa"/>
          </w:tcPr>
          <w:p w:rsidR="00BB0C6A" w:rsidRPr="00254DAA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BB0C6A" w:rsidRPr="00254DAA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AF2BE6" w:rsidRDefault="00BB0C6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38376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BB0C6A" w:rsidRPr="00366013" w:rsidRDefault="00BB0C6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C6A" w:rsidRPr="00366013" w:rsidTr="0050243C"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</w:t>
            </w:r>
          </w:p>
        </w:tc>
        <w:tc>
          <w:tcPr>
            <w:tcW w:w="3402" w:type="dxa"/>
            <w:vMerge w:val="restart"/>
          </w:tcPr>
          <w:p w:rsidR="00BB0C6A" w:rsidRPr="00AF2BE6" w:rsidRDefault="00BB0C6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схемы теплоснабжения муниципал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ого образования город-курорт Геленджик</w:t>
            </w:r>
          </w:p>
        </w:tc>
        <w:tc>
          <w:tcPr>
            <w:tcW w:w="851" w:type="dxa"/>
          </w:tcPr>
          <w:p w:rsidR="00BB0C6A" w:rsidRPr="00366013" w:rsidRDefault="00BB0C6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0 году</w:t>
            </w:r>
          </w:p>
          <w:p w:rsidR="00BB0C6A" w:rsidRPr="00366013" w:rsidRDefault="00BB0C6A" w:rsidP="0047133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BB0C6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366013" w:rsidRDefault="00BB0C6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471333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366013" w:rsidRDefault="00BB0C6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471333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366013" w:rsidRDefault="00BB0C6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471333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366013" w:rsidRDefault="00BB0C6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471333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366013" w:rsidRDefault="00BB0C6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471333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6A" w:rsidRPr="00366013" w:rsidRDefault="00BB0C6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B0C6A" w:rsidRPr="00366013" w:rsidRDefault="00BB0C6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0C6A" w:rsidRPr="00366013" w:rsidRDefault="00BB0C6A" w:rsidP="00471333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BB0C6A" w:rsidRPr="00366013" w:rsidRDefault="00BB0C6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857F46"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BB0C6A" w:rsidRPr="00366013" w:rsidRDefault="00BB0C6A" w:rsidP="00857F4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402" w:type="dxa"/>
            <w:vMerge w:val="restart"/>
          </w:tcPr>
          <w:p w:rsidR="00BB0C6A" w:rsidRDefault="00BB0C6A" w:rsidP="00857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B0C6A" w:rsidRPr="00366013" w:rsidRDefault="00BB0C6A" w:rsidP="00857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еспечения населения</w:t>
            </w:r>
          </w:p>
        </w:tc>
        <w:tc>
          <w:tcPr>
            <w:tcW w:w="851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C6A" w:rsidRPr="00366013" w:rsidTr="00857F46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C6A" w:rsidRPr="00366013" w:rsidRDefault="00BB0C6A" w:rsidP="00857F46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857F46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C6A" w:rsidRPr="00366013" w:rsidRDefault="00BB0C6A" w:rsidP="00857F46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857F46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C6A" w:rsidRPr="00366013" w:rsidRDefault="00BB0C6A" w:rsidP="00857F46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857F46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C6A" w:rsidRPr="00366013" w:rsidRDefault="00BB0C6A" w:rsidP="00857F46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857F46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C6A" w:rsidRPr="00366013" w:rsidRDefault="00BB0C6A" w:rsidP="00857F46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857F46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C6A" w:rsidRPr="00366013" w:rsidRDefault="00BB0C6A" w:rsidP="00857F4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857F46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857F46"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BB0C6A" w:rsidRPr="00366013" w:rsidRDefault="00BB0C6A" w:rsidP="00857F4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1</w:t>
            </w:r>
          </w:p>
        </w:tc>
        <w:tc>
          <w:tcPr>
            <w:tcW w:w="3402" w:type="dxa"/>
            <w:vMerge w:val="restart"/>
          </w:tcPr>
          <w:p w:rsidR="00BB0C6A" w:rsidRPr="00857F46" w:rsidRDefault="00BB0C6A" w:rsidP="00857F46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экспертизы по </w:t>
            </w:r>
            <w:proofErr w:type="spell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-дованию</w:t>
            </w:r>
            <w:proofErr w:type="spell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ределению тех-</w:t>
            </w:r>
            <w:proofErr w:type="spell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ого</w:t>
            </w:r>
            <w:proofErr w:type="spell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я </w:t>
            </w:r>
            <w:proofErr w:type="spell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-ского</w:t>
            </w:r>
            <w:proofErr w:type="spell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носа </w:t>
            </w:r>
            <w:proofErr w:type="spell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положенного по адресу: г. Геленджик </w:t>
            </w:r>
            <w:proofErr w:type="gram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0C6A" w:rsidRPr="00857F46" w:rsidRDefault="00BB0C6A" w:rsidP="00857F46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Гоголя,16, корп. 3 </w:t>
            </w:r>
            <w:proofErr w:type="gram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ю </w:t>
            </w:r>
            <w:proofErr w:type="spell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ского</w:t>
            </w:r>
            <w:proofErr w:type="spell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суда Краснодар-</w:t>
            </w:r>
            <w:proofErr w:type="spell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  </w:t>
            </w:r>
          </w:p>
        </w:tc>
        <w:tc>
          <w:tcPr>
            <w:tcW w:w="851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спертиза </w:t>
            </w:r>
            <w:r w:rsidR="00F447AE">
              <w:rPr>
                <w:rFonts w:ascii="Times New Roman" w:hAnsi="Times New Roman" w:cs="Times New Roman"/>
                <w:sz w:val="24"/>
                <w:szCs w:val="24"/>
              </w:rPr>
              <w:t>в 2021 году</w:t>
            </w:r>
          </w:p>
        </w:tc>
        <w:tc>
          <w:tcPr>
            <w:tcW w:w="2125" w:type="dxa"/>
            <w:vMerge w:val="restart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BB0C6A" w:rsidRPr="00366013" w:rsidTr="00857F46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C6A" w:rsidRPr="00366013" w:rsidRDefault="00BB0C6A" w:rsidP="00857F46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857F46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C6A" w:rsidRPr="00366013" w:rsidRDefault="00BB0C6A" w:rsidP="00857F46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857F46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C6A" w:rsidRPr="00366013" w:rsidRDefault="00BB0C6A" w:rsidP="00857F46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857F46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C6A" w:rsidRPr="00366013" w:rsidRDefault="00BB0C6A" w:rsidP="00857F46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857F46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C6A" w:rsidRPr="00366013" w:rsidRDefault="00BB0C6A" w:rsidP="00857F46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857F46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B0C6A" w:rsidRPr="00366013" w:rsidRDefault="00BB0C6A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C6A" w:rsidRPr="00366013" w:rsidRDefault="00BB0C6A" w:rsidP="00857F4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BB0C6A" w:rsidRPr="00366013" w:rsidRDefault="00BB0C6A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B0C6A" w:rsidRPr="00857F46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50243C"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B0C6A" w:rsidRPr="00366013" w:rsidRDefault="00BB0C6A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BB0C6A" w:rsidRPr="00366013" w:rsidRDefault="00BB0C6A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C6A" w:rsidRPr="00366013" w:rsidRDefault="00BB0C6A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C6A" w:rsidRPr="00366013" w:rsidRDefault="00BB0C6A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C6A" w:rsidRPr="00366013" w:rsidRDefault="00BB0C6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0</w:t>
            </w:r>
          </w:p>
        </w:tc>
        <w:tc>
          <w:tcPr>
            <w:tcW w:w="1275" w:type="dxa"/>
          </w:tcPr>
          <w:p w:rsidR="00BB0C6A" w:rsidRPr="00366013" w:rsidRDefault="00BB0C6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192,3</w:t>
            </w:r>
          </w:p>
        </w:tc>
        <w:tc>
          <w:tcPr>
            <w:tcW w:w="1134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</w:tcPr>
          <w:p w:rsidR="00BB0C6A" w:rsidRPr="00366013" w:rsidRDefault="00BB0C6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43,8</w:t>
            </w:r>
          </w:p>
        </w:tc>
        <w:tc>
          <w:tcPr>
            <w:tcW w:w="1275" w:type="dxa"/>
          </w:tcPr>
          <w:p w:rsidR="00BB0C6A" w:rsidRPr="00366013" w:rsidRDefault="00BB0C6A" w:rsidP="00B41F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400,2</w:t>
            </w:r>
          </w:p>
        </w:tc>
        <w:tc>
          <w:tcPr>
            <w:tcW w:w="1275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130" w:type="dxa"/>
            <w:vMerge w:val="restart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C8205D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B0C6A" w:rsidRPr="00366013" w:rsidRDefault="00BB0C6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275" w:type="dxa"/>
          </w:tcPr>
          <w:p w:rsidR="00BB0C6A" w:rsidRPr="00366013" w:rsidRDefault="0063429E" w:rsidP="000105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523,9</w:t>
            </w:r>
          </w:p>
        </w:tc>
        <w:tc>
          <w:tcPr>
            <w:tcW w:w="1134" w:type="dxa"/>
            <w:vMerge w:val="restart"/>
          </w:tcPr>
          <w:p w:rsidR="00BB0C6A" w:rsidRPr="00366013" w:rsidRDefault="00BB0C6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BB0C6A" w:rsidRPr="00366013" w:rsidRDefault="00BB0C6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BB0C6A" w:rsidRPr="00366013" w:rsidRDefault="00BB0C6A" w:rsidP="000105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250,9</w:t>
            </w:r>
          </w:p>
        </w:tc>
        <w:tc>
          <w:tcPr>
            <w:tcW w:w="1275" w:type="dxa"/>
            <w:vMerge w:val="restart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C8205D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0C6A" w:rsidRPr="00366013" w:rsidRDefault="00BB0C6A" w:rsidP="00844250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B0C6A" w:rsidRDefault="00BB0C6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,0*</w:t>
            </w:r>
          </w:p>
        </w:tc>
        <w:tc>
          <w:tcPr>
            <w:tcW w:w="1134" w:type="dxa"/>
            <w:vMerge/>
          </w:tcPr>
          <w:p w:rsidR="00BB0C6A" w:rsidRPr="00366013" w:rsidRDefault="00BB0C6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B0C6A" w:rsidRDefault="00BB0C6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B0C6A" w:rsidRDefault="00BB0C6A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,0*</w:t>
            </w:r>
          </w:p>
        </w:tc>
        <w:tc>
          <w:tcPr>
            <w:tcW w:w="1275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C8205D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C6A" w:rsidRPr="00366013" w:rsidRDefault="00BB0C6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275" w:type="dxa"/>
          </w:tcPr>
          <w:p w:rsidR="00BB0C6A" w:rsidRPr="00366013" w:rsidRDefault="0063429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409,1</w:t>
            </w:r>
          </w:p>
        </w:tc>
        <w:tc>
          <w:tcPr>
            <w:tcW w:w="1134" w:type="dxa"/>
          </w:tcPr>
          <w:p w:rsidR="00BB0C6A" w:rsidRPr="00366013" w:rsidRDefault="00BB0C6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63429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90,4</w:t>
            </w:r>
          </w:p>
        </w:tc>
        <w:tc>
          <w:tcPr>
            <w:tcW w:w="1275" w:type="dxa"/>
          </w:tcPr>
          <w:p w:rsidR="00BB0C6A" w:rsidRPr="00366013" w:rsidRDefault="00BB0C6A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118,7</w:t>
            </w:r>
          </w:p>
        </w:tc>
        <w:tc>
          <w:tcPr>
            <w:tcW w:w="1275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C8205D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C6A" w:rsidRPr="00366013" w:rsidRDefault="00BB0C6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275" w:type="dxa"/>
          </w:tcPr>
          <w:p w:rsidR="00BB0C6A" w:rsidRPr="00366013" w:rsidRDefault="0063429E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190,5</w:t>
            </w:r>
          </w:p>
        </w:tc>
        <w:tc>
          <w:tcPr>
            <w:tcW w:w="1134" w:type="dxa"/>
          </w:tcPr>
          <w:p w:rsidR="00BB0C6A" w:rsidRPr="00366013" w:rsidRDefault="00BB0C6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63429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23,8</w:t>
            </w:r>
          </w:p>
        </w:tc>
        <w:tc>
          <w:tcPr>
            <w:tcW w:w="1275" w:type="dxa"/>
          </w:tcPr>
          <w:p w:rsidR="00BB0C6A" w:rsidRPr="00366013" w:rsidRDefault="00BB0C6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866,7</w:t>
            </w:r>
          </w:p>
        </w:tc>
        <w:tc>
          <w:tcPr>
            <w:tcW w:w="1275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C8205D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C6A" w:rsidRPr="00366013" w:rsidRDefault="00BB0C6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275" w:type="dxa"/>
          </w:tcPr>
          <w:p w:rsidR="00BB0C6A" w:rsidRPr="00366013" w:rsidRDefault="0063429E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203,9</w:t>
            </w:r>
          </w:p>
        </w:tc>
        <w:tc>
          <w:tcPr>
            <w:tcW w:w="1134" w:type="dxa"/>
          </w:tcPr>
          <w:p w:rsidR="00BB0C6A" w:rsidRPr="00366013" w:rsidRDefault="00BB0C6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63429E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23,8</w:t>
            </w:r>
          </w:p>
        </w:tc>
        <w:tc>
          <w:tcPr>
            <w:tcW w:w="1275" w:type="dxa"/>
          </w:tcPr>
          <w:p w:rsidR="00BB0C6A" w:rsidRPr="00366013" w:rsidRDefault="00BB0C6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880,1</w:t>
            </w:r>
          </w:p>
        </w:tc>
        <w:tc>
          <w:tcPr>
            <w:tcW w:w="1275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C8205D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C6A" w:rsidRPr="00366013" w:rsidRDefault="00BB0C6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275" w:type="dxa"/>
          </w:tcPr>
          <w:p w:rsidR="00BB0C6A" w:rsidRPr="00366013" w:rsidRDefault="0063429E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203,9</w:t>
            </w:r>
          </w:p>
        </w:tc>
        <w:tc>
          <w:tcPr>
            <w:tcW w:w="1134" w:type="dxa"/>
          </w:tcPr>
          <w:p w:rsidR="00BB0C6A" w:rsidRPr="00366013" w:rsidRDefault="00BB0C6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B0C6A" w:rsidRPr="00366013" w:rsidRDefault="0063429E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23,8</w:t>
            </w:r>
          </w:p>
        </w:tc>
        <w:tc>
          <w:tcPr>
            <w:tcW w:w="1275" w:type="dxa"/>
          </w:tcPr>
          <w:p w:rsidR="00BB0C6A" w:rsidRPr="00366013" w:rsidRDefault="00BB0C6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880,1</w:t>
            </w:r>
          </w:p>
        </w:tc>
        <w:tc>
          <w:tcPr>
            <w:tcW w:w="1275" w:type="dxa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C8205D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B0C6A" w:rsidRPr="00366013" w:rsidRDefault="00BB0C6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B0C6A" w:rsidRPr="00366013" w:rsidRDefault="0063429E" w:rsidP="0001057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 723,6</w:t>
            </w:r>
          </w:p>
        </w:tc>
        <w:tc>
          <w:tcPr>
            <w:tcW w:w="1134" w:type="dxa"/>
            <w:vMerge w:val="restart"/>
          </w:tcPr>
          <w:p w:rsidR="00BB0C6A" w:rsidRPr="00366013" w:rsidRDefault="00BB0C6A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48,3</w:t>
            </w:r>
          </w:p>
        </w:tc>
        <w:tc>
          <w:tcPr>
            <w:tcW w:w="1134" w:type="dxa"/>
            <w:vMerge w:val="restart"/>
          </w:tcPr>
          <w:p w:rsidR="00BB0C6A" w:rsidRPr="00366013" w:rsidRDefault="0063429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178,6</w:t>
            </w:r>
          </w:p>
        </w:tc>
        <w:tc>
          <w:tcPr>
            <w:tcW w:w="1275" w:type="dxa"/>
          </w:tcPr>
          <w:p w:rsidR="00BB0C6A" w:rsidRPr="00366013" w:rsidRDefault="0063429E" w:rsidP="0001057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 396,7</w:t>
            </w:r>
          </w:p>
        </w:tc>
        <w:tc>
          <w:tcPr>
            <w:tcW w:w="1275" w:type="dxa"/>
            <w:vMerge w:val="restart"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C8205D">
        <w:tc>
          <w:tcPr>
            <w:tcW w:w="707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6A" w:rsidRPr="00366013" w:rsidRDefault="00BB0C6A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0C6A" w:rsidRPr="00366013" w:rsidRDefault="00BB0C6A" w:rsidP="00844250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B0C6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,0*</w:t>
            </w:r>
          </w:p>
        </w:tc>
        <w:tc>
          <w:tcPr>
            <w:tcW w:w="1134" w:type="dxa"/>
            <w:vMerge/>
          </w:tcPr>
          <w:p w:rsidR="00BB0C6A" w:rsidRPr="00366013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B0C6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B0C6A" w:rsidRDefault="00BB0C6A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,0*</w:t>
            </w:r>
          </w:p>
        </w:tc>
        <w:tc>
          <w:tcPr>
            <w:tcW w:w="1275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</w:tcPr>
          <w:p w:rsidR="00BB0C6A" w:rsidRPr="00366013" w:rsidRDefault="00BB0C6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B0C6A" w:rsidRPr="00366013" w:rsidRDefault="00BB0C6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6A" w:rsidRPr="00366013" w:rsidTr="00185225">
        <w:tc>
          <w:tcPr>
            <w:tcW w:w="15308" w:type="dxa"/>
            <w:gridSpan w:val="10"/>
            <w:vAlign w:val="center"/>
          </w:tcPr>
          <w:p w:rsidR="00BB0C6A" w:rsidRPr="00014FAA" w:rsidRDefault="00BB0C6A" w:rsidP="00014FA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1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енежные обязательства получателей средств местного бюджета, не исполненные в 2020 году.</w:t>
            </w:r>
          </w:p>
          <w:p w:rsidR="00BB0C6A" w:rsidRPr="00014FAA" w:rsidRDefault="00BB0C6A" w:rsidP="00014FA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644A" w:rsidRDefault="00BD212B" w:rsidP="00BD212B">
      <w:pPr>
        <w:spacing w:after="0" w:line="19" w:lineRule="atLeast"/>
        <w:ind w:right="35" w:firstLine="851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BB0C6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           ».</w:t>
      </w:r>
    </w:p>
    <w:p w:rsidR="00EC340F" w:rsidRPr="00366013" w:rsidRDefault="00EC340F">
      <w:pPr>
        <w:rPr>
          <w:rFonts w:ascii="Times New Roman" w:hAnsi="Times New Roman" w:cs="Times New Roman"/>
          <w:sz w:val="28"/>
          <w:szCs w:val="28"/>
        </w:rPr>
        <w:sectPr w:rsidR="00EC340F" w:rsidRPr="00366013" w:rsidSect="00994669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BD212B" w:rsidRDefault="00AD703A" w:rsidP="00BD21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47C51" w:rsidRPr="00C47C51">
        <w:rPr>
          <w:rFonts w:ascii="Times New Roman" w:hAnsi="Times New Roman" w:cs="Times New Roman"/>
          <w:sz w:val="28"/>
          <w:szCs w:val="28"/>
        </w:rPr>
        <w:t xml:space="preserve">. </w:t>
      </w:r>
      <w:r w:rsidR="00412B98" w:rsidRPr="00366013">
        <w:rPr>
          <w:rFonts w:ascii="Times New Roman" w:hAnsi="Times New Roman" w:cs="Times New Roman"/>
          <w:sz w:val="28"/>
          <w:szCs w:val="28"/>
        </w:rPr>
        <w:t xml:space="preserve">Строку 8 паспорта подпрограммы «Развитие, </w:t>
      </w:r>
      <w:r w:rsidR="00412B98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конструкция, капитал</w:t>
      </w:r>
      <w:r w:rsidR="00412B98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="00412B98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ый ремонт и содержание объектов внешнего благоустройства муниципального образования город-курорт Геленджик» на 2020-2025 годы</w:t>
      </w:r>
      <w:r w:rsidR="00BD21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2D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далее – Подпрограмма) </w:t>
      </w:r>
      <w:r w:rsidR="00BD21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ложить в следующей редакции:</w:t>
      </w:r>
    </w:p>
    <w:p w:rsidR="00BD212B" w:rsidRPr="00782EE2" w:rsidRDefault="00BD212B" w:rsidP="00BD21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D212B" w:rsidRPr="00BD212B" w:rsidRDefault="00BD212B" w:rsidP="00782EE2">
      <w:pPr>
        <w:widowControl w:val="0"/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212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528"/>
      </w:tblGrid>
      <w:tr w:rsidR="00565A38" w:rsidRPr="00366013" w:rsidTr="00602AA6">
        <w:tc>
          <w:tcPr>
            <w:tcW w:w="4111" w:type="dxa"/>
          </w:tcPr>
          <w:p w:rsidR="00565A38" w:rsidRPr="00366013" w:rsidRDefault="00565A38" w:rsidP="0069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695E8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, в том числе на финансовое обеспечение проектов</w:t>
            </w:r>
          </w:p>
        </w:tc>
        <w:tc>
          <w:tcPr>
            <w:tcW w:w="5528" w:type="dxa"/>
          </w:tcPr>
          <w:p w:rsidR="00170BCC" w:rsidRPr="00366013" w:rsidRDefault="00565A38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</w:t>
            </w:r>
            <w:r w:rsidR="00E4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1 446,5</w:t>
            </w:r>
            <w:r w:rsidR="00CF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170BCC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D8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72,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8B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3</w:t>
            </w:r>
            <w:r w:rsidR="0001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366013" w:rsidRDefault="00A56C64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6 863,0</w:t>
            </w:r>
            <w:r w:rsidR="00170BCC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 -                1</w:t>
            </w:r>
            <w:r w:rsidR="00A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6 073,9</w:t>
            </w:r>
            <w:r w:rsidR="006950A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по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: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0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A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 601,3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366013" w:rsidRDefault="00A56C64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14 463,8</w:t>
            </w:r>
            <w:r w:rsidR="00170BCC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366013" w:rsidRDefault="00A56C64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96 974,2</w:t>
            </w:r>
            <w:r w:rsidR="00170BCC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366013" w:rsidRDefault="00A56C64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200 372,0</w:t>
            </w:r>
            <w:r w:rsidR="00170BCC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576B6" w:rsidRPr="00366013" w:rsidRDefault="00A56C64" w:rsidP="00D7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200 372,0</w:t>
            </w:r>
            <w:r w:rsidR="0078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FB30A2" w:rsidRDefault="00BD212B" w:rsidP="00FA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».</w:t>
      </w:r>
    </w:p>
    <w:p w:rsidR="00782EE2" w:rsidRDefault="00782EE2" w:rsidP="00FA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AA6" w:rsidRDefault="00AD703A" w:rsidP="00FA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F16155" w:rsidRPr="00F161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A749F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</w:t>
      </w:r>
      <w:r w:rsidR="00002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ы </w:t>
      </w:r>
      <w:r w:rsidR="00FA749F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p w:rsidR="00782EE2" w:rsidRPr="00366013" w:rsidRDefault="00782EE2" w:rsidP="00FA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5A38" w:rsidRPr="00366013" w:rsidRDefault="00FA749F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5A38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565A38" w:rsidRPr="00366013" w:rsidRDefault="00565A38" w:rsidP="0056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8B" w:rsidRPr="00366013" w:rsidRDefault="00565A38" w:rsidP="006C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</w:t>
      </w:r>
      <w:proofErr w:type="gramStart"/>
      <w:r w:rsidRPr="00366013">
        <w:rPr>
          <w:rFonts w:ascii="Times New Roman" w:hAnsi="Times New Roman" w:cs="Times New Roman"/>
          <w:sz w:val="28"/>
          <w:szCs w:val="28"/>
        </w:rPr>
        <w:t>дств</w:t>
      </w:r>
      <w:r w:rsidR="00170BCC" w:rsidRPr="00366013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170BCC" w:rsidRPr="00366013">
        <w:rPr>
          <w:rFonts w:ascii="Times New Roman" w:hAnsi="Times New Roman" w:cs="Times New Roman"/>
          <w:sz w:val="28"/>
          <w:szCs w:val="28"/>
        </w:rPr>
        <w:t>аевого и</w:t>
      </w:r>
      <w:r w:rsidRPr="00366013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70BCC" w:rsidRPr="00366013">
        <w:rPr>
          <w:rFonts w:ascii="Times New Roman" w:hAnsi="Times New Roman" w:cs="Times New Roman"/>
          <w:sz w:val="28"/>
          <w:szCs w:val="28"/>
        </w:rPr>
        <w:t>ов</w:t>
      </w:r>
      <w:r w:rsidRPr="00366013">
        <w:rPr>
          <w:rFonts w:ascii="Times New Roman" w:hAnsi="Times New Roman" w:cs="Times New Roman"/>
          <w:sz w:val="28"/>
          <w:szCs w:val="28"/>
        </w:rPr>
        <w:t>.</w:t>
      </w:r>
    </w:p>
    <w:p w:rsidR="00565A38" w:rsidRPr="00366013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38" w:rsidRPr="00366013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66013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565A38" w:rsidRPr="00366013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565A38" w:rsidRPr="00366013" w:rsidTr="00DF66AF">
        <w:tc>
          <w:tcPr>
            <w:tcW w:w="2376" w:type="dxa"/>
            <w:vMerge w:val="restart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565A38" w:rsidRPr="00366013" w:rsidTr="00DF66AF">
        <w:tc>
          <w:tcPr>
            <w:tcW w:w="2376" w:type="dxa"/>
            <w:vMerge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565A38" w:rsidRPr="00366013" w:rsidTr="00DF66AF">
        <w:tc>
          <w:tcPr>
            <w:tcW w:w="2376" w:type="dxa"/>
            <w:vMerge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DF66AF" w:rsidRPr="00366013" w:rsidRDefault="00DF66AF" w:rsidP="00DF66AF">
      <w:pPr>
        <w:spacing w:after="0" w:line="17" w:lineRule="auto"/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6C4FFF" w:rsidRPr="00366013" w:rsidTr="00DF66AF">
        <w:trPr>
          <w:tblHeader/>
        </w:trPr>
        <w:tc>
          <w:tcPr>
            <w:tcW w:w="2376" w:type="dxa"/>
          </w:tcPr>
          <w:p w:rsidR="006C4FFF" w:rsidRPr="00366013" w:rsidRDefault="006C4FFF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65A38" w:rsidRPr="00366013" w:rsidTr="00952554">
        <w:trPr>
          <w:trHeight w:val="683"/>
        </w:trPr>
        <w:tc>
          <w:tcPr>
            <w:tcW w:w="9747" w:type="dxa"/>
            <w:gridSpan w:val="6"/>
          </w:tcPr>
          <w:p w:rsidR="00C602F1" w:rsidRPr="00366013" w:rsidRDefault="00565A38" w:rsidP="00DF6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C602F1" w:rsidRPr="00366013">
              <w:rPr>
                <w:rFonts w:ascii="Times New Roman" w:hAnsi="Times New Roman"/>
                <w:sz w:val="24"/>
                <w:szCs w:val="24"/>
              </w:rPr>
              <w:t xml:space="preserve">Развитие, реконструкция, капитальный ремонт и содержание объектов внешнего благоустройства муниципального образования город-курорт Геленджик» </w:t>
            </w:r>
          </w:p>
          <w:p w:rsidR="00565A38" w:rsidRPr="00366013" w:rsidRDefault="00C602F1" w:rsidP="00DF6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0C051D" w:rsidRPr="00366013" w:rsidRDefault="00440C53" w:rsidP="00134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</w:t>
            </w:r>
            <w:r w:rsidR="00AD1D8C">
              <w:rPr>
                <w:rFonts w:ascii="Times New Roman" w:hAnsi="Times New Roman"/>
                <w:sz w:val="24"/>
                <w:szCs w:val="24"/>
                <w:lang w:eastAsia="ru-RU"/>
              </w:rPr>
              <w:t> 499,8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C9087B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 209,2</w:t>
            </w:r>
          </w:p>
        </w:tc>
        <w:tc>
          <w:tcPr>
            <w:tcW w:w="1417" w:type="dxa"/>
          </w:tcPr>
          <w:p w:rsidR="000C051D" w:rsidRPr="00366013" w:rsidRDefault="00AD1D8C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 290,6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0C051D" w:rsidRPr="00366013" w:rsidRDefault="00782EE2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7841CB">
              <w:rPr>
                <w:rFonts w:ascii="Times New Roman" w:hAnsi="Times New Roman"/>
                <w:sz w:val="24"/>
                <w:szCs w:val="24"/>
                <w:lang w:eastAsia="ru-RU"/>
              </w:rPr>
              <w:t>3 901,7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610381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 300,4</w:t>
            </w:r>
          </w:p>
        </w:tc>
        <w:tc>
          <w:tcPr>
            <w:tcW w:w="1417" w:type="dxa"/>
          </w:tcPr>
          <w:p w:rsidR="000C051D" w:rsidRPr="00366013" w:rsidRDefault="00782EE2" w:rsidP="006103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7841CB">
              <w:rPr>
                <w:rFonts w:ascii="Times New Roman" w:hAnsi="Times New Roman"/>
                <w:sz w:val="24"/>
                <w:szCs w:val="24"/>
                <w:lang w:eastAsia="ru-RU"/>
              </w:rPr>
              <w:t>1 601,3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0C051D" w:rsidRPr="00366013" w:rsidRDefault="007841CB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 326,8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7841CB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863,0</w:t>
            </w:r>
          </w:p>
        </w:tc>
        <w:tc>
          <w:tcPr>
            <w:tcW w:w="1417" w:type="dxa"/>
          </w:tcPr>
          <w:p w:rsidR="000C051D" w:rsidRPr="00366013" w:rsidRDefault="007841CB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4 463,8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41CB" w:rsidRPr="00366013" w:rsidTr="00DF66AF">
        <w:tc>
          <w:tcPr>
            <w:tcW w:w="2376" w:type="dxa"/>
          </w:tcPr>
          <w:p w:rsidR="007841CB" w:rsidRPr="00366013" w:rsidRDefault="007841CB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7841CB" w:rsidRPr="00366013" w:rsidRDefault="007841CB" w:rsidP="00E33D9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 974,2</w:t>
            </w:r>
          </w:p>
        </w:tc>
        <w:tc>
          <w:tcPr>
            <w:tcW w:w="1417" w:type="dxa"/>
          </w:tcPr>
          <w:p w:rsidR="007841CB" w:rsidRPr="00366013" w:rsidRDefault="007841CB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841CB" w:rsidRPr="00366013" w:rsidRDefault="007841CB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841CB" w:rsidRPr="00366013" w:rsidRDefault="007841CB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 974,2</w:t>
            </w:r>
          </w:p>
        </w:tc>
        <w:tc>
          <w:tcPr>
            <w:tcW w:w="1559" w:type="dxa"/>
          </w:tcPr>
          <w:p w:rsidR="007841CB" w:rsidRPr="00366013" w:rsidRDefault="007841CB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41CB" w:rsidRPr="00366013" w:rsidTr="00DF66AF">
        <w:tc>
          <w:tcPr>
            <w:tcW w:w="2376" w:type="dxa"/>
          </w:tcPr>
          <w:p w:rsidR="007841CB" w:rsidRPr="00366013" w:rsidRDefault="007841CB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</w:tcPr>
          <w:p w:rsidR="007841CB" w:rsidRPr="00366013" w:rsidRDefault="007841CB" w:rsidP="00E33D9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 372,0</w:t>
            </w:r>
          </w:p>
        </w:tc>
        <w:tc>
          <w:tcPr>
            <w:tcW w:w="1417" w:type="dxa"/>
          </w:tcPr>
          <w:p w:rsidR="007841CB" w:rsidRPr="00366013" w:rsidRDefault="007841CB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841CB" w:rsidRPr="00366013" w:rsidRDefault="007841CB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841CB" w:rsidRPr="00366013" w:rsidRDefault="007841CB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 372,0</w:t>
            </w:r>
          </w:p>
        </w:tc>
        <w:tc>
          <w:tcPr>
            <w:tcW w:w="1559" w:type="dxa"/>
          </w:tcPr>
          <w:p w:rsidR="007841CB" w:rsidRPr="00366013" w:rsidRDefault="007841CB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41CB" w:rsidRPr="00366013" w:rsidTr="00DF66AF">
        <w:trPr>
          <w:trHeight w:val="200"/>
        </w:trPr>
        <w:tc>
          <w:tcPr>
            <w:tcW w:w="2376" w:type="dxa"/>
          </w:tcPr>
          <w:p w:rsidR="007841CB" w:rsidRPr="00366013" w:rsidRDefault="007841CB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7841CB" w:rsidRPr="00366013" w:rsidRDefault="007841CB" w:rsidP="00E33D9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 372,0</w:t>
            </w:r>
          </w:p>
        </w:tc>
        <w:tc>
          <w:tcPr>
            <w:tcW w:w="1417" w:type="dxa"/>
          </w:tcPr>
          <w:p w:rsidR="007841CB" w:rsidRPr="00366013" w:rsidRDefault="007841CB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841CB" w:rsidRPr="00366013" w:rsidRDefault="007841CB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841CB" w:rsidRPr="00366013" w:rsidRDefault="007841CB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 372,0</w:t>
            </w:r>
          </w:p>
        </w:tc>
        <w:tc>
          <w:tcPr>
            <w:tcW w:w="1559" w:type="dxa"/>
          </w:tcPr>
          <w:p w:rsidR="007841CB" w:rsidRPr="00366013" w:rsidRDefault="007841CB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41CB" w:rsidRPr="00366013" w:rsidTr="00DF66AF">
        <w:tc>
          <w:tcPr>
            <w:tcW w:w="2376" w:type="dxa"/>
          </w:tcPr>
          <w:p w:rsidR="007841CB" w:rsidRPr="00366013" w:rsidRDefault="007841CB" w:rsidP="00695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7841CB" w:rsidRPr="00366013" w:rsidRDefault="007841CB" w:rsidP="0061038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441 446,5</w:t>
            </w:r>
          </w:p>
        </w:tc>
        <w:tc>
          <w:tcPr>
            <w:tcW w:w="1417" w:type="dxa"/>
          </w:tcPr>
          <w:p w:rsidR="007841CB" w:rsidRPr="00366013" w:rsidRDefault="007841CB" w:rsidP="00DF66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841CB" w:rsidRPr="00366013" w:rsidRDefault="007841CB" w:rsidP="00280CC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 372,6</w:t>
            </w:r>
          </w:p>
        </w:tc>
        <w:tc>
          <w:tcPr>
            <w:tcW w:w="1417" w:type="dxa"/>
          </w:tcPr>
          <w:p w:rsidR="007841CB" w:rsidRPr="00366013" w:rsidRDefault="007841CB" w:rsidP="0061038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356 073,9</w:t>
            </w:r>
          </w:p>
        </w:tc>
        <w:tc>
          <w:tcPr>
            <w:tcW w:w="1559" w:type="dxa"/>
          </w:tcPr>
          <w:p w:rsidR="007841CB" w:rsidRPr="00366013" w:rsidRDefault="007841CB" w:rsidP="00D31B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565A38" w:rsidRDefault="00782EE2" w:rsidP="00782E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82EE2" w:rsidRPr="00366013" w:rsidRDefault="00782EE2" w:rsidP="00782E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01CE" w:rsidRPr="00366013" w:rsidRDefault="00AD703A" w:rsidP="00F80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002D29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ложение к П</w:t>
      </w:r>
      <w:r w:rsidR="00F801CE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одпрограмме изложить в следующей редакции:</w:t>
      </w:r>
    </w:p>
    <w:p w:rsidR="00774D61" w:rsidRPr="00774D61" w:rsidRDefault="00774D61" w:rsidP="00774D6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64C5" w:rsidRDefault="00D364C5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иложение 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дпрограмме «Развитие, 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онструкция, </w:t>
      </w:r>
      <w:proofErr w:type="gramStart"/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питальный</w:t>
      </w:r>
      <w:proofErr w:type="gramEnd"/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монт и содержание объектов внешнего благоустройства 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» 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(в редакции постановления</w:t>
      </w:r>
      <w:proofErr w:type="gramEnd"/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енджик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 № _________)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4D61" w:rsidRPr="00774D61" w:rsidRDefault="00774D61" w:rsidP="00774D6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4D61" w:rsidRPr="00366013" w:rsidRDefault="00774D61" w:rsidP="00774D6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071B9" w:rsidRPr="00366013" w:rsidRDefault="00D071B9" w:rsidP="00F1615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br w:type="page"/>
      </w:r>
    </w:p>
    <w:p w:rsidR="00D071B9" w:rsidRPr="00366013" w:rsidRDefault="00D071B9" w:rsidP="00D07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071B9" w:rsidRPr="00366013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p w:rsidR="00AD57FE" w:rsidRPr="00366013" w:rsidRDefault="00AD57FE" w:rsidP="00AD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РЕЧЕНЬ МЕРОПРИЯТИЙ ПОДПРОГРАММЫ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D57FE" w:rsidRPr="00366013" w:rsidRDefault="00AD57FE" w:rsidP="00AD5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реконструкция, капитальный ремонт и содержание объектов внешнего благоустройства </w:t>
      </w:r>
    </w:p>
    <w:p w:rsidR="00AD57FE" w:rsidRPr="00366013" w:rsidRDefault="00AD57FE" w:rsidP="00AD5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 город-курорт Геленджик» на 2020-2025 годы</w:t>
      </w:r>
    </w:p>
    <w:p w:rsidR="00AD57FE" w:rsidRPr="00366013" w:rsidRDefault="00AD57FE" w:rsidP="00AD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268"/>
        <w:gridCol w:w="2268"/>
      </w:tblGrid>
      <w:tr w:rsidR="00AD57FE" w:rsidRPr="00366013" w:rsidTr="005C145E">
        <w:trPr>
          <w:trHeight w:val="331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D57FE" w:rsidRPr="00366013" w:rsidRDefault="00AD57FE" w:rsidP="005C145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953" w:type="dxa"/>
            <w:gridSpan w:val="5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вный распорядитель 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AD57FE" w:rsidRPr="00366013" w:rsidTr="005C145E"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D57FE" w:rsidRPr="00366013" w:rsidRDefault="00AD57FE" w:rsidP="005C145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7" w:type="dxa"/>
            <w:gridSpan w:val="4"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7FE" w:rsidRPr="00366013" w:rsidTr="005C145E"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7FE" w:rsidRPr="00366013" w:rsidRDefault="00AD57FE" w:rsidP="00AD57FE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268"/>
        <w:gridCol w:w="2268"/>
      </w:tblGrid>
      <w:tr w:rsidR="00AD57FE" w:rsidRPr="00366013" w:rsidTr="005C145E">
        <w:trPr>
          <w:tblHeader/>
        </w:trPr>
        <w:tc>
          <w:tcPr>
            <w:tcW w:w="993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57FE" w:rsidRPr="00366013" w:rsidTr="005C145E">
        <w:trPr>
          <w:trHeight w:val="667"/>
        </w:trPr>
        <w:tc>
          <w:tcPr>
            <w:tcW w:w="993" w:type="dxa"/>
            <w:shd w:val="clear" w:color="auto" w:fill="auto"/>
          </w:tcPr>
          <w:p w:rsidR="00AD57FE" w:rsidRPr="00366013" w:rsidRDefault="00AD57FE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6" w:type="dxa"/>
            <w:gridSpan w:val="9"/>
            <w:shd w:val="clear" w:color="auto" w:fill="auto"/>
            <w:vAlign w:val="center"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сохранность и развитие объектов внешнего благоустройства на территории муниципального образования город-курорт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ленджик</w:t>
            </w:r>
          </w:p>
        </w:tc>
      </w:tr>
      <w:tr w:rsidR="00AD57FE" w:rsidRPr="00366013" w:rsidTr="005C145E">
        <w:trPr>
          <w:trHeight w:val="691"/>
        </w:trPr>
        <w:tc>
          <w:tcPr>
            <w:tcW w:w="993" w:type="dxa"/>
            <w:shd w:val="clear" w:color="auto" w:fill="auto"/>
          </w:tcPr>
          <w:p w:rsidR="00AD57FE" w:rsidRPr="00366013" w:rsidRDefault="00AD57FE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16" w:type="dxa"/>
            <w:gridSpan w:val="9"/>
            <w:shd w:val="clear" w:color="auto" w:fill="auto"/>
            <w:vAlign w:val="center"/>
          </w:tcPr>
          <w:p w:rsidR="00AD57FE" w:rsidRPr="00366013" w:rsidRDefault="00AD57FE" w:rsidP="005C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проведение комплексных мероприятий по содержанию и обновлению благоустроенных территорий муниципального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 город-курорт Геленджик</w:t>
            </w:r>
          </w:p>
        </w:tc>
      </w:tr>
      <w:tr w:rsidR="00AD57FE" w:rsidRPr="00366013" w:rsidTr="005C145E">
        <w:trPr>
          <w:trHeight w:val="94"/>
        </w:trPr>
        <w:tc>
          <w:tcPr>
            <w:tcW w:w="993" w:type="dxa"/>
            <w:vMerge w:val="restart"/>
            <w:shd w:val="clear" w:color="auto" w:fill="auto"/>
          </w:tcPr>
          <w:p w:rsidR="00AD57FE" w:rsidRPr="00366013" w:rsidRDefault="00AD57FE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D57FE" w:rsidRPr="00366013" w:rsidRDefault="00AD57FE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му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, в том числе:</w:t>
            </w:r>
          </w:p>
        </w:tc>
        <w:tc>
          <w:tcPr>
            <w:tcW w:w="851" w:type="dxa"/>
            <w:shd w:val="clear" w:color="auto" w:fill="auto"/>
          </w:tcPr>
          <w:p w:rsidR="00AD57FE" w:rsidRPr="00540E8D" w:rsidRDefault="00AD57FE" w:rsidP="005C145E">
            <w:pPr>
              <w:pStyle w:val="a3"/>
              <w:jc w:val="center"/>
              <w:rPr>
                <w:b/>
              </w:rPr>
            </w:pPr>
            <w:r w:rsidRPr="00540E8D">
              <w:t>2020</w:t>
            </w:r>
          </w:p>
        </w:tc>
        <w:tc>
          <w:tcPr>
            <w:tcW w:w="1276" w:type="dxa"/>
            <w:shd w:val="clear" w:color="auto" w:fill="auto"/>
          </w:tcPr>
          <w:p w:rsidR="00AD57FE" w:rsidRPr="00540E8D" w:rsidRDefault="00AD57FE" w:rsidP="005C145E">
            <w:pPr>
              <w:pStyle w:val="a3"/>
              <w:jc w:val="center"/>
            </w:pPr>
            <w:r>
              <w:t>220 38</w:t>
            </w:r>
            <w:r w:rsidRPr="00DD2B0D">
              <w:t>4,8</w:t>
            </w:r>
          </w:p>
        </w:tc>
        <w:tc>
          <w:tcPr>
            <w:tcW w:w="1134" w:type="dxa"/>
            <w:shd w:val="clear" w:color="auto" w:fill="auto"/>
          </w:tcPr>
          <w:p w:rsidR="00AD57FE" w:rsidRPr="00540E8D" w:rsidRDefault="00AD57FE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AD57FE" w:rsidRPr="00540E8D" w:rsidRDefault="00AD57FE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AD57FE" w:rsidRPr="00540E8D" w:rsidRDefault="00AD57FE" w:rsidP="005C145E">
            <w:pPr>
              <w:pStyle w:val="a3"/>
              <w:jc w:val="center"/>
            </w:pPr>
            <w:r>
              <w:t>220 38</w:t>
            </w:r>
            <w:r w:rsidRPr="00DD2B0D">
              <w:t>4,8</w:t>
            </w:r>
          </w:p>
        </w:tc>
        <w:tc>
          <w:tcPr>
            <w:tcW w:w="1134" w:type="dxa"/>
            <w:shd w:val="clear" w:color="auto" w:fill="auto"/>
          </w:tcPr>
          <w:p w:rsidR="00AD57FE" w:rsidRPr="00540E8D" w:rsidRDefault="00AD57FE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rPr>
          <w:trHeight w:val="83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2021</w:t>
            </w:r>
          </w:p>
        </w:tc>
        <w:tc>
          <w:tcPr>
            <w:tcW w:w="1276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>
              <w:t>319 901,2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540E8D" w:rsidRDefault="00F624F0" w:rsidP="00E33D95">
            <w:pPr>
              <w:pStyle w:val="a3"/>
              <w:jc w:val="center"/>
            </w:pPr>
            <w:r>
              <w:t>319 901,2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rPr>
          <w:trHeight w:val="88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2022</w:t>
            </w:r>
          </w:p>
        </w:tc>
        <w:tc>
          <w:tcPr>
            <w:tcW w:w="1276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>
              <w:t>213 576,2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540E8D" w:rsidRDefault="00F624F0" w:rsidP="00E33D95">
            <w:pPr>
              <w:pStyle w:val="a3"/>
              <w:jc w:val="center"/>
            </w:pPr>
            <w:r>
              <w:t>213 576,2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rPr>
          <w:trHeight w:val="91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2023</w:t>
            </w:r>
          </w:p>
        </w:tc>
        <w:tc>
          <w:tcPr>
            <w:tcW w:w="1276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>
              <w:t>196 974,2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540E8D" w:rsidRDefault="00F624F0" w:rsidP="00E33D95">
            <w:pPr>
              <w:pStyle w:val="a3"/>
              <w:jc w:val="center"/>
            </w:pPr>
            <w:r>
              <w:t>196 974,2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rPr>
          <w:trHeight w:val="82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2024</w:t>
            </w:r>
          </w:p>
        </w:tc>
        <w:tc>
          <w:tcPr>
            <w:tcW w:w="1276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>
              <w:t>200 372,0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540E8D" w:rsidRDefault="00F624F0" w:rsidP="00E33D95">
            <w:pPr>
              <w:pStyle w:val="a3"/>
              <w:jc w:val="center"/>
            </w:pPr>
            <w:r>
              <w:t>200 372,0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2025</w:t>
            </w:r>
          </w:p>
        </w:tc>
        <w:tc>
          <w:tcPr>
            <w:tcW w:w="1276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>
              <w:t xml:space="preserve">200 372,0 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540E8D" w:rsidRDefault="00F624F0" w:rsidP="00E33D95">
            <w:pPr>
              <w:pStyle w:val="a3"/>
              <w:jc w:val="center"/>
            </w:pPr>
            <w:r>
              <w:t xml:space="preserve">200 372,0 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540E8D" w:rsidRDefault="00F624F0" w:rsidP="005C145E">
            <w:pPr>
              <w:pStyle w:val="a3"/>
              <w:jc w:val="center"/>
              <w:rPr>
                <w:b/>
              </w:rPr>
            </w:pPr>
            <w:r w:rsidRPr="00540E8D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624F0" w:rsidRPr="00540E8D" w:rsidRDefault="00F624F0" w:rsidP="0077348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51 580,4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540E8D" w:rsidRDefault="00F624F0" w:rsidP="00E33D9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51 580,4</w:t>
            </w:r>
          </w:p>
        </w:tc>
        <w:tc>
          <w:tcPr>
            <w:tcW w:w="1134" w:type="dxa"/>
            <w:shd w:val="clear" w:color="auto" w:fill="auto"/>
          </w:tcPr>
          <w:p w:rsidR="00F624F0" w:rsidRPr="00540E8D" w:rsidRDefault="00F624F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rPr>
          <w:trHeight w:val="299"/>
        </w:trPr>
        <w:tc>
          <w:tcPr>
            <w:tcW w:w="993" w:type="dxa"/>
            <w:vMerge w:val="restart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620,2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620,2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24F0" w:rsidRPr="00831997" w:rsidRDefault="00F624F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9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еленых насаждений города-курорта Геленджика и сельских округов, площадь – 51,1 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город-курорт Геленджик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алее – управ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F624F0" w:rsidRPr="00366013" w:rsidTr="005C145E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161,9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161,9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507,3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507,3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507,3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507,3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507,3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507,3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507,3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507,3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 811,3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 811,3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rPr>
          <w:trHeight w:val="237"/>
        </w:trPr>
        <w:tc>
          <w:tcPr>
            <w:tcW w:w="993" w:type="dxa"/>
            <w:vMerge w:val="restart"/>
            <w:shd w:val="clear" w:color="auto" w:fill="auto"/>
          </w:tcPr>
          <w:p w:rsidR="00F624F0" w:rsidRPr="00A576B6" w:rsidRDefault="00F624F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624F0" w:rsidRPr="00366013" w:rsidRDefault="00F624F0" w:rsidP="0004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тех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24F0" w:rsidRPr="00876870" w:rsidRDefault="00F624F0" w:rsidP="005C145E">
            <w:pPr>
              <w:pStyle w:val="a3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F624F0" w:rsidRPr="00366013" w:rsidTr="005C145E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77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77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4031B" w:rsidRPr="0034037A" w:rsidRDefault="00F624F0" w:rsidP="007403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F447AE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маш</w:t>
            </w:r>
            <w:r w:rsidR="00F447AE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447AE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</w:t>
            </w:r>
            <w:r w:rsid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447AE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омбинированной уборочной МД-53605 – 1 шт., машины ко</w:t>
            </w:r>
            <w:r w:rsidR="00F447AE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447AE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бинированной уб</w:t>
            </w:r>
            <w:r w:rsidR="00F447AE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447AE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рочной МД-С41</w:t>
            </w:r>
            <w:r w:rsidR="00F447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F447AE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 шт., </w:t>
            </w:r>
            <w:proofErr w:type="gramStart"/>
            <w:r w:rsidR="00F447AE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ком-</w:t>
            </w:r>
            <w:proofErr w:type="spellStart"/>
            <w:r w:rsidR="00F447AE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бинированной</w:t>
            </w:r>
            <w:proofErr w:type="spellEnd"/>
            <w:proofErr w:type="gramEnd"/>
            <w:r w:rsidR="00F447AE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F447AE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447AE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й машины КО-713Н-40 – 2 шт.,</w:t>
            </w:r>
            <w:r w:rsidR="0074031B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74031B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4031B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буса ГАЗ </w:t>
            </w:r>
            <w:proofErr w:type="spellStart"/>
            <w:r w:rsidR="0074031B" w:rsidRPr="003403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Zelle</w:t>
            </w:r>
            <w:proofErr w:type="spellEnd"/>
            <w:r w:rsidR="0074031B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031B" w:rsidRPr="003403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XT</w:t>
            </w:r>
            <w:r w:rsidR="0074031B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031B" w:rsidRPr="003403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4031B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74031B" w:rsidRPr="003403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4031B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– </w:t>
            </w:r>
            <w:r w:rsidR="0074031B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шт., погрузчика малогабаритного колесного </w:t>
            </w:r>
            <w:r w:rsidR="0074031B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МК-10-01 – 1 шт., машины коммунал</w:t>
            </w:r>
            <w:r w:rsidR="0074031B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4031B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</w:p>
          <w:p w:rsidR="0034037A" w:rsidRPr="0034037A" w:rsidRDefault="0074031B" w:rsidP="0034037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МК2000–00 – 1 шт.,</w:t>
            </w:r>
            <w:r w:rsidR="0034037A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я грузового с бортовой платфо</w:t>
            </w:r>
            <w:r w:rsidR="0034037A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4037A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автомобиль ГАЗ </w:t>
            </w:r>
            <w:proofErr w:type="spellStart"/>
            <w:r w:rsidR="0034037A" w:rsidRPr="003403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Zelle</w:t>
            </w:r>
            <w:proofErr w:type="spellEnd"/>
            <w:r w:rsidR="0034037A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037A" w:rsidRPr="003403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XT</w:t>
            </w:r>
            <w:r w:rsidR="0034037A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037A" w:rsidRPr="003403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4037A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4037A" w:rsidRPr="003403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4037A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32 – 1 шт., а</w:t>
            </w:r>
            <w:r w:rsidR="0034037A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4037A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я грузового бортовой платформы</w:t>
            </w:r>
          </w:p>
          <w:p w:rsidR="00F624F0" w:rsidRPr="0034037A" w:rsidRDefault="0034037A" w:rsidP="0034037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ГАЗ </w:t>
            </w:r>
            <w:proofErr w:type="spellStart"/>
            <w:r w:rsidRPr="003403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403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403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lle</w:t>
            </w:r>
            <w:proofErr w:type="spellEnd"/>
            <w:r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03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03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3403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– </w:t>
            </w:r>
            <w:r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24F0" w:rsidRPr="0034037A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F0" w:rsidRPr="00366013" w:rsidTr="005C145E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F0" w:rsidRPr="00366013" w:rsidTr="005C145E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F0" w:rsidRPr="00366013" w:rsidTr="005C145E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F0" w:rsidRPr="00366013" w:rsidTr="005C145E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F0" w:rsidRPr="00366013" w:rsidTr="005C145E">
        <w:trPr>
          <w:trHeight w:val="23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4F0" w:rsidRPr="000E7D9E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77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24F0" w:rsidRPr="000E7D9E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77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7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F0" w:rsidRPr="00366013" w:rsidTr="005C145E">
        <w:trPr>
          <w:trHeight w:val="23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ст захоронения</w:t>
            </w:r>
          </w:p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</w:t>
            </w:r>
            <w:r w:rsidRP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:rsidR="00F624F0" w:rsidRPr="00366013" w:rsidRDefault="00F624F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мест захоронений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-курорте Геленджике и с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F0" w:rsidRPr="00366013" w:rsidTr="005C145E">
        <w:trPr>
          <w:trHeight w:val="161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EB2F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F0" w:rsidRPr="00366013" w:rsidTr="005C145E">
        <w:trPr>
          <w:trHeight w:val="13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F0" w:rsidRPr="00366013" w:rsidTr="005C145E">
        <w:trPr>
          <w:trHeight w:val="12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F0" w:rsidRPr="00366013" w:rsidTr="005C145E">
        <w:trPr>
          <w:trHeight w:val="128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F0" w:rsidRPr="00366013" w:rsidTr="005C145E">
        <w:trPr>
          <w:trHeight w:val="7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F0" w:rsidRPr="00366013" w:rsidTr="005C145E">
        <w:trPr>
          <w:trHeight w:val="254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039,5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039,5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c>
          <w:tcPr>
            <w:tcW w:w="993" w:type="dxa"/>
            <w:vMerge w:val="restart"/>
            <w:shd w:val="clear" w:color="auto" w:fill="auto"/>
            <w:hideMark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 содержание пляжной территории</w:t>
            </w: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,9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:rsidR="00F624F0" w:rsidRPr="00366013" w:rsidRDefault="00F624F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пляжей города-курорта Геленджика и сельских окру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бардинка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Архипо-Осиповк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F624F0" w:rsidRPr="00366013" w:rsidTr="005C145E">
        <w:tc>
          <w:tcPr>
            <w:tcW w:w="993" w:type="dxa"/>
            <w:vMerge/>
            <w:shd w:val="clear" w:color="auto" w:fill="auto"/>
            <w:hideMark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c>
          <w:tcPr>
            <w:tcW w:w="993" w:type="dxa"/>
            <w:vMerge/>
            <w:shd w:val="clear" w:color="auto" w:fill="auto"/>
            <w:hideMark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rPr>
          <w:trHeight w:val="78"/>
        </w:trPr>
        <w:tc>
          <w:tcPr>
            <w:tcW w:w="993" w:type="dxa"/>
            <w:vMerge/>
            <w:shd w:val="clear" w:color="auto" w:fill="auto"/>
            <w:hideMark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c>
          <w:tcPr>
            <w:tcW w:w="993" w:type="dxa"/>
            <w:vMerge/>
            <w:shd w:val="clear" w:color="auto" w:fill="auto"/>
            <w:hideMark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624F0" w:rsidRPr="00366013" w:rsidRDefault="00F624F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045,8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77348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045,8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c>
          <w:tcPr>
            <w:tcW w:w="993" w:type="dxa"/>
            <w:vMerge w:val="restart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ремонт и содержание фонтанов</w:t>
            </w:r>
          </w:p>
          <w:p w:rsidR="00F624F0" w:rsidRPr="00366013" w:rsidRDefault="00F624F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и содержание 11 фонтано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а и сель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F624F0" w:rsidRPr="00366013" w:rsidTr="005C145E"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943,3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943,3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rPr>
          <w:trHeight w:val="322"/>
        </w:trPr>
        <w:tc>
          <w:tcPr>
            <w:tcW w:w="993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578,4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578,4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F0" w:rsidRPr="00366013" w:rsidTr="005C145E">
        <w:tc>
          <w:tcPr>
            <w:tcW w:w="993" w:type="dxa"/>
            <w:vMerge w:val="restart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F0" w:rsidRPr="00366013" w:rsidRDefault="00F624F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F624F0" w:rsidRPr="00366013" w:rsidRDefault="00F624F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и текущий ремонт объектов внеш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благоустройства (т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еров, оборудования детских, игровых и 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лощадок, мо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о-декоративных композиций, садово-парковых скульптур, въездных стел и памятных знаков), находящихся в казне му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F624F0" w:rsidRPr="00366013" w:rsidRDefault="00F624F0" w:rsidP="005C145E">
            <w:pPr>
              <w:pStyle w:val="a3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24F0" w:rsidRPr="00366013" w:rsidRDefault="006F3D3D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одного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жерного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а и покрытия одной детской площадки в составе комплекса по 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у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й территории в 2020 году, </w:t>
            </w:r>
            <w:r w:rsid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</w:t>
            </w:r>
            <w:r w:rsid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й ремонт одной спортивной площадки, детской площадки, двух комплексов по бл</w:t>
            </w:r>
            <w:r w:rsid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у дв</w:t>
            </w:r>
            <w:r w:rsid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х территорий, одного детского игрового компле</w:t>
            </w:r>
            <w:r w:rsid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плиточного п</w:t>
            </w:r>
            <w:r w:rsid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я одного де</w:t>
            </w:r>
            <w:r w:rsid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игрового комплекса в </w:t>
            </w:r>
            <w:r w:rsid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1 году. </w:t>
            </w:r>
            <w:r w:rsidR="00740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24F0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</w:t>
            </w:r>
            <w:r w:rsidR="00F624F0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="00F624F0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в внутреннего благоустройства </w:t>
            </w:r>
            <w:r w:rsidR="00F624F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-курорта Г</w:t>
            </w:r>
            <w:r w:rsidR="00F624F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624F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а и сел</w:t>
            </w:r>
            <w:r w:rsidR="00F624F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F624F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 в сл</w:t>
            </w:r>
            <w:r w:rsidR="00F624F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624F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чае их поломки</w:t>
            </w:r>
            <w:r w:rsidR="00B45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2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F0" w:rsidRPr="00366013" w:rsidRDefault="00F624F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8A8" w:rsidRPr="00366013" w:rsidTr="005C145E">
        <w:tc>
          <w:tcPr>
            <w:tcW w:w="993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958A8" w:rsidRPr="00366013" w:rsidRDefault="00F958A8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958A8" w:rsidRPr="00366013" w:rsidRDefault="00F958A8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878,7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958A8" w:rsidRPr="00366013" w:rsidRDefault="00F958A8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878,7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8A8" w:rsidRPr="00366013" w:rsidTr="005C145E">
        <w:tc>
          <w:tcPr>
            <w:tcW w:w="993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958A8" w:rsidRPr="00366013" w:rsidRDefault="00F958A8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958A8" w:rsidRPr="00366013" w:rsidRDefault="00F958A8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00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958A8" w:rsidRPr="00366013" w:rsidRDefault="00F958A8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00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8A8" w:rsidRPr="00366013" w:rsidTr="005C145E">
        <w:tc>
          <w:tcPr>
            <w:tcW w:w="993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958A8" w:rsidRPr="00366013" w:rsidRDefault="00F958A8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958A8" w:rsidRPr="00366013" w:rsidRDefault="00F958A8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958A8" w:rsidRPr="00366013" w:rsidRDefault="00F958A8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8A8" w:rsidRPr="00366013" w:rsidTr="005C145E">
        <w:tc>
          <w:tcPr>
            <w:tcW w:w="993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958A8" w:rsidRPr="00366013" w:rsidRDefault="00F958A8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958A8" w:rsidRPr="00366013" w:rsidRDefault="00F958A8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958A8" w:rsidRPr="00366013" w:rsidRDefault="00F958A8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8A8" w:rsidRPr="00366013" w:rsidTr="005C145E">
        <w:tc>
          <w:tcPr>
            <w:tcW w:w="993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958A8" w:rsidRPr="00366013" w:rsidRDefault="00F958A8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958A8" w:rsidRPr="00366013" w:rsidRDefault="00F958A8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958A8" w:rsidRPr="00366013" w:rsidRDefault="00F958A8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8A8" w:rsidRPr="00366013" w:rsidTr="005C145E">
        <w:trPr>
          <w:trHeight w:val="495"/>
        </w:trPr>
        <w:tc>
          <w:tcPr>
            <w:tcW w:w="993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958A8" w:rsidRPr="00366013" w:rsidRDefault="00F958A8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958A8" w:rsidRPr="00366013" w:rsidRDefault="00F958A8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998,7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998,7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8A8" w:rsidRPr="00366013" w:rsidTr="005C145E">
        <w:tc>
          <w:tcPr>
            <w:tcW w:w="993" w:type="dxa"/>
            <w:vMerge w:val="restart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958A8" w:rsidRPr="00366013" w:rsidRDefault="00F958A8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арков и скверов в муниципальном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F958A8" w:rsidRPr="00366013" w:rsidRDefault="00F958A8" w:rsidP="005C145E">
            <w:pPr>
              <w:pStyle w:val="a3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9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ов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е-курорте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е и сель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F958A8" w:rsidRPr="00366013" w:rsidTr="005C145E">
        <w:tc>
          <w:tcPr>
            <w:tcW w:w="993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958A8" w:rsidRPr="00366013" w:rsidRDefault="00F958A8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958A8" w:rsidRPr="00366013" w:rsidRDefault="00F958A8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F958A8" w:rsidRPr="00366013" w:rsidRDefault="00F958A8" w:rsidP="0077348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8,6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8,6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8A8" w:rsidRPr="00366013" w:rsidTr="005C145E">
        <w:tc>
          <w:tcPr>
            <w:tcW w:w="993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958A8" w:rsidRPr="00366013" w:rsidRDefault="00F958A8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958A8" w:rsidRPr="00366013" w:rsidRDefault="00F958A8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5,4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5,4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8A8" w:rsidRPr="00366013" w:rsidTr="005C145E">
        <w:tc>
          <w:tcPr>
            <w:tcW w:w="993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958A8" w:rsidRPr="00366013" w:rsidRDefault="00F958A8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958A8" w:rsidRPr="00366013" w:rsidRDefault="00F958A8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5,4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5,4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8A8" w:rsidRPr="00366013" w:rsidTr="005C145E">
        <w:tc>
          <w:tcPr>
            <w:tcW w:w="993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958A8" w:rsidRPr="00366013" w:rsidRDefault="00F958A8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958A8" w:rsidRPr="00366013" w:rsidRDefault="00F958A8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F958A8" w:rsidRPr="00366013" w:rsidRDefault="00F958A8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5,4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958A8" w:rsidRPr="00366013" w:rsidRDefault="00F958A8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5,4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8A8" w:rsidRPr="00366013" w:rsidTr="005C145E">
        <w:tc>
          <w:tcPr>
            <w:tcW w:w="993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958A8" w:rsidRPr="00366013" w:rsidRDefault="00F958A8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958A8" w:rsidRPr="00366013" w:rsidRDefault="00F958A8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F958A8" w:rsidRPr="00366013" w:rsidRDefault="00F958A8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5,4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958A8" w:rsidRPr="00366013" w:rsidRDefault="00F958A8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5,4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8A8" w:rsidRPr="00366013" w:rsidTr="005C145E">
        <w:tc>
          <w:tcPr>
            <w:tcW w:w="993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958A8" w:rsidRPr="00366013" w:rsidRDefault="00F958A8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958A8" w:rsidRPr="00366013" w:rsidRDefault="00F958A8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958A8" w:rsidRPr="00366013" w:rsidRDefault="00F958A8" w:rsidP="0077348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176,8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958A8" w:rsidRPr="00366013" w:rsidRDefault="00F958A8" w:rsidP="00F958A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176,8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8A8" w:rsidRPr="00366013" w:rsidTr="005C145E">
        <w:trPr>
          <w:trHeight w:val="147"/>
        </w:trPr>
        <w:tc>
          <w:tcPr>
            <w:tcW w:w="993" w:type="dxa"/>
            <w:vMerge w:val="restart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958A8" w:rsidRPr="00366013" w:rsidRDefault="00F958A8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держание наружного освещения, в том числе:</w:t>
            </w:r>
          </w:p>
        </w:tc>
        <w:tc>
          <w:tcPr>
            <w:tcW w:w="851" w:type="dxa"/>
            <w:shd w:val="clear" w:color="auto" w:fill="auto"/>
          </w:tcPr>
          <w:p w:rsidR="00F958A8" w:rsidRPr="00366013" w:rsidRDefault="00F958A8" w:rsidP="005C145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 841,1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 841,1</w:t>
            </w:r>
          </w:p>
        </w:tc>
        <w:tc>
          <w:tcPr>
            <w:tcW w:w="1134" w:type="dxa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958A8" w:rsidRPr="00366013" w:rsidRDefault="00F958A8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16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 727,4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 727,4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251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 044,2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 044,2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267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 442,2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 442,2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218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 84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 84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 84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 84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285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77348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6 734,9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6 734,9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144"/>
        </w:trPr>
        <w:tc>
          <w:tcPr>
            <w:tcW w:w="993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уличного и дек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свещения</w:t>
            </w:r>
          </w:p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шт.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й уличного и декоративного освещения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-курорта Геленд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а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8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8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297"/>
        </w:trPr>
        <w:tc>
          <w:tcPr>
            <w:tcW w:w="993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2</w:t>
            </w:r>
          </w:p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05,4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05,4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B45117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требля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электроэне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и в 2020 году – 12 142,3 </w:t>
            </w:r>
            <w:r w:rsidR="0002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т/ч, 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1 году –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9 617,4 </w:t>
            </w:r>
            <w:r w:rsidR="009E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т/ч, 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2022 году – 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9 521,2 </w:t>
            </w:r>
            <w:r w:rsidR="009E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т/ч, </w:t>
            </w:r>
          </w:p>
          <w:p w:rsidR="00E33D95" w:rsidRPr="00B45117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</w:p>
          <w:p w:rsidR="00E33D95" w:rsidRPr="00B45117" w:rsidRDefault="00E33D95" w:rsidP="00941A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26,0 </w:t>
            </w:r>
            <w:r w:rsidR="009E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т/ч, </w:t>
            </w:r>
          </w:p>
          <w:p w:rsidR="00E33D95" w:rsidRPr="00B45117" w:rsidRDefault="00E33D95" w:rsidP="00941A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2024 году – 9331,8 </w:t>
            </w:r>
            <w:r w:rsidR="009E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/ч,</w:t>
            </w:r>
          </w:p>
          <w:p w:rsidR="00E33D95" w:rsidRPr="00B45117" w:rsidRDefault="00E33D95" w:rsidP="00941A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2025 году – 9238,4 </w:t>
            </w:r>
            <w:r w:rsidR="009E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/ч в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е и с</w:t>
            </w:r>
            <w:proofErr w:type="gramStart"/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451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</w:rPr>
              <w:t>льских</w:t>
            </w:r>
            <w:proofErr w:type="spellEnd"/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х при уличном освещ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5117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 7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 7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 344,2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 344,2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 742,2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 742,2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 14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 14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 14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 14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300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 771,8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 771,8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722"/>
        </w:trPr>
        <w:tc>
          <w:tcPr>
            <w:tcW w:w="993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содержание и ремонт, оформление заявок на 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е технических условий, заключение 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в о технологи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 присоединении, опломбирование и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чиков уличного и декоративного освещения муницип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город-курорт Геленджик, в 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составление см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и ремонт 366 счетчиков уличного и дек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свещения муниципального образования город-курорт Геленджи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33D95" w:rsidRPr="00366013" w:rsidTr="005C145E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38,9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38,9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23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240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1431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374,6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374,6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доставка и монтаж объектов де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свещения</w:t>
            </w: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DD1203" w:rsidRDefault="00E33D95" w:rsidP="00AA69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ная форма со световой подсветкой в виде консоли «Звезда» -  </w:t>
            </w: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и,  а</w:t>
            </w:r>
            <w:r w:rsidRPr="0058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те</w:t>
            </w:r>
            <w:r w:rsidRPr="0058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8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ая 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С Рождеством Христовым», </w:t>
            </w:r>
            <w:r w:rsidRPr="00AA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</w:t>
            </w:r>
            <w:r w:rsidRPr="00AA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дания </w:t>
            </w:r>
            <w:r w:rsidRPr="00AA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кательности городу-курорту Г</w:t>
            </w:r>
            <w:r w:rsidRPr="00AA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1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788,5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8</w:t>
            </w:r>
            <w:r w:rsidRPr="00E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DD120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DD120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DD120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DD120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DD120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78</w:t>
            </w:r>
            <w:r w:rsidRPr="00E00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78</w:t>
            </w:r>
            <w:r w:rsidRPr="00E00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33D95" w:rsidRPr="00DD1203" w:rsidRDefault="00E33D95" w:rsidP="005C145E">
            <w:pPr>
              <w:pStyle w:val="a3"/>
              <w:jc w:val="center"/>
            </w:pPr>
            <w:r w:rsidRPr="00453018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и дезинсекции мест захоронений, ли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анализации, зеленых 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DD120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дной</w:t>
            </w:r>
            <w:proofErr w:type="spellEnd"/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и дезинсекции мест захоронений, ли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ой канализации, зеленых зон от клещей и комаров муниципального образования </w:t>
            </w:r>
          </w:p>
          <w:p w:rsidR="00E33D95" w:rsidRPr="00DD120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</w:t>
            </w:r>
          </w:p>
          <w:p w:rsidR="00E33D95" w:rsidRPr="00366013" w:rsidRDefault="00E33D95" w:rsidP="001C0C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ендж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2020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1,4 тыс.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5 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5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E33D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  <w:rPr>
                <w:b/>
              </w:rPr>
            </w:pPr>
            <w:r w:rsidRPr="00453018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33D95" w:rsidRDefault="00E33D95" w:rsidP="004003D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зеленых насаждений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040BB7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4003D4" w:rsidRDefault="00E33D95" w:rsidP="005C145E">
            <w:pPr>
              <w:pStyle w:val="a3"/>
              <w:jc w:val="center"/>
            </w:pPr>
            <w:r>
              <w:t xml:space="preserve">1 </w:t>
            </w:r>
            <w:r w:rsidRPr="004003D4">
              <w:t>пас</w:t>
            </w:r>
            <w:r>
              <w:t>порт</w:t>
            </w:r>
            <w:r w:rsidRPr="004003D4">
              <w:t xml:space="preserve"> зеленых насаждений</w:t>
            </w:r>
            <w:r>
              <w:t xml:space="preserve"> мун</w:t>
            </w:r>
            <w:r>
              <w:t>и</w:t>
            </w:r>
            <w:r>
              <w:t>ципального образ</w:t>
            </w:r>
            <w:r>
              <w:t>о</w:t>
            </w:r>
            <w:r>
              <w:t>вания город-курорт Геленджи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040BB7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453018" w:rsidRDefault="00E33D9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040BB7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453018" w:rsidRDefault="00E33D9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040BB7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453018" w:rsidRDefault="00E33D9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040BB7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453018" w:rsidRDefault="00E33D9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040BB7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453018" w:rsidRDefault="00E33D9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040BB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D95" w:rsidRPr="004003D4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,</w:t>
            </w:r>
            <w:r w:rsidRPr="0040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3D95" w:rsidRPr="004003D4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4003D4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4003D4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</w:t>
            </w:r>
            <w:r w:rsidRPr="0040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33D95" w:rsidRPr="004003D4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33D95" w:rsidRPr="004003D4" w:rsidRDefault="00E33D95" w:rsidP="005C145E">
            <w:pPr>
              <w:pStyle w:val="a3"/>
              <w:jc w:val="center"/>
              <w:rPr>
                <w:b/>
              </w:rPr>
            </w:pPr>
            <w:r w:rsidRPr="004003D4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316" w:type="dxa"/>
            <w:gridSpan w:val="9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- создание условий для массового отдыха и организация обустройства местного отдыха на территории муниципа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, в котором введен курортный сбор, в части финансового обеспечения работ по проектированию, 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у, реконструкции, содержанию, благоустройству и ремонту объектов курортной инфраструктуры</w:t>
            </w: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E33D95" w:rsidRPr="0025467D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благоустро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ство за счет средств к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рортного сбора, работы по проектированию, стро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ству, реконструкции, содержанию, </w:t>
            </w:r>
            <w:proofErr w:type="gramStart"/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благо-устройству</w:t>
            </w:r>
            <w:proofErr w:type="gramEnd"/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монту объектов курортной 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фраструктуры, в том ч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 115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 209,2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905,8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25467D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 000,5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 300,4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700,1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25467D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750,6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863,0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7,6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25467D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25467D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25467D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25467D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1D3EBC" w:rsidRDefault="00E33D95" w:rsidP="005C145E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D95" w:rsidRPr="001E5313" w:rsidRDefault="00097115" w:rsidP="0009711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 866,1</w:t>
            </w:r>
          </w:p>
        </w:tc>
        <w:tc>
          <w:tcPr>
            <w:tcW w:w="1134" w:type="dxa"/>
            <w:shd w:val="clear" w:color="auto" w:fill="auto"/>
          </w:tcPr>
          <w:p w:rsidR="00E33D95" w:rsidRPr="001E53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1E53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372,6</w:t>
            </w:r>
          </w:p>
        </w:tc>
        <w:tc>
          <w:tcPr>
            <w:tcW w:w="1275" w:type="dxa"/>
            <w:shd w:val="clear" w:color="auto" w:fill="auto"/>
          </w:tcPr>
          <w:p w:rsidR="00E33D95" w:rsidRPr="001E53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93,5</w:t>
            </w:r>
          </w:p>
        </w:tc>
        <w:tc>
          <w:tcPr>
            <w:tcW w:w="1134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33D95" w:rsidRPr="001E53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E33D95" w:rsidRPr="0025467D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ие, ремонт светомуз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ального фонтана, рас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женного на набережной г. Геленджика, 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ерм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овский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львар</w:t>
            </w: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3 887,3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66013" w:rsidRDefault="00E33D95" w:rsidP="003909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фонта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сплуатируемом со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25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1D3EBC" w:rsidRDefault="00E33D95" w:rsidP="005C145E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D95" w:rsidRPr="004C16CB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:rsidR="00E33D95" w:rsidRPr="004C16CB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4C16CB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87,3</w:t>
            </w:r>
          </w:p>
        </w:tc>
        <w:tc>
          <w:tcPr>
            <w:tcW w:w="1275" w:type="dxa"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7</w:t>
            </w:r>
          </w:p>
          <w:p w:rsidR="00E33D95" w:rsidRPr="00B7320A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33D95" w:rsidRPr="004C16CB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E33D95" w:rsidRPr="0025467D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, приобрет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ие, транспортировка, установка и монтаж м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ых архитектурных форм в г. Геленджике (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опи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гуры, отдельно стоящие скульптурные и световые композиции, 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менты праздничной иллюминации на ц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ральных улицах города Геленджика, с. Кабарди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рхипо-Осиповка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с. Пшада)</w:t>
            </w:r>
          </w:p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65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217,5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</w:p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Гелендж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шт., в с. К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ка – 12 шт.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Архипо-Осиповк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7 шт., в с. Пшад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шт.,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шт. в 2020 году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1D3EBC" w:rsidRDefault="00E33D95" w:rsidP="005C145E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D95" w:rsidRPr="004C16CB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33D95" w:rsidRPr="004C16CB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4C16CB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33D95" w:rsidRPr="004C16CB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33D95" w:rsidRPr="004C16CB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E33D95" w:rsidRPr="0025467D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, доставка и монтаж малой архит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урной формы - скуль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урной композиции - 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тного знака морякам – 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униковцам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. Гел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джике на земельном участке с кадастровым номером 23:40:0404001:64</w:t>
            </w: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075,0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ульп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м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морякам – </w:t>
            </w:r>
            <w:proofErr w:type="spellStart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ковцам</w:t>
            </w:r>
            <w:proofErr w:type="spellEnd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1D3EBC" w:rsidRDefault="00E33D95" w:rsidP="005C145E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D95" w:rsidRPr="00B84ACE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:rsidR="00E33D95" w:rsidRPr="00B84ACE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B84ACE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75,0</w:t>
            </w:r>
          </w:p>
        </w:tc>
        <w:tc>
          <w:tcPr>
            <w:tcW w:w="1275" w:type="dxa"/>
            <w:shd w:val="clear" w:color="auto" w:fill="auto"/>
          </w:tcPr>
          <w:p w:rsidR="00E33D95" w:rsidRPr="00B84ACE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:rsidR="00E33D95" w:rsidRPr="00B84ACE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E33D95" w:rsidRPr="0025467D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резинового покрытия спортивных и детских игровых площ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 </w:t>
            </w:r>
            <w:proofErr w:type="gram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риниц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E33D95" w:rsidRPr="00AF2BE6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750,5</w:t>
            </w:r>
          </w:p>
        </w:tc>
        <w:tc>
          <w:tcPr>
            <w:tcW w:w="1275" w:type="dxa"/>
            <w:shd w:val="clear" w:color="auto" w:fill="auto"/>
          </w:tcPr>
          <w:p w:rsidR="00E33D95" w:rsidRPr="00AF2BE6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E33D95" w:rsidRPr="00AF2BE6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E71C7" w:rsidRDefault="00E33D95" w:rsidP="003909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рез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крытия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и детских игровых площадок 400 м</w:t>
            </w:r>
            <w:proofErr w:type="gramStart"/>
            <w:r w:rsidRPr="009F02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818,1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1275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E71C7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E71C7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E71C7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E71C7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AF2BE6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AF2BE6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E71C7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4B28E6" w:rsidRDefault="00E33D95" w:rsidP="005C145E">
            <w:pPr>
              <w:pStyle w:val="a3"/>
              <w:jc w:val="center"/>
              <w:rPr>
                <w:b/>
              </w:rPr>
            </w:pPr>
            <w:r w:rsidRPr="004B28E6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08,1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27,6</w:t>
            </w:r>
          </w:p>
        </w:tc>
        <w:tc>
          <w:tcPr>
            <w:tcW w:w="1275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33D95" w:rsidRPr="003E71C7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E33D95" w:rsidRPr="0025467D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еленение, в том числе высадка зеленых </w:t>
            </w:r>
            <w:proofErr w:type="spellStart"/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насаж-дений</w:t>
            </w:r>
            <w:proofErr w:type="spellEnd"/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твенных и хвой-</w:t>
            </w:r>
            <w:proofErr w:type="spell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х</w:t>
            </w:r>
            <w:proofErr w:type="spell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од, кустарников и однолетних растений на клумбах набережной </w:t>
            </w:r>
          </w:p>
          <w:p w:rsidR="00E33D95" w:rsidRPr="00F36F83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Геленджика, с. </w:t>
            </w:r>
            <w:proofErr w:type="spellStart"/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Кабар-динка</w:t>
            </w:r>
            <w:proofErr w:type="spellEnd"/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Дивноморское</w:t>
            </w:r>
            <w:proofErr w:type="spell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33D95" w:rsidRPr="00F36F83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. Архипо-Осиповка</w:t>
            </w:r>
          </w:p>
        </w:tc>
        <w:tc>
          <w:tcPr>
            <w:tcW w:w="851" w:type="dxa"/>
            <w:shd w:val="clear" w:color="auto" w:fill="auto"/>
          </w:tcPr>
          <w:p w:rsidR="00E33D95" w:rsidRPr="00F36F83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5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E33D95" w:rsidRPr="006811A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08695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</w:t>
            </w:r>
            <w:proofErr w:type="gramStart"/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ных</w:t>
            </w:r>
            <w:proofErr w:type="spellEnd"/>
            <w:proofErr w:type="gramEnd"/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отдых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0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F36F83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E33D95" w:rsidRPr="00510CF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886,8</w:t>
            </w:r>
          </w:p>
        </w:tc>
        <w:tc>
          <w:tcPr>
            <w:tcW w:w="1134" w:type="dxa"/>
            <w:shd w:val="clear" w:color="auto" w:fill="auto"/>
          </w:tcPr>
          <w:p w:rsidR="00E33D95" w:rsidRPr="00510CF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510CF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42,7</w:t>
            </w:r>
          </w:p>
        </w:tc>
        <w:tc>
          <w:tcPr>
            <w:tcW w:w="1275" w:type="dxa"/>
            <w:shd w:val="clear" w:color="auto" w:fill="auto"/>
          </w:tcPr>
          <w:p w:rsidR="00E33D95" w:rsidRPr="00510CF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4,1</w:t>
            </w:r>
          </w:p>
        </w:tc>
        <w:tc>
          <w:tcPr>
            <w:tcW w:w="1134" w:type="dxa"/>
            <w:shd w:val="clear" w:color="auto" w:fill="auto"/>
          </w:tcPr>
          <w:p w:rsidR="00E33D95" w:rsidRPr="00510CFB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08695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F36F83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08695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F36F83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08695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F36F83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08695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F36F83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08695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F36F83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08695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366013" w:rsidRDefault="00E33D95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D95" w:rsidRPr="00D966E3" w:rsidRDefault="00E33D95" w:rsidP="00196D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89,8</w:t>
            </w:r>
          </w:p>
        </w:tc>
        <w:tc>
          <w:tcPr>
            <w:tcW w:w="1134" w:type="dxa"/>
            <w:shd w:val="clear" w:color="auto" w:fill="auto"/>
          </w:tcPr>
          <w:p w:rsidR="00E33D95" w:rsidRPr="00D966E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D966E3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545,6</w:t>
            </w:r>
          </w:p>
        </w:tc>
        <w:tc>
          <w:tcPr>
            <w:tcW w:w="1275" w:type="dxa"/>
            <w:shd w:val="clear" w:color="auto" w:fill="auto"/>
          </w:tcPr>
          <w:p w:rsidR="00E33D95" w:rsidRPr="00D966E3" w:rsidRDefault="00E33D95" w:rsidP="00292B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,2</w:t>
            </w:r>
          </w:p>
        </w:tc>
        <w:tc>
          <w:tcPr>
            <w:tcW w:w="1134" w:type="dxa"/>
            <w:shd w:val="clear" w:color="auto" w:fill="auto"/>
          </w:tcPr>
          <w:p w:rsidR="00E33D95" w:rsidRPr="004B28E6" w:rsidRDefault="00E33D9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33D95" w:rsidRPr="0008695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D95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E33D95" w:rsidRPr="0025467D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33D95" w:rsidRPr="00F36F83" w:rsidRDefault="00E33D95" w:rsidP="005C1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</w:t>
            </w:r>
            <w:proofErr w:type="gramStart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>ба-</w:t>
            </w:r>
            <w:proofErr w:type="spellStart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>люстрады</w:t>
            </w:r>
            <w:proofErr w:type="spellEnd"/>
            <w:proofErr w:type="gramEnd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ережной в </w:t>
            </w:r>
            <w:proofErr w:type="spellStart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33D95" w:rsidRPr="00F36F83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BF4B3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</w:p>
          <w:p w:rsidR="00E33D95" w:rsidRPr="00BF4B35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</w:t>
            </w:r>
            <w:proofErr w:type="gramStart"/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95" w:rsidRPr="0008695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33D95" w:rsidRPr="00366013" w:rsidTr="005C145E">
        <w:trPr>
          <w:trHeight w:val="415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F36F83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407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F36F83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E33D95" w:rsidRPr="00F36F83" w:rsidRDefault="0009711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750,6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09711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863,0</w:t>
            </w:r>
          </w:p>
        </w:tc>
        <w:tc>
          <w:tcPr>
            <w:tcW w:w="1275" w:type="dxa"/>
            <w:shd w:val="clear" w:color="auto" w:fill="auto"/>
          </w:tcPr>
          <w:p w:rsidR="00E33D95" w:rsidRPr="00F36F83" w:rsidRDefault="0009711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7,6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413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F36F83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308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F36F83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95" w:rsidRPr="00366013" w:rsidTr="005C145E">
        <w:trPr>
          <w:trHeight w:val="298"/>
        </w:trPr>
        <w:tc>
          <w:tcPr>
            <w:tcW w:w="993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33D95" w:rsidRPr="00F36F83" w:rsidRDefault="00E33D9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3D95" w:rsidRPr="00F36F83" w:rsidRDefault="00E33D95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3D95" w:rsidRPr="00366013" w:rsidRDefault="00E33D9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115" w:rsidRPr="00366013" w:rsidTr="005C145E">
        <w:trPr>
          <w:trHeight w:val="381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97115" w:rsidRPr="00097115" w:rsidRDefault="00097115" w:rsidP="00E7628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1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 750,6</w:t>
            </w:r>
          </w:p>
        </w:tc>
        <w:tc>
          <w:tcPr>
            <w:tcW w:w="1134" w:type="dxa"/>
            <w:shd w:val="clear" w:color="auto" w:fill="auto"/>
          </w:tcPr>
          <w:p w:rsidR="00097115" w:rsidRPr="00097115" w:rsidRDefault="00097115" w:rsidP="00E7628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1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097115" w:rsidRDefault="00097115" w:rsidP="00E7628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1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 863,0</w:t>
            </w:r>
          </w:p>
        </w:tc>
        <w:tc>
          <w:tcPr>
            <w:tcW w:w="1275" w:type="dxa"/>
            <w:shd w:val="clear" w:color="auto" w:fill="auto"/>
          </w:tcPr>
          <w:p w:rsidR="00097115" w:rsidRPr="00097115" w:rsidRDefault="00097115" w:rsidP="00E7628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1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7,6</w:t>
            </w:r>
          </w:p>
        </w:tc>
        <w:tc>
          <w:tcPr>
            <w:tcW w:w="1134" w:type="dxa"/>
            <w:shd w:val="clear" w:color="auto" w:fill="auto"/>
          </w:tcPr>
          <w:p w:rsidR="00097115" w:rsidRPr="00097115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097115" w:rsidRPr="0025467D" w:rsidRDefault="0009711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97115" w:rsidRPr="00366013" w:rsidRDefault="00097115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доставка и монтаж туалетных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на набережных г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а и курортных сел</w:t>
            </w:r>
          </w:p>
        </w:tc>
        <w:tc>
          <w:tcPr>
            <w:tcW w:w="851" w:type="dxa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0,0</w:t>
            </w:r>
          </w:p>
        </w:tc>
        <w:tc>
          <w:tcPr>
            <w:tcW w:w="1275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туале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дул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Default="0009711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Default="0009711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Default="0009711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Default="0009711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Default="0009711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Default="0009711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250,0</w:t>
            </w:r>
          </w:p>
        </w:tc>
        <w:tc>
          <w:tcPr>
            <w:tcW w:w="1275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97115" w:rsidRPr="002B671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097115" w:rsidRPr="0025467D" w:rsidRDefault="0009711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97115" w:rsidRPr="00F36F83" w:rsidRDefault="0009711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системы а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матического полива 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лумб, высадка зеленых насаждений </w:t>
            </w:r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ба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динка</w:t>
            </w: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 026,0</w:t>
            </w:r>
          </w:p>
        </w:tc>
        <w:tc>
          <w:tcPr>
            <w:tcW w:w="1275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7115" w:rsidRPr="00366013" w:rsidRDefault="00097115" w:rsidP="000F32F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истема а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ого полива 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умб, высадка з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х насаждений в с.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1 году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Default="0009711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F36F83" w:rsidRDefault="0009711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097115" w:rsidRPr="004B28E6" w:rsidRDefault="00097115" w:rsidP="00BB1E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B28E6" w:rsidRDefault="0009711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6</w:t>
            </w:r>
          </w:p>
        </w:tc>
        <w:tc>
          <w:tcPr>
            <w:tcW w:w="1275" w:type="dxa"/>
            <w:shd w:val="clear" w:color="auto" w:fill="auto"/>
          </w:tcPr>
          <w:p w:rsidR="00097115" w:rsidRPr="004B28E6" w:rsidRDefault="0009711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Default="0009711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F36F83" w:rsidRDefault="0009711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Default="0009711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F36F83" w:rsidRDefault="0009711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Default="0009711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F36F83" w:rsidRDefault="0009711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Default="0009711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F36F83" w:rsidRDefault="00097115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Default="0009711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97115" w:rsidRPr="00510CF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800,7</w:t>
            </w:r>
          </w:p>
        </w:tc>
        <w:tc>
          <w:tcPr>
            <w:tcW w:w="1134" w:type="dxa"/>
            <w:shd w:val="clear" w:color="auto" w:fill="auto"/>
          </w:tcPr>
          <w:p w:rsidR="00097115" w:rsidRPr="00510CF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510CF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660,6</w:t>
            </w:r>
          </w:p>
        </w:tc>
        <w:tc>
          <w:tcPr>
            <w:tcW w:w="1275" w:type="dxa"/>
            <w:shd w:val="clear" w:color="auto" w:fill="auto"/>
          </w:tcPr>
          <w:p w:rsidR="00097115" w:rsidRPr="00510CFB" w:rsidRDefault="00097115" w:rsidP="00BB1E2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</w:t>
            </w:r>
            <w:r w:rsidRPr="00510C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7115" w:rsidRPr="00510CF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97115" w:rsidRPr="002B6716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  <w:hideMark/>
          </w:tcPr>
          <w:p w:rsidR="00097115" w:rsidRPr="0025467D" w:rsidRDefault="0009711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  <w:r>
              <w:t>Устройство «</w:t>
            </w:r>
            <w:proofErr w:type="spellStart"/>
            <w:r>
              <w:t>скейт</w:t>
            </w:r>
            <w:proofErr w:type="spellEnd"/>
            <w:r>
              <w:t xml:space="preserve">-парка» по ул. </w:t>
            </w:r>
            <w:proofErr w:type="gramStart"/>
            <w:r>
              <w:t>Рабочей</w:t>
            </w:r>
            <w:proofErr w:type="gramEnd"/>
            <w:r>
              <w:t xml:space="preserve"> на земел</w:t>
            </w:r>
            <w:r>
              <w:t>ь</w:t>
            </w:r>
            <w:r>
              <w:t>ном участке с кадастр</w:t>
            </w:r>
            <w:r>
              <w:t>о</w:t>
            </w:r>
            <w:r>
              <w:t xml:space="preserve">вым номером 23:40:0000000:5931 в </w:t>
            </w:r>
            <w:r>
              <w:br/>
              <w:t>с. Архипо-Осиповка</w:t>
            </w: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  <w:r>
              <w:t>1 «</w:t>
            </w:r>
            <w:proofErr w:type="spellStart"/>
            <w:r>
              <w:t>скейт</w:t>
            </w:r>
            <w:proofErr w:type="spellEnd"/>
            <w:r>
              <w:t xml:space="preserve">-парк» по ул. </w:t>
            </w:r>
            <w:proofErr w:type="gramStart"/>
            <w:r>
              <w:t>Рабочей</w:t>
            </w:r>
            <w:proofErr w:type="gramEnd"/>
            <w:r>
              <w:t xml:space="preserve"> на </w:t>
            </w:r>
            <w:r>
              <w:br/>
              <w:t xml:space="preserve">земельном </w:t>
            </w:r>
            <w:r>
              <w:br/>
              <w:t>участке с кадастр</w:t>
            </w:r>
            <w:r>
              <w:t>о</w:t>
            </w:r>
            <w:r>
              <w:t xml:space="preserve">вым номером 23:40:0000000:5931 в с. Архипо-Осиповка </w:t>
            </w:r>
            <w:r>
              <w:br/>
              <w:t>в 2021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2 431,4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09,7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31,4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309,7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  <w:r w:rsidRPr="002B6716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  <w:hideMark/>
          </w:tcPr>
          <w:p w:rsidR="00097115" w:rsidRPr="0025467D" w:rsidRDefault="00097115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  <w:r>
              <w:t>Устройство комплекса спортивных  тренажеров на общественных терр</w:t>
            </w:r>
            <w:r>
              <w:t>и</w:t>
            </w:r>
            <w:r>
              <w:t>ториях в г. Геленджике и сельских округах</w:t>
            </w: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  <w:r>
              <w:t>9 комплексов спо</w:t>
            </w:r>
            <w:r>
              <w:t>р</w:t>
            </w:r>
            <w:r>
              <w:t>тивных  тренаж</w:t>
            </w:r>
            <w:r>
              <w:t>е</w:t>
            </w:r>
            <w:r>
              <w:t>ров на обществе</w:t>
            </w:r>
            <w:r>
              <w:t>н</w:t>
            </w:r>
            <w:r>
              <w:t>ных территориях в г. Геленджике и сельских округах в 2021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7115" w:rsidRPr="00366013" w:rsidRDefault="00097115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097115" w:rsidRPr="00510CF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9 799,9</w:t>
            </w:r>
          </w:p>
        </w:tc>
        <w:tc>
          <w:tcPr>
            <w:tcW w:w="1134" w:type="dxa"/>
            <w:shd w:val="clear" w:color="auto" w:fill="auto"/>
          </w:tcPr>
          <w:p w:rsidR="00097115" w:rsidRPr="00510CF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510CF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9 309,9</w:t>
            </w:r>
          </w:p>
        </w:tc>
        <w:tc>
          <w:tcPr>
            <w:tcW w:w="1275" w:type="dxa"/>
            <w:shd w:val="clear" w:color="auto" w:fill="auto"/>
          </w:tcPr>
          <w:p w:rsidR="00097115" w:rsidRPr="00510CF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97115" w:rsidRPr="00725F80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799,9</w:t>
            </w:r>
          </w:p>
        </w:tc>
        <w:tc>
          <w:tcPr>
            <w:tcW w:w="1134" w:type="dxa"/>
            <w:shd w:val="clear" w:color="auto" w:fill="auto"/>
          </w:tcPr>
          <w:p w:rsidR="00097115" w:rsidRPr="00725F80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725F80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309,9</w:t>
            </w:r>
          </w:p>
        </w:tc>
        <w:tc>
          <w:tcPr>
            <w:tcW w:w="1275" w:type="dxa"/>
            <w:shd w:val="clear" w:color="auto" w:fill="auto"/>
          </w:tcPr>
          <w:p w:rsidR="00097115" w:rsidRPr="00725F80" w:rsidRDefault="00097115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4" w:type="dxa"/>
            <w:shd w:val="clear" w:color="auto" w:fill="auto"/>
          </w:tcPr>
          <w:p w:rsidR="00097115" w:rsidRPr="00594DE7" w:rsidRDefault="00097115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  <w:r w:rsidRPr="002B6716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097115" w:rsidRPr="0025467D" w:rsidRDefault="00097115" w:rsidP="008E5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97115" w:rsidRPr="006E1588" w:rsidRDefault="00097115" w:rsidP="005C145E">
            <w:pPr>
              <w:pStyle w:val="a3"/>
            </w:pPr>
            <w:r w:rsidRPr="006E1588">
              <w:t>Приобретение, доставка и монтаж световых ко</w:t>
            </w:r>
            <w:r w:rsidRPr="006E1588">
              <w:t>н</w:t>
            </w:r>
            <w:r w:rsidRPr="006E1588">
              <w:t>струкций и малых темат</w:t>
            </w:r>
            <w:r w:rsidRPr="006E1588">
              <w:t>и</w:t>
            </w:r>
            <w:r w:rsidRPr="006E1588">
              <w:lastRenderedPageBreak/>
              <w:t xml:space="preserve">ческих фигур </w:t>
            </w:r>
            <w:proofErr w:type="gramStart"/>
            <w:r w:rsidRPr="006E1588">
              <w:t>в</w:t>
            </w:r>
            <w:proofErr w:type="gramEnd"/>
            <w:r w:rsidRPr="006E1588">
              <w:t xml:space="preserve"> с. Каба</w:t>
            </w:r>
            <w:r w:rsidRPr="006E1588">
              <w:t>р</w:t>
            </w:r>
            <w:r w:rsidRPr="006E1588">
              <w:t xml:space="preserve">динка и в с. </w:t>
            </w:r>
            <w:proofErr w:type="spellStart"/>
            <w:r w:rsidRPr="006E1588">
              <w:t>Дивноморско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7115" w:rsidRPr="006E1588" w:rsidRDefault="00097115" w:rsidP="006E1588">
            <w:pPr>
              <w:pStyle w:val="a3"/>
              <w:jc w:val="center"/>
            </w:pPr>
            <w:r>
              <w:t>С</w:t>
            </w:r>
            <w:r w:rsidRPr="006E1588">
              <w:t>ветовы</w:t>
            </w:r>
            <w:r>
              <w:t>е</w:t>
            </w:r>
            <w:r w:rsidRPr="006E1588">
              <w:t xml:space="preserve"> ко</w:t>
            </w:r>
            <w:r w:rsidRPr="006E1588">
              <w:t>н</w:t>
            </w:r>
            <w:r w:rsidRPr="006E1588">
              <w:t>струкци</w:t>
            </w:r>
            <w:r>
              <w:t>и</w:t>
            </w:r>
            <w:r w:rsidRPr="006E1588">
              <w:t xml:space="preserve"> и малы</w:t>
            </w:r>
            <w:r>
              <w:t>е</w:t>
            </w:r>
            <w:r w:rsidRPr="006E1588">
              <w:t xml:space="preserve"> тематически</w:t>
            </w:r>
            <w:r>
              <w:t>е</w:t>
            </w:r>
            <w:r w:rsidRPr="006E1588">
              <w:t xml:space="preserve"> ф</w:t>
            </w:r>
            <w:r w:rsidRPr="006E1588">
              <w:t>и</w:t>
            </w:r>
            <w:r w:rsidRPr="006E1588">
              <w:lastRenderedPageBreak/>
              <w:t>гур</w:t>
            </w:r>
            <w:r>
              <w:t>ы</w:t>
            </w:r>
            <w:r w:rsidRPr="006E1588">
              <w:t xml:space="preserve"> </w:t>
            </w:r>
            <w:proofErr w:type="gramStart"/>
            <w:r w:rsidRPr="006E1588">
              <w:t>в</w:t>
            </w:r>
            <w:proofErr w:type="gramEnd"/>
            <w:r w:rsidRPr="006E1588">
              <w:t xml:space="preserve"> с. Каба</w:t>
            </w:r>
            <w:r w:rsidRPr="006E1588">
              <w:t>р</w:t>
            </w:r>
            <w:r w:rsidRPr="006E1588">
              <w:t>динка</w:t>
            </w:r>
            <w:r>
              <w:t xml:space="preserve"> 9 шт.</w:t>
            </w:r>
            <w:r w:rsidRPr="006E1588">
              <w:t xml:space="preserve"> и </w:t>
            </w:r>
            <w:r>
              <w:br/>
            </w:r>
            <w:r w:rsidRPr="006E1588">
              <w:t xml:space="preserve">в с. </w:t>
            </w:r>
            <w:proofErr w:type="spellStart"/>
            <w:r w:rsidRPr="006E1588">
              <w:t>Дивноморское</w:t>
            </w:r>
            <w:proofErr w:type="spellEnd"/>
            <w:r>
              <w:t xml:space="preserve"> 8 шт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7115" w:rsidRPr="00366013" w:rsidRDefault="00097115" w:rsidP="008E5ED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097115" w:rsidRPr="00510CF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1134" w:type="dxa"/>
            <w:shd w:val="clear" w:color="auto" w:fill="auto"/>
          </w:tcPr>
          <w:p w:rsidR="00097115" w:rsidRPr="00510CF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510CF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033,7</w:t>
            </w:r>
          </w:p>
        </w:tc>
        <w:tc>
          <w:tcPr>
            <w:tcW w:w="1275" w:type="dxa"/>
            <w:shd w:val="clear" w:color="auto" w:fill="auto"/>
          </w:tcPr>
          <w:p w:rsidR="00097115" w:rsidRPr="00510CF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366013" w:rsidRDefault="00097115" w:rsidP="008E5ED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97115" w:rsidRPr="006E1588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1134" w:type="dxa"/>
            <w:shd w:val="clear" w:color="auto" w:fill="auto"/>
          </w:tcPr>
          <w:p w:rsidR="00097115" w:rsidRPr="006E1588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E1588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033,7</w:t>
            </w:r>
          </w:p>
        </w:tc>
        <w:tc>
          <w:tcPr>
            <w:tcW w:w="1275" w:type="dxa"/>
            <w:shd w:val="clear" w:color="auto" w:fill="auto"/>
          </w:tcPr>
          <w:p w:rsidR="00097115" w:rsidRPr="006E1588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134" w:type="dxa"/>
            <w:shd w:val="clear" w:color="auto" w:fill="auto"/>
          </w:tcPr>
          <w:p w:rsidR="00097115" w:rsidRPr="006E1588" w:rsidRDefault="00097115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097115" w:rsidRPr="0025467D" w:rsidRDefault="00097115" w:rsidP="00F33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97115" w:rsidRPr="00F33A68" w:rsidRDefault="00097115" w:rsidP="00F33A68">
            <w:pPr>
              <w:pStyle w:val="a3"/>
            </w:pPr>
            <w:r w:rsidRPr="00F33A68">
              <w:t xml:space="preserve">Приобретение, доставка и установка лавочек и урн на набережной </w:t>
            </w:r>
          </w:p>
          <w:p w:rsidR="00097115" w:rsidRPr="00F33A68" w:rsidRDefault="00097115" w:rsidP="00F33A68">
            <w:pPr>
              <w:pStyle w:val="a3"/>
            </w:pPr>
            <w:r w:rsidRPr="00F33A68">
              <w:t>г. Геленджика и курор</w:t>
            </w:r>
            <w:r w:rsidRPr="00F33A68">
              <w:t>т</w:t>
            </w:r>
            <w:r w:rsidRPr="00F33A68">
              <w:t>ных сел</w:t>
            </w: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7115" w:rsidRPr="00F33A68" w:rsidRDefault="00097115" w:rsidP="00F33A68">
            <w:pPr>
              <w:pStyle w:val="a3"/>
              <w:jc w:val="center"/>
            </w:pPr>
            <w:r w:rsidRPr="00F33A68">
              <w:t>Лавочки 50 шт. на набережной г. Г</w:t>
            </w:r>
            <w:r w:rsidRPr="00F33A68">
              <w:t>е</w:t>
            </w:r>
            <w:r w:rsidRPr="00F33A68">
              <w:t xml:space="preserve">ленджика и </w:t>
            </w:r>
            <w:r>
              <w:t xml:space="preserve">60 шт. в </w:t>
            </w:r>
            <w:r w:rsidRPr="00F33A68">
              <w:t>курортных сел</w:t>
            </w:r>
            <w:r>
              <w:t>ах (</w:t>
            </w:r>
            <w:proofErr w:type="gramStart"/>
            <w:r>
              <w:t>с</w:t>
            </w:r>
            <w:proofErr w:type="gramEnd"/>
            <w:r>
              <w:t xml:space="preserve">. Кабардинка </w:t>
            </w:r>
            <w:r>
              <w:br/>
              <w:t xml:space="preserve">20 шт., с. </w:t>
            </w:r>
            <w:proofErr w:type="spellStart"/>
            <w:r>
              <w:t>Дивн</w:t>
            </w:r>
            <w:r>
              <w:t>о</w:t>
            </w:r>
            <w:r>
              <w:t>морское</w:t>
            </w:r>
            <w:proofErr w:type="spellEnd"/>
            <w:r>
              <w:t xml:space="preserve"> 20 шт., </w:t>
            </w:r>
            <w:r>
              <w:br/>
              <w:t>с. Архипо-Осиповка 20 шт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7115" w:rsidRPr="00366013" w:rsidRDefault="00097115" w:rsidP="008E5ED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097115" w:rsidRPr="00510CF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957,6</w:t>
            </w:r>
          </w:p>
        </w:tc>
        <w:tc>
          <w:tcPr>
            <w:tcW w:w="1134" w:type="dxa"/>
            <w:shd w:val="clear" w:color="auto" w:fill="auto"/>
          </w:tcPr>
          <w:p w:rsidR="00097115" w:rsidRPr="00510CF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510CF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659,7</w:t>
            </w:r>
          </w:p>
        </w:tc>
        <w:tc>
          <w:tcPr>
            <w:tcW w:w="1275" w:type="dxa"/>
            <w:shd w:val="clear" w:color="auto" w:fill="auto"/>
          </w:tcPr>
          <w:p w:rsidR="00097115" w:rsidRPr="00510CF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366013" w:rsidRDefault="00097115" w:rsidP="008E5ED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97115" w:rsidRPr="00FB26E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2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957,6</w:t>
            </w:r>
          </w:p>
        </w:tc>
        <w:tc>
          <w:tcPr>
            <w:tcW w:w="1134" w:type="dxa"/>
            <w:shd w:val="clear" w:color="auto" w:fill="auto"/>
          </w:tcPr>
          <w:p w:rsidR="00097115" w:rsidRPr="00FB26E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2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B26E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2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659,7</w:t>
            </w:r>
          </w:p>
        </w:tc>
        <w:tc>
          <w:tcPr>
            <w:tcW w:w="1275" w:type="dxa"/>
            <w:shd w:val="clear" w:color="auto" w:fill="auto"/>
          </w:tcPr>
          <w:p w:rsidR="00097115" w:rsidRPr="00FB26E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2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1134" w:type="dxa"/>
            <w:shd w:val="clear" w:color="auto" w:fill="auto"/>
          </w:tcPr>
          <w:p w:rsidR="00097115" w:rsidRPr="006E1588" w:rsidRDefault="00097115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097115" w:rsidRPr="0025467D" w:rsidRDefault="00097115" w:rsidP="008E5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97115" w:rsidRPr="00F33A68" w:rsidRDefault="00097115" w:rsidP="005C145E">
            <w:pPr>
              <w:pStyle w:val="a3"/>
            </w:pPr>
            <w:r w:rsidRPr="00F33A68">
              <w:t>Приобретение, доставка и установка малых архите</w:t>
            </w:r>
            <w:r w:rsidRPr="00F33A68">
              <w:t>к</w:t>
            </w:r>
            <w:r w:rsidRPr="00F33A68">
              <w:t>турных форм на ул. Лун</w:t>
            </w:r>
            <w:r w:rsidRPr="00F33A68">
              <w:t>а</w:t>
            </w:r>
            <w:r w:rsidRPr="00F33A68">
              <w:t>чарского в городе Геле</w:t>
            </w:r>
            <w:r w:rsidRPr="00F33A68">
              <w:t>н</w:t>
            </w:r>
            <w:r w:rsidRPr="00F33A68">
              <w:t>джике</w:t>
            </w: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7115" w:rsidRPr="001C15A2" w:rsidRDefault="00097115" w:rsidP="001C15A2">
            <w:pPr>
              <w:pStyle w:val="a3"/>
              <w:jc w:val="center"/>
            </w:pPr>
            <w:r>
              <w:t>М</w:t>
            </w:r>
            <w:r w:rsidRPr="001C15A2">
              <w:t>алы</w:t>
            </w:r>
            <w:r>
              <w:t>е</w:t>
            </w:r>
            <w:r w:rsidRPr="001C15A2">
              <w:t xml:space="preserve"> архитекту</w:t>
            </w:r>
            <w:r w:rsidRPr="001C15A2">
              <w:t>р</w:t>
            </w:r>
            <w:r w:rsidRPr="001C15A2">
              <w:t>ны</w:t>
            </w:r>
            <w:r>
              <w:t>е</w:t>
            </w:r>
            <w:r w:rsidRPr="001C15A2">
              <w:t xml:space="preserve"> форм</w:t>
            </w:r>
            <w:r>
              <w:t>ы</w:t>
            </w:r>
            <w:r w:rsidRPr="001C15A2">
              <w:t xml:space="preserve"> на </w:t>
            </w:r>
            <w:r>
              <w:br/>
            </w:r>
            <w:r w:rsidRPr="001C15A2">
              <w:t>ул. Луначарского в городе Гелендж</w:t>
            </w:r>
            <w:r w:rsidRPr="001C15A2">
              <w:t>и</w:t>
            </w:r>
            <w:r>
              <w:t>ке» (объемные</w:t>
            </w:r>
            <w:r w:rsidRPr="001C15A2">
              <w:t xml:space="preserve"> св</w:t>
            </w:r>
            <w:r w:rsidRPr="001C15A2">
              <w:t>е</w:t>
            </w:r>
            <w:r w:rsidRPr="001C15A2">
              <w:t>товы</w:t>
            </w:r>
            <w:r>
              <w:t>е</w:t>
            </w:r>
            <w:r w:rsidRPr="001C15A2">
              <w:t xml:space="preserve"> букв</w:t>
            </w:r>
            <w:r>
              <w:t>ы</w:t>
            </w:r>
            <w:r w:rsidRPr="001C15A2">
              <w:t xml:space="preserve">  «Г</w:t>
            </w:r>
            <w:r w:rsidRPr="001C15A2">
              <w:t>О</w:t>
            </w:r>
            <w:r w:rsidRPr="001C15A2">
              <w:t>РОД МОЕЙ МЕ</w:t>
            </w:r>
            <w:r w:rsidRPr="001C15A2">
              <w:t>Ч</w:t>
            </w:r>
            <w:r w:rsidRPr="001C15A2">
              <w:t>ТЫ» и объ</w:t>
            </w:r>
            <w:r>
              <w:t>емный</w:t>
            </w:r>
            <w:r w:rsidRPr="001C15A2">
              <w:t xml:space="preserve"> светов</w:t>
            </w:r>
            <w:r>
              <w:t>ой логотип</w:t>
            </w:r>
            <w:r w:rsidRPr="001C15A2">
              <w:t xml:space="preserve"> «ГЕЛЕНДЖИК»)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7115" w:rsidRPr="00366013" w:rsidRDefault="00097115" w:rsidP="008E5ED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097115" w:rsidRPr="00510CF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shd w:val="clear" w:color="auto" w:fill="auto"/>
          </w:tcPr>
          <w:p w:rsidR="00097115" w:rsidRPr="00510CF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510CFB" w:rsidRDefault="00097115" w:rsidP="00F33A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275" w:type="dxa"/>
            <w:shd w:val="clear" w:color="auto" w:fill="auto"/>
          </w:tcPr>
          <w:p w:rsidR="00097115" w:rsidRPr="00510CF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366013" w:rsidRDefault="00097115" w:rsidP="008E5ED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97115" w:rsidRPr="006E1588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40</w:t>
            </w:r>
            <w:r w:rsidRPr="006E1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97115" w:rsidRPr="006E1588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E1588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275" w:type="dxa"/>
            <w:shd w:val="clear" w:color="auto" w:fill="auto"/>
          </w:tcPr>
          <w:p w:rsidR="00097115" w:rsidRPr="006E1588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097115" w:rsidRPr="006E1588" w:rsidRDefault="00097115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097115" w:rsidRPr="0025467D" w:rsidRDefault="00097115" w:rsidP="00420D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97115" w:rsidRPr="00420DC7" w:rsidRDefault="00097115" w:rsidP="005C145E">
            <w:pPr>
              <w:pStyle w:val="a3"/>
            </w:pPr>
            <w:r w:rsidRPr="00420DC7">
              <w:t>Приобретение, доставка и установка малых архите</w:t>
            </w:r>
            <w:r w:rsidRPr="00420DC7">
              <w:t>к</w:t>
            </w:r>
            <w:r w:rsidRPr="00420DC7">
              <w:t xml:space="preserve">турных форм с обзорными </w:t>
            </w:r>
            <w:r w:rsidRPr="00420DC7">
              <w:lastRenderedPageBreak/>
              <w:t>биноклями на набережной г. Геленджика</w:t>
            </w: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7115" w:rsidRPr="00420DC7" w:rsidRDefault="00097115" w:rsidP="00420DC7">
            <w:pPr>
              <w:pStyle w:val="a3"/>
              <w:jc w:val="center"/>
            </w:pPr>
            <w:r w:rsidRPr="00420DC7">
              <w:t>малы</w:t>
            </w:r>
            <w:r>
              <w:t>е</w:t>
            </w:r>
            <w:r w:rsidRPr="00420DC7">
              <w:t xml:space="preserve"> архитекту</w:t>
            </w:r>
            <w:r w:rsidRPr="00420DC7">
              <w:t>р</w:t>
            </w:r>
            <w:r w:rsidRPr="00420DC7">
              <w:t>ны</w:t>
            </w:r>
            <w:r>
              <w:t>е</w:t>
            </w:r>
            <w:r w:rsidRPr="00420DC7">
              <w:t xml:space="preserve"> форм</w:t>
            </w:r>
            <w:r>
              <w:t>ы</w:t>
            </w:r>
            <w:r w:rsidRPr="00420DC7">
              <w:t xml:space="preserve"> с </w:t>
            </w:r>
            <w:r>
              <w:br/>
            </w:r>
            <w:r w:rsidRPr="00420DC7">
              <w:t>обзорными бино</w:t>
            </w:r>
            <w:r w:rsidRPr="00420DC7">
              <w:t>к</w:t>
            </w:r>
            <w:r w:rsidRPr="00420DC7">
              <w:lastRenderedPageBreak/>
              <w:t xml:space="preserve">лями </w:t>
            </w:r>
            <w:r>
              <w:t xml:space="preserve">3 шт. </w:t>
            </w:r>
            <w:r w:rsidRPr="00420DC7">
              <w:t>на наб</w:t>
            </w:r>
            <w:r w:rsidRPr="00420DC7">
              <w:t>е</w:t>
            </w:r>
            <w:r w:rsidRPr="00420DC7">
              <w:t>режной г. Геле</w:t>
            </w:r>
            <w:r w:rsidRPr="00420DC7">
              <w:t>н</w:t>
            </w:r>
            <w:r w:rsidRPr="00420DC7">
              <w:t>джи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7115" w:rsidRPr="00366013" w:rsidRDefault="00097115" w:rsidP="008E5ED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097115" w:rsidRPr="00510CF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:rsidR="00097115" w:rsidRPr="00510CF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510CF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1275" w:type="dxa"/>
            <w:shd w:val="clear" w:color="auto" w:fill="auto"/>
          </w:tcPr>
          <w:p w:rsidR="00097115" w:rsidRPr="00510CF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C1259C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6811AB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C1259C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F36F83" w:rsidRDefault="00097115" w:rsidP="00C1259C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F36F83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097115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7115" w:rsidRPr="00366013" w:rsidRDefault="00097115" w:rsidP="008E5ED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97115" w:rsidRPr="00420DC7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:rsidR="00097115" w:rsidRPr="00420DC7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7115" w:rsidRPr="00420DC7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1275" w:type="dxa"/>
            <w:shd w:val="clear" w:color="auto" w:fill="auto"/>
          </w:tcPr>
          <w:p w:rsidR="00097115" w:rsidRPr="00420DC7" w:rsidRDefault="00097115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097115" w:rsidRPr="006E1588" w:rsidRDefault="00097115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97115" w:rsidRPr="00366013" w:rsidRDefault="00097115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097115" w:rsidRPr="00366013" w:rsidRDefault="00097115" w:rsidP="005C145E">
            <w:pPr>
              <w:pStyle w:val="a3"/>
            </w:pPr>
          </w:p>
        </w:tc>
      </w:tr>
      <w:tr w:rsidR="00C1259C" w:rsidRPr="00366013" w:rsidTr="003E57DF">
        <w:trPr>
          <w:trHeight w:val="358"/>
        </w:trPr>
        <w:tc>
          <w:tcPr>
            <w:tcW w:w="993" w:type="dxa"/>
            <w:shd w:val="clear" w:color="auto" w:fill="auto"/>
          </w:tcPr>
          <w:p w:rsidR="00C1259C" w:rsidRPr="00366013" w:rsidRDefault="00C1259C" w:rsidP="005C145E">
            <w:pPr>
              <w:pStyle w:val="a3"/>
              <w:ind w:left="-57" w:right="-57"/>
              <w:jc w:val="center"/>
            </w:pPr>
            <w:r>
              <w:t>1.3.</w:t>
            </w:r>
          </w:p>
        </w:tc>
        <w:tc>
          <w:tcPr>
            <w:tcW w:w="14316" w:type="dxa"/>
            <w:gridSpan w:val="9"/>
            <w:shd w:val="clear" w:color="auto" w:fill="auto"/>
          </w:tcPr>
          <w:p w:rsidR="00C1259C" w:rsidRPr="00366013" w:rsidRDefault="00C1259C" w:rsidP="000432FD">
            <w:pPr>
              <w:pStyle w:val="a3"/>
            </w:pPr>
            <w:r>
              <w:t xml:space="preserve">Задача  – </w:t>
            </w:r>
            <w:r w:rsidRPr="00AA697B">
              <w:rPr>
                <w:lang w:eastAsia="en-US"/>
              </w:rPr>
              <w:t>организация комплекса мероприятий для реализации инициативных проектов в целях благоустройства территории муниц</w:t>
            </w:r>
            <w:r w:rsidRPr="00AA697B">
              <w:rPr>
                <w:lang w:eastAsia="en-US"/>
              </w:rPr>
              <w:t>и</w:t>
            </w:r>
            <w:r w:rsidRPr="00AA697B">
              <w:rPr>
                <w:lang w:eastAsia="en-US"/>
              </w:rPr>
              <w:t>пального образования город-курорт Геленджик</w:t>
            </w:r>
          </w:p>
        </w:tc>
      </w:tr>
      <w:tr w:rsidR="00C1259C" w:rsidRPr="00366013" w:rsidTr="00A174C9">
        <w:trPr>
          <w:trHeight w:val="240"/>
        </w:trPr>
        <w:tc>
          <w:tcPr>
            <w:tcW w:w="993" w:type="dxa"/>
            <w:vMerge w:val="restart"/>
            <w:shd w:val="clear" w:color="auto" w:fill="auto"/>
          </w:tcPr>
          <w:p w:rsidR="00C1259C" w:rsidRPr="00A174C9" w:rsidRDefault="00C1259C" w:rsidP="005C145E">
            <w:pPr>
              <w:pStyle w:val="a3"/>
              <w:ind w:left="-57" w:right="-57"/>
              <w:jc w:val="center"/>
            </w:pPr>
            <w:r w:rsidRPr="00A174C9">
              <w:t>1.3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1259C" w:rsidRPr="00A174C9" w:rsidRDefault="00C1259C" w:rsidP="000432FD">
            <w:pPr>
              <w:pStyle w:val="a3"/>
              <w:rPr>
                <w:lang w:eastAsia="en-US"/>
              </w:rPr>
            </w:pPr>
            <w:r w:rsidRPr="00A174C9">
              <w:rPr>
                <w:lang w:eastAsia="en-US"/>
              </w:rPr>
              <w:t>Реализация инициативных проектов в целях благ</w:t>
            </w:r>
            <w:r w:rsidRPr="00A174C9">
              <w:rPr>
                <w:lang w:eastAsia="en-US"/>
              </w:rPr>
              <w:t>о</w:t>
            </w:r>
            <w:r w:rsidRPr="00A174C9">
              <w:rPr>
                <w:lang w:eastAsia="en-US"/>
              </w:rPr>
              <w:t>устройства территории муниципального образ</w:t>
            </w:r>
            <w:r w:rsidRPr="00A174C9">
              <w:rPr>
                <w:lang w:eastAsia="en-US"/>
              </w:rPr>
              <w:t>о</w:t>
            </w:r>
            <w:r w:rsidRPr="00A174C9">
              <w:rPr>
                <w:lang w:eastAsia="en-US"/>
              </w:rPr>
              <w:t>вания город-курорт Г</w:t>
            </w:r>
            <w:r w:rsidRPr="00A174C9">
              <w:rPr>
                <w:lang w:eastAsia="en-US"/>
              </w:rPr>
              <w:t>е</w:t>
            </w:r>
            <w:r w:rsidRPr="00A174C9">
              <w:rPr>
                <w:lang w:eastAsia="en-US"/>
              </w:rPr>
              <w:t>ленджик</w:t>
            </w:r>
          </w:p>
        </w:tc>
        <w:tc>
          <w:tcPr>
            <w:tcW w:w="851" w:type="dxa"/>
            <w:shd w:val="clear" w:color="auto" w:fill="auto"/>
          </w:tcPr>
          <w:p w:rsidR="00C1259C" w:rsidRPr="00A174C9" w:rsidRDefault="00C1259C" w:rsidP="00C1259C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174C9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1259C" w:rsidRPr="00A174C9" w:rsidRDefault="00C1259C" w:rsidP="000432F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1259C" w:rsidRPr="00A174C9" w:rsidRDefault="00C1259C" w:rsidP="005C145E">
            <w:pPr>
              <w:pStyle w:val="a3"/>
            </w:pPr>
          </w:p>
        </w:tc>
      </w:tr>
      <w:tr w:rsidR="00C1259C" w:rsidRPr="00366013" w:rsidTr="00A174C9">
        <w:trPr>
          <w:trHeight w:val="286"/>
        </w:trPr>
        <w:tc>
          <w:tcPr>
            <w:tcW w:w="993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259C" w:rsidRPr="00A174C9" w:rsidRDefault="00C1259C" w:rsidP="00C1259C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174C9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C1259C" w:rsidRPr="00A174C9" w:rsidRDefault="00C1259C" w:rsidP="000432F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</w:pPr>
          </w:p>
        </w:tc>
      </w:tr>
      <w:tr w:rsidR="00C1259C" w:rsidRPr="00366013" w:rsidTr="00A174C9">
        <w:trPr>
          <w:trHeight w:val="262"/>
        </w:trPr>
        <w:tc>
          <w:tcPr>
            <w:tcW w:w="993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259C" w:rsidRPr="00A174C9" w:rsidRDefault="00C1259C" w:rsidP="00C1259C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174C9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C1259C" w:rsidRPr="00A174C9" w:rsidRDefault="00C1259C" w:rsidP="000432F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</w:pPr>
          </w:p>
        </w:tc>
      </w:tr>
      <w:tr w:rsidR="00C1259C" w:rsidRPr="00366013" w:rsidTr="00A174C9">
        <w:trPr>
          <w:trHeight w:val="280"/>
        </w:trPr>
        <w:tc>
          <w:tcPr>
            <w:tcW w:w="993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259C" w:rsidRPr="00A174C9" w:rsidRDefault="00C1259C" w:rsidP="00C1259C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174C9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C1259C" w:rsidRPr="00A174C9" w:rsidRDefault="00C1259C" w:rsidP="000432F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</w:pPr>
          </w:p>
        </w:tc>
      </w:tr>
      <w:tr w:rsidR="00C1259C" w:rsidRPr="00366013" w:rsidTr="00A174C9">
        <w:trPr>
          <w:trHeight w:val="256"/>
        </w:trPr>
        <w:tc>
          <w:tcPr>
            <w:tcW w:w="993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259C" w:rsidRPr="00A174C9" w:rsidRDefault="00C1259C" w:rsidP="00C1259C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174C9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C1259C" w:rsidRPr="00A174C9" w:rsidRDefault="00C1259C" w:rsidP="000432F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</w:pPr>
          </w:p>
        </w:tc>
      </w:tr>
      <w:tr w:rsidR="00C1259C" w:rsidRPr="00366013" w:rsidTr="00A174C9">
        <w:trPr>
          <w:trHeight w:val="287"/>
        </w:trPr>
        <w:tc>
          <w:tcPr>
            <w:tcW w:w="993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259C" w:rsidRPr="00A174C9" w:rsidRDefault="00C1259C" w:rsidP="00C1259C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174C9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C1259C" w:rsidRPr="00A174C9" w:rsidRDefault="00C1259C" w:rsidP="000432F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</w:pPr>
          </w:p>
        </w:tc>
      </w:tr>
      <w:tr w:rsidR="00C1259C" w:rsidRPr="00366013" w:rsidTr="00A174C9">
        <w:trPr>
          <w:trHeight w:val="264"/>
        </w:trPr>
        <w:tc>
          <w:tcPr>
            <w:tcW w:w="993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259C" w:rsidRPr="00A174C9" w:rsidRDefault="00C1259C" w:rsidP="00C1259C">
            <w:pPr>
              <w:pStyle w:val="a3"/>
              <w:jc w:val="center"/>
              <w:rPr>
                <w:b/>
              </w:rPr>
            </w:pPr>
            <w:r w:rsidRPr="00A174C9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259C" w:rsidRPr="00A174C9" w:rsidRDefault="00C1259C" w:rsidP="000432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259C" w:rsidRPr="00A174C9" w:rsidRDefault="00C1259C" w:rsidP="000432FD">
            <w:pPr>
              <w:pStyle w:val="a3"/>
              <w:jc w:val="center"/>
              <w:rPr>
                <w:b/>
              </w:rPr>
            </w:pPr>
            <w:r w:rsidRPr="00A174C9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C1259C" w:rsidRPr="00A174C9" w:rsidRDefault="00C1259C" w:rsidP="005C145E">
            <w:pPr>
              <w:pStyle w:val="a3"/>
            </w:pPr>
          </w:p>
        </w:tc>
      </w:tr>
      <w:tr w:rsidR="00A174C9" w:rsidRPr="00366013" w:rsidTr="00A174C9">
        <w:trPr>
          <w:trHeight w:val="267"/>
        </w:trPr>
        <w:tc>
          <w:tcPr>
            <w:tcW w:w="993" w:type="dxa"/>
            <w:vMerge w:val="restart"/>
            <w:shd w:val="clear" w:color="auto" w:fill="auto"/>
          </w:tcPr>
          <w:p w:rsidR="00A174C9" w:rsidRPr="00A174C9" w:rsidRDefault="00A174C9" w:rsidP="005C145E">
            <w:pPr>
              <w:pStyle w:val="a3"/>
              <w:ind w:left="-57" w:right="-57"/>
              <w:jc w:val="center"/>
            </w:pPr>
            <w:r w:rsidRPr="00A174C9">
              <w:t>1.3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174C9" w:rsidRPr="00A174C9" w:rsidRDefault="00A174C9" w:rsidP="000432FD">
            <w:pPr>
              <w:pStyle w:val="a3"/>
              <w:rPr>
                <w:lang w:eastAsia="en-US"/>
              </w:rPr>
            </w:pPr>
            <w:r w:rsidRPr="00A174C9">
              <w:rPr>
                <w:lang w:eastAsia="en-US"/>
              </w:rPr>
              <w:t>Реализация инициативн</w:t>
            </w:r>
            <w:r w:rsidRPr="00A174C9">
              <w:rPr>
                <w:lang w:eastAsia="en-US"/>
              </w:rPr>
              <w:t>о</w:t>
            </w:r>
            <w:r w:rsidRPr="00A174C9">
              <w:rPr>
                <w:lang w:eastAsia="en-US"/>
              </w:rPr>
              <w:t>го проекта «Благоустро</w:t>
            </w:r>
            <w:r w:rsidRPr="00A174C9">
              <w:rPr>
                <w:lang w:eastAsia="en-US"/>
              </w:rPr>
              <w:t>й</w:t>
            </w:r>
            <w:r w:rsidRPr="00A174C9">
              <w:rPr>
                <w:lang w:eastAsia="en-US"/>
              </w:rPr>
              <w:t>ство территории микр</w:t>
            </w:r>
            <w:r w:rsidRPr="00A174C9">
              <w:rPr>
                <w:lang w:eastAsia="en-US"/>
              </w:rPr>
              <w:t>о</w:t>
            </w:r>
            <w:r w:rsidRPr="00A174C9">
              <w:rPr>
                <w:lang w:eastAsia="en-US"/>
              </w:rPr>
              <w:t xml:space="preserve">района </w:t>
            </w:r>
            <w:proofErr w:type="gramStart"/>
            <w:r w:rsidRPr="00A174C9">
              <w:rPr>
                <w:lang w:eastAsia="en-US"/>
              </w:rPr>
              <w:t>Южный</w:t>
            </w:r>
            <w:proofErr w:type="gramEnd"/>
            <w:r w:rsidRPr="00A174C9">
              <w:rPr>
                <w:lang w:eastAsia="en-US"/>
              </w:rPr>
              <w:t xml:space="preserve"> по </w:t>
            </w:r>
            <w:r w:rsidRPr="00A174C9">
              <w:rPr>
                <w:lang w:eastAsia="en-US"/>
              </w:rPr>
              <w:br/>
              <w:t>ул. Островского в районе жилых домов №103, 103А, 105А, 105Б»</w:t>
            </w:r>
          </w:p>
        </w:tc>
        <w:tc>
          <w:tcPr>
            <w:tcW w:w="851" w:type="dxa"/>
            <w:shd w:val="clear" w:color="auto" w:fill="auto"/>
          </w:tcPr>
          <w:p w:rsidR="00A174C9" w:rsidRPr="00A174C9" w:rsidRDefault="00A174C9" w:rsidP="000432FD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174C9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174C9" w:rsidRPr="00366013" w:rsidRDefault="00A174C9" w:rsidP="00A1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A174C9" w:rsidRPr="00366013" w:rsidTr="00A174C9">
        <w:trPr>
          <w:trHeight w:val="285"/>
        </w:trPr>
        <w:tc>
          <w:tcPr>
            <w:tcW w:w="993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174C9" w:rsidRPr="00A174C9" w:rsidRDefault="00A174C9" w:rsidP="000432FD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174C9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</w:pPr>
          </w:p>
        </w:tc>
      </w:tr>
      <w:tr w:rsidR="00A174C9" w:rsidRPr="00366013" w:rsidTr="00A174C9">
        <w:trPr>
          <w:trHeight w:val="262"/>
        </w:trPr>
        <w:tc>
          <w:tcPr>
            <w:tcW w:w="993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174C9" w:rsidRPr="00A174C9" w:rsidRDefault="00A174C9" w:rsidP="000432FD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174C9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</w:pPr>
          </w:p>
        </w:tc>
      </w:tr>
      <w:tr w:rsidR="00A174C9" w:rsidRPr="00366013" w:rsidTr="00A174C9">
        <w:trPr>
          <w:trHeight w:val="279"/>
        </w:trPr>
        <w:tc>
          <w:tcPr>
            <w:tcW w:w="993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174C9" w:rsidRPr="00A174C9" w:rsidRDefault="00A174C9" w:rsidP="000432FD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174C9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</w:pPr>
          </w:p>
        </w:tc>
      </w:tr>
      <w:tr w:rsidR="00A174C9" w:rsidRPr="00366013" w:rsidTr="00A174C9">
        <w:trPr>
          <w:trHeight w:val="270"/>
        </w:trPr>
        <w:tc>
          <w:tcPr>
            <w:tcW w:w="993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174C9" w:rsidRPr="00A174C9" w:rsidRDefault="00A174C9" w:rsidP="000432FD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174C9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</w:pPr>
          </w:p>
        </w:tc>
      </w:tr>
      <w:tr w:rsidR="00A174C9" w:rsidRPr="00366013" w:rsidTr="00A174C9">
        <w:trPr>
          <w:trHeight w:val="274"/>
        </w:trPr>
        <w:tc>
          <w:tcPr>
            <w:tcW w:w="993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174C9" w:rsidRPr="00A174C9" w:rsidRDefault="00A174C9" w:rsidP="000432FD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174C9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</w:pPr>
          </w:p>
        </w:tc>
      </w:tr>
      <w:tr w:rsidR="00A174C9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174C9" w:rsidRPr="00A174C9" w:rsidRDefault="00A174C9" w:rsidP="000432FD">
            <w:pPr>
              <w:pStyle w:val="a3"/>
              <w:jc w:val="center"/>
              <w:rPr>
                <w:b/>
              </w:rPr>
            </w:pPr>
            <w:r w:rsidRPr="00A174C9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74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0432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174C9" w:rsidRPr="00A174C9" w:rsidRDefault="00A174C9" w:rsidP="005C145E">
            <w:pPr>
              <w:pStyle w:val="a3"/>
            </w:pPr>
          </w:p>
        </w:tc>
      </w:tr>
      <w:tr w:rsidR="00A174C9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  <w:hideMark/>
          </w:tcPr>
          <w:p w:rsidR="00A174C9" w:rsidRPr="00A174C9" w:rsidRDefault="00A174C9" w:rsidP="005C145E">
            <w:pPr>
              <w:pStyle w:val="a3"/>
              <w:ind w:left="-57" w:right="-57"/>
              <w:jc w:val="center"/>
            </w:pPr>
          </w:p>
          <w:p w:rsidR="00A174C9" w:rsidRPr="00A174C9" w:rsidRDefault="00A174C9" w:rsidP="005C145E">
            <w:pPr>
              <w:pStyle w:val="a3"/>
              <w:ind w:left="-57" w:right="-57"/>
              <w:jc w:val="center"/>
            </w:pPr>
          </w:p>
          <w:p w:rsidR="00A174C9" w:rsidRPr="00A174C9" w:rsidRDefault="00A174C9" w:rsidP="005C145E">
            <w:pPr>
              <w:pStyle w:val="a3"/>
              <w:ind w:left="-57" w:right="-57"/>
              <w:jc w:val="center"/>
            </w:pPr>
          </w:p>
          <w:p w:rsidR="00A174C9" w:rsidRPr="00A174C9" w:rsidRDefault="00A174C9" w:rsidP="005C145E">
            <w:pPr>
              <w:pStyle w:val="a3"/>
              <w:ind w:left="-57" w:right="-57"/>
              <w:jc w:val="center"/>
            </w:pPr>
          </w:p>
          <w:p w:rsidR="00A174C9" w:rsidRPr="00A174C9" w:rsidRDefault="00A174C9" w:rsidP="005C145E">
            <w:pPr>
              <w:pStyle w:val="a3"/>
              <w:ind w:left="-57" w:right="-57"/>
              <w:jc w:val="center"/>
            </w:pPr>
          </w:p>
          <w:p w:rsidR="00A174C9" w:rsidRPr="00A174C9" w:rsidRDefault="00A174C9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A174C9" w:rsidRPr="00A174C9" w:rsidRDefault="00A174C9" w:rsidP="005C145E">
            <w:pPr>
              <w:pStyle w:val="a3"/>
              <w:rPr>
                <w:b/>
              </w:rPr>
            </w:pPr>
            <w:r w:rsidRPr="00A174C9">
              <w:rPr>
                <w:b/>
              </w:rPr>
              <w:t>Итого по Подпрограмме</w:t>
            </w:r>
          </w:p>
          <w:p w:rsidR="00A174C9" w:rsidRPr="00A174C9" w:rsidRDefault="00A174C9" w:rsidP="005C145E">
            <w:pPr>
              <w:pStyle w:val="a3"/>
              <w:rPr>
                <w:b/>
              </w:rPr>
            </w:pPr>
          </w:p>
          <w:p w:rsidR="00A174C9" w:rsidRPr="00A174C9" w:rsidRDefault="00A174C9" w:rsidP="005C145E">
            <w:pPr>
              <w:pStyle w:val="a3"/>
              <w:rPr>
                <w:b/>
              </w:rPr>
            </w:pPr>
          </w:p>
          <w:p w:rsidR="00A174C9" w:rsidRPr="00A174C9" w:rsidRDefault="00A174C9" w:rsidP="005C145E">
            <w:pPr>
              <w:pStyle w:val="a3"/>
              <w:rPr>
                <w:b/>
              </w:rPr>
            </w:pPr>
          </w:p>
          <w:p w:rsidR="00A174C9" w:rsidRPr="00A174C9" w:rsidRDefault="00A174C9" w:rsidP="005C145E">
            <w:pPr>
              <w:pStyle w:val="a3"/>
              <w:rPr>
                <w:b/>
              </w:rPr>
            </w:pPr>
          </w:p>
          <w:p w:rsidR="00A174C9" w:rsidRPr="00A174C9" w:rsidRDefault="00A174C9" w:rsidP="005C145E">
            <w:pPr>
              <w:pStyle w:val="a3"/>
              <w:rPr>
                <w:b/>
              </w:rPr>
            </w:pPr>
          </w:p>
          <w:p w:rsidR="00A174C9" w:rsidRPr="00A174C9" w:rsidRDefault="00A174C9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  <w:r w:rsidRPr="00A174C9">
              <w:rPr>
                <w:b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  <w:r w:rsidRPr="00A174C9">
              <w:rPr>
                <w:b/>
              </w:rPr>
              <w:t>258 499,8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  <w:r w:rsidRPr="00A174C9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  <w:r w:rsidRPr="00A174C9">
              <w:rPr>
                <w:b/>
              </w:rPr>
              <w:t>36 209,2</w:t>
            </w:r>
          </w:p>
        </w:tc>
        <w:tc>
          <w:tcPr>
            <w:tcW w:w="1275" w:type="dxa"/>
            <w:shd w:val="clear" w:color="auto" w:fill="auto"/>
          </w:tcPr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  <w:r w:rsidRPr="00A174C9">
              <w:rPr>
                <w:b/>
              </w:rPr>
              <w:t>222 290,6</w:t>
            </w:r>
          </w:p>
        </w:tc>
        <w:tc>
          <w:tcPr>
            <w:tcW w:w="1134" w:type="dxa"/>
            <w:shd w:val="clear" w:color="auto" w:fill="auto"/>
          </w:tcPr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  <w:r w:rsidRPr="00A174C9">
              <w:rPr>
                <w:b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  <w:r w:rsidRPr="00A174C9">
              <w:rPr>
                <w:b/>
              </w:rPr>
              <w:t>Х</w:t>
            </w:r>
          </w:p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</w:p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</w:p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</w:p>
          <w:p w:rsidR="00A174C9" w:rsidRPr="00A174C9" w:rsidRDefault="00A174C9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174C9" w:rsidRPr="00A174C9" w:rsidRDefault="00A174C9" w:rsidP="005C145E">
            <w:pPr>
              <w:pStyle w:val="a3"/>
            </w:pPr>
          </w:p>
          <w:p w:rsidR="00A174C9" w:rsidRPr="00A174C9" w:rsidRDefault="00A174C9" w:rsidP="005C145E">
            <w:pPr>
              <w:pStyle w:val="a3"/>
            </w:pPr>
          </w:p>
          <w:p w:rsidR="00A174C9" w:rsidRPr="00A174C9" w:rsidRDefault="00A174C9" w:rsidP="005C145E">
            <w:pPr>
              <w:pStyle w:val="a3"/>
            </w:pPr>
          </w:p>
          <w:p w:rsidR="00A174C9" w:rsidRPr="00A174C9" w:rsidRDefault="00A174C9" w:rsidP="005C145E">
            <w:pPr>
              <w:pStyle w:val="a3"/>
            </w:pPr>
          </w:p>
          <w:p w:rsidR="00A174C9" w:rsidRPr="00A174C9" w:rsidRDefault="00A174C9" w:rsidP="005C145E">
            <w:pPr>
              <w:pStyle w:val="a3"/>
            </w:pPr>
          </w:p>
          <w:p w:rsidR="00A174C9" w:rsidRPr="00A174C9" w:rsidRDefault="00A174C9" w:rsidP="005C145E">
            <w:pPr>
              <w:pStyle w:val="a3"/>
            </w:pPr>
          </w:p>
          <w:p w:rsidR="00A174C9" w:rsidRPr="00A174C9" w:rsidRDefault="00A174C9" w:rsidP="005C145E">
            <w:pPr>
              <w:pStyle w:val="a3"/>
            </w:pPr>
          </w:p>
        </w:tc>
      </w:tr>
      <w:tr w:rsidR="00A174C9" w:rsidRPr="00366013" w:rsidTr="005C145E">
        <w:tc>
          <w:tcPr>
            <w:tcW w:w="993" w:type="dxa"/>
            <w:vMerge/>
            <w:vAlign w:val="center"/>
            <w:hideMark/>
          </w:tcPr>
          <w:p w:rsidR="00A174C9" w:rsidRPr="00366013" w:rsidRDefault="00A174C9" w:rsidP="005C145E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A174C9" w:rsidRPr="00366013" w:rsidRDefault="00A174C9" w:rsidP="005C145E">
            <w:pPr>
              <w:pStyle w:val="a3"/>
            </w:pPr>
          </w:p>
        </w:tc>
        <w:tc>
          <w:tcPr>
            <w:tcW w:w="851" w:type="dxa"/>
            <w:hideMark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276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53 901,7</w:t>
            </w:r>
          </w:p>
        </w:tc>
        <w:tc>
          <w:tcPr>
            <w:tcW w:w="1134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 300,4</w:t>
            </w:r>
          </w:p>
        </w:tc>
        <w:tc>
          <w:tcPr>
            <w:tcW w:w="1275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1 601,3</w:t>
            </w:r>
          </w:p>
        </w:tc>
        <w:tc>
          <w:tcPr>
            <w:tcW w:w="1134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A174C9" w:rsidRPr="00366013" w:rsidRDefault="00A174C9" w:rsidP="005C145E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A174C9" w:rsidRPr="00366013" w:rsidRDefault="00A174C9" w:rsidP="005C145E">
            <w:pPr>
              <w:pStyle w:val="a3"/>
            </w:pPr>
          </w:p>
        </w:tc>
      </w:tr>
      <w:tr w:rsidR="00A174C9" w:rsidRPr="00366013" w:rsidTr="005C145E">
        <w:trPr>
          <w:trHeight w:val="120"/>
        </w:trPr>
        <w:tc>
          <w:tcPr>
            <w:tcW w:w="993" w:type="dxa"/>
            <w:vMerge/>
            <w:vAlign w:val="center"/>
            <w:hideMark/>
          </w:tcPr>
          <w:p w:rsidR="00A174C9" w:rsidRPr="00366013" w:rsidRDefault="00A174C9" w:rsidP="005C145E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A174C9" w:rsidRPr="00366013" w:rsidRDefault="00A174C9" w:rsidP="005C145E">
            <w:pPr>
              <w:pStyle w:val="a3"/>
            </w:pPr>
          </w:p>
        </w:tc>
        <w:tc>
          <w:tcPr>
            <w:tcW w:w="851" w:type="dxa"/>
            <w:hideMark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276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1 326,8</w:t>
            </w:r>
          </w:p>
        </w:tc>
        <w:tc>
          <w:tcPr>
            <w:tcW w:w="1134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 863,0</w:t>
            </w:r>
          </w:p>
        </w:tc>
        <w:tc>
          <w:tcPr>
            <w:tcW w:w="1275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14 463,8</w:t>
            </w:r>
          </w:p>
        </w:tc>
        <w:tc>
          <w:tcPr>
            <w:tcW w:w="1134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A174C9" w:rsidRPr="00366013" w:rsidRDefault="00A174C9" w:rsidP="005C145E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A174C9" w:rsidRPr="00366013" w:rsidRDefault="00A174C9" w:rsidP="005C145E">
            <w:pPr>
              <w:pStyle w:val="a3"/>
            </w:pPr>
          </w:p>
        </w:tc>
      </w:tr>
      <w:tr w:rsidR="00A174C9" w:rsidRPr="00366013" w:rsidTr="005C145E">
        <w:tc>
          <w:tcPr>
            <w:tcW w:w="993" w:type="dxa"/>
            <w:vMerge/>
            <w:vAlign w:val="center"/>
            <w:hideMark/>
          </w:tcPr>
          <w:p w:rsidR="00A174C9" w:rsidRPr="00366013" w:rsidRDefault="00A174C9" w:rsidP="005C145E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A174C9" w:rsidRPr="00366013" w:rsidRDefault="00A174C9" w:rsidP="005C145E">
            <w:pPr>
              <w:pStyle w:val="a3"/>
            </w:pPr>
          </w:p>
        </w:tc>
        <w:tc>
          <w:tcPr>
            <w:tcW w:w="851" w:type="dxa"/>
            <w:hideMark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276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6 974,2</w:t>
            </w:r>
          </w:p>
        </w:tc>
        <w:tc>
          <w:tcPr>
            <w:tcW w:w="1134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A174C9" w:rsidRPr="00366013" w:rsidRDefault="00A174C9" w:rsidP="00E762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6 974,2</w:t>
            </w:r>
          </w:p>
        </w:tc>
        <w:tc>
          <w:tcPr>
            <w:tcW w:w="1134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A174C9" w:rsidRPr="00366013" w:rsidRDefault="00A174C9" w:rsidP="005C145E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A174C9" w:rsidRPr="00366013" w:rsidRDefault="00A174C9" w:rsidP="005C145E">
            <w:pPr>
              <w:pStyle w:val="a3"/>
            </w:pPr>
          </w:p>
        </w:tc>
      </w:tr>
      <w:tr w:rsidR="00A174C9" w:rsidRPr="00366013" w:rsidTr="005C145E">
        <w:trPr>
          <w:trHeight w:val="225"/>
        </w:trPr>
        <w:tc>
          <w:tcPr>
            <w:tcW w:w="993" w:type="dxa"/>
            <w:vMerge/>
            <w:vAlign w:val="center"/>
            <w:hideMark/>
          </w:tcPr>
          <w:p w:rsidR="00A174C9" w:rsidRPr="00366013" w:rsidRDefault="00A174C9" w:rsidP="005C145E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A174C9" w:rsidRPr="00366013" w:rsidRDefault="00A174C9" w:rsidP="005C145E">
            <w:pPr>
              <w:pStyle w:val="a3"/>
            </w:pPr>
          </w:p>
        </w:tc>
        <w:tc>
          <w:tcPr>
            <w:tcW w:w="851" w:type="dxa"/>
            <w:hideMark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276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0 372,0</w:t>
            </w:r>
          </w:p>
        </w:tc>
        <w:tc>
          <w:tcPr>
            <w:tcW w:w="1134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A174C9" w:rsidRPr="00366013" w:rsidRDefault="00A174C9" w:rsidP="00E762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0 372,0</w:t>
            </w:r>
          </w:p>
        </w:tc>
        <w:tc>
          <w:tcPr>
            <w:tcW w:w="1134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A174C9" w:rsidRPr="00366013" w:rsidRDefault="00A174C9" w:rsidP="005C145E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A174C9" w:rsidRPr="00366013" w:rsidRDefault="00A174C9" w:rsidP="005C145E">
            <w:pPr>
              <w:pStyle w:val="a3"/>
            </w:pPr>
          </w:p>
        </w:tc>
      </w:tr>
      <w:tr w:rsidR="00A174C9" w:rsidRPr="00366013" w:rsidTr="005C145E">
        <w:trPr>
          <w:trHeight w:val="225"/>
        </w:trPr>
        <w:tc>
          <w:tcPr>
            <w:tcW w:w="993" w:type="dxa"/>
            <w:vMerge/>
            <w:vAlign w:val="center"/>
          </w:tcPr>
          <w:p w:rsidR="00A174C9" w:rsidRPr="00366013" w:rsidRDefault="00A174C9" w:rsidP="005C145E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A174C9" w:rsidRPr="00366013" w:rsidRDefault="00A174C9" w:rsidP="005C145E">
            <w:pPr>
              <w:pStyle w:val="a3"/>
            </w:pPr>
          </w:p>
        </w:tc>
        <w:tc>
          <w:tcPr>
            <w:tcW w:w="851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276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0 372,0</w:t>
            </w:r>
          </w:p>
        </w:tc>
        <w:tc>
          <w:tcPr>
            <w:tcW w:w="1134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A174C9" w:rsidRPr="00366013" w:rsidRDefault="00A174C9" w:rsidP="00E762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0 372,0</w:t>
            </w:r>
          </w:p>
        </w:tc>
        <w:tc>
          <w:tcPr>
            <w:tcW w:w="1134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A174C9" w:rsidRPr="00366013" w:rsidRDefault="00A174C9" w:rsidP="005C145E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A174C9" w:rsidRPr="00366013" w:rsidRDefault="00A174C9" w:rsidP="005C145E">
            <w:pPr>
              <w:pStyle w:val="a3"/>
            </w:pPr>
          </w:p>
        </w:tc>
      </w:tr>
      <w:tr w:rsidR="00A174C9" w:rsidRPr="00366013" w:rsidTr="005C145E">
        <w:trPr>
          <w:trHeight w:val="294"/>
        </w:trPr>
        <w:tc>
          <w:tcPr>
            <w:tcW w:w="993" w:type="dxa"/>
            <w:vMerge/>
            <w:vAlign w:val="center"/>
          </w:tcPr>
          <w:p w:rsidR="00A174C9" w:rsidRPr="00366013" w:rsidRDefault="00A174C9" w:rsidP="005C145E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A174C9" w:rsidRPr="00366013" w:rsidRDefault="00A174C9" w:rsidP="005C145E">
            <w:pPr>
              <w:pStyle w:val="a3"/>
            </w:pPr>
          </w:p>
        </w:tc>
        <w:tc>
          <w:tcPr>
            <w:tcW w:w="851" w:type="dxa"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A174C9" w:rsidRPr="00366013" w:rsidRDefault="00A174C9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41 446,5</w:t>
            </w:r>
          </w:p>
        </w:tc>
        <w:tc>
          <w:tcPr>
            <w:tcW w:w="1134" w:type="dxa"/>
          </w:tcPr>
          <w:p w:rsidR="00A174C9" w:rsidRPr="00366013" w:rsidRDefault="00A174C9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174C9" w:rsidRPr="00366013" w:rsidRDefault="00A174C9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 372,6</w:t>
            </w:r>
          </w:p>
        </w:tc>
        <w:tc>
          <w:tcPr>
            <w:tcW w:w="1275" w:type="dxa"/>
          </w:tcPr>
          <w:p w:rsidR="00A174C9" w:rsidRPr="00366013" w:rsidRDefault="00A174C9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56 073,9</w:t>
            </w:r>
          </w:p>
        </w:tc>
        <w:tc>
          <w:tcPr>
            <w:tcW w:w="1134" w:type="dxa"/>
          </w:tcPr>
          <w:p w:rsidR="00A174C9" w:rsidRPr="00366013" w:rsidRDefault="00A174C9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174C9" w:rsidRPr="00366013" w:rsidRDefault="00A174C9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A174C9" w:rsidRPr="00366013" w:rsidRDefault="00A174C9" w:rsidP="005C145E">
            <w:pPr>
              <w:pStyle w:val="a3"/>
            </w:pPr>
          </w:p>
        </w:tc>
      </w:tr>
    </w:tbl>
    <w:p w:rsidR="004B7EA7" w:rsidRDefault="004B7EA7" w:rsidP="004B7E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»</w:t>
      </w:r>
      <w:r w:rsidR="00023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F07" w:rsidRDefault="008C2BB0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AD7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17BB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1EB" w:rsidRPr="00366013">
        <w:rPr>
          <w:rFonts w:ascii="Times New Roman" w:hAnsi="Times New Roman" w:cs="Times New Roman"/>
          <w:sz w:val="28"/>
          <w:szCs w:val="28"/>
        </w:rPr>
        <w:t xml:space="preserve">Строку 8 паспорта подпрограммы </w:t>
      </w:r>
      <w:r w:rsidR="00B801E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щение с твердыми коммунальными отходами муниципального образов</w:t>
      </w:r>
      <w:r w:rsidR="007078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B801E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 город-курорт Геленджик» на 2020-2025 годы</w:t>
      </w:r>
      <w:r w:rsidR="00B801EB"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2B6FCA" w:rsidRPr="00F427F4" w:rsidRDefault="002B6FCA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96208D" w:rsidRPr="00EB2F07" w:rsidRDefault="00EB2F07" w:rsidP="00EB2F0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B2F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8079"/>
      </w:tblGrid>
      <w:tr w:rsidR="0096208D" w:rsidRPr="00366013" w:rsidTr="0096208D">
        <w:tc>
          <w:tcPr>
            <w:tcW w:w="7338" w:type="dxa"/>
          </w:tcPr>
          <w:p w:rsidR="0096208D" w:rsidRPr="00366013" w:rsidRDefault="0096208D" w:rsidP="00EC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, в том числе на финансовое обеспечение проектов</w:t>
            </w:r>
          </w:p>
        </w:tc>
        <w:tc>
          <w:tcPr>
            <w:tcW w:w="8079" w:type="dxa"/>
          </w:tcPr>
          <w:p w:rsidR="003753A8" w:rsidRPr="00366013" w:rsidRDefault="003753A8" w:rsidP="0037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E7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6 054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а муниципаль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разования город-курорт Гелендж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7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1 054,7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по годам:</w:t>
            </w:r>
          </w:p>
          <w:p w:rsidR="003753A8" w:rsidRPr="00366013" w:rsidRDefault="003753A8" w:rsidP="0037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 083,5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3753A8" w:rsidRPr="00366013" w:rsidRDefault="003753A8" w:rsidP="0037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E762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7628D">
              <w:rPr>
                <w:rFonts w:ascii="Times New Roman" w:hAnsi="Times New Roman"/>
                <w:sz w:val="24"/>
                <w:szCs w:val="24"/>
                <w:lang w:eastAsia="ru-RU"/>
              </w:rPr>
              <w:t> 110,8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753A8" w:rsidRPr="00366013" w:rsidRDefault="003753A8" w:rsidP="0037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E7628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215,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753A8" w:rsidRPr="00366013" w:rsidRDefault="003753A8" w:rsidP="0037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E762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215,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753A8" w:rsidRPr="00366013" w:rsidRDefault="003753A8" w:rsidP="0037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E762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215,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753A8" w:rsidRDefault="003753A8" w:rsidP="0037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E762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215,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  <w:p w:rsidR="003753A8" w:rsidRPr="00F54D24" w:rsidRDefault="003753A8" w:rsidP="0037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внебюджетных источников</w:t>
            </w:r>
            <w:r w:rsidR="00F4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27F4" w:rsidRPr="00F4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4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 тыс. рублей:</w:t>
            </w:r>
          </w:p>
          <w:p w:rsidR="003753A8" w:rsidRPr="00F54D24" w:rsidRDefault="003753A8" w:rsidP="0037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. рублей;</w:t>
            </w:r>
          </w:p>
          <w:p w:rsidR="003753A8" w:rsidRPr="00F54D24" w:rsidRDefault="003753A8" w:rsidP="0037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8 000,0 тыс. рублей;</w:t>
            </w:r>
          </w:p>
          <w:p w:rsidR="003753A8" w:rsidRPr="00F54D24" w:rsidRDefault="003753A8" w:rsidP="0037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F5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 тыс. рублей;</w:t>
            </w:r>
          </w:p>
          <w:p w:rsidR="003753A8" w:rsidRPr="00F54D24" w:rsidRDefault="003753A8" w:rsidP="0037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3753A8" w:rsidRPr="00F54D24" w:rsidRDefault="003753A8" w:rsidP="0037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96208D" w:rsidRPr="00366013" w:rsidRDefault="003753A8" w:rsidP="0037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</w:tr>
    </w:tbl>
    <w:p w:rsidR="0096208D" w:rsidRDefault="0096390E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 ».</w:t>
      </w:r>
    </w:p>
    <w:p w:rsidR="0096390E" w:rsidRPr="00366013" w:rsidRDefault="0096390E" w:rsidP="009639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AD70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</w:t>
      </w:r>
      <w:r w:rsidR="001D66B7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132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программы </w:t>
      </w:r>
      <w:r w:rsidR="001329E9" w:rsidRPr="00132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ращение с твердыми коммунальными отходами муниципального образования город-курорт Геленджик» </w:t>
      </w:r>
      <w:r w:rsidR="00132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2020-2025 годы 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д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акции:</w:t>
      </w:r>
    </w:p>
    <w:p w:rsidR="001329E9" w:rsidRPr="00366013" w:rsidRDefault="001329E9" w:rsidP="00963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427F4" w:rsidRDefault="0096390E" w:rsidP="00F42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  <w:r w:rsid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390E" w:rsidRPr="00F427F4" w:rsidRDefault="001329E9" w:rsidP="0002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38B1">
        <w:rPr>
          <w:rFonts w:ascii="Times New Roman" w:hAnsi="Times New Roman" w:cs="Times New Roman"/>
          <w:sz w:val="28"/>
          <w:szCs w:val="28"/>
        </w:rPr>
        <w:tab/>
      </w:r>
      <w:r w:rsidR="0096390E" w:rsidRPr="00366013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329E9">
        <w:rPr>
          <w:rFonts w:ascii="Times New Roman" w:hAnsi="Times New Roman" w:cs="Times New Roman"/>
          <w:sz w:val="28"/>
          <w:szCs w:val="28"/>
        </w:rPr>
        <w:t xml:space="preserve">«Обращение с твердыми коммунальными отходами муниципального образования город-курорт Геленджик» на 2020-2025 годы </w:t>
      </w:r>
      <w:r w:rsidR="0096390E" w:rsidRPr="00366013">
        <w:rPr>
          <w:rFonts w:ascii="Times New Roman" w:hAnsi="Times New Roman" w:cs="Times New Roman"/>
          <w:sz w:val="28"/>
          <w:szCs w:val="28"/>
        </w:rPr>
        <w:t>предусматривается за счет средств местного бюджета.</w:t>
      </w:r>
    </w:p>
    <w:p w:rsidR="0096390E" w:rsidRDefault="0096390E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96390E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p w:rsidR="00B7627D" w:rsidRPr="00366013" w:rsidRDefault="00B7627D" w:rsidP="00B762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66013">
        <w:rPr>
          <w:rFonts w:ascii="Times New Roman" w:hAnsi="Times New Roman" w:cs="Times New Roman"/>
          <w:sz w:val="28"/>
          <w:szCs w:val="24"/>
        </w:rPr>
        <w:lastRenderedPageBreak/>
        <w:t>Обоснование ресурсного обеспечения Подпрограммы</w:t>
      </w:r>
    </w:p>
    <w:p w:rsidR="00B7627D" w:rsidRPr="00366013" w:rsidRDefault="00B7627D" w:rsidP="00B762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B7627D" w:rsidRPr="00366013" w:rsidTr="006C50C1">
        <w:tc>
          <w:tcPr>
            <w:tcW w:w="2376" w:type="dxa"/>
            <w:vMerge w:val="restart"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B7627D" w:rsidRPr="00366013" w:rsidTr="006C50C1">
        <w:tc>
          <w:tcPr>
            <w:tcW w:w="2376" w:type="dxa"/>
            <w:vMerge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B7627D" w:rsidRPr="00366013" w:rsidTr="006C50C1">
        <w:tc>
          <w:tcPr>
            <w:tcW w:w="2376" w:type="dxa"/>
            <w:vMerge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B7627D" w:rsidRPr="00366013" w:rsidRDefault="00B7627D" w:rsidP="00B7627D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B7627D" w:rsidRPr="00366013" w:rsidTr="006C50C1">
        <w:tc>
          <w:tcPr>
            <w:tcW w:w="9747" w:type="dxa"/>
            <w:gridSpan w:val="6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Подпрограмма «Обращение с твердыми коммунальными отходами муниципального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br/>
              <w:t>образования город-курорт Геленджик» на 2020-2025 годы</w:t>
            </w:r>
          </w:p>
        </w:tc>
      </w:tr>
      <w:tr w:rsidR="00B7627D" w:rsidRPr="00366013" w:rsidTr="006C50C1">
        <w:trPr>
          <w:trHeight w:val="141"/>
        </w:trPr>
        <w:tc>
          <w:tcPr>
            <w:tcW w:w="2376" w:type="dxa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B7627D" w:rsidRPr="00366013" w:rsidRDefault="00B7627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559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27D" w:rsidRPr="00366013" w:rsidTr="006C50C1">
        <w:trPr>
          <w:trHeight w:val="144"/>
        </w:trPr>
        <w:tc>
          <w:tcPr>
            <w:tcW w:w="2376" w:type="dxa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B7627D" w:rsidRPr="00366013" w:rsidRDefault="000C3591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E7628D">
              <w:rPr>
                <w:rFonts w:ascii="Times New Roman" w:hAnsi="Times New Roman"/>
                <w:sz w:val="24"/>
                <w:szCs w:val="24"/>
                <w:lang w:eastAsia="ru-RU"/>
              </w:rPr>
              <w:t> 110,8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7627D" w:rsidRPr="00366013" w:rsidRDefault="00E7628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 110,8</w:t>
            </w:r>
          </w:p>
        </w:tc>
        <w:tc>
          <w:tcPr>
            <w:tcW w:w="1559" w:type="dxa"/>
          </w:tcPr>
          <w:p w:rsidR="00B7627D" w:rsidRPr="00366013" w:rsidRDefault="00E7628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00</w:t>
            </w:r>
            <w:r w:rsidR="00B7627D"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27D" w:rsidRPr="00366013" w:rsidTr="006C50C1">
        <w:trPr>
          <w:trHeight w:val="135"/>
        </w:trPr>
        <w:tc>
          <w:tcPr>
            <w:tcW w:w="2376" w:type="dxa"/>
          </w:tcPr>
          <w:p w:rsidR="00B7627D" w:rsidRPr="00366013" w:rsidRDefault="00B7627D" w:rsidP="006C50C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B7627D" w:rsidRPr="00366013" w:rsidRDefault="000C3591" w:rsidP="000C359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7 </w:t>
            </w:r>
            <w:r w:rsidR="00B7627D"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7627D" w:rsidRPr="00366013" w:rsidRDefault="00E7628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B7627D"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5,1</w:t>
            </w:r>
          </w:p>
        </w:tc>
        <w:tc>
          <w:tcPr>
            <w:tcW w:w="1559" w:type="dxa"/>
          </w:tcPr>
          <w:p w:rsidR="00B7627D" w:rsidRPr="00366013" w:rsidRDefault="00E7628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 00</w:t>
            </w:r>
            <w:r w:rsidR="00B7627D"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27D" w:rsidRPr="00366013" w:rsidTr="006C50C1">
        <w:tc>
          <w:tcPr>
            <w:tcW w:w="2376" w:type="dxa"/>
          </w:tcPr>
          <w:p w:rsidR="00B7627D" w:rsidRPr="00366013" w:rsidRDefault="00B7627D" w:rsidP="006C50C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B7627D" w:rsidRPr="00366013" w:rsidRDefault="00E7628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7627D"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5 215,1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7627D" w:rsidRPr="00366013" w:rsidRDefault="00E7628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7627D"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5 215,1</w:t>
            </w:r>
          </w:p>
        </w:tc>
        <w:tc>
          <w:tcPr>
            <w:tcW w:w="1559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27D" w:rsidRPr="00366013" w:rsidTr="006C50C1">
        <w:tc>
          <w:tcPr>
            <w:tcW w:w="2376" w:type="dxa"/>
          </w:tcPr>
          <w:p w:rsidR="00B7627D" w:rsidRPr="00366013" w:rsidRDefault="00B7627D" w:rsidP="006C50C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B7627D" w:rsidRPr="00366013" w:rsidRDefault="00E7628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7627D"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5 215,1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7627D" w:rsidRPr="00366013" w:rsidRDefault="00E7628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7627D"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5 215,1</w:t>
            </w:r>
          </w:p>
        </w:tc>
        <w:tc>
          <w:tcPr>
            <w:tcW w:w="1559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27D" w:rsidRPr="00366013" w:rsidTr="006C50C1">
        <w:trPr>
          <w:trHeight w:val="200"/>
        </w:trPr>
        <w:tc>
          <w:tcPr>
            <w:tcW w:w="2376" w:type="dxa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B7627D" w:rsidRPr="00366013" w:rsidRDefault="00E7628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7627D"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5 215,1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7627D" w:rsidRPr="00366013" w:rsidRDefault="00E7628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7627D"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5 215,1</w:t>
            </w:r>
          </w:p>
        </w:tc>
        <w:tc>
          <w:tcPr>
            <w:tcW w:w="1559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27D" w:rsidRPr="00366013" w:rsidTr="006C50C1">
        <w:tc>
          <w:tcPr>
            <w:tcW w:w="2376" w:type="dxa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B7627D" w:rsidRPr="00366013" w:rsidRDefault="000C3591" w:rsidP="0096390E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6 054,7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7627D" w:rsidRPr="00366013" w:rsidRDefault="000C3591" w:rsidP="008E5ED0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1 054,7</w:t>
            </w:r>
          </w:p>
        </w:tc>
        <w:tc>
          <w:tcPr>
            <w:tcW w:w="1559" w:type="dxa"/>
          </w:tcPr>
          <w:p w:rsidR="00B7627D" w:rsidRPr="00366013" w:rsidRDefault="00E7628D" w:rsidP="006C50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 00</w:t>
            </w:r>
            <w:r w:rsidR="009639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7956C9" w:rsidRDefault="0096390E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».</w:t>
      </w:r>
    </w:p>
    <w:p w:rsidR="00B7627D" w:rsidRPr="00366013" w:rsidRDefault="00B7627D" w:rsidP="00B76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0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к подпрограмме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щение с твердыми коммунальн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и отходами муниципального образования город-курорт Геленджик» на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0-2025 годы</w:t>
      </w: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B7627D" w:rsidRDefault="00B7627D" w:rsidP="00B762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17" w:rsidRDefault="00584C17" w:rsidP="00B762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B57" w:rsidRPr="00774D61" w:rsidRDefault="007F7B57" w:rsidP="007F7B5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иложение </w:t>
      </w:r>
    </w:p>
    <w:p w:rsidR="007F7B57" w:rsidRPr="007F7B57" w:rsidRDefault="007F7B57" w:rsidP="007F7B5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дпрограмме «</w:t>
      </w:r>
      <w:r w:rsidRPr="007F7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ение </w:t>
      </w:r>
    </w:p>
    <w:p w:rsidR="007F7B57" w:rsidRPr="00774D61" w:rsidRDefault="007F7B57" w:rsidP="007F7B5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твердыми коммуналь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F7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ходами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F7B5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F7B57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енджик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</w:t>
      </w:r>
    </w:p>
    <w:p w:rsidR="007F7B57" w:rsidRPr="00774D61" w:rsidRDefault="007F7B57" w:rsidP="007F7B5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(в редакции постановления</w:t>
      </w:r>
      <w:proofErr w:type="gramEnd"/>
    </w:p>
    <w:p w:rsidR="007F7B57" w:rsidRPr="00774D61" w:rsidRDefault="007F7B57" w:rsidP="007F7B5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F7B57" w:rsidRPr="00774D61" w:rsidRDefault="007F7B57" w:rsidP="007F7B5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енджик</w:t>
      </w:r>
    </w:p>
    <w:p w:rsidR="007F7B57" w:rsidRPr="00774D61" w:rsidRDefault="007F7B57" w:rsidP="007F7B5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 № _________)</w:t>
      </w:r>
    </w:p>
    <w:p w:rsidR="007F7B57" w:rsidRPr="00774D61" w:rsidRDefault="007F7B57" w:rsidP="007F7B5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627D" w:rsidRDefault="00B7627D" w:rsidP="00B762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0C1" w:rsidRDefault="006C50C1">
      <w:pP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ectPr w:rsidR="006C50C1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p w:rsidR="003753A8" w:rsidRPr="00366013" w:rsidRDefault="003753A8" w:rsidP="00375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ЧЕНЬ МЕРОПРИЯТИЙ ПОДПРОГРАММЫ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753A8" w:rsidRPr="00366013" w:rsidRDefault="003753A8" w:rsidP="003753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ращение с твердыми коммунальными отходами муниципального образования </w:t>
      </w:r>
    </w:p>
    <w:p w:rsidR="003753A8" w:rsidRPr="00366013" w:rsidRDefault="003753A8" w:rsidP="003753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» на 2020-2025 годы</w:t>
      </w:r>
    </w:p>
    <w:p w:rsidR="003753A8" w:rsidRPr="00366013" w:rsidRDefault="003753A8" w:rsidP="00375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276"/>
        <w:gridCol w:w="2268"/>
        <w:gridCol w:w="1701"/>
      </w:tblGrid>
      <w:tr w:rsidR="003753A8" w:rsidRPr="00366013" w:rsidTr="00E7628D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3753A8" w:rsidRPr="00366013" w:rsidRDefault="003753A8" w:rsidP="00E7628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753A8" w:rsidRPr="00366013" w:rsidRDefault="003753A8" w:rsidP="00E7628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3753A8" w:rsidRPr="00366013" w:rsidRDefault="003753A8" w:rsidP="00E7628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3753A8" w:rsidRPr="00366013" w:rsidRDefault="003753A8" w:rsidP="00E7628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3753A8" w:rsidRPr="00366013" w:rsidRDefault="003753A8" w:rsidP="00E7628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812" w:type="dxa"/>
            <w:gridSpan w:val="5"/>
            <w:vAlign w:val="center"/>
            <w:hideMark/>
          </w:tcPr>
          <w:p w:rsidR="003753A8" w:rsidRPr="00366013" w:rsidRDefault="003753A8" w:rsidP="00E7628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3753A8" w:rsidRPr="00366013" w:rsidRDefault="003753A8" w:rsidP="00E7628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3753A8" w:rsidRPr="00366013" w:rsidRDefault="003753A8" w:rsidP="00E7628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3753A8" w:rsidRPr="00366013" w:rsidTr="00E7628D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3753A8" w:rsidRPr="00366013" w:rsidRDefault="003753A8" w:rsidP="00E7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3753A8" w:rsidRPr="00366013" w:rsidRDefault="003753A8" w:rsidP="00E7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3753A8" w:rsidRPr="00366013" w:rsidRDefault="003753A8" w:rsidP="00E7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753A8" w:rsidRPr="00366013" w:rsidRDefault="003753A8" w:rsidP="00E7628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3753A8" w:rsidRPr="00366013" w:rsidRDefault="003753A8" w:rsidP="00E7628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bottom w:val="nil"/>
            </w:tcBorders>
            <w:vAlign w:val="center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3753A8" w:rsidRPr="00366013" w:rsidRDefault="003753A8" w:rsidP="00E7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3753A8" w:rsidRPr="00366013" w:rsidRDefault="003753A8" w:rsidP="00E7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3A8" w:rsidRPr="00366013" w:rsidTr="00E7628D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3753A8" w:rsidRPr="00366013" w:rsidRDefault="003753A8" w:rsidP="00E7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  <w:hideMark/>
          </w:tcPr>
          <w:p w:rsidR="003753A8" w:rsidRPr="00366013" w:rsidRDefault="003753A8" w:rsidP="00E7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3753A8" w:rsidRPr="00366013" w:rsidRDefault="003753A8" w:rsidP="00E7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3753A8" w:rsidRPr="00366013" w:rsidRDefault="003753A8" w:rsidP="00E7628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ч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3753A8" w:rsidRPr="00366013" w:rsidRDefault="003753A8" w:rsidP="00E7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3753A8" w:rsidRPr="00366013" w:rsidRDefault="003753A8" w:rsidP="00E7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3A8" w:rsidRPr="00366013" w:rsidRDefault="003753A8" w:rsidP="003753A8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9"/>
        <w:gridCol w:w="1139"/>
        <w:gridCol w:w="1124"/>
        <w:gridCol w:w="1276"/>
        <w:gridCol w:w="2268"/>
        <w:gridCol w:w="1701"/>
      </w:tblGrid>
      <w:tr w:rsidR="003753A8" w:rsidRPr="00366013" w:rsidTr="00E7628D">
        <w:trPr>
          <w:tblHeader/>
        </w:trPr>
        <w:tc>
          <w:tcPr>
            <w:tcW w:w="851" w:type="dxa"/>
            <w:vAlign w:val="center"/>
            <w:hideMark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Align w:val="center"/>
            <w:hideMark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vAlign w:val="center"/>
            <w:hideMark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4" w:type="dxa"/>
            <w:vAlign w:val="center"/>
            <w:hideMark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753A8" w:rsidRPr="00366013" w:rsidTr="00E7628D">
        <w:trPr>
          <w:trHeight w:val="354"/>
        </w:trPr>
        <w:tc>
          <w:tcPr>
            <w:tcW w:w="851" w:type="dxa"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3753A8" w:rsidRPr="00366013" w:rsidRDefault="003753A8" w:rsidP="00E7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обеспечение благоприятной окружающей среды и экологической безопасности на территории муниципального образования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3753A8" w:rsidRPr="00366013" w:rsidTr="00E7628D">
        <w:tc>
          <w:tcPr>
            <w:tcW w:w="851" w:type="dxa"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3753A8" w:rsidRPr="00366013" w:rsidRDefault="003753A8" w:rsidP="00E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организация эффективной системы сбора и транспортировки ТКО на территории муниципального образования город-курорт </w:t>
            </w:r>
          </w:p>
          <w:p w:rsidR="003753A8" w:rsidRPr="00366013" w:rsidRDefault="003753A8" w:rsidP="00E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</w:p>
        </w:tc>
      </w:tr>
      <w:tr w:rsidR="003753A8" w:rsidRPr="00366013" w:rsidTr="00E7628D">
        <w:trPr>
          <w:trHeight w:val="159"/>
        </w:trPr>
        <w:tc>
          <w:tcPr>
            <w:tcW w:w="851" w:type="dxa"/>
            <w:vMerge w:val="restart"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3753A8" w:rsidRPr="00366013" w:rsidRDefault="003753A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A8" w:rsidRPr="00366013" w:rsidRDefault="003753A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A8" w:rsidRPr="00366013" w:rsidRDefault="003753A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A8" w:rsidRPr="00366013" w:rsidRDefault="003753A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A8" w:rsidRPr="00366013" w:rsidRDefault="003753A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753A8" w:rsidRPr="00366013" w:rsidRDefault="003753A8" w:rsidP="00E7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и тран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ки твердых коммун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ходов (далее – ТКО), в том числе:</w:t>
            </w:r>
          </w:p>
          <w:p w:rsidR="003753A8" w:rsidRPr="00366013" w:rsidRDefault="003753A8" w:rsidP="00E7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A8" w:rsidRPr="00366013" w:rsidRDefault="003753A8" w:rsidP="00E7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753A8" w:rsidRPr="00366013" w:rsidRDefault="003753A8" w:rsidP="00E7628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139" w:type="dxa"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276" w:type="dxa"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A8" w:rsidRPr="00366013" w:rsidRDefault="003753A8" w:rsidP="00E7628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A8" w:rsidRPr="00366013" w:rsidRDefault="003753A8" w:rsidP="00E7628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3A8" w:rsidRPr="00366013" w:rsidTr="00E7628D">
        <w:tc>
          <w:tcPr>
            <w:tcW w:w="851" w:type="dxa"/>
            <w:vMerge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753A8" w:rsidRPr="00366013" w:rsidRDefault="003753A8" w:rsidP="00E7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753A8" w:rsidRPr="00366013" w:rsidRDefault="003753A8" w:rsidP="00E7628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3753A8" w:rsidRPr="00366013" w:rsidRDefault="00EA11EF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110,8</w:t>
            </w:r>
          </w:p>
        </w:tc>
        <w:tc>
          <w:tcPr>
            <w:tcW w:w="1139" w:type="dxa"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753A8" w:rsidRPr="00366013" w:rsidRDefault="00EA11EF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110,8</w:t>
            </w:r>
          </w:p>
        </w:tc>
        <w:tc>
          <w:tcPr>
            <w:tcW w:w="1276" w:type="dxa"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3A8" w:rsidRPr="00366013" w:rsidTr="00E7628D">
        <w:tc>
          <w:tcPr>
            <w:tcW w:w="851" w:type="dxa"/>
            <w:vMerge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753A8" w:rsidRPr="00366013" w:rsidRDefault="003753A8" w:rsidP="00E7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753A8" w:rsidRPr="00366013" w:rsidRDefault="003753A8" w:rsidP="00E7628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3753A8" w:rsidRPr="00366013" w:rsidRDefault="003753A8" w:rsidP="009434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753A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75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3A8"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53A8" w:rsidRPr="00366013" w:rsidRDefault="003753A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478" w:rsidRPr="00366013" w:rsidTr="00E7628D">
        <w:trPr>
          <w:trHeight w:val="102"/>
        </w:trPr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 054,7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 054,7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0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478" w:rsidRPr="00366013" w:rsidTr="00E7628D">
        <w:tc>
          <w:tcPr>
            <w:tcW w:w="851" w:type="dxa"/>
            <w:vMerge w:val="restart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43478" w:rsidRPr="00366013" w:rsidRDefault="00943478" w:rsidP="00E7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ецтехники и оборудования</w:t>
            </w:r>
          </w:p>
          <w:p w:rsidR="00943478" w:rsidRPr="00366013" w:rsidRDefault="00943478" w:rsidP="00E7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478" w:rsidRPr="00366013" w:rsidRDefault="00943478" w:rsidP="00E7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94,3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94,3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43478" w:rsidRPr="007C74C9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943478" w:rsidRPr="007C74C9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вала,</w:t>
            </w:r>
          </w:p>
          <w:p w:rsidR="00943478" w:rsidRPr="007C74C9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уумной </w:t>
            </w:r>
            <w:proofErr w:type="spellStart"/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</w:t>
            </w:r>
            <w:proofErr w:type="spellEnd"/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-уборочной машины, газели</w:t>
            </w:r>
          </w:p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2020 год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 хозяйства админист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униц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-курорт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ленджик (далее - управление ЖКХ)</w:t>
            </w: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5,7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5,7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5 штук</w:t>
            </w:r>
            <w:r w:rsidRPr="00780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478" w:rsidRPr="00366013" w:rsidTr="00E7628D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43478" w:rsidRPr="007C74C9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69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7C74C9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690,0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478" w:rsidRPr="00366013" w:rsidTr="00E7628D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, накопления (в том числе раздельного) и транспортирование ТКО</w:t>
            </w: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5E29" w:rsidRPr="00525E29" w:rsidRDefault="00943478" w:rsidP="00525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 </w:t>
            </w:r>
            <w:r w:rsid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3</w:t>
            </w:r>
            <w:r w:rsidR="00525E29"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1329E9" w:rsidRPr="00AD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329E9" w:rsidRPr="00AD4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0 году, </w:t>
            </w:r>
            <w:r w:rsid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3,9 </w:t>
            </w:r>
            <w:r w:rsidR="00525E29"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AD470E" w:rsidRPr="00AD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D470E" w:rsidRPr="00AD4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1 году,  </w:t>
            </w:r>
            <w:r w:rsid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  <w:r w:rsidR="00525E29"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5E29"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м</w:t>
            </w:r>
            <w:r w:rsidR="00525E29" w:rsidRPr="00AD4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525E29"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25E29"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25E29"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5E29" w:rsidRPr="00525E29" w:rsidRDefault="00525E29" w:rsidP="00525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4,6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м</w:t>
            </w:r>
            <w:r w:rsidRPr="00AD4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5E29" w:rsidRPr="00525E29" w:rsidRDefault="00525E29" w:rsidP="00525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</w:t>
            </w:r>
            <w:r>
              <w:t xml:space="preserve"> </w:t>
            </w:r>
            <w:r>
              <w:br/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 тыс. м</w:t>
            </w:r>
            <w:r w:rsidRPr="00AD4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5E29" w:rsidRPr="00525E29" w:rsidRDefault="00525E29" w:rsidP="00525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 тыс. м</w:t>
            </w:r>
            <w:r w:rsidRPr="00AD4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3478" w:rsidRPr="00366013" w:rsidRDefault="00525E29" w:rsidP="00525E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47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-курорте Гелендж</w:t>
            </w:r>
            <w:r w:rsidR="0094347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4347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и сельских окр</w:t>
            </w:r>
            <w:r w:rsidR="0094347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4347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943478" w:rsidRPr="00366013" w:rsidTr="00E7628D">
        <w:trPr>
          <w:trHeight w:val="98"/>
        </w:trPr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14,6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14,6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478" w:rsidRPr="00366013" w:rsidTr="00E7628D">
        <w:trPr>
          <w:trHeight w:val="102"/>
        </w:trPr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15,1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15,1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478" w:rsidRPr="00366013" w:rsidTr="00E7628D">
        <w:trPr>
          <w:trHeight w:val="92"/>
        </w:trPr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15,1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15,1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478" w:rsidRPr="00366013" w:rsidTr="00E7628D">
        <w:trPr>
          <w:trHeight w:val="96"/>
        </w:trPr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15,1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15,1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478" w:rsidRPr="00366013" w:rsidTr="00E7628D">
        <w:trPr>
          <w:trHeight w:val="100"/>
        </w:trPr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15,1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15,1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478" w:rsidRPr="00366013" w:rsidTr="00E7628D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 764,2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8359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 764,2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478" w:rsidRPr="00366013" w:rsidTr="00E7628D">
        <w:tc>
          <w:tcPr>
            <w:tcW w:w="851" w:type="dxa"/>
            <w:vMerge w:val="restart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го размещения твердых коммунальных отходов</w:t>
            </w: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450B" w:rsidRPr="00895EF6" w:rsidRDefault="004E450B" w:rsidP="004E450B">
            <w:pPr>
              <w:pStyle w:val="a3"/>
              <w:jc w:val="center"/>
            </w:pPr>
            <w:r w:rsidRPr="008E5ED0">
              <w:t>Ликвидация мест несанкцио</w:t>
            </w:r>
            <w:r>
              <w:t>ни</w:t>
            </w:r>
            <w:r w:rsidRPr="008E5ED0">
              <w:t>рова</w:t>
            </w:r>
            <w:r w:rsidRPr="008E5ED0">
              <w:t>н</w:t>
            </w:r>
            <w:r w:rsidRPr="008E5ED0">
              <w:t>ного размещения твердых комм</w:t>
            </w:r>
            <w:r w:rsidRPr="008E5ED0">
              <w:t>у</w:t>
            </w:r>
            <w:r w:rsidRPr="008E5ED0">
              <w:t>нальных отходов</w:t>
            </w:r>
            <w:r>
              <w:t xml:space="preserve"> </w:t>
            </w:r>
            <w:r>
              <w:br/>
              <w:t>8,5 тыс. м</w:t>
            </w:r>
            <w:r>
              <w:rPr>
                <w:vertAlign w:val="superscript"/>
              </w:rPr>
              <w:t>3</w:t>
            </w:r>
            <w:r>
              <w:t xml:space="preserve">, </w:t>
            </w:r>
          </w:p>
          <w:p w:rsidR="00943478" w:rsidRPr="006E793E" w:rsidRDefault="004E450B" w:rsidP="004E450B">
            <w:pPr>
              <w:pStyle w:val="a3"/>
              <w:jc w:val="center"/>
              <w:rPr>
                <w:vertAlign w:val="superscript"/>
              </w:rPr>
            </w:pPr>
            <w:r>
              <w:t>40000 килограмм тве</w:t>
            </w:r>
            <w:r w:rsidRPr="00420355">
              <w:t>рдых комм</w:t>
            </w:r>
            <w:r w:rsidRPr="00420355">
              <w:t>у</w:t>
            </w:r>
            <w:r w:rsidRPr="00420355">
              <w:t>нальных отходов</w:t>
            </w:r>
            <w:r>
              <w:t>, крупного габари</w:t>
            </w:r>
            <w:r>
              <w:t>т</w:t>
            </w:r>
            <w:r>
              <w:t xml:space="preserve">ного мусора, </w:t>
            </w:r>
            <w:r>
              <w:br/>
            </w:r>
            <w:r>
              <w:lastRenderedPageBreak/>
              <w:t xml:space="preserve">другого мусора </w:t>
            </w:r>
            <w:r>
              <w:br/>
            </w:r>
            <w:r>
              <w:rPr>
                <w:lang w:val="en-US"/>
              </w:rPr>
              <w:t>IV</w:t>
            </w:r>
            <w:r w:rsidRPr="00994AB1">
              <w:t xml:space="preserve"> </w:t>
            </w:r>
            <w:r>
              <w:t>класса опасн</w:t>
            </w:r>
            <w:r>
              <w:t>о</w:t>
            </w:r>
            <w:r>
              <w:t>сти на территории муниципального образования город-курорт Геленджик в 2021 год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8E5ED0">
              <w:lastRenderedPageBreak/>
              <w:t>управление ЖКХ</w:t>
            </w: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5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5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</w:pP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</w:pP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</w:pP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</w:pP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</w:pP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E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5</w:t>
            </w:r>
          </w:p>
        </w:tc>
        <w:tc>
          <w:tcPr>
            <w:tcW w:w="1139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6</w:t>
            </w:r>
            <w:r w:rsidRPr="008E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5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  <w:r w:rsidRPr="008E5ED0">
              <w:rPr>
                <w:b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</w:pPr>
          </w:p>
        </w:tc>
      </w:tr>
      <w:tr w:rsidR="00943478" w:rsidRPr="00366013" w:rsidTr="00E7628D">
        <w:tc>
          <w:tcPr>
            <w:tcW w:w="851" w:type="dxa"/>
            <w:vMerge w:val="restart"/>
            <w:shd w:val="clear" w:color="auto" w:fill="auto"/>
          </w:tcPr>
          <w:p w:rsidR="00943478" w:rsidRPr="00366013" w:rsidRDefault="00C07B34" w:rsidP="00E7628D">
            <w:pPr>
              <w:pStyle w:val="a3"/>
              <w:ind w:left="-57" w:right="-57"/>
              <w:jc w:val="center"/>
            </w:pPr>
            <w:r>
              <w:t>1.1.1.4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43478" w:rsidRPr="0085092B" w:rsidRDefault="00943478" w:rsidP="00E7628D">
            <w:pPr>
              <w:pStyle w:val="a3"/>
            </w:pPr>
            <w:r w:rsidRPr="0085092B">
              <w:t>Строительство перегрузочной станции</w:t>
            </w: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3478" w:rsidRPr="0085092B" w:rsidRDefault="00943478" w:rsidP="00E7628D">
            <w:pPr>
              <w:pStyle w:val="a3"/>
              <w:jc w:val="both"/>
            </w:pPr>
            <w:r>
              <w:t xml:space="preserve">1 </w:t>
            </w:r>
            <w:r w:rsidRPr="0085092B">
              <w:t>перегрузочн</w:t>
            </w:r>
            <w:r>
              <w:t>ая</w:t>
            </w:r>
            <w:r w:rsidRPr="0085092B">
              <w:t xml:space="preserve"> стан</w:t>
            </w:r>
            <w:r>
              <w:t>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8E5ED0">
              <w:t>управление ЖКХ</w:t>
            </w:r>
            <w:r>
              <w:t>, реги</w:t>
            </w:r>
            <w:r>
              <w:t>о</w:t>
            </w:r>
            <w:r>
              <w:t>нальный оп</w:t>
            </w:r>
            <w:r>
              <w:t>е</w:t>
            </w:r>
            <w:r>
              <w:t>ратор ООО «</w:t>
            </w:r>
            <w:proofErr w:type="spellStart"/>
            <w:r>
              <w:t>ЭкоЮг</w:t>
            </w:r>
            <w:proofErr w:type="spellEnd"/>
            <w:r>
              <w:t>»</w:t>
            </w: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Default="00943478" w:rsidP="00E7628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</w:pP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Default="00943478" w:rsidP="00E7628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</w:pP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Default="00943478" w:rsidP="00E7628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</w:pP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Default="00943478" w:rsidP="00E7628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</w:pP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943478" w:rsidRDefault="00943478" w:rsidP="00E7628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</w:pPr>
          </w:p>
        </w:tc>
      </w:tr>
      <w:tr w:rsidR="00943478" w:rsidRPr="00366013" w:rsidTr="00E7628D">
        <w:tc>
          <w:tcPr>
            <w:tcW w:w="85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</w:t>
            </w:r>
          </w:p>
        </w:tc>
        <w:tc>
          <w:tcPr>
            <w:tcW w:w="1139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8E5ED0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43478" w:rsidRDefault="00943478" w:rsidP="00E7628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943478" w:rsidRPr="00366013" w:rsidRDefault="00943478" w:rsidP="00E7628D">
            <w:pPr>
              <w:pStyle w:val="a3"/>
            </w:pPr>
          </w:p>
        </w:tc>
      </w:tr>
      <w:tr w:rsidR="00943478" w:rsidRPr="00366013" w:rsidTr="00E7628D">
        <w:tc>
          <w:tcPr>
            <w:tcW w:w="851" w:type="dxa"/>
            <w:vMerge w:val="restart"/>
            <w:shd w:val="clear" w:color="auto" w:fill="auto"/>
            <w:hideMark/>
          </w:tcPr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  <w:p w:rsidR="00943478" w:rsidRPr="00366013" w:rsidRDefault="00943478" w:rsidP="00E7628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43478" w:rsidRPr="00366013" w:rsidRDefault="00943478" w:rsidP="00E7628D">
            <w:pPr>
              <w:pStyle w:val="a3"/>
              <w:rPr>
                <w:b/>
              </w:rPr>
            </w:pPr>
            <w:r w:rsidRPr="00366013">
              <w:rPr>
                <w:b/>
              </w:rPr>
              <w:t>Итого по Подпрограмме</w:t>
            </w:r>
          </w:p>
          <w:p w:rsidR="00943478" w:rsidRPr="00366013" w:rsidRDefault="00943478" w:rsidP="00E7628D">
            <w:pPr>
              <w:pStyle w:val="a3"/>
              <w:rPr>
                <w:b/>
              </w:rPr>
            </w:pPr>
          </w:p>
          <w:p w:rsidR="00943478" w:rsidRPr="00366013" w:rsidRDefault="00943478" w:rsidP="00E7628D">
            <w:pPr>
              <w:pStyle w:val="a3"/>
              <w:rPr>
                <w:b/>
              </w:rPr>
            </w:pPr>
          </w:p>
          <w:p w:rsidR="00943478" w:rsidRPr="00366013" w:rsidRDefault="00943478" w:rsidP="00E7628D">
            <w:pPr>
              <w:pStyle w:val="a3"/>
              <w:rPr>
                <w:b/>
              </w:rPr>
            </w:pPr>
          </w:p>
          <w:p w:rsidR="00943478" w:rsidRPr="00366013" w:rsidRDefault="00943478" w:rsidP="00E7628D">
            <w:pPr>
              <w:pStyle w:val="a3"/>
              <w:rPr>
                <w:b/>
              </w:rPr>
            </w:pPr>
          </w:p>
          <w:p w:rsidR="00943478" w:rsidRPr="00366013" w:rsidRDefault="00943478" w:rsidP="00E7628D">
            <w:pPr>
              <w:pStyle w:val="a3"/>
              <w:rPr>
                <w:b/>
              </w:rPr>
            </w:pPr>
          </w:p>
          <w:p w:rsidR="00943478" w:rsidRPr="00366013" w:rsidRDefault="00943478" w:rsidP="00E7628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276" w:type="dxa"/>
            <w:shd w:val="clear" w:color="auto" w:fill="auto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3478" w:rsidRPr="00366013" w:rsidRDefault="00943478" w:rsidP="00E7628D">
            <w:pPr>
              <w:pStyle w:val="a3"/>
            </w:pPr>
          </w:p>
          <w:p w:rsidR="00943478" w:rsidRPr="00366013" w:rsidRDefault="00943478" w:rsidP="00E7628D">
            <w:pPr>
              <w:pStyle w:val="a3"/>
            </w:pPr>
          </w:p>
          <w:p w:rsidR="00943478" w:rsidRPr="00366013" w:rsidRDefault="00943478" w:rsidP="00E7628D">
            <w:pPr>
              <w:pStyle w:val="a3"/>
            </w:pPr>
          </w:p>
          <w:p w:rsidR="00943478" w:rsidRPr="00366013" w:rsidRDefault="00943478" w:rsidP="00E7628D">
            <w:pPr>
              <w:pStyle w:val="a3"/>
            </w:pPr>
          </w:p>
          <w:p w:rsidR="00943478" w:rsidRPr="00366013" w:rsidRDefault="00943478" w:rsidP="00E7628D">
            <w:pPr>
              <w:pStyle w:val="a3"/>
            </w:pPr>
          </w:p>
          <w:p w:rsidR="00943478" w:rsidRPr="00366013" w:rsidRDefault="00943478" w:rsidP="00E7628D">
            <w:pPr>
              <w:pStyle w:val="a3"/>
            </w:pPr>
          </w:p>
          <w:p w:rsidR="00943478" w:rsidRPr="00366013" w:rsidRDefault="00943478" w:rsidP="00E7628D">
            <w:pPr>
              <w:pStyle w:val="a3"/>
            </w:pPr>
          </w:p>
        </w:tc>
      </w:tr>
      <w:tr w:rsidR="00943478" w:rsidRPr="00366013" w:rsidTr="00E7628D">
        <w:tc>
          <w:tcPr>
            <w:tcW w:w="851" w:type="dxa"/>
            <w:vMerge/>
            <w:vAlign w:val="center"/>
            <w:hideMark/>
          </w:tcPr>
          <w:p w:rsidR="00943478" w:rsidRPr="00366013" w:rsidRDefault="00943478" w:rsidP="00E7628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943478" w:rsidRPr="00366013" w:rsidRDefault="00943478" w:rsidP="00E7628D">
            <w:pPr>
              <w:pStyle w:val="a3"/>
            </w:pPr>
          </w:p>
        </w:tc>
        <w:tc>
          <w:tcPr>
            <w:tcW w:w="850" w:type="dxa"/>
            <w:hideMark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134" w:type="dxa"/>
          </w:tcPr>
          <w:p w:rsidR="00943478" w:rsidRPr="007C74C9" w:rsidRDefault="004E450B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110,8</w:t>
            </w:r>
          </w:p>
        </w:tc>
        <w:tc>
          <w:tcPr>
            <w:tcW w:w="1139" w:type="dxa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943478" w:rsidRPr="007C74C9" w:rsidRDefault="004E450B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110,8</w:t>
            </w:r>
          </w:p>
        </w:tc>
        <w:tc>
          <w:tcPr>
            <w:tcW w:w="1276" w:type="dxa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943478" w:rsidRPr="00366013" w:rsidRDefault="00943478" w:rsidP="00E7628D">
            <w:pPr>
              <w:pStyle w:val="a3"/>
              <w:jc w:val="center"/>
            </w:pPr>
          </w:p>
        </w:tc>
        <w:tc>
          <w:tcPr>
            <w:tcW w:w="1701" w:type="dxa"/>
            <w:vMerge/>
          </w:tcPr>
          <w:p w:rsidR="00943478" w:rsidRPr="00366013" w:rsidRDefault="00943478" w:rsidP="00E7628D">
            <w:pPr>
              <w:pStyle w:val="a3"/>
            </w:pPr>
          </w:p>
        </w:tc>
      </w:tr>
      <w:tr w:rsidR="00943478" w:rsidRPr="00366013" w:rsidTr="00E7628D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943478" w:rsidRPr="00366013" w:rsidRDefault="00943478" w:rsidP="00E7628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943478" w:rsidRPr="00366013" w:rsidRDefault="00943478" w:rsidP="00E7628D">
            <w:pPr>
              <w:pStyle w:val="a3"/>
            </w:pPr>
          </w:p>
        </w:tc>
        <w:tc>
          <w:tcPr>
            <w:tcW w:w="850" w:type="dxa"/>
            <w:hideMark/>
          </w:tcPr>
          <w:p w:rsidR="00943478" w:rsidRPr="00366013" w:rsidRDefault="00943478" w:rsidP="00E762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134" w:type="dxa"/>
          </w:tcPr>
          <w:p w:rsidR="00943478" w:rsidRPr="007C74C9" w:rsidRDefault="004E450B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215,1</w:t>
            </w:r>
          </w:p>
        </w:tc>
        <w:tc>
          <w:tcPr>
            <w:tcW w:w="1139" w:type="dxa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943478" w:rsidRPr="007C74C9" w:rsidRDefault="004E450B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943478"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15,1</w:t>
            </w:r>
          </w:p>
        </w:tc>
        <w:tc>
          <w:tcPr>
            <w:tcW w:w="1276" w:type="dxa"/>
          </w:tcPr>
          <w:p w:rsidR="00943478" w:rsidRPr="00366013" w:rsidRDefault="00943478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0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943478" w:rsidRPr="00366013" w:rsidRDefault="00943478" w:rsidP="00E7628D">
            <w:pPr>
              <w:pStyle w:val="a3"/>
              <w:jc w:val="center"/>
            </w:pPr>
          </w:p>
        </w:tc>
        <w:tc>
          <w:tcPr>
            <w:tcW w:w="1701" w:type="dxa"/>
            <w:vMerge/>
          </w:tcPr>
          <w:p w:rsidR="00943478" w:rsidRPr="00366013" w:rsidRDefault="00943478" w:rsidP="00E7628D">
            <w:pPr>
              <w:pStyle w:val="a3"/>
            </w:pPr>
          </w:p>
        </w:tc>
      </w:tr>
      <w:tr w:rsidR="004E450B" w:rsidRPr="00366013" w:rsidTr="00E7628D">
        <w:tc>
          <w:tcPr>
            <w:tcW w:w="851" w:type="dxa"/>
            <w:vMerge/>
            <w:vAlign w:val="center"/>
            <w:hideMark/>
          </w:tcPr>
          <w:p w:rsidR="004E450B" w:rsidRPr="00366013" w:rsidRDefault="004E450B" w:rsidP="00E7628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4E450B" w:rsidRPr="00366013" w:rsidRDefault="004E450B" w:rsidP="00E7628D">
            <w:pPr>
              <w:pStyle w:val="a3"/>
            </w:pPr>
          </w:p>
        </w:tc>
        <w:tc>
          <w:tcPr>
            <w:tcW w:w="850" w:type="dxa"/>
            <w:hideMark/>
          </w:tcPr>
          <w:p w:rsidR="004E450B" w:rsidRPr="00366013" w:rsidRDefault="004E450B" w:rsidP="00E762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134" w:type="dxa"/>
          </w:tcPr>
          <w:p w:rsidR="004E450B" w:rsidRPr="007C74C9" w:rsidRDefault="004E450B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15,1</w:t>
            </w:r>
          </w:p>
        </w:tc>
        <w:tc>
          <w:tcPr>
            <w:tcW w:w="1139" w:type="dxa"/>
          </w:tcPr>
          <w:p w:rsidR="004E450B" w:rsidRPr="00366013" w:rsidRDefault="004E450B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4E450B" w:rsidRPr="00366013" w:rsidRDefault="004E450B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4E450B" w:rsidRPr="007C74C9" w:rsidRDefault="004E450B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15,1</w:t>
            </w:r>
          </w:p>
        </w:tc>
        <w:tc>
          <w:tcPr>
            <w:tcW w:w="1276" w:type="dxa"/>
          </w:tcPr>
          <w:p w:rsidR="004E450B" w:rsidRPr="00366013" w:rsidRDefault="004E450B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4E450B" w:rsidRPr="00366013" w:rsidRDefault="004E450B" w:rsidP="00E7628D">
            <w:pPr>
              <w:pStyle w:val="a3"/>
              <w:jc w:val="center"/>
            </w:pPr>
          </w:p>
        </w:tc>
        <w:tc>
          <w:tcPr>
            <w:tcW w:w="1701" w:type="dxa"/>
            <w:vMerge/>
          </w:tcPr>
          <w:p w:rsidR="004E450B" w:rsidRPr="00366013" w:rsidRDefault="004E450B" w:rsidP="00E7628D">
            <w:pPr>
              <w:pStyle w:val="a3"/>
            </w:pPr>
          </w:p>
        </w:tc>
      </w:tr>
      <w:tr w:rsidR="004E450B" w:rsidRPr="00366013" w:rsidTr="00E7628D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4E450B" w:rsidRPr="00366013" w:rsidRDefault="004E450B" w:rsidP="00E7628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4E450B" w:rsidRPr="00366013" w:rsidRDefault="004E450B" w:rsidP="00E7628D">
            <w:pPr>
              <w:pStyle w:val="a3"/>
            </w:pPr>
          </w:p>
        </w:tc>
        <w:tc>
          <w:tcPr>
            <w:tcW w:w="850" w:type="dxa"/>
            <w:hideMark/>
          </w:tcPr>
          <w:p w:rsidR="004E450B" w:rsidRPr="00366013" w:rsidRDefault="004E450B" w:rsidP="00E762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134" w:type="dxa"/>
          </w:tcPr>
          <w:p w:rsidR="004E450B" w:rsidRPr="007C74C9" w:rsidRDefault="004E450B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15,1</w:t>
            </w:r>
          </w:p>
        </w:tc>
        <w:tc>
          <w:tcPr>
            <w:tcW w:w="1139" w:type="dxa"/>
          </w:tcPr>
          <w:p w:rsidR="004E450B" w:rsidRPr="00366013" w:rsidRDefault="004E450B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4E450B" w:rsidRPr="00366013" w:rsidRDefault="004E450B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4E450B" w:rsidRPr="007C74C9" w:rsidRDefault="004E450B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15,1</w:t>
            </w:r>
          </w:p>
        </w:tc>
        <w:tc>
          <w:tcPr>
            <w:tcW w:w="1276" w:type="dxa"/>
          </w:tcPr>
          <w:p w:rsidR="004E450B" w:rsidRPr="00366013" w:rsidRDefault="004E450B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4E450B" w:rsidRPr="00366013" w:rsidRDefault="004E450B" w:rsidP="00E7628D">
            <w:pPr>
              <w:pStyle w:val="a3"/>
              <w:jc w:val="center"/>
            </w:pPr>
          </w:p>
        </w:tc>
        <w:tc>
          <w:tcPr>
            <w:tcW w:w="1701" w:type="dxa"/>
            <w:vMerge/>
          </w:tcPr>
          <w:p w:rsidR="004E450B" w:rsidRPr="00366013" w:rsidRDefault="004E450B" w:rsidP="00E7628D">
            <w:pPr>
              <w:pStyle w:val="a3"/>
            </w:pPr>
          </w:p>
        </w:tc>
      </w:tr>
      <w:tr w:rsidR="004E450B" w:rsidRPr="00366013" w:rsidTr="00E7628D">
        <w:trPr>
          <w:trHeight w:val="225"/>
        </w:trPr>
        <w:tc>
          <w:tcPr>
            <w:tcW w:w="851" w:type="dxa"/>
            <w:vMerge/>
            <w:vAlign w:val="center"/>
          </w:tcPr>
          <w:p w:rsidR="004E450B" w:rsidRPr="00366013" w:rsidRDefault="004E450B" w:rsidP="00E7628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4E450B" w:rsidRPr="00366013" w:rsidRDefault="004E450B" w:rsidP="00E7628D">
            <w:pPr>
              <w:pStyle w:val="a3"/>
            </w:pPr>
          </w:p>
        </w:tc>
        <w:tc>
          <w:tcPr>
            <w:tcW w:w="850" w:type="dxa"/>
          </w:tcPr>
          <w:p w:rsidR="004E450B" w:rsidRPr="00366013" w:rsidRDefault="004E450B" w:rsidP="00E762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134" w:type="dxa"/>
          </w:tcPr>
          <w:p w:rsidR="004E450B" w:rsidRPr="007C74C9" w:rsidRDefault="004E450B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15,1</w:t>
            </w:r>
          </w:p>
        </w:tc>
        <w:tc>
          <w:tcPr>
            <w:tcW w:w="1139" w:type="dxa"/>
          </w:tcPr>
          <w:p w:rsidR="004E450B" w:rsidRPr="00366013" w:rsidRDefault="004E450B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4E450B" w:rsidRPr="00366013" w:rsidRDefault="004E450B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4E450B" w:rsidRPr="007C74C9" w:rsidRDefault="004E450B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15,1</w:t>
            </w:r>
          </w:p>
        </w:tc>
        <w:tc>
          <w:tcPr>
            <w:tcW w:w="1276" w:type="dxa"/>
          </w:tcPr>
          <w:p w:rsidR="004E450B" w:rsidRPr="00366013" w:rsidRDefault="004E450B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4E450B" w:rsidRPr="00366013" w:rsidRDefault="004E450B" w:rsidP="00E7628D">
            <w:pPr>
              <w:pStyle w:val="a3"/>
              <w:jc w:val="center"/>
            </w:pPr>
          </w:p>
        </w:tc>
        <w:tc>
          <w:tcPr>
            <w:tcW w:w="1701" w:type="dxa"/>
            <w:vMerge/>
          </w:tcPr>
          <w:p w:rsidR="004E450B" w:rsidRPr="00366013" w:rsidRDefault="004E450B" w:rsidP="00E7628D">
            <w:pPr>
              <w:pStyle w:val="a3"/>
            </w:pPr>
          </w:p>
        </w:tc>
      </w:tr>
      <w:tr w:rsidR="004E450B" w:rsidRPr="00366013" w:rsidTr="00E7628D">
        <w:trPr>
          <w:trHeight w:val="131"/>
        </w:trPr>
        <w:tc>
          <w:tcPr>
            <w:tcW w:w="851" w:type="dxa"/>
            <w:vMerge/>
            <w:vAlign w:val="center"/>
          </w:tcPr>
          <w:p w:rsidR="004E450B" w:rsidRPr="00366013" w:rsidRDefault="004E450B" w:rsidP="00E7628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4E450B" w:rsidRPr="00366013" w:rsidRDefault="004E450B" w:rsidP="00E7628D">
            <w:pPr>
              <w:pStyle w:val="a3"/>
            </w:pPr>
          </w:p>
        </w:tc>
        <w:tc>
          <w:tcPr>
            <w:tcW w:w="850" w:type="dxa"/>
          </w:tcPr>
          <w:p w:rsidR="004E450B" w:rsidRPr="00366013" w:rsidRDefault="004E450B" w:rsidP="00E762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E450B" w:rsidRPr="00366013" w:rsidRDefault="004E450B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 054,7</w:t>
            </w:r>
          </w:p>
        </w:tc>
        <w:tc>
          <w:tcPr>
            <w:tcW w:w="1139" w:type="dxa"/>
          </w:tcPr>
          <w:p w:rsidR="004E450B" w:rsidRPr="00366013" w:rsidRDefault="004E450B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4E450B" w:rsidRPr="00366013" w:rsidRDefault="004E450B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4E450B" w:rsidRPr="00366013" w:rsidRDefault="004E450B" w:rsidP="00E7628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 054,7</w:t>
            </w:r>
          </w:p>
        </w:tc>
        <w:tc>
          <w:tcPr>
            <w:tcW w:w="1276" w:type="dxa"/>
          </w:tcPr>
          <w:p w:rsidR="004E450B" w:rsidRPr="00366013" w:rsidRDefault="004E450B" w:rsidP="00E76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0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4E450B" w:rsidRPr="00366013" w:rsidRDefault="004E450B" w:rsidP="00E7628D">
            <w:pPr>
              <w:pStyle w:val="a3"/>
              <w:jc w:val="center"/>
            </w:pPr>
          </w:p>
        </w:tc>
        <w:tc>
          <w:tcPr>
            <w:tcW w:w="1701" w:type="dxa"/>
            <w:vMerge/>
          </w:tcPr>
          <w:p w:rsidR="004E450B" w:rsidRPr="00366013" w:rsidRDefault="004E450B" w:rsidP="00E7628D">
            <w:pPr>
              <w:pStyle w:val="a3"/>
            </w:pPr>
          </w:p>
        </w:tc>
      </w:tr>
    </w:tbl>
    <w:p w:rsidR="003753A8" w:rsidRPr="00D830B2" w:rsidRDefault="003753A8" w:rsidP="003753A8">
      <w:pPr>
        <w:jc w:val="right"/>
        <w:rPr>
          <w:rFonts w:ascii="Times New Roman" w:hAnsi="Times New Roman" w:cs="Times New Roman"/>
          <w:sz w:val="24"/>
          <w:szCs w:val="24"/>
        </w:rPr>
      </w:pPr>
      <w:r w:rsidRPr="00D830B2">
        <w:rPr>
          <w:rFonts w:ascii="Times New Roman" w:hAnsi="Times New Roman" w:cs="Times New Roman"/>
          <w:sz w:val="24"/>
          <w:szCs w:val="24"/>
        </w:rPr>
        <w:t>».</w:t>
      </w:r>
    </w:p>
    <w:p w:rsidR="002B6FCA" w:rsidRDefault="002B6FCA" w:rsidP="0058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C17" w:rsidRDefault="00584C17" w:rsidP="0058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hAnsi="Times New Roman" w:cs="Times New Roman"/>
          <w:sz w:val="28"/>
          <w:szCs w:val="28"/>
        </w:rPr>
        <w:t>1</w:t>
      </w:r>
      <w:r w:rsidR="00AD703A">
        <w:rPr>
          <w:rFonts w:ascii="Times New Roman" w:hAnsi="Times New Roman" w:cs="Times New Roman"/>
          <w:sz w:val="28"/>
          <w:szCs w:val="28"/>
        </w:rPr>
        <w:t>4</w:t>
      </w:r>
      <w:r w:rsidRPr="00366013">
        <w:rPr>
          <w:rFonts w:ascii="Times New Roman" w:hAnsi="Times New Roman" w:cs="Times New Roman"/>
          <w:sz w:val="28"/>
          <w:szCs w:val="28"/>
        </w:rPr>
        <w:t xml:space="preserve">. Строку 8 паспорта подпрограммы 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дорожного хозяйства муниципального образования город-курорт Г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джик» на 2020-2025 годы </w:t>
      </w: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2B6FCA" w:rsidRDefault="002B6FCA" w:rsidP="0058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B6FCA" w:rsidRDefault="002B6FCA" w:rsidP="0058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84C17" w:rsidRPr="00366013" w:rsidRDefault="00584C17" w:rsidP="00584C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0915"/>
      </w:tblGrid>
      <w:tr w:rsidR="00584C17" w:rsidRPr="00366013" w:rsidTr="00584C17">
        <w:tc>
          <w:tcPr>
            <w:tcW w:w="4219" w:type="dxa"/>
          </w:tcPr>
          <w:p w:rsidR="00584C17" w:rsidRPr="00366013" w:rsidRDefault="00584C17" w:rsidP="0080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, в том числе на фин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е обеспечение проектов</w:t>
            </w:r>
          </w:p>
        </w:tc>
        <w:tc>
          <w:tcPr>
            <w:tcW w:w="10915" w:type="dxa"/>
          </w:tcPr>
          <w:p w:rsidR="00584C17" w:rsidRDefault="00584C17" w:rsidP="008072D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8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6 921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9,8 тыс. рублей*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84C17" w:rsidRPr="00293E86" w:rsidRDefault="00584C17" w:rsidP="008072D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58,5</w:t>
            </w: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584C17" w:rsidRPr="00293E86" w:rsidRDefault="00584C17" w:rsidP="008072D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4C17" w:rsidRPr="00293E86" w:rsidRDefault="00584C17" w:rsidP="008072D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58,5</w:t>
            </w: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4C17" w:rsidRPr="00293E86" w:rsidRDefault="00584C17" w:rsidP="008072D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4C17" w:rsidRPr="00293E86" w:rsidRDefault="00584C17" w:rsidP="008072D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584C17" w:rsidRPr="00293E86" w:rsidRDefault="00584C17" w:rsidP="008072D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584C17" w:rsidRPr="00366013" w:rsidRDefault="00584C17" w:rsidP="008072D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584C17" w:rsidRPr="00366013" w:rsidRDefault="00584C17" w:rsidP="00584C1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3 863,4</w:t>
            </w:r>
            <w:r w:rsidRPr="0048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 тыс. рублей*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  <w:p w:rsidR="00584C17" w:rsidRPr="00366013" w:rsidRDefault="00584C17" w:rsidP="008072D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982,7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4C17" w:rsidRPr="00366013" w:rsidRDefault="00584C17" w:rsidP="008072D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393 993,2 тыс. рублей, 159,8 тыс. рублей*;</w:t>
            </w:r>
          </w:p>
          <w:p w:rsidR="00584C17" w:rsidRPr="00366013" w:rsidRDefault="0083593B" w:rsidP="008072D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40 875,4</w:t>
            </w:r>
            <w:r w:rsidR="00584C1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4C17" w:rsidRPr="00366013" w:rsidRDefault="0083593B" w:rsidP="008072D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49 129,1</w:t>
            </w:r>
            <w:r w:rsidR="00584C1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4C17" w:rsidRPr="00366013" w:rsidRDefault="0083593B" w:rsidP="008072D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256 941,5</w:t>
            </w:r>
            <w:r w:rsidR="00584C1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4C17" w:rsidRPr="00366013" w:rsidRDefault="0083593B" w:rsidP="0080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256 941,5</w:t>
            </w:r>
            <w:r w:rsidR="00584C1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</w:t>
            </w:r>
          </w:p>
        </w:tc>
      </w:tr>
      <w:tr w:rsidR="00584C17" w:rsidRPr="00366013" w:rsidTr="00584C17">
        <w:tc>
          <w:tcPr>
            <w:tcW w:w="15134" w:type="dxa"/>
            <w:gridSpan w:val="2"/>
          </w:tcPr>
          <w:p w:rsidR="00584C17" w:rsidRPr="00943F63" w:rsidRDefault="00584C17" w:rsidP="008072D0">
            <w:pPr>
              <w:spacing w:after="0" w:line="19" w:lineRule="atLeast"/>
              <w:ind w:right="35" w:firstLine="70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43F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* </w:t>
            </w:r>
            <w:r w:rsidRPr="00943F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ежные обязательства получателей средств местного бюджета, не исполненные в 2020 году.</w:t>
            </w:r>
          </w:p>
        </w:tc>
      </w:tr>
    </w:tbl>
    <w:p w:rsidR="00074839" w:rsidRDefault="00584C17" w:rsidP="00584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  ».</w:t>
      </w:r>
    </w:p>
    <w:p w:rsidR="002B6FCA" w:rsidRDefault="002B6FCA" w:rsidP="00584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6FCA" w:rsidRPr="00366013" w:rsidRDefault="002B6FCA" w:rsidP="002B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</w:t>
      </w: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</w:t>
      </w:r>
      <w:r w:rsidR="00AD470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AD470E" w:rsidRPr="00AD470E">
        <w:rPr>
          <w:rFonts w:ascii="Times New Roman" w:eastAsia="Times New Roman" w:hAnsi="Times New Roman" w:cs="Times New Roman"/>
          <w:sz w:val="28"/>
          <w:szCs w:val="24"/>
          <w:lang w:eastAsia="ru-RU"/>
        </w:rPr>
        <w:t>одпрограмм</w:t>
      </w:r>
      <w:r w:rsidR="00AD470E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AD470E" w:rsidRPr="00AD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азвитие дорожного хозяйства муниципального образования город-курорт Геленджик» на 2020-2025 год</w:t>
      </w:r>
      <w:r w:rsidR="00AD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p w:rsidR="002B6FCA" w:rsidRPr="00366013" w:rsidRDefault="002B6FCA" w:rsidP="002B6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CA" w:rsidRPr="00366013" w:rsidRDefault="002B6FCA" w:rsidP="002B6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Обоснование ресурсного обеспечения Подпрограммы</w:t>
      </w:r>
      <w:r w:rsidR="0081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38E" w:rsidRDefault="0081438E" w:rsidP="00814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6B7" w:rsidRPr="00366013" w:rsidRDefault="001D66B7" w:rsidP="00814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FCA" w:rsidRPr="00366013" w:rsidRDefault="002B6FCA" w:rsidP="002B6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D470E" w:rsidRPr="00AD470E">
        <w:rPr>
          <w:rFonts w:ascii="Times New Roman" w:hAnsi="Times New Roman" w:cs="Times New Roman"/>
          <w:sz w:val="28"/>
          <w:szCs w:val="28"/>
        </w:rPr>
        <w:t xml:space="preserve">подпрограммы «Развитие дорожного хозяйства муниципального образования город-курорт Геленджик» на 2020-2025 годы </w:t>
      </w:r>
      <w:r w:rsidRPr="00366013">
        <w:rPr>
          <w:rFonts w:ascii="Times New Roman" w:hAnsi="Times New Roman" w:cs="Times New Roman"/>
          <w:sz w:val="28"/>
          <w:szCs w:val="28"/>
        </w:rPr>
        <w:t>предусматривается за счет сре</w:t>
      </w:r>
      <w:proofErr w:type="gramStart"/>
      <w:r w:rsidRPr="00366013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и </w:t>
      </w:r>
      <w:r w:rsidRPr="00366013">
        <w:rPr>
          <w:rFonts w:ascii="Times New Roman" w:hAnsi="Times New Roman" w:cs="Times New Roman"/>
          <w:sz w:val="28"/>
          <w:szCs w:val="28"/>
        </w:rPr>
        <w:t>мест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6013">
        <w:rPr>
          <w:rFonts w:ascii="Times New Roman" w:hAnsi="Times New Roman" w:cs="Times New Roman"/>
          <w:sz w:val="28"/>
          <w:szCs w:val="28"/>
        </w:rPr>
        <w:t>.</w:t>
      </w:r>
    </w:p>
    <w:p w:rsidR="002B6FCA" w:rsidRDefault="002B6FCA" w:rsidP="00584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2B6FCA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p w:rsidR="0081438E" w:rsidRDefault="00584C17" w:rsidP="00584C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66013">
        <w:rPr>
          <w:rFonts w:ascii="Times New Roman" w:hAnsi="Times New Roman" w:cs="Times New Roman"/>
          <w:sz w:val="28"/>
          <w:szCs w:val="24"/>
        </w:rPr>
        <w:lastRenderedPageBreak/>
        <w:t>Обоснование ресурсного обеспечения Подпрограммы</w:t>
      </w:r>
      <w:r w:rsidR="0081438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1438E" w:rsidRDefault="0081438E" w:rsidP="00584C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81438E">
        <w:rPr>
          <w:rFonts w:ascii="Times New Roman" w:hAnsi="Times New Roman" w:cs="Times New Roman"/>
          <w:sz w:val="28"/>
          <w:szCs w:val="24"/>
        </w:rPr>
        <w:t xml:space="preserve">«Развитие дорожного хозяйства муниципального образования </w:t>
      </w:r>
    </w:p>
    <w:p w:rsidR="00584C17" w:rsidRPr="00366013" w:rsidRDefault="0081438E" w:rsidP="00584C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81438E">
        <w:rPr>
          <w:rFonts w:ascii="Times New Roman" w:hAnsi="Times New Roman" w:cs="Times New Roman"/>
          <w:sz w:val="28"/>
          <w:szCs w:val="24"/>
        </w:rPr>
        <w:t>город-курорт Геленджик» на 2020-2025 годы</w:t>
      </w:r>
    </w:p>
    <w:p w:rsidR="00584C17" w:rsidRDefault="00584C17" w:rsidP="00584C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417"/>
        <w:gridCol w:w="1559"/>
      </w:tblGrid>
      <w:tr w:rsidR="00584C17" w:rsidRPr="00366013" w:rsidTr="008072D0">
        <w:trPr>
          <w:trHeight w:val="322"/>
        </w:trPr>
        <w:tc>
          <w:tcPr>
            <w:tcW w:w="2235" w:type="dxa"/>
            <w:vMerge w:val="restart"/>
            <w:vAlign w:val="center"/>
          </w:tcPr>
          <w:p w:rsidR="00584C17" w:rsidRPr="00366013" w:rsidRDefault="00584C17" w:rsidP="0080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12" w:type="dxa"/>
            <w:gridSpan w:val="5"/>
            <w:vAlign w:val="center"/>
          </w:tcPr>
          <w:p w:rsidR="00584C17" w:rsidRPr="00366013" w:rsidRDefault="00584C17" w:rsidP="0080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584C17" w:rsidRPr="00366013" w:rsidTr="008072D0">
        <w:trPr>
          <w:trHeight w:val="412"/>
        </w:trPr>
        <w:tc>
          <w:tcPr>
            <w:tcW w:w="2235" w:type="dxa"/>
            <w:vMerge/>
            <w:vAlign w:val="center"/>
          </w:tcPr>
          <w:p w:rsidR="00584C17" w:rsidRPr="00366013" w:rsidRDefault="00584C17" w:rsidP="0080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4C17" w:rsidRPr="00366013" w:rsidRDefault="00584C17" w:rsidP="0080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:rsidR="00584C17" w:rsidRPr="00366013" w:rsidRDefault="00584C17" w:rsidP="0080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584C17" w:rsidRPr="00366013" w:rsidTr="008072D0">
        <w:tc>
          <w:tcPr>
            <w:tcW w:w="2235" w:type="dxa"/>
            <w:vMerge/>
            <w:vAlign w:val="center"/>
          </w:tcPr>
          <w:p w:rsidR="00584C17" w:rsidRPr="00366013" w:rsidRDefault="00584C17" w:rsidP="0080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84C17" w:rsidRPr="00366013" w:rsidRDefault="00584C17" w:rsidP="0080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84C17" w:rsidRPr="00366013" w:rsidRDefault="00584C17" w:rsidP="0080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584C17" w:rsidRPr="00366013" w:rsidRDefault="00584C17" w:rsidP="0080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584C17" w:rsidRPr="00366013" w:rsidRDefault="00584C17" w:rsidP="0080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84C17" w:rsidRPr="00366013" w:rsidRDefault="00584C17" w:rsidP="0080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584C17" w:rsidRPr="00366013" w:rsidRDefault="00584C17" w:rsidP="00584C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41"/>
        <w:tblW w:w="0" w:type="auto"/>
        <w:tblLook w:val="0000" w:firstRow="0" w:lastRow="0" w:firstColumn="0" w:lastColumn="0" w:noHBand="0" w:noVBand="0"/>
      </w:tblPr>
      <w:tblGrid>
        <w:gridCol w:w="2235"/>
        <w:gridCol w:w="1559"/>
        <w:gridCol w:w="1559"/>
        <w:gridCol w:w="1411"/>
        <w:gridCol w:w="7"/>
        <w:gridCol w:w="1417"/>
        <w:gridCol w:w="1559"/>
      </w:tblGrid>
      <w:tr w:rsidR="00584C17" w:rsidRPr="00366013" w:rsidTr="008072D0">
        <w:trPr>
          <w:trHeight w:val="184"/>
          <w:tblHeader/>
        </w:trPr>
        <w:tc>
          <w:tcPr>
            <w:tcW w:w="2235" w:type="dxa"/>
          </w:tcPr>
          <w:p w:rsidR="00584C17" w:rsidRPr="0032612A" w:rsidRDefault="00584C17" w:rsidP="0080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4C17" w:rsidRPr="0032612A" w:rsidRDefault="00584C17" w:rsidP="0080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4C17" w:rsidRPr="0032612A" w:rsidRDefault="00584C17" w:rsidP="0080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84C17" w:rsidRPr="0032612A" w:rsidRDefault="00584C17" w:rsidP="0080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gridSpan w:val="2"/>
          </w:tcPr>
          <w:p w:rsidR="00584C17" w:rsidRPr="0032612A" w:rsidRDefault="00584C17" w:rsidP="0080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84C17" w:rsidRPr="0032612A" w:rsidRDefault="00584C17" w:rsidP="00807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4C17" w:rsidRPr="00366013" w:rsidTr="008072D0">
        <w:tblPrEx>
          <w:tblLook w:val="04A0" w:firstRow="1" w:lastRow="0" w:firstColumn="1" w:lastColumn="0" w:noHBand="0" w:noVBand="1"/>
        </w:tblPrEx>
        <w:tc>
          <w:tcPr>
            <w:tcW w:w="9747" w:type="dxa"/>
            <w:gridSpan w:val="7"/>
          </w:tcPr>
          <w:p w:rsidR="00584C17" w:rsidRPr="00366013" w:rsidRDefault="00584C17" w:rsidP="00807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дорожного хозяйства муниципального образования город-курорт Геленджик» на 2020-2025 годы </w:t>
            </w:r>
          </w:p>
        </w:tc>
      </w:tr>
      <w:tr w:rsidR="00584C17" w:rsidRPr="00366013" w:rsidTr="008072D0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584C17" w:rsidRPr="00366013" w:rsidRDefault="00584C17" w:rsidP="0080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584C17" w:rsidRPr="00366013" w:rsidRDefault="00584C17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sz w:val="24"/>
                <w:szCs w:val="24"/>
                <w:lang w:eastAsia="ru-RU"/>
              </w:rPr>
              <w:t>285 982,7</w:t>
            </w:r>
          </w:p>
        </w:tc>
        <w:tc>
          <w:tcPr>
            <w:tcW w:w="1559" w:type="dxa"/>
          </w:tcPr>
          <w:p w:rsidR="00584C17" w:rsidRPr="00366013" w:rsidRDefault="00584C17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584C17" w:rsidRPr="00366013" w:rsidRDefault="00584C17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584C17" w:rsidRPr="00366013" w:rsidRDefault="00584C17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 982,7</w:t>
            </w:r>
          </w:p>
        </w:tc>
        <w:tc>
          <w:tcPr>
            <w:tcW w:w="1559" w:type="dxa"/>
          </w:tcPr>
          <w:p w:rsidR="00584C17" w:rsidRPr="00366013" w:rsidRDefault="00584C17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4C17" w:rsidRPr="00366013" w:rsidTr="008072D0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  <w:vMerge w:val="restart"/>
          </w:tcPr>
          <w:p w:rsidR="00584C17" w:rsidRPr="00366013" w:rsidRDefault="00584C17" w:rsidP="0080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584C17" w:rsidRPr="00366013" w:rsidRDefault="00584C17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7 051,7</w:t>
            </w:r>
          </w:p>
        </w:tc>
        <w:tc>
          <w:tcPr>
            <w:tcW w:w="1559" w:type="dxa"/>
            <w:vMerge w:val="restart"/>
          </w:tcPr>
          <w:p w:rsidR="00584C17" w:rsidRPr="00366013" w:rsidRDefault="00584C17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Merge w:val="restart"/>
          </w:tcPr>
          <w:p w:rsidR="00584C17" w:rsidRPr="00366013" w:rsidRDefault="00584C17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417" w:type="dxa"/>
          </w:tcPr>
          <w:p w:rsidR="00584C17" w:rsidRPr="00366013" w:rsidRDefault="00584C17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3 993,2</w:t>
            </w:r>
          </w:p>
        </w:tc>
        <w:tc>
          <w:tcPr>
            <w:tcW w:w="1559" w:type="dxa"/>
            <w:vMerge w:val="restart"/>
          </w:tcPr>
          <w:p w:rsidR="00584C17" w:rsidRPr="00366013" w:rsidRDefault="00584C17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4C17" w:rsidRPr="00366013" w:rsidTr="008072D0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  <w:vMerge/>
          </w:tcPr>
          <w:p w:rsidR="00584C17" w:rsidRPr="00366013" w:rsidRDefault="00584C17" w:rsidP="0080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4C17" w:rsidRDefault="00584C17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559" w:type="dxa"/>
            <w:vMerge/>
          </w:tcPr>
          <w:p w:rsidR="00584C17" w:rsidRPr="00366013" w:rsidRDefault="00584C17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584C17" w:rsidRPr="00366013" w:rsidRDefault="00584C17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4C17" w:rsidRDefault="00584C17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559" w:type="dxa"/>
            <w:vMerge/>
          </w:tcPr>
          <w:p w:rsidR="00584C17" w:rsidRPr="00366013" w:rsidRDefault="00584C17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072D0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83593B" w:rsidRPr="00366013" w:rsidRDefault="0083593B" w:rsidP="008072D0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 875,4</w:t>
            </w:r>
          </w:p>
        </w:tc>
        <w:tc>
          <w:tcPr>
            <w:tcW w:w="1559" w:type="dxa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83593B" w:rsidRPr="00366013" w:rsidRDefault="0083593B" w:rsidP="008359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 875,4</w:t>
            </w:r>
          </w:p>
        </w:tc>
        <w:tc>
          <w:tcPr>
            <w:tcW w:w="1559" w:type="dxa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593B" w:rsidRPr="00366013" w:rsidTr="008072D0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83593B" w:rsidRPr="00366013" w:rsidRDefault="0083593B" w:rsidP="008072D0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129,1</w:t>
            </w:r>
          </w:p>
        </w:tc>
        <w:tc>
          <w:tcPr>
            <w:tcW w:w="1559" w:type="dxa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83593B" w:rsidRPr="00366013" w:rsidRDefault="0083593B" w:rsidP="008359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129,1</w:t>
            </w:r>
          </w:p>
        </w:tc>
        <w:tc>
          <w:tcPr>
            <w:tcW w:w="1559" w:type="dxa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593B" w:rsidRPr="00366013" w:rsidTr="008072D0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83593B" w:rsidRPr="00366013" w:rsidRDefault="0083593B" w:rsidP="008072D0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 941,5</w:t>
            </w:r>
          </w:p>
        </w:tc>
        <w:tc>
          <w:tcPr>
            <w:tcW w:w="1559" w:type="dxa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83593B" w:rsidRPr="00366013" w:rsidRDefault="0083593B" w:rsidP="008359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 941,5</w:t>
            </w:r>
          </w:p>
        </w:tc>
        <w:tc>
          <w:tcPr>
            <w:tcW w:w="1559" w:type="dxa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593B" w:rsidRPr="00366013" w:rsidTr="008072D0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83593B" w:rsidRPr="00366013" w:rsidRDefault="0083593B" w:rsidP="0080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 941,5</w:t>
            </w:r>
          </w:p>
        </w:tc>
        <w:tc>
          <w:tcPr>
            <w:tcW w:w="1559" w:type="dxa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83593B" w:rsidRPr="00366013" w:rsidRDefault="0083593B" w:rsidP="008359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 941,5</w:t>
            </w:r>
          </w:p>
        </w:tc>
        <w:tc>
          <w:tcPr>
            <w:tcW w:w="1559" w:type="dxa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593B" w:rsidRPr="00366013" w:rsidTr="008072D0">
        <w:tblPrEx>
          <w:tblLook w:val="04A0" w:firstRow="1" w:lastRow="0" w:firstColumn="1" w:lastColumn="0" w:noHBand="0" w:noVBand="1"/>
        </w:tblPrEx>
        <w:tc>
          <w:tcPr>
            <w:tcW w:w="2235" w:type="dxa"/>
            <w:vMerge w:val="restart"/>
          </w:tcPr>
          <w:p w:rsidR="0083593B" w:rsidRPr="00366013" w:rsidRDefault="0083593B" w:rsidP="0080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59" w:type="dxa"/>
          </w:tcPr>
          <w:p w:rsidR="0083593B" w:rsidRPr="00366013" w:rsidRDefault="0083593B" w:rsidP="008359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716 921,9</w:t>
            </w:r>
          </w:p>
        </w:tc>
        <w:tc>
          <w:tcPr>
            <w:tcW w:w="1559" w:type="dxa"/>
            <w:vMerge w:val="restart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Merge w:val="restart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417" w:type="dxa"/>
          </w:tcPr>
          <w:p w:rsidR="0083593B" w:rsidRPr="007B4A23" w:rsidRDefault="0083593B" w:rsidP="008072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683 863,4</w:t>
            </w:r>
          </w:p>
        </w:tc>
        <w:tc>
          <w:tcPr>
            <w:tcW w:w="1559" w:type="dxa"/>
            <w:vMerge w:val="restart"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83593B" w:rsidRPr="00366013" w:rsidTr="008072D0">
        <w:tblPrEx>
          <w:tblLook w:val="04A0" w:firstRow="1" w:lastRow="0" w:firstColumn="1" w:lastColumn="0" w:noHBand="0" w:noVBand="1"/>
        </w:tblPrEx>
        <w:tc>
          <w:tcPr>
            <w:tcW w:w="2235" w:type="dxa"/>
            <w:vMerge/>
          </w:tcPr>
          <w:p w:rsidR="0083593B" w:rsidRPr="00366013" w:rsidRDefault="0083593B" w:rsidP="0080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593B" w:rsidRPr="007B4A23" w:rsidRDefault="0083593B" w:rsidP="008072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4A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559" w:type="dxa"/>
            <w:vMerge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3593B" w:rsidRPr="007B4A23" w:rsidRDefault="0083593B" w:rsidP="008072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4A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559" w:type="dxa"/>
            <w:vMerge/>
          </w:tcPr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593B" w:rsidRPr="00366013" w:rsidTr="008072D0">
        <w:tblPrEx>
          <w:tblLook w:val="04A0" w:firstRow="1" w:lastRow="0" w:firstColumn="1" w:lastColumn="0" w:noHBand="0" w:noVBand="1"/>
        </w:tblPrEx>
        <w:tc>
          <w:tcPr>
            <w:tcW w:w="9747" w:type="dxa"/>
            <w:gridSpan w:val="7"/>
          </w:tcPr>
          <w:p w:rsidR="0083593B" w:rsidRPr="00943F63" w:rsidRDefault="0083593B" w:rsidP="008072D0">
            <w:pPr>
              <w:spacing w:line="19" w:lineRule="atLeast"/>
              <w:ind w:right="35" w:firstLine="708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43F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* </w:t>
            </w:r>
            <w:r w:rsidRPr="00943F6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Денежные обязательства получателей средств местного бюджета, не исполненные в 2020 году.</w:t>
            </w:r>
          </w:p>
          <w:p w:rsidR="0083593B" w:rsidRPr="00366013" w:rsidRDefault="0083593B" w:rsidP="008072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84C17" w:rsidRPr="00366013" w:rsidRDefault="00584C17" w:rsidP="00584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584C17" w:rsidRPr="00745796" w:rsidRDefault="00584C17" w:rsidP="00584C17">
      <w:pPr>
        <w:spacing w:after="0" w:line="19" w:lineRule="atLeast"/>
        <w:ind w:right="35" w:firstLine="708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D15C0A" w:rsidRDefault="00D15C0A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D703A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2829FC">
        <w:rPr>
          <w:rFonts w:ascii="Times New Roman" w:hAnsi="Times New Roman" w:cs="Times New Roman"/>
          <w:sz w:val="28"/>
          <w:szCs w:val="28"/>
        </w:rPr>
        <w:t>Приложение к подпрограмме «Развитие жилищно-коммунального и дорожного хозяйства муниципального образования город-курорт Геленджик» на 2020-2025 годы изложить в следующей редакции:</w:t>
      </w:r>
    </w:p>
    <w:p w:rsidR="004E2B51" w:rsidRPr="00745796" w:rsidRDefault="004E2B51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6538" w:rsidRDefault="00096538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51" w:rsidRPr="00366013" w:rsidRDefault="00F0599D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</w:t>
      </w:r>
    </w:p>
    <w:p w:rsidR="004E2B51" w:rsidRPr="00366013" w:rsidRDefault="004E2B51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дпрограмме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 </w:t>
      </w:r>
    </w:p>
    <w:p w:rsidR="00F0599D" w:rsidRDefault="004E2B51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рожного хозяйства </w:t>
      </w:r>
    </w:p>
    <w:p w:rsidR="00F0599D" w:rsidRDefault="004E2B51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</w:t>
      </w:r>
    </w:p>
    <w:p w:rsidR="004E2B51" w:rsidRPr="00366013" w:rsidRDefault="004E2B51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-курорт Геленджик» </w:t>
      </w:r>
    </w:p>
    <w:p w:rsidR="004E2B51" w:rsidRPr="00366013" w:rsidRDefault="004E2B51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:rsidR="004E2B51" w:rsidRPr="00366013" w:rsidRDefault="004E2B51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4E2B51" w:rsidRPr="00366013" w:rsidRDefault="004E2B51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:rsidR="00F0599D" w:rsidRDefault="004E2B51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</w:t>
      </w:r>
      <w:r w:rsidR="00F059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ования город-курорт Геленджик</w:t>
      </w:r>
    </w:p>
    <w:p w:rsidR="00F40517" w:rsidRPr="00366013" w:rsidRDefault="004E2B51" w:rsidP="00745796">
      <w:pPr>
        <w:spacing w:after="0" w:line="240" w:lineRule="auto"/>
        <w:ind w:left="5103" w:hanging="567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 № _________)</w:t>
      </w:r>
      <w:r w:rsidR="00F40517" w:rsidRPr="00366013">
        <w:rPr>
          <w:rFonts w:ascii="Times New Roman" w:hAnsi="Times New Roman" w:cs="Times New Roman"/>
          <w:sz w:val="28"/>
          <w:szCs w:val="28"/>
        </w:rPr>
        <w:br w:type="page"/>
      </w:r>
    </w:p>
    <w:p w:rsidR="00F40517" w:rsidRPr="00366013" w:rsidRDefault="00F40517" w:rsidP="00B47F0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  <w:sectPr w:rsidR="00F40517" w:rsidRPr="00366013" w:rsidSect="002543DE">
          <w:type w:val="continuous"/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p w:rsidR="00F40517" w:rsidRPr="00366013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  <w:r w:rsidR="005A5C22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5A5C22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5C22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дорожного хозяйства муниципального образования город-курорт Геленджик» на 2020-2025 годы</w:t>
      </w:r>
    </w:p>
    <w:p w:rsidR="00F40517" w:rsidRPr="00366013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417"/>
        <w:gridCol w:w="993"/>
        <w:gridCol w:w="1984"/>
        <w:gridCol w:w="1843"/>
      </w:tblGrid>
      <w:tr w:rsidR="00F40517" w:rsidRPr="00366013" w:rsidTr="00D402EE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6237" w:type="dxa"/>
            <w:gridSpan w:val="5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е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аспоря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джетных средств, и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F40517" w:rsidRPr="00366013" w:rsidTr="00D402EE">
        <w:trPr>
          <w:trHeight w:val="403"/>
        </w:trPr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40517" w:rsidRPr="00366013" w:rsidRDefault="00F40517" w:rsidP="00F477B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820" w:type="dxa"/>
            <w:gridSpan w:val="4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17" w:rsidRPr="00366013" w:rsidTr="0083593B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0517" w:rsidRPr="00366013" w:rsidRDefault="00F40517" w:rsidP="00F40517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417"/>
        <w:gridCol w:w="993"/>
        <w:gridCol w:w="1984"/>
        <w:gridCol w:w="1843"/>
      </w:tblGrid>
      <w:tr w:rsidR="00F477B1" w:rsidRPr="00366013" w:rsidTr="0083593B">
        <w:trPr>
          <w:tblHeader/>
        </w:trPr>
        <w:tc>
          <w:tcPr>
            <w:tcW w:w="851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0517" w:rsidRPr="00366013" w:rsidTr="00D402EE">
        <w:trPr>
          <w:trHeight w:val="697"/>
        </w:trPr>
        <w:tc>
          <w:tcPr>
            <w:tcW w:w="851" w:type="dxa"/>
            <w:shd w:val="clear" w:color="auto" w:fill="auto"/>
          </w:tcPr>
          <w:p w:rsidR="00F40517" w:rsidRPr="00366013" w:rsidRDefault="00F40517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F40517" w:rsidRPr="00366013" w:rsidRDefault="00F40517" w:rsidP="00F4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развитие сети автомобильных дорог местного значения муниципального образования город-курорт Геленджик, повышение транспортно-эксплуатационного состояния и создание условий для комфортного проживания граждан</w:t>
            </w:r>
          </w:p>
        </w:tc>
      </w:tr>
      <w:tr w:rsidR="00F40517" w:rsidRPr="00366013" w:rsidTr="00D402EE">
        <w:trPr>
          <w:trHeight w:val="703"/>
        </w:trPr>
        <w:tc>
          <w:tcPr>
            <w:tcW w:w="851" w:type="dxa"/>
            <w:shd w:val="clear" w:color="auto" w:fill="auto"/>
          </w:tcPr>
          <w:p w:rsidR="00F40517" w:rsidRPr="00366013" w:rsidRDefault="00F40517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F40517" w:rsidRPr="00366013" w:rsidRDefault="00F40517" w:rsidP="005A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- обеспечение безопасности дорожного движения на автомобильных дорогах местного значения на территории муниципального образования город-курорт Геленджик</w:t>
            </w:r>
          </w:p>
        </w:tc>
      </w:tr>
      <w:tr w:rsidR="007B4A23" w:rsidRPr="00366013" w:rsidTr="0083593B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B4A23" w:rsidRPr="00366013" w:rsidRDefault="007B4A23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лично-дорожной сет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рожной инфраструктуры, в том ч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:</w:t>
            </w:r>
          </w:p>
          <w:p w:rsidR="007B4A23" w:rsidRPr="00366013" w:rsidRDefault="007B4A23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7B4A23" w:rsidP="00406F2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982,7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7B4A23" w:rsidP="00591A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982,7</w:t>
            </w:r>
          </w:p>
        </w:tc>
        <w:tc>
          <w:tcPr>
            <w:tcW w:w="993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23" w:rsidRPr="00366013" w:rsidTr="0083593B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F0599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 051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4A23" w:rsidRPr="00366013" w:rsidRDefault="000859B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F0599D" w:rsidP="00872B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993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23" w:rsidRPr="00366013" w:rsidTr="0083593B"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B4A23" w:rsidRDefault="007B4A23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4A2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B4A23" w:rsidRDefault="007B4A23" w:rsidP="00591A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993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A315FF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83593B" w:rsidRPr="0083593B" w:rsidRDefault="0083593B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875,4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83593B" w:rsidRDefault="0083593B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875,4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A315FF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83593B" w:rsidRPr="0083593B" w:rsidRDefault="0083593B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129,1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83593B" w:rsidRDefault="0083593B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129,1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A315FF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83593B" w:rsidRPr="0083593B" w:rsidRDefault="0083593B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941,5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83593B" w:rsidRDefault="0083593B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941,5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A315FF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83593B" w:rsidRPr="0083593B" w:rsidRDefault="0083593B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941,5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83593B" w:rsidRDefault="0083593B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941,5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3593B" w:rsidRPr="00366013" w:rsidRDefault="0083593B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3593B" w:rsidRPr="0083593B" w:rsidRDefault="0083593B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6 921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593B" w:rsidRPr="00366013" w:rsidRDefault="0083593B" w:rsidP="00CA79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417" w:type="dxa"/>
            <w:shd w:val="clear" w:color="auto" w:fill="auto"/>
          </w:tcPr>
          <w:p w:rsidR="0083593B" w:rsidRPr="0083593B" w:rsidRDefault="0083593B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3 863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A315FF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3593B" w:rsidRPr="007B4A23" w:rsidRDefault="0083593B" w:rsidP="008359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4A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593B" w:rsidRPr="00366013" w:rsidRDefault="0083593B" w:rsidP="00CA79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3593B" w:rsidRPr="007B4A23" w:rsidRDefault="0083593B" w:rsidP="008359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4A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99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c>
          <w:tcPr>
            <w:tcW w:w="851" w:type="dxa"/>
            <w:vMerge w:val="restart"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3593B" w:rsidRPr="00366013" w:rsidRDefault="0083593B" w:rsidP="00A31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улично-дорожной сети в осенне-зимний период</w:t>
            </w:r>
          </w:p>
          <w:p w:rsidR="0083593B" w:rsidRPr="00366013" w:rsidRDefault="0083593B" w:rsidP="00A31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593B" w:rsidRPr="00366013" w:rsidRDefault="0083593B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A315FF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593B" w:rsidRPr="00366013" w:rsidRDefault="0083593B" w:rsidP="005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ц, перекре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ешех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ереходов </w:t>
            </w:r>
            <w:r w:rsidR="00525E29" w:rsidRP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65</w:t>
            </w:r>
            <w:r w:rsidR="0052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не-зимний пери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593B" w:rsidRPr="00366013" w:rsidRDefault="0083593B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ции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город-курорт Геленджик (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ее – управ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83593B" w:rsidRPr="00366013" w:rsidTr="0083593B"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A315FF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0,0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0,0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A315FF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A315FF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A315FF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A315FF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54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Уборка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593B" w:rsidRPr="00366013" w:rsidRDefault="0083593B" w:rsidP="002B6FC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борки улиц, 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стков, 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дных пе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</w:t>
            </w:r>
            <w:r w:rsidR="002B6FCA" w:rsidRPr="002B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,065 км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593B" w:rsidRPr="00366013" w:rsidRDefault="0083593B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593B" w:rsidRPr="00366013" w:rsidTr="0083593B">
        <w:trPr>
          <w:trHeight w:val="134"/>
        </w:trPr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0859B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54,6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E109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54,6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12,5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12,5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rPr>
          <w:trHeight w:val="100"/>
        </w:trPr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rPr>
          <w:trHeight w:val="160"/>
        </w:trPr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rPr>
          <w:trHeight w:val="331"/>
        </w:trPr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9E09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0 604,6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9E09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0 604,6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rPr>
          <w:trHeight w:val="176"/>
        </w:trPr>
        <w:tc>
          <w:tcPr>
            <w:tcW w:w="851" w:type="dxa"/>
            <w:vMerge w:val="restart"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57,1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57,1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593B" w:rsidRPr="00366013" w:rsidRDefault="0083593B" w:rsidP="002B6FC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и текущий ремонт дорог </w:t>
            </w:r>
            <w:r w:rsidR="002B6FCA" w:rsidRPr="002B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,065 км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593B" w:rsidRPr="00366013" w:rsidRDefault="0083593B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593B" w:rsidRPr="00366013" w:rsidTr="0083593B">
        <w:trPr>
          <w:trHeight w:val="165"/>
        </w:trPr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870,9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870,9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86,5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8359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86,5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9,4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9,4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493F7D" w:rsidP="00493F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91,8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493F7D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91,8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493F7D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91,8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493F7D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91,8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493F7D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6 277,5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AE1233">
            <w:pPr>
              <w:tabs>
                <w:tab w:val="center" w:pos="53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93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277,5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93B" w:rsidRPr="00366013" w:rsidTr="0083593B">
        <w:trPr>
          <w:trHeight w:val="180"/>
        </w:trPr>
        <w:tc>
          <w:tcPr>
            <w:tcW w:w="851" w:type="dxa"/>
            <w:vMerge w:val="restart"/>
            <w:shd w:val="clear" w:color="auto" w:fill="auto"/>
          </w:tcPr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93B" w:rsidRPr="00366013" w:rsidRDefault="0083593B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3593B" w:rsidRPr="00366013" w:rsidRDefault="0083593B" w:rsidP="005A5C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балюстрад набережных муниципального образо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83593B" w:rsidRPr="00366013" w:rsidRDefault="0083593B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,5</w:t>
            </w:r>
          </w:p>
        </w:tc>
        <w:tc>
          <w:tcPr>
            <w:tcW w:w="1134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93B" w:rsidRPr="00366013" w:rsidRDefault="0083593B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,5</w:t>
            </w:r>
          </w:p>
        </w:tc>
        <w:tc>
          <w:tcPr>
            <w:tcW w:w="993" w:type="dxa"/>
            <w:shd w:val="clear" w:color="auto" w:fill="auto"/>
          </w:tcPr>
          <w:p w:rsidR="0083593B" w:rsidRPr="00366013" w:rsidRDefault="0083593B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593B" w:rsidRPr="00366013" w:rsidRDefault="0083593B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д, на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га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593B" w:rsidRPr="00366013" w:rsidRDefault="0083593B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83593B" w:rsidRPr="00366013" w:rsidRDefault="0083593B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93B" w:rsidRPr="00366013" w:rsidRDefault="0083593B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89,7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F3D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89,7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160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154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302C9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012,2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12,2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296"/>
        </w:trPr>
        <w:tc>
          <w:tcPr>
            <w:tcW w:w="851" w:type="dxa"/>
            <w:vMerge w:val="restart"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16F85" w:rsidRPr="00366013" w:rsidRDefault="00C16F85" w:rsidP="003677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и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т светофоров, дорожных знаков, автобусных оста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, дорожной разметки и перильных ограждений</w:t>
            </w: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4C3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720,2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720,2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жной инф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6F85" w:rsidRPr="00366013" w:rsidRDefault="00C16F8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</w:tc>
      </w:tr>
      <w:tr w:rsidR="00C16F85" w:rsidRPr="00366013" w:rsidTr="0083593B">
        <w:trPr>
          <w:trHeight w:val="80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397,4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97,4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227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236,4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236,4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797,2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797,2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797,2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797,2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797,2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797,2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368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 745,6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B07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 745,6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ливневой ка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, ведение наблю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мониторинга и о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ление лабораторного 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ми объ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7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7,9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ливневой кан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,9 к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6F85" w:rsidRPr="00366013" w:rsidRDefault="00C16F8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C16F85" w:rsidRPr="00366013" w:rsidTr="0083593B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4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4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993" w:type="dxa"/>
            <w:vMerge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96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99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16F85" w:rsidRPr="00A274D4" w:rsidRDefault="00C16F85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 327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A274D4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 327,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B3BBC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16F85" w:rsidRPr="00A274D4" w:rsidRDefault="00C16F85" w:rsidP="00872B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:rsidR="00C16F85" w:rsidRPr="00366013" w:rsidRDefault="00C16F85" w:rsidP="00872B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6F85" w:rsidRPr="00366013" w:rsidRDefault="00C16F85" w:rsidP="00872B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16F85" w:rsidRPr="00A274D4" w:rsidRDefault="00C16F85" w:rsidP="00872B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993" w:type="dxa"/>
            <w:vMerge/>
            <w:shd w:val="clear" w:color="auto" w:fill="auto"/>
          </w:tcPr>
          <w:p w:rsidR="00C16F85" w:rsidRPr="00366013" w:rsidRDefault="00C16F8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ректиро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) с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водоснабжения и водоотведения муниципал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-курорт Геленджик в части централизованной ливневой системы водоотведения (к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ции), предназначе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ля отведения повер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ых сточных вод</w:t>
            </w: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C16F85" w:rsidRDefault="00C16F8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6F85" w:rsidRPr="00366013" w:rsidRDefault="00C16F85" w:rsidP="008D44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схем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6F85" w:rsidRPr="00366013" w:rsidRDefault="00C16F8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C16F85" w:rsidRPr="00366013" w:rsidTr="0083593B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C16F85" w:rsidRDefault="00C16F85" w:rsidP="007B07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Default="00C16F85" w:rsidP="007B07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F85" w:rsidRPr="00366013" w:rsidTr="0083593B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F85" w:rsidRPr="00366013" w:rsidTr="0083593B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F85" w:rsidRPr="00366013" w:rsidTr="0083593B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F85" w:rsidRPr="00366013" w:rsidTr="0083593B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F85" w:rsidRPr="00366013" w:rsidTr="0083593B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16F85" w:rsidRPr="001F6099" w:rsidRDefault="00C16F85" w:rsidP="007B07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F6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1F6099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1F6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C16F85" w:rsidRPr="00F31B47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F85" w:rsidRPr="00366013" w:rsidTr="0083593B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C16F85" w:rsidRPr="00366013" w:rsidRDefault="00C16F8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ливневой канализации</w:t>
            </w: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7B1996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A716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ливневой кан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,9 к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6F85" w:rsidRPr="00366013" w:rsidRDefault="00C16F8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C16F85" w:rsidRPr="00366013" w:rsidTr="0083593B">
        <w:trPr>
          <w:trHeight w:val="130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7B1996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7B1996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7B1996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7B1996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7B1996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5" w:rsidRPr="00366013" w:rsidTr="0083593B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A8179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55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55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C16F85" w:rsidRPr="00A81799" w:rsidRDefault="00C16F85" w:rsidP="003C34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49406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 w:val="restart"/>
            <w:shd w:val="clear" w:color="auto" w:fill="auto"/>
          </w:tcPr>
          <w:p w:rsidR="00C16F85" w:rsidRPr="00366013" w:rsidRDefault="00C16F85" w:rsidP="00060D4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16F85" w:rsidRPr="00060D4B" w:rsidRDefault="00C16F85" w:rsidP="0000728C">
            <w:pPr>
              <w:pStyle w:val="a3"/>
              <w:jc w:val="both"/>
            </w:pPr>
            <w:r w:rsidRPr="00060D4B">
              <w:t>Капитальный ремонт и р</w:t>
            </w:r>
            <w:r w:rsidRPr="00060D4B">
              <w:t>е</w:t>
            </w:r>
            <w:r w:rsidRPr="00060D4B">
              <w:t xml:space="preserve">монт </w:t>
            </w:r>
            <w:r>
              <w:t>автомобильных дорог общего пользования местн</w:t>
            </w:r>
            <w:r>
              <w:t>о</w:t>
            </w:r>
            <w:r>
              <w:t>го значения</w:t>
            </w: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C16F85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6F85" w:rsidRPr="00060D4B" w:rsidRDefault="00C16F85" w:rsidP="00F663AA">
            <w:pPr>
              <w:pStyle w:val="a3"/>
              <w:jc w:val="center"/>
            </w:pPr>
            <w:r w:rsidRPr="00060D4B">
              <w:t xml:space="preserve">ремонт </w:t>
            </w:r>
            <w:r w:rsidR="00F663AA" w:rsidRPr="00F663AA">
              <w:t>автом</w:t>
            </w:r>
            <w:r w:rsidR="00F663AA" w:rsidRPr="00F663AA">
              <w:t>о</w:t>
            </w:r>
            <w:r w:rsidR="00F663AA" w:rsidRPr="00F663AA">
              <w:t>бильных дорог общего польз</w:t>
            </w:r>
            <w:r w:rsidR="00F663AA" w:rsidRPr="00F663AA">
              <w:t>о</w:t>
            </w:r>
            <w:r w:rsidR="00F663AA" w:rsidRPr="00F663AA">
              <w:t xml:space="preserve">вания местного значения </w:t>
            </w:r>
            <w:r>
              <w:t>прот</w:t>
            </w:r>
            <w:r>
              <w:t>я</w:t>
            </w:r>
            <w:r>
              <w:t>женностью 2,966 км в городе-курорте Геле</w:t>
            </w:r>
            <w:r>
              <w:t>н</w:t>
            </w:r>
            <w:r>
              <w:t>дж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6F85" w:rsidRPr="00366013" w:rsidRDefault="00C16F85" w:rsidP="006A4C71">
            <w:pPr>
              <w:pStyle w:val="a3"/>
              <w:jc w:val="center"/>
            </w:pPr>
            <w:r w:rsidRPr="006A4C71">
              <w:t>управление ЖКХ</w:t>
            </w: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C16F85" w:rsidRDefault="00C16F85" w:rsidP="00060D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98,5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417" w:type="dxa"/>
            <w:shd w:val="clear" w:color="auto" w:fill="auto"/>
          </w:tcPr>
          <w:p w:rsidR="00C16F85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16F85" w:rsidRPr="004E6564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98,5</w:t>
            </w:r>
          </w:p>
        </w:tc>
        <w:tc>
          <w:tcPr>
            <w:tcW w:w="1134" w:type="dxa"/>
            <w:shd w:val="clear" w:color="auto" w:fill="auto"/>
          </w:tcPr>
          <w:p w:rsidR="00C16F85" w:rsidRPr="004E6564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4E6564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417" w:type="dxa"/>
            <w:shd w:val="clear" w:color="auto" w:fill="auto"/>
          </w:tcPr>
          <w:p w:rsidR="00C16F85" w:rsidRPr="004E6564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993" w:type="dxa"/>
            <w:shd w:val="clear" w:color="auto" w:fill="auto"/>
          </w:tcPr>
          <w:p w:rsidR="00C16F85" w:rsidRPr="004E6564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 w:val="restart"/>
            <w:shd w:val="clear" w:color="auto" w:fill="auto"/>
          </w:tcPr>
          <w:p w:rsidR="00C16F85" w:rsidRPr="00366013" w:rsidRDefault="00C16F85" w:rsidP="006A4C71">
            <w:pPr>
              <w:spacing w:after="0" w:line="216" w:lineRule="auto"/>
              <w:ind w:left="-113" w:right="-113"/>
              <w:jc w:val="center"/>
            </w:pPr>
            <w:r w:rsidRPr="006A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16F85" w:rsidRPr="00C22F92" w:rsidRDefault="00C16F85" w:rsidP="008C2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</w:t>
            </w:r>
            <w:proofErr w:type="gramStart"/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-</w:t>
            </w:r>
            <w:proofErr w:type="spellStart"/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</w:t>
            </w:r>
            <w:proofErr w:type="spellEnd"/>
            <w:proofErr w:type="gramEnd"/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местно-</w:t>
            </w:r>
            <w:proofErr w:type="spellStart"/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ение сметной до-</w:t>
            </w:r>
            <w:proofErr w:type="spellStart"/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</w:t>
            </w:r>
            <w:proofErr w:type="spellEnd"/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е контроля качества </w:t>
            </w:r>
            <w:proofErr w:type="spellStart"/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-няемых</w:t>
            </w:r>
            <w:proofErr w:type="spellEnd"/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, применения дорожно-строительных м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, приемки выпо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 дорожно-строительных работ (пров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троительного ко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ертизы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44-ФЗ</w:t>
            </w: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8C2BB0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C16F85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6F85" w:rsidRPr="00C22F92" w:rsidRDefault="00C16F85" w:rsidP="008C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автом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 общего польз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местно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начения</w:t>
            </w:r>
            <w:r w:rsidR="00F663AA">
              <w:t xml:space="preserve"> </w:t>
            </w:r>
            <w:r w:rsidR="00F663AA" w:rsidRPr="00F6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</w:t>
            </w:r>
            <w:r w:rsidR="00F663AA" w:rsidRPr="00F6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6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ностью </w:t>
            </w:r>
            <w:r w:rsidR="00F6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966 км в гор</w:t>
            </w:r>
            <w:r w:rsidR="00F6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663AA" w:rsidRPr="00F6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-курорте Г</w:t>
            </w:r>
            <w:r w:rsidR="00F663AA" w:rsidRPr="00F6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63AA" w:rsidRPr="00F6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с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и пр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о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качества выполняемых работ (провед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троител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ертизы</w:t>
            </w: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6F85" w:rsidRPr="00C22F92" w:rsidRDefault="00C16F85" w:rsidP="008C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C16F85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60,6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60,6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366013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C16F85" w:rsidRPr="004E6564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6F85" w:rsidRPr="004E6564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4E6564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4E6564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F85" w:rsidRPr="004E6564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366013" w:rsidRDefault="00C16F85" w:rsidP="00697D55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16F85" w:rsidRPr="004E6564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60,6</w:t>
            </w:r>
          </w:p>
        </w:tc>
        <w:tc>
          <w:tcPr>
            <w:tcW w:w="1134" w:type="dxa"/>
            <w:shd w:val="clear" w:color="auto" w:fill="auto"/>
          </w:tcPr>
          <w:p w:rsidR="00C16F85" w:rsidRPr="004E6564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4E6564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4E6564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60,6</w:t>
            </w:r>
          </w:p>
        </w:tc>
        <w:tc>
          <w:tcPr>
            <w:tcW w:w="993" w:type="dxa"/>
            <w:shd w:val="clear" w:color="auto" w:fill="auto"/>
          </w:tcPr>
          <w:p w:rsidR="00C16F85" w:rsidRPr="006A4C71" w:rsidRDefault="00C16F8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 w:val="restart"/>
            <w:shd w:val="clear" w:color="auto" w:fill="auto"/>
            <w:hideMark/>
          </w:tcPr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  <w:p w:rsidR="00C16F85" w:rsidRPr="00366013" w:rsidRDefault="00C16F8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16F85" w:rsidRPr="00366013" w:rsidRDefault="00C16F85" w:rsidP="00A315FF">
            <w:pPr>
              <w:pStyle w:val="a3"/>
              <w:rPr>
                <w:b/>
              </w:rPr>
            </w:pPr>
            <w:r w:rsidRPr="00366013">
              <w:rPr>
                <w:b/>
              </w:rPr>
              <w:t>Итого по Подпрограмме</w:t>
            </w:r>
          </w:p>
          <w:p w:rsidR="00C16F85" w:rsidRPr="00366013" w:rsidRDefault="00C16F85" w:rsidP="00A315FF">
            <w:pPr>
              <w:pStyle w:val="a3"/>
              <w:rPr>
                <w:b/>
              </w:rPr>
            </w:pPr>
          </w:p>
          <w:p w:rsidR="00C16F85" w:rsidRPr="00366013" w:rsidRDefault="00C16F85" w:rsidP="00A315FF">
            <w:pPr>
              <w:pStyle w:val="a3"/>
              <w:rPr>
                <w:b/>
              </w:rPr>
            </w:pPr>
          </w:p>
          <w:p w:rsidR="00C16F85" w:rsidRPr="00366013" w:rsidRDefault="00C16F85" w:rsidP="00A315FF">
            <w:pPr>
              <w:pStyle w:val="a3"/>
              <w:rPr>
                <w:b/>
              </w:rPr>
            </w:pPr>
          </w:p>
          <w:p w:rsidR="00C16F85" w:rsidRPr="00366013" w:rsidRDefault="00C16F85" w:rsidP="00A315FF">
            <w:pPr>
              <w:pStyle w:val="a3"/>
              <w:rPr>
                <w:b/>
              </w:rPr>
            </w:pPr>
          </w:p>
          <w:p w:rsidR="00C16F85" w:rsidRPr="00366013" w:rsidRDefault="00C16F85" w:rsidP="00A315FF">
            <w:pPr>
              <w:pStyle w:val="a3"/>
              <w:rPr>
                <w:b/>
              </w:rPr>
            </w:pPr>
          </w:p>
          <w:p w:rsidR="00C16F85" w:rsidRPr="00366013" w:rsidRDefault="00C16F8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 982,7</w:t>
            </w:r>
          </w:p>
        </w:tc>
        <w:tc>
          <w:tcPr>
            <w:tcW w:w="1134" w:type="dxa"/>
            <w:shd w:val="clear" w:color="auto" w:fill="auto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 982,7</w:t>
            </w:r>
          </w:p>
        </w:tc>
        <w:tc>
          <w:tcPr>
            <w:tcW w:w="993" w:type="dxa"/>
            <w:shd w:val="clear" w:color="auto" w:fill="auto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Х</w:t>
            </w:r>
          </w:p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</w:p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</w:p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</w:p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</w:p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</w:p>
          <w:p w:rsidR="00C16F85" w:rsidRPr="00366013" w:rsidRDefault="00C16F8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16F85" w:rsidRPr="00366013" w:rsidRDefault="00C16F85" w:rsidP="00A315FF">
            <w:pPr>
              <w:pStyle w:val="a3"/>
            </w:pPr>
          </w:p>
          <w:p w:rsidR="00C16F85" w:rsidRPr="00366013" w:rsidRDefault="00C16F85" w:rsidP="00A315FF">
            <w:pPr>
              <w:pStyle w:val="a3"/>
            </w:pPr>
          </w:p>
          <w:p w:rsidR="00C16F85" w:rsidRPr="00366013" w:rsidRDefault="00C16F85" w:rsidP="00A315FF">
            <w:pPr>
              <w:pStyle w:val="a3"/>
            </w:pPr>
          </w:p>
          <w:p w:rsidR="00C16F85" w:rsidRPr="00366013" w:rsidRDefault="00C16F85" w:rsidP="00A315FF">
            <w:pPr>
              <w:pStyle w:val="a3"/>
            </w:pPr>
          </w:p>
          <w:p w:rsidR="00C16F85" w:rsidRPr="00366013" w:rsidRDefault="00C16F85" w:rsidP="00A315FF">
            <w:pPr>
              <w:pStyle w:val="a3"/>
            </w:pPr>
          </w:p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C16F85" w:rsidRPr="00366013" w:rsidRDefault="00C16F85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C16F85" w:rsidRPr="00366013" w:rsidRDefault="00C16F85" w:rsidP="00A315FF">
            <w:pPr>
              <w:pStyle w:val="a3"/>
            </w:pPr>
          </w:p>
        </w:tc>
        <w:tc>
          <w:tcPr>
            <w:tcW w:w="851" w:type="dxa"/>
            <w:vMerge w:val="restart"/>
            <w:hideMark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7 051,7</w:t>
            </w:r>
          </w:p>
        </w:tc>
        <w:tc>
          <w:tcPr>
            <w:tcW w:w="1134" w:type="dxa"/>
            <w:vMerge w:val="restart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058,5</w:t>
            </w:r>
          </w:p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3 993,2</w:t>
            </w:r>
          </w:p>
        </w:tc>
        <w:tc>
          <w:tcPr>
            <w:tcW w:w="993" w:type="dxa"/>
            <w:vMerge w:val="restart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:rsidR="00C16F85" w:rsidRPr="00366013" w:rsidRDefault="00C16F85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C16F85" w:rsidRPr="00366013" w:rsidRDefault="00C16F85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C16F85" w:rsidRPr="00366013" w:rsidRDefault="00C16F85" w:rsidP="00A315FF">
            <w:pPr>
              <w:pStyle w:val="a3"/>
            </w:pPr>
          </w:p>
        </w:tc>
        <w:tc>
          <w:tcPr>
            <w:tcW w:w="851" w:type="dxa"/>
            <w:vMerge/>
            <w:hideMark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993" w:type="dxa"/>
            <w:vMerge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16F85" w:rsidRPr="00366013" w:rsidRDefault="00C16F85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C16F85" w:rsidRPr="00366013" w:rsidRDefault="00C16F85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C16F85" w:rsidRPr="00366013" w:rsidRDefault="00C16F85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 875,4</w:t>
            </w:r>
          </w:p>
        </w:tc>
        <w:tc>
          <w:tcPr>
            <w:tcW w:w="1134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 875,4</w:t>
            </w:r>
          </w:p>
        </w:tc>
        <w:tc>
          <w:tcPr>
            <w:tcW w:w="993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:rsidR="00C16F85" w:rsidRPr="00366013" w:rsidRDefault="00C16F85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C16F85" w:rsidRPr="00366013" w:rsidRDefault="00C16F85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C16F85" w:rsidRPr="00366013" w:rsidRDefault="00C16F85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 129,1</w:t>
            </w:r>
          </w:p>
        </w:tc>
        <w:tc>
          <w:tcPr>
            <w:tcW w:w="1134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C16F85" w:rsidRPr="004E6564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 129,1</w:t>
            </w:r>
          </w:p>
        </w:tc>
        <w:tc>
          <w:tcPr>
            <w:tcW w:w="993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:rsidR="00C16F85" w:rsidRPr="00366013" w:rsidRDefault="00C16F85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C16F85" w:rsidRPr="00366013" w:rsidRDefault="00C16F85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C16F85" w:rsidRPr="00366013" w:rsidRDefault="00C16F85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 941,5</w:t>
            </w:r>
          </w:p>
        </w:tc>
        <w:tc>
          <w:tcPr>
            <w:tcW w:w="1134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C16F85" w:rsidRPr="004E6564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 941,5</w:t>
            </w:r>
          </w:p>
        </w:tc>
        <w:tc>
          <w:tcPr>
            <w:tcW w:w="993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:rsidR="00C16F85" w:rsidRPr="00366013" w:rsidRDefault="00C16F85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vAlign w:val="center"/>
          </w:tcPr>
          <w:p w:rsidR="00C16F85" w:rsidRPr="00366013" w:rsidRDefault="00C16F85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C16F85" w:rsidRPr="00366013" w:rsidRDefault="00C16F85" w:rsidP="00A315FF">
            <w:pPr>
              <w:pStyle w:val="a3"/>
            </w:pPr>
          </w:p>
        </w:tc>
        <w:tc>
          <w:tcPr>
            <w:tcW w:w="851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 941,5</w:t>
            </w:r>
          </w:p>
        </w:tc>
        <w:tc>
          <w:tcPr>
            <w:tcW w:w="1134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C16F85" w:rsidRPr="004E6564" w:rsidRDefault="00C16F85" w:rsidP="008C2B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 941,5</w:t>
            </w:r>
          </w:p>
        </w:tc>
        <w:tc>
          <w:tcPr>
            <w:tcW w:w="993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:rsidR="00C16F85" w:rsidRPr="00366013" w:rsidRDefault="00C16F85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vAlign w:val="center"/>
          </w:tcPr>
          <w:p w:rsidR="00C16F85" w:rsidRPr="00366013" w:rsidRDefault="00C16F85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C16F85" w:rsidRPr="00366013" w:rsidRDefault="00C16F85" w:rsidP="00A315FF">
            <w:pPr>
              <w:pStyle w:val="a3"/>
            </w:pPr>
          </w:p>
        </w:tc>
        <w:tc>
          <w:tcPr>
            <w:tcW w:w="851" w:type="dxa"/>
            <w:vMerge w:val="restart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16 921,9</w:t>
            </w:r>
          </w:p>
        </w:tc>
        <w:tc>
          <w:tcPr>
            <w:tcW w:w="1134" w:type="dxa"/>
            <w:vMerge w:val="restart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058,5</w:t>
            </w:r>
          </w:p>
        </w:tc>
        <w:tc>
          <w:tcPr>
            <w:tcW w:w="1417" w:type="dxa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83 863,4</w:t>
            </w:r>
          </w:p>
        </w:tc>
        <w:tc>
          <w:tcPr>
            <w:tcW w:w="993" w:type="dxa"/>
            <w:vMerge w:val="restart"/>
          </w:tcPr>
          <w:p w:rsidR="00C16F85" w:rsidRPr="004E6564" w:rsidRDefault="00C16F85" w:rsidP="004E65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:rsidR="00C16F85" w:rsidRPr="00366013" w:rsidRDefault="00C16F85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83593B">
        <w:trPr>
          <w:trHeight w:val="312"/>
        </w:trPr>
        <w:tc>
          <w:tcPr>
            <w:tcW w:w="851" w:type="dxa"/>
            <w:vMerge/>
            <w:vAlign w:val="center"/>
          </w:tcPr>
          <w:p w:rsidR="00C16F85" w:rsidRPr="00366013" w:rsidRDefault="00C16F85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C16F85" w:rsidRPr="00366013" w:rsidRDefault="00C16F85" w:rsidP="00A315FF">
            <w:pPr>
              <w:pStyle w:val="a3"/>
            </w:pPr>
          </w:p>
        </w:tc>
        <w:tc>
          <w:tcPr>
            <w:tcW w:w="851" w:type="dxa"/>
            <w:vMerge/>
          </w:tcPr>
          <w:p w:rsidR="00C16F85" w:rsidRPr="00366013" w:rsidRDefault="00C16F85" w:rsidP="00A315FF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16F85" w:rsidRPr="00366013" w:rsidRDefault="00C16F85" w:rsidP="00406F2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</w:tcPr>
          <w:p w:rsidR="00C16F85" w:rsidRPr="00366013" w:rsidRDefault="00C16F85" w:rsidP="00A315FF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16F85" w:rsidRPr="00366013" w:rsidRDefault="00C16F85" w:rsidP="00421449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16F85" w:rsidRPr="00366013" w:rsidRDefault="00C16F85" w:rsidP="00872B5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993" w:type="dxa"/>
            <w:vMerge/>
          </w:tcPr>
          <w:p w:rsidR="00C16F85" w:rsidRPr="00366013" w:rsidRDefault="00C16F85" w:rsidP="00A315FF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C16F85" w:rsidRPr="00366013" w:rsidRDefault="00C16F85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16F85" w:rsidRPr="00366013" w:rsidRDefault="00C16F85" w:rsidP="00A315FF">
            <w:pPr>
              <w:pStyle w:val="a3"/>
            </w:pPr>
          </w:p>
        </w:tc>
      </w:tr>
      <w:tr w:rsidR="00C16F85" w:rsidRPr="00366013" w:rsidTr="00185225">
        <w:trPr>
          <w:trHeight w:val="312"/>
        </w:trPr>
        <w:tc>
          <w:tcPr>
            <w:tcW w:w="15026" w:type="dxa"/>
            <w:gridSpan w:val="10"/>
            <w:vAlign w:val="center"/>
          </w:tcPr>
          <w:p w:rsidR="00C16F85" w:rsidRPr="00366013" w:rsidRDefault="00C16F85" w:rsidP="00A315FF">
            <w:pPr>
              <w:pStyle w:val="a3"/>
            </w:pPr>
            <w:r>
              <w:t xml:space="preserve">            </w:t>
            </w:r>
            <w:r w:rsidRPr="00F31B47">
              <w:t>* Денежные обязательства получателей средств местного бюджета, не исполненные в 2020 году.</w:t>
            </w:r>
          </w:p>
        </w:tc>
      </w:tr>
    </w:tbl>
    <w:p w:rsidR="00F40517" w:rsidRPr="00366013" w:rsidRDefault="00F31B47" w:rsidP="00F4051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».</w:t>
      </w:r>
    </w:p>
    <w:p w:rsidR="001B3BE3" w:rsidRDefault="001B3BE3" w:rsidP="007D4DE6">
      <w:pPr>
        <w:spacing w:after="0" w:line="19" w:lineRule="atLeast"/>
        <w:ind w:right="35"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D4DE6" w:rsidRDefault="007D4DE6" w:rsidP="007D4DE6">
      <w:pPr>
        <w:spacing w:after="0" w:line="19" w:lineRule="atLeast"/>
        <w:ind w:right="35"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17315" w:rsidRDefault="00D17315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5495" w:rsidRPr="00366013">
        <w:rPr>
          <w:rFonts w:ascii="Times New Roman" w:hAnsi="Times New Roman" w:cs="Times New Roman"/>
          <w:sz w:val="28"/>
          <w:szCs w:val="28"/>
        </w:rPr>
        <w:t xml:space="preserve">ачальник управления жилищно-коммунального </w:t>
      </w:r>
    </w:p>
    <w:p w:rsidR="00B00F1A" w:rsidRDefault="00605495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 xml:space="preserve">хозяйства администрации муниципального образования </w:t>
      </w:r>
    </w:p>
    <w:p w:rsidR="003F5AE2" w:rsidRPr="00366013" w:rsidRDefault="00605495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>город-курорт Геленд</w:t>
      </w:r>
      <w:r w:rsidR="002573BB">
        <w:rPr>
          <w:rFonts w:ascii="Times New Roman" w:hAnsi="Times New Roman" w:cs="Times New Roman"/>
          <w:sz w:val="28"/>
          <w:szCs w:val="28"/>
        </w:rPr>
        <w:t>жик</w:t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A80BB1">
        <w:rPr>
          <w:rFonts w:ascii="Times New Roman" w:hAnsi="Times New Roman" w:cs="Times New Roman"/>
          <w:sz w:val="28"/>
          <w:szCs w:val="28"/>
        </w:rPr>
        <w:tab/>
      </w:r>
      <w:r w:rsidR="00A80BB1">
        <w:rPr>
          <w:rFonts w:ascii="Times New Roman" w:hAnsi="Times New Roman" w:cs="Times New Roman"/>
          <w:sz w:val="28"/>
          <w:szCs w:val="28"/>
        </w:rPr>
        <w:tab/>
      </w:r>
      <w:r w:rsidR="00A80BB1">
        <w:rPr>
          <w:rFonts w:ascii="Times New Roman" w:hAnsi="Times New Roman" w:cs="Times New Roman"/>
          <w:sz w:val="28"/>
          <w:szCs w:val="28"/>
        </w:rPr>
        <w:tab/>
      </w:r>
      <w:r w:rsidR="00A80BB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00F1A">
        <w:rPr>
          <w:rFonts w:ascii="Times New Roman" w:hAnsi="Times New Roman" w:cs="Times New Roman"/>
          <w:sz w:val="28"/>
          <w:szCs w:val="28"/>
        </w:rPr>
        <w:tab/>
      </w:r>
      <w:r w:rsidR="00B00F1A">
        <w:rPr>
          <w:rFonts w:ascii="Times New Roman" w:hAnsi="Times New Roman" w:cs="Times New Roman"/>
          <w:sz w:val="28"/>
          <w:szCs w:val="28"/>
        </w:rPr>
        <w:tab/>
      </w:r>
      <w:r w:rsidR="00B00F1A">
        <w:rPr>
          <w:rFonts w:ascii="Times New Roman" w:hAnsi="Times New Roman" w:cs="Times New Roman"/>
          <w:sz w:val="28"/>
          <w:szCs w:val="28"/>
        </w:rPr>
        <w:tab/>
      </w:r>
      <w:r w:rsidR="00B00F1A">
        <w:rPr>
          <w:rFonts w:ascii="Times New Roman" w:hAnsi="Times New Roman" w:cs="Times New Roman"/>
          <w:sz w:val="28"/>
          <w:szCs w:val="28"/>
        </w:rPr>
        <w:tab/>
      </w:r>
      <w:r w:rsidR="00B00F1A">
        <w:rPr>
          <w:rFonts w:ascii="Times New Roman" w:hAnsi="Times New Roman" w:cs="Times New Roman"/>
          <w:sz w:val="28"/>
          <w:szCs w:val="28"/>
        </w:rPr>
        <w:tab/>
      </w:r>
      <w:r w:rsidR="00B00F1A">
        <w:rPr>
          <w:rFonts w:ascii="Times New Roman" w:hAnsi="Times New Roman" w:cs="Times New Roman"/>
          <w:sz w:val="28"/>
          <w:szCs w:val="28"/>
        </w:rPr>
        <w:tab/>
      </w:r>
      <w:r w:rsidR="00B00F1A">
        <w:rPr>
          <w:rFonts w:ascii="Times New Roman" w:hAnsi="Times New Roman" w:cs="Times New Roman"/>
          <w:sz w:val="28"/>
          <w:szCs w:val="28"/>
        </w:rPr>
        <w:tab/>
      </w:r>
      <w:r w:rsidR="00B00F1A">
        <w:rPr>
          <w:rFonts w:ascii="Times New Roman" w:hAnsi="Times New Roman" w:cs="Times New Roman"/>
          <w:sz w:val="28"/>
          <w:szCs w:val="28"/>
        </w:rPr>
        <w:tab/>
      </w:r>
      <w:r w:rsidR="00735F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0F1A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B00F1A">
        <w:rPr>
          <w:rFonts w:ascii="Times New Roman" w:hAnsi="Times New Roman" w:cs="Times New Roman"/>
          <w:sz w:val="28"/>
          <w:szCs w:val="28"/>
        </w:rPr>
        <w:t>Кимишкез</w:t>
      </w:r>
      <w:proofErr w:type="spellEnd"/>
    </w:p>
    <w:p w:rsidR="003F5AE2" w:rsidRPr="00366013" w:rsidRDefault="003F5AE2">
      <w:pPr>
        <w:rPr>
          <w:rFonts w:ascii="Times New Roman" w:hAnsi="Times New Roman" w:cs="Times New Roman"/>
          <w:sz w:val="28"/>
          <w:szCs w:val="28"/>
        </w:rPr>
        <w:sectPr w:rsidR="003F5AE2" w:rsidRPr="00366013" w:rsidSect="00DB028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072D0" w:rsidRPr="008072D0" w:rsidRDefault="008072D0" w:rsidP="00D17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072D0" w:rsidRPr="008072D0" w:rsidSect="00DB028A">
      <w:type w:val="continuous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57" w:rsidRDefault="00765257">
      <w:pPr>
        <w:spacing w:after="0" w:line="240" w:lineRule="auto"/>
      </w:pPr>
      <w:r>
        <w:separator/>
      </w:r>
    </w:p>
  </w:endnote>
  <w:endnote w:type="continuationSeparator" w:id="0">
    <w:p w:rsidR="00765257" w:rsidRDefault="007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BC" w:rsidRDefault="00EC78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BC" w:rsidRDefault="00EC78BC">
    <w:pPr>
      <w:pStyle w:val="a6"/>
      <w:jc w:val="center"/>
    </w:pPr>
  </w:p>
  <w:p w:rsidR="00EC78BC" w:rsidRDefault="00EC78B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BC" w:rsidRDefault="00EC78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57" w:rsidRDefault="00765257">
      <w:pPr>
        <w:spacing w:after="0" w:line="240" w:lineRule="auto"/>
      </w:pPr>
      <w:r>
        <w:separator/>
      </w:r>
    </w:p>
  </w:footnote>
  <w:footnote w:type="continuationSeparator" w:id="0">
    <w:p w:rsidR="00765257" w:rsidRDefault="007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BC" w:rsidRDefault="00EC78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625295"/>
      <w:docPartObj>
        <w:docPartGallery w:val="Page Numbers (Top of Page)"/>
        <w:docPartUnique/>
      </w:docPartObj>
    </w:sdtPr>
    <w:sdtEndPr/>
    <w:sdtContent>
      <w:p w:rsidR="00EC78BC" w:rsidRDefault="00EC78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8BC" w:rsidRDefault="00EC78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BC" w:rsidRDefault="00EC78B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1620B9"/>
    <w:multiLevelType w:val="multilevel"/>
    <w:tmpl w:val="7116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2D29"/>
    <w:rsid w:val="0000728C"/>
    <w:rsid w:val="00010577"/>
    <w:rsid w:val="00010AD8"/>
    <w:rsid w:val="000127CE"/>
    <w:rsid w:val="00014C44"/>
    <w:rsid w:val="00014FAA"/>
    <w:rsid w:val="00015E41"/>
    <w:rsid w:val="00016521"/>
    <w:rsid w:val="00020373"/>
    <w:rsid w:val="000238B1"/>
    <w:rsid w:val="00023ADA"/>
    <w:rsid w:val="0002401B"/>
    <w:rsid w:val="0002533D"/>
    <w:rsid w:val="000256E2"/>
    <w:rsid w:val="00025CF3"/>
    <w:rsid w:val="00025CFD"/>
    <w:rsid w:val="000310B2"/>
    <w:rsid w:val="00031F43"/>
    <w:rsid w:val="00032390"/>
    <w:rsid w:val="00032B29"/>
    <w:rsid w:val="000341C0"/>
    <w:rsid w:val="0003446D"/>
    <w:rsid w:val="00040BB7"/>
    <w:rsid w:val="00040DE4"/>
    <w:rsid w:val="00041F02"/>
    <w:rsid w:val="00042FBE"/>
    <w:rsid w:val="000432DE"/>
    <w:rsid w:val="000434BE"/>
    <w:rsid w:val="00044145"/>
    <w:rsid w:val="000442A7"/>
    <w:rsid w:val="00045146"/>
    <w:rsid w:val="00047634"/>
    <w:rsid w:val="00051A0B"/>
    <w:rsid w:val="00051AB9"/>
    <w:rsid w:val="00051D81"/>
    <w:rsid w:val="000522E1"/>
    <w:rsid w:val="00054028"/>
    <w:rsid w:val="00054511"/>
    <w:rsid w:val="00054E72"/>
    <w:rsid w:val="00055F13"/>
    <w:rsid w:val="00056708"/>
    <w:rsid w:val="0005785A"/>
    <w:rsid w:val="00060D4B"/>
    <w:rsid w:val="00062F69"/>
    <w:rsid w:val="000670F4"/>
    <w:rsid w:val="000722D5"/>
    <w:rsid w:val="00073A86"/>
    <w:rsid w:val="00073F39"/>
    <w:rsid w:val="00074839"/>
    <w:rsid w:val="00074F58"/>
    <w:rsid w:val="0007591E"/>
    <w:rsid w:val="00077658"/>
    <w:rsid w:val="00077692"/>
    <w:rsid w:val="000804AF"/>
    <w:rsid w:val="000817E1"/>
    <w:rsid w:val="000835B9"/>
    <w:rsid w:val="00084673"/>
    <w:rsid w:val="000852AC"/>
    <w:rsid w:val="000859BA"/>
    <w:rsid w:val="0008627F"/>
    <w:rsid w:val="00086953"/>
    <w:rsid w:val="000902A5"/>
    <w:rsid w:val="000944D7"/>
    <w:rsid w:val="0009520A"/>
    <w:rsid w:val="00095636"/>
    <w:rsid w:val="00096538"/>
    <w:rsid w:val="00097012"/>
    <w:rsid w:val="00097115"/>
    <w:rsid w:val="000973C6"/>
    <w:rsid w:val="000A14A3"/>
    <w:rsid w:val="000A3B1D"/>
    <w:rsid w:val="000A499A"/>
    <w:rsid w:val="000A5074"/>
    <w:rsid w:val="000A7A5F"/>
    <w:rsid w:val="000A7BC2"/>
    <w:rsid w:val="000B024D"/>
    <w:rsid w:val="000B1344"/>
    <w:rsid w:val="000B1858"/>
    <w:rsid w:val="000B1984"/>
    <w:rsid w:val="000B26B3"/>
    <w:rsid w:val="000C051D"/>
    <w:rsid w:val="000C0A18"/>
    <w:rsid w:val="000C354D"/>
    <w:rsid w:val="000C3591"/>
    <w:rsid w:val="000C5342"/>
    <w:rsid w:val="000C6F2D"/>
    <w:rsid w:val="000D0D07"/>
    <w:rsid w:val="000D51A8"/>
    <w:rsid w:val="000D53CF"/>
    <w:rsid w:val="000D5AE7"/>
    <w:rsid w:val="000D69AB"/>
    <w:rsid w:val="000E1757"/>
    <w:rsid w:val="000E2018"/>
    <w:rsid w:val="000E22DD"/>
    <w:rsid w:val="000E5C30"/>
    <w:rsid w:val="000E669B"/>
    <w:rsid w:val="000E6F58"/>
    <w:rsid w:val="000E7456"/>
    <w:rsid w:val="000E7C3F"/>
    <w:rsid w:val="000E7D9E"/>
    <w:rsid w:val="000F1A7B"/>
    <w:rsid w:val="000F32FE"/>
    <w:rsid w:val="000F35C8"/>
    <w:rsid w:val="000F4E35"/>
    <w:rsid w:val="000F500A"/>
    <w:rsid w:val="000F5ECD"/>
    <w:rsid w:val="000F6453"/>
    <w:rsid w:val="000F690D"/>
    <w:rsid w:val="001000CA"/>
    <w:rsid w:val="001001D3"/>
    <w:rsid w:val="00105DF8"/>
    <w:rsid w:val="00111391"/>
    <w:rsid w:val="00112EEE"/>
    <w:rsid w:val="0011433C"/>
    <w:rsid w:val="00117090"/>
    <w:rsid w:val="001224CD"/>
    <w:rsid w:val="00124412"/>
    <w:rsid w:val="00130E48"/>
    <w:rsid w:val="001329E9"/>
    <w:rsid w:val="00132CC2"/>
    <w:rsid w:val="0013459F"/>
    <w:rsid w:val="0013548F"/>
    <w:rsid w:val="00136075"/>
    <w:rsid w:val="001361A7"/>
    <w:rsid w:val="0013796E"/>
    <w:rsid w:val="00140A2D"/>
    <w:rsid w:val="00140D0B"/>
    <w:rsid w:val="00141B56"/>
    <w:rsid w:val="00141C1A"/>
    <w:rsid w:val="0014258A"/>
    <w:rsid w:val="00144214"/>
    <w:rsid w:val="001444D6"/>
    <w:rsid w:val="00145432"/>
    <w:rsid w:val="00145EFC"/>
    <w:rsid w:val="00146B82"/>
    <w:rsid w:val="001473F7"/>
    <w:rsid w:val="00150AE4"/>
    <w:rsid w:val="00151E64"/>
    <w:rsid w:val="0015486A"/>
    <w:rsid w:val="00156279"/>
    <w:rsid w:val="001601F3"/>
    <w:rsid w:val="00160A3A"/>
    <w:rsid w:val="00162264"/>
    <w:rsid w:val="00162828"/>
    <w:rsid w:val="00162D8D"/>
    <w:rsid w:val="00163F95"/>
    <w:rsid w:val="00165C63"/>
    <w:rsid w:val="00170BCC"/>
    <w:rsid w:val="00170FD6"/>
    <w:rsid w:val="00171B8A"/>
    <w:rsid w:val="00174545"/>
    <w:rsid w:val="001754DE"/>
    <w:rsid w:val="00176BC6"/>
    <w:rsid w:val="00176C48"/>
    <w:rsid w:val="001774A4"/>
    <w:rsid w:val="00177698"/>
    <w:rsid w:val="00182026"/>
    <w:rsid w:val="00184667"/>
    <w:rsid w:val="00185225"/>
    <w:rsid w:val="001859CE"/>
    <w:rsid w:val="001875D3"/>
    <w:rsid w:val="001878B5"/>
    <w:rsid w:val="001910EA"/>
    <w:rsid w:val="00191EB1"/>
    <w:rsid w:val="00192A76"/>
    <w:rsid w:val="00192C02"/>
    <w:rsid w:val="00193095"/>
    <w:rsid w:val="0019361C"/>
    <w:rsid w:val="00194DAC"/>
    <w:rsid w:val="001961ED"/>
    <w:rsid w:val="00196A99"/>
    <w:rsid w:val="00196D07"/>
    <w:rsid w:val="001A0EC3"/>
    <w:rsid w:val="001A148B"/>
    <w:rsid w:val="001A1BDD"/>
    <w:rsid w:val="001A2204"/>
    <w:rsid w:val="001A3BDC"/>
    <w:rsid w:val="001A5B6E"/>
    <w:rsid w:val="001A6BB5"/>
    <w:rsid w:val="001A742C"/>
    <w:rsid w:val="001A7E0C"/>
    <w:rsid w:val="001B064E"/>
    <w:rsid w:val="001B10CF"/>
    <w:rsid w:val="001B3BE3"/>
    <w:rsid w:val="001B4250"/>
    <w:rsid w:val="001B6689"/>
    <w:rsid w:val="001B7B93"/>
    <w:rsid w:val="001C0666"/>
    <w:rsid w:val="001C09D8"/>
    <w:rsid w:val="001C0CA0"/>
    <w:rsid w:val="001C15A2"/>
    <w:rsid w:val="001C2147"/>
    <w:rsid w:val="001C266C"/>
    <w:rsid w:val="001C3DBD"/>
    <w:rsid w:val="001C444C"/>
    <w:rsid w:val="001C4AB0"/>
    <w:rsid w:val="001C574C"/>
    <w:rsid w:val="001C73F5"/>
    <w:rsid w:val="001D0355"/>
    <w:rsid w:val="001D1975"/>
    <w:rsid w:val="001D324F"/>
    <w:rsid w:val="001D353C"/>
    <w:rsid w:val="001D3EBC"/>
    <w:rsid w:val="001D66B7"/>
    <w:rsid w:val="001D784D"/>
    <w:rsid w:val="001E4AAA"/>
    <w:rsid w:val="001E5313"/>
    <w:rsid w:val="001F003B"/>
    <w:rsid w:val="001F00C2"/>
    <w:rsid w:val="001F2922"/>
    <w:rsid w:val="001F58E2"/>
    <w:rsid w:val="001F6099"/>
    <w:rsid w:val="001F6FBA"/>
    <w:rsid w:val="001F7A34"/>
    <w:rsid w:val="0020135C"/>
    <w:rsid w:val="00201510"/>
    <w:rsid w:val="00202459"/>
    <w:rsid w:val="0020569B"/>
    <w:rsid w:val="00206793"/>
    <w:rsid w:val="00206B94"/>
    <w:rsid w:val="0020729A"/>
    <w:rsid w:val="002156A8"/>
    <w:rsid w:val="00215CE1"/>
    <w:rsid w:val="00216465"/>
    <w:rsid w:val="002168FC"/>
    <w:rsid w:val="00221097"/>
    <w:rsid w:val="00221404"/>
    <w:rsid w:val="00221904"/>
    <w:rsid w:val="0022597F"/>
    <w:rsid w:val="00226030"/>
    <w:rsid w:val="002315AA"/>
    <w:rsid w:val="0023196F"/>
    <w:rsid w:val="00232B99"/>
    <w:rsid w:val="002348C2"/>
    <w:rsid w:val="00234F7C"/>
    <w:rsid w:val="00237E96"/>
    <w:rsid w:val="002408E2"/>
    <w:rsid w:val="00240A42"/>
    <w:rsid w:val="0024131A"/>
    <w:rsid w:val="00242527"/>
    <w:rsid w:val="00242881"/>
    <w:rsid w:val="00242B20"/>
    <w:rsid w:val="00242C9E"/>
    <w:rsid w:val="00246995"/>
    <w:rsid w:val="00250280"/>
    <w:rsid w:val="00250C66"/>
    <w:rsid w:val="00252A07"/>
    <w:rsid w:val="002532CE"/>
    <w:rsid w:val="00253F0E"/>
    <w:rsid w:val="002543DE"/>
    <w:rsid w:val="0025467D"/>
    <w:rsid w:val="00254DAA"/>
    <w:rsid w:val="002553CE"/>
    <w:rsid w:val="0025621C"/>
    <w:rsid w:val="0025676C"/>
    <w:rsid w:val="002567E0"/>
    <w:rsid w:val="00256FDC"/>
    <w:rsid w:val="002573BB"/>
    <w:rsid w:val="002579B6"/>
    <w:rsid w:val="00261254"/>
    <w:rsid w:val="002647C6"/>
    <w:rsid w:val="002649BD"/>
    <w:rsid w:val="00264E13"/>
    <w:rsid w:val="00267723"/>
    <w:rsid w:val="002734A1"/>
    <w:rsid w:val="00274283"/>
    <w:rsid w:val="002751ED"/>
    <w:rsid w:val="00277352"/>
    <w:rsid w:val="00277DE3"/>
    <w:rsid w:val="00280CC7"/>
    <w:rsid w:val="00280D68"/>
    <w:rsid w:val="00280EDD"/>
    <w:rsid w:val="00281E85"/>
    <w:rsid w:val="002829FC"/>
    <w:rsid w:val="00283789"/>
    <w:rsid w:val="0028425D"/>
    <w:rsid w:val="00284D9E"/>
    <w:rsid w:val="00285BF5"/>
    <w:rsid w:val="00286592"/>
    <w:rsid w:val="00287201"/>
    <w:rsid w:val="00287A8B"/>
    <w:rsid w:val="00291349"/>
    <w:rsid w:val="0029161D"/>
    <w:rsid w:val="00292B05"/>
    <w:rsid w:val="00293E86"/>
    <w:rsid w:val="002949BA"/>
    <w:rsid w:val="00294D80"/>
    <w:rsid w:val="002A0C5A"/>
    <w:rsid w:val="002A1276"/>
    <w:rsid w:val="002A2CF9"/>
    <w:rsid w:val="002A6E20"/>
    <w:rsid w:val="002B08C9"/>
    <w:rsid w:val="002B22CA"/>
    <w:rsid w:val="002B29BA"/>
    <w:rsid w:val="002B30D7"/>
    <w:rsid w:val="002B3339"/>
    <w:rsid w:val="002B4EA6"/>
    <w:rsid w:val="002B6716"/>
    <w:rsid w:val="002B6FCA"/>
    <w:rsid w:val="002B79D0"/>
    <w:rsid w:val="002C1207"/>
    <w:rsid w:val="002C3434"/>
    <w:rsid w:val="002C4170"/>
    <w:rsid w:val="002C71BC"/>
    <w:rsid w:val="002D25E6"/>
    <w:rsid w:val="002D3DC6"/>
    <w:rsid w:val="002D4A4D"/>
    <w:rsid w:val="002D59BF"/>
    <w:rsid w:val="002D6417"/>
    <w:rsid w:val="002E1018"/>
    <w:rsid w:val="002E32E6"/>
    <w:rsid w:val="002E4916"/>
    <w:rsid w:val="002E5BEA"/>
    <w:rsid w:val="002F2F0A"/>
    <w:rsid w:val="002F343F"/>
    <w:rsid w:val="002F7E1D"/>
    <w:rsid w:val="00300071"/>
    <w:rsid w:val="00300400"/>
    <w:rsid w:val="003011E5"/>
    <w:rsid w:val="00302C9F"/>
    <w:rsid w:val="0030475B"/>
    <w:rsid w:val="00306521"/>
    <w:rsid w:val="003076CA"/>
    <w:rsid w:val="00307766"/>
    <w:rsid w:val="00310DD4"/>
    <w:rsid w:val="0031292F"/>
    <w:rsid w:val="003145A8"/>
    <w:rsid w:val="00314892"/>
    <w:rsid w:val="00316698"/>
    <w:rsid w:val="003167CC"/>
    <w:rsid w:val="00317F5F"/>
    <w:rsid w:val="00320190"/>
    <w:rsid w:val="00321441"/>
    <w:rsid w:val="003221A6"/>
    <w:rsid w:val="0032225F"/>
    <w:rsid w:val="003227E1"/>
    <w:rsid w:val="003258E8"/>
    <w:rsid w:val="0032612A"/>
    <w:rsid w:val="00327284"/>
    <w:rsid w:val="003340DF"/>
    <w:rsid w:val="0034037A"/>
    <w:rsid w:val="00343853"/>
    <w:rsid w:val="00343A7D"/>
    <w:rsid w:val="0034519B"/>
    <w:rsid w:val="003456AB"/>
    <w:rsid w:val="00345E3C"/>
    <w:rsid w:val="003468B6"/>
    <w:rsid w:val="00347348"/>
    <w:rsid w:val="00347DA7"/>
    <w:rsid w:val="003509B7"/>
    <w:rsid w:val="00352ADE"/>
    <w:rsid w:val="00355AB8"/>
    <w:rsid w:val="0035668C"/>
    <w:rsid w:val="00357913"/>
    <w:rsid w:val="00360443"/>
    <w:rsid w:val="00361840"/>
    <w:rsid w:val="003639D9"/>
    <w:rsid w:val="00364916"/>
    <w:rsid w:val="00366013"/>
    <w:rsid w:val="003673F1"/>
    <w:rsid w:val="003674E7"/>
    <w:rsid w:val="003677C1"/>
    <w:rsid w:val="00367E37"/>
    <w:rsid w:val="0037036D"/>
    <w:rsid w:val="003717B3"/>
    <w:rsid w:val="00372838"/>
    <w:rsid w:val="003740DE"/>
    <w:rsid w:val="003753A8"/>
    <w:rsid w:val="00375430"/>
    <w:rsid w:val="003761B5"/>
    <w:rsid w:val="00376FB5"/>
    <w:rsid w:val="00381268"/>
    <w:rsid w:val="003819ED"/>
    <w:rsid w:val="0038236D"/>
    <w:rsid w:val="003823E9"/>
    <w:rsid w:val="00382C3E"/>
    <w:rsid w:val="0038376E"/>
    <w:rsid w:val="00383C94"/>
    <w:rsid w:val="00385F47"/>
    <w:rsid w:val="00386B7D"/>
    <w:rsid w:val="00386C87"/>
    <w:rsid w:val="00386F30"/>
    <w:rsid w:val="00390023"/>
    <w:rsid w:val="0039010C"/>
    <w:rsid w:val="00390991"/>
    <w:rsid w:val="00391006"/>
    <w:rsid w:val="00391A38"/>
    <w:rsid w:val="003924DE"/>
    <w:rsid w:val="0039335A"/>
    <w:rsid w:val="003935FE"/>
    <w:rsid w:val="003A030C"/>
    <w:rsid w:val="003A20BA"/>
    <w:rsid w:val="003A26DE"/>
    <w:rsid w:val="003A36D3"/>
    <w:rsid w:val="003A3D41"/>
    <w:rsid w:val="003A4DDA"/>
    <w:rsid w:val="003A57AF"/>
    <w:rsid w:val="003A57BB"/>
    <w:rsid w:val="003A5EA1"/>
    <w:rsid w:val="003A5F3B"/>
    <w:rsid w:val="003B0A87"/>
    <w:rsid w:val="003B1760"/>
    <w:rsid w:val="003C1FBA"/>
    <w:rsid w:val="003C31DA"/>
    <w:rsid w:val="003C3407"/>
    <w:rsid w:val="003C44E7"/>
    <w:rsid w:val="003C463C"/>
    <w:rsid w:val="003D1DA3"/>
    <w:rsid w:val="003D2B47"/>
    <w:rsid w:val="003D2CD8"/>
    <w:rsid w:val="003D3AD6"/>
    <w:rsid w:val="003D53EC"/>
    <w:rsid w:val="003E1AA8"/>
    <w:rsid w:val="003E1E24"/>
    <w:rsid w:val="003E3338"/>
    <w:rsid w:val="003E3FBB"/>
    <w:rsid w:val="003E5403"/>
    <w:rsid w:val="003E6AD4"/>
    <w:rsid w:val="003E6B2A"/>
    <w:rsid w:val="003E71C7"/>
    <w:rsid w:val="003F11A0"/>
    <w:rsid w:val="003F32AA"/>
    <w:rsid w:val="003F5AE2"/>
    <w:rsid w:val="003F76D0"/>
    <w:rsid w:val="003F7CCE"/>
    <w:rsid w:val="004003D4"/>
    <w:rsid w:val="00400B30"/>
    <w:rsid w:val="00400F80"/>
    <w:rsid w:val="00404B0A"/>
    <w:rsid w:val="00404FBB"/>
    <w:rsid w:val="0040614E"/>
    <w:rsid w:val="00406F21"/>
    <w:rsid w:val="00407557"/>
    <w:rsid w:val="00410B37"/>
    <w:rsid w:val="00411008"/>
    <w:rsid w:val="004123ED"/>
    <w:rsid w:val="00412B98"/>
    <w:rsid w:val="0041337C"/>
    <w:rsid w:val="004146C1"/>
    <w:rsid w:val="00416344"/>
    <w:rsid w:val="00416D50"/>
    <w:rsid w:val="00417E37"/>
    <w:rsid w:val="00420355"/>
    <w:rsid w:val="00420DC7"/>
    <w:rsid w:val="00421449"/>
    <w:rsid w:val="004237A2"/>
    <w:rsid w:val="0042524A"/>
    <w:rsid w:val="004253AC"/>
    <w:rsid w:val="004278BC"/>
    <w:rsid w:val="00427EA1"/>
    <w:rsid w:val="00427FDF"/>
    <w:rsid w:val="00431E7E"/>
    <w:rsid w:val="0043211F"/>
    <w:rsid w:val="004406B3"/>
    <w:rsid w:val="00440C53"/>
    <w:rsid w:val="0044228D"/>
    <w:rsid w:val="00443A83"/>
    <w:rsid w:val="0044595F"/>
    <w:rsid w:val="00445FDB"/>
    <w:rsid w:val="00446F47"/>
    <w:rsid w:val="00447794"/>
    <w:rsid w:val="00450EBA"/>
    <w:rsid w:val="00452CBC"/>
    <w:rsid w:val="00453018"/>
    <w:rsid w:val="00456895"/>
    <w:rsid w:val="00460070"/>
    <w:rsid w:val="00460968"/>
    <w:rsid w:val="00462C87"/>
    <w:rsid w:val="00463474"/>
    <w:rsid w:val="00465AD1"/>
    <w:rsid w:val="00467AB4"/>
    <w:rsid w:val="00467BAE"/>
    <w:rsid w:val="00470B50"/>
    <w:rsid w:val="00470F60"/>
    <w:rsid w:val="00471333"/>
    <w:rsid w:val="00471DE9"/>
    <w:rsid w:val="00472F01"/>
    <w:rsid w:val="0047625A"/>
    <w:rsid w:val="00477602"/>
    <w:rsid w:val="00481108"/>
    <w:rsid w:val="004822BC"/>
    <w:rsid w:val="0048234B"/>
    <w:rsid w:val="00482979"/>
    <w:rsid w:val="00482C8D"/>
    <w:rsid w:val="00483F21"/>
    <w:rsid w:val="00484C21"/>
    <w:rsid w:val="004863A8"/>
    <w:rsid w:val="00486A14"/>
    <w:rsid w:val="00486B2C"/>
    <w:rsid w:val="004902B1"/>
    <w:rsid w:val="004907EF"/>
    <w:rsid w:val="00490BEE"/>
    <w:rsid w:val="00492F33"/>
    <w:rsid w:val="004937A0"/>
    <w:rsid w:val="00493B7B"/>
    <w:rsid w:val="00493F7D"/>
    <w:rsid w:val="00494069"/>
    <w:rsid w:val="004A1100"/>
    <w:rsid w:val="004A135D"/>
    <w:rsid w:val="004A279B"/>
    <w:rsid w:val="004A2B8D"/>
    <w:rsid w:val="004A4C3D"/>
    <w:rsid w:val="004A54E1"/>
    <w:rsid w:val="004A65D2"/>
    <w:rsid w:val="004B01FD"/>
    <w:rsid w:val="004B09BA"/>
    <w:rsid w:val="004B09FC"/>
    <w:rsid w:val="004B0AA5"/>
    <w:rsid w:val="004B28E6"/>
    <w:rsid w:val="004B2BFF"/>
    <w:rsid w:val="004B3E53"/>
    <w:rsid w:val="004B5334"/>
    <w:rsid w:val="004B7EA7"/>
    <w:rsid w:val="004B7F1B"/>
    <w:rsid w:val="004C0B58"/>
    <w:rsid w:val="004C0C05"/>
    <w:rsid w:val="004C16CB"/>
    <w:rsid w:val="004C2382"/>
    <w:rsid w:val="004C2788"/>
    <w:rsid w:val="004C2F97"/>
    <w:rsid w:val="004C3561"/>
    <w:rsid w:val="004C558B"/>
    <w:rsid w:val="004C6590"/>
    <w:rsid w:val="004C7A56"/>
    <w:rsid w:val="004D2BA2"/>
    <w:rsid w:val="004D2CF0"/>
    <w:rsid w:val="004D2F16"/>
    <w:rsid w:val="004D3EA8"/>
    <w:rsid w:val="004D3F19"/>
    <w:rsid w:val="004D45CA"/>
    <w:rsid w:val="004D65D9"/>
    <w:rsid w:val="004D6E86"/>
    <w:rsid w:val="004D7B3F"/>
    <w:rsid w:val="004D7D01"/>
    <w:rsid w:val="004E0533"/>
    <w:rsid w:val="004E2127"/>
    <w:rsid w:val="004E2B51"/>
    <w:rsid w:val="004E2F51"/>
    <w:rsid w:val="004E2F5C"/>
    <w:rsid w:val="004E3AB5"/>
    <w:rsid w:val="004E3F65"/>
    <w:rsid w:val="004E450B"/>
    <w:rsid w:val="004E5CB6"/>
    <w:rsid w:val="004E6564"/>
    <w:rsid w:val="004E68FF"/>
    <w:rsid w:val="004E7E46"/>
    <w:rsid w:val="004F13AA"/>
    <w:rsid w:val="004F200B"/>
    <w:rsid w:val="004F2232"/>
    <w:rsid w:val="004F224C"/>
    <w:rsid w:val="004F273C"/>
    <w:rsid w:val="004F2A44"/>
    <w:rsid w:val="004F5150"/>
    <w:rsid w:val="004F516C"/>
    <w:rsid w:val="004F6F7B"/>
    <w:rsid w:val="004F7922"/>
    <w:rsid w:val="004F7DBC"/>
    <w:rsid w:val="0050007C"/>
    <w:rsid w:val="005022E3"/>
    <w:rsid w:val="0050243C"/>
    <w:rsid w:val="00503842"/>
    <w:rsid w:val="00503CC5"/>
    <w:rsid w:val="00504635"/>
    <w:rsid w:val="00504D01"/>
    <w:rsid w:val="00506653"/>
    <w:rsid w:val="00507FDA"/>
    <w:rsid w:val="00510FE0"/>
    <w:rsid w:val="005130B2"/>
    <w:rsid w:val="00513975"/>
    <w:rsid w:val="0051483C"/>
    <w:rsid w:val="00515043"/>
    <w:rsid w:val="0051511A"/>
    <w:rsid w:val="00515B12"/>
    <w:rsid w:val="00515D51"/>
    <w:rsid w:val="00521496"/>
    <w:rsid w:val="005220DB"/>
    <w:rsid w:val="005224CE"/>
    <w:rsid w:val="00522BE2"/>
    <w:rsid w:val="00523AA9"/>
    <w:rsid w:val="00523D53"/>
    <w:rsid w:val="00525E29"/>
    <w:rsid w:val="00530288"/>
    <w:rsid w:val="00532166"/>
    <w:rsid w:val="00533B36"/>
    <w:rsid w:val="00535200"/>
    <w:rsid w:val="00540034"/>
    <w:rsid w:val="00540E8D"/>
    <w:rsid w:val="0054170F"/>
    <w:rsid w:val="0054181D"/>
    <w:rsid w:val="00541899"/>
    <w:rsid w:val="0054212B"/>
    <w:rsid w:val="005423C6"/>
    <w:rsid w:val="00542B06"/>
    <w:rsid w:val="0054331B"/>
    <w:rsid w:val="00543742"/>
    <w:rsid w:val="005443B3"/>
    <w:rsid w:val="00544ED1"/>
    <w:rsid w:val="0054502D"/>
    <w:rsid w:val="00551888"/>
    <w:rsid w:val="00551D76"/>
    <w:rsid w:val="00551DDA"/>
    <w:rsid w:val="00552B78"/>
    <w:rsid w:val="00553A67"/>
    <w:rsid w:val="00555A92"/>
    <w:rsid w:val="005561DA"/>
    <w:rsid w:val="0055683D"/>
    <w:rsid w:val="005569E0"/>
    <w:rsid w:val="00556D6C"/>
    <w:rsid w:val="005612D2"/>
    <w:rsid w:val="005621B4"/>
    <w:rsid w:val="005631BE"/>
    <w:rsid w:val="00564215"/>
    <w:rsid w:val="005649F8"/>
    <w:rsid w:val="00565A38"/>
    <w:rsid w:val="00571AD0"/>
    <w:rsid w:val="0057328B"/>
    <w:rsid w:val="005744DB"/>
    <w:rsid w:val="005756C4"/>
    <w:rsid w:val="00576744"/>
    <w:rsid w:val="00576A18"/>
    <w:rsid w:val="005770D5"/>
    <w:rsid w:val="00581E06"/>
    <w:rsid w:val="0058460D"/>
    <w:rsid w:val="00584C17"/>
    <w:rsid w:val="00585257"/>
    <w:rsid w:val="005853E8"/>
    <w:rsid w:val="00587151"/>
    <w:rsid w:val="00587C2E"/>
    <w:rsid w:val="00587F95"/>
    <w:rsid w:val="00590CD5"/>
    <w:rsid w:val="005913D9"/>
    <w:rsid w:val="0059171E"/>
    <w:rsid w:val="00591977"/>
    <w:rsid w:val="00591A3B"/>
    <w:rsid w:val="00592A3C"/>
    <w:rsid w:val="00593886"/>
    <w:rsid w:val="00594907"/>
    <w:rsid w:val="00597979"/>
    <w:rsid w:val="005A0EAE"/>
    <w:rsid w:val="005A19C3"/>
    <w:rsid w:val="005A34C6"/>
    <w:rsid w:val="005A5C22"/>
    <w:rsid w:val="005A6220"/>
    <w:rsid w:val="005A72FA"/>
    <w:rsid w:val="005A7B29"/>
    <w:rsid w:val="005A7F20"/>
    <w:rsid w:val="005B1545"/>
    <w:rsid w:val="005B167B"/>
    <w:rsid w:val="005B208C"/>
    <w:rsid w:val="005B2265"/>
    <w:rsid w:val="005B2F82"/>
    <w:rsid w:val="005B686E"/>
    <w:rsid w:val="005B7563"/>
    <w:rsid w:val="005B79F3"/>
    <w:rsid w:val="005C145E"/>
    <w:rsid w:val="005C305C"/>
    <w:rsid w:val="005C655E"/>
    <w:rsid w:val="005C74D1"/>
    <w:rsid w:val="005D0024"/>
    <w:rsid w:val="005D1F46"/>
    <w:rsid w:val="005D57D8"/>
    <w:rsid w:val="005D6E88"/>
    <w:rsid w:val="005E13DF"/>
    <w:rsid w:val="005E2EA0"/>
    <w:rsid w:val="005E38CE"/>
    <w:rsid w:val="005E39E0"/>
    <w:rsid w:val="005E5505"/>
    <w:rsid w:val="005E74EA"/>
    <w:rsid w:val="005E7519"/>
    <w:rsid w:val="005E7989"/>
    <w:rsid w:val="005F2A60"/>
    <w:rsid w:val="005F4577"/>
    <w:rsid w:val="005F5341"/>
    <w:rsid w:val="005F547D"/>
    <w:rsid w:val="005F567D"/>
    <w:rsid w:val="005F73FF"/>
    <w:rsid w:val="005F7A42"/>
    <w:rsid w:val="0060166F"/>
    <w:rsid w:val="00601F76"/>
    <w:rsid w:val="00602AA6"/>
    <w:rsid w:val="00603E18"/>
    <w:rsid w:val="00605495"/>
    <w:rsid w:val="006060B3"/>
    <w:rsid w:val="0060673A"/>
    <w:rsid w:val="00606E90"/>
    <w:rsid w:val="00610381"/>
    <w:rsid w:val="00610EE2"/>
    <w:rsid w:val="00610F0A"/>
    <w:rsid w:val="00612E6F"/>
    <w:rsid w:val="00613B0C"/>
    <w:rsid w:val="00614A70"/>
    <w:rsid w:val="00615154"/>
    <w:rsid w:val="00615234"/>
    <w:rsid w:val="00616719"/>
    <w:rsid w:val="006205C7"/>
    <w:rsid w:val="00621E2D"/>
    <w:rsid w:val="006253F5"/>
    <w:rsid w:val="006257E0"/>
    <w:rsid w:val="00625D0A"/>
    <w:rsid w:val="00627024"/>
    <w:rsid w:val="00627A64"/>
    <w:rsid w:val="006321AB"/>
    <w:rsid w:val="006325F2"/>
    <w:rsid w:val="00633DC1"/>
    <w:rsid w:val="0063429E"/>
    <w:rsid w:val="00634A37"/>
    <w:rsid w:val="00637460"/>
    <w:rsid w:val="00637899"/>
    <w:rsid w:val="0064204E"/>
    <w:rsid w:val="00643C45"/>
    <w:rsid w:val="00644664"/>
    <w:rsid w:val="006522BD"/>
    <w:rsid w:val="006566B1"/>
    <w:rsid w:val="00656A02"/>
    <w:rsid w:val="0065759F"/>
    <w:rsid w:val="0065783A"/>
    <w:rsid w:val="00661602"/>
    <w:rsid w:val="00661784"/>
    <w:rsid w:val="00661BC9"/>
    <w:rsid w:val="00661E33"/>
    <w:rsid w:val="00661F47"/>
    <w:rsid w:val="006645E9"/>
    <w:rsid w:val="00664E2E"/>
    <w:rsid w:val="00670AAC"/>
    <w:rsid w:val="006711DD"/>
    <w:rsid w:val="0067201D"/>
    <w:rsid w:val="00673BCE"/>
    <w:rsid w:val="0067522F"/>
    <w:rsid w:val="00676B8A"/>
    <w:rsid w:val="00680403"/>
    <w:rsid w:val="00680F2F"/>
    <w:rsid w:val="0068332A"/>
    <w:rsid w:val="006847A2"/>
    <w:rsid w:val="00684CAB"/>
    <w:rsid w:val="00685183"/>
    <w:rsid w:val="00685292"/>
    <w:rsid w:val="00686771"/>
    <w:rsid w:val="006913FC"/>
    <w:rsid w:val="00693FF6"/>
    <w:rsid w:val="00694132"/>
    <w:rsid w:val="0069482B"/>
    <w:rsid w:val="006950A7"/>
    <w:rsid w:val="00695E87"/>
    <w:rsid w:val="00697D55"/>
    <w:rsid w:val="006A00CE"/>
    <w:rsid w:val="006A15B1"/>
    <w:rsid w:val="006A2D2F"/>
    <w:rsid w:val="006A3868"/>
    <w:rsid w:val="006A3C2D"/>
    <w:rsid w:val="006A3EFF"/>
    <w:rsid w:val="006A4C71"/>
    <w:rsid w:val="006A51D0"/>
    <w:rsid w:val="006A5297"/>
    <w:rsid w:val="006A6B46"/>
    <w:rsid w:val="006B2C36"/>
    <w:rsid w:val="006B43D4"/>
    <w:rsid w:val="006B47EC"/>
    <w:rsid w:val="006C060C"/>
    <w:rsid w:val="006C1DC4"/>
    <w:rsid w:val="006C4137"/>
    <w:rsid w:val="006C4FFF"/>
    <w:rsid w:val="006C50C1"/>
    <w:rsid w:val="006C5415"/>
    <w:rsid w:val="006C720E"/>
    <w:rsid w:val="006D03E9"/>
    <w:rsid w:val="006D1219"/>
    <w:rsid w:val="006D172D"/>
    <w:rsid w:val="006D40BE"/>
    <w:rsid w:val="006D472A"/>
    <w:rsid w:val="006D5712"/>
    <w:rsid w:val="006E1588"/>
    <w:rsid w:val="006E1A7D"/>
    <w:rsid w:val="006E40E6"/>
    <w:rsid w:val="006E793E"/>
    <w:rsid w:val="006F1E68"/>
    <w:rsid w:val="006F298C"/>
    <w:rsid w:val="006F2D00"/>
    <w:rsid w:val="006F3C2A"/>
    <w:rsid w:val="006F3D3D"/>
    <w:rsid w:val="006F5A0F"/>
    <w:rsid w:val="006F6964"/>
    <w:rsid w:val="006F698A"/>
    <w:rsid w:val="006F7209"/>
    <w:rsid w:val="006F7F9E"/>
    <w:rsid w:val="00700E19"/>
    <w:rsid w:val="007022F0"/>
    <w:rsid w:val="0070474C"/>
    <w:rsid w:val="00706726"/>
    <w:rsid w:val="00706C72"/>
    <w:rsid w:val="00707866"/>
    <w:rsid w:val="0071033A"/>
    <w:rsid w:val="00712736"/>
    <w:rsid w:val="0071279F"/>
    <w:rsid w:val="0071300A"/>
    <w:rsid w:val="00716372"/>
    <w:rsid w:val="0071641E"/>
    <w:rsid w:val="00716561"/>
    <w:rsid w:val="0071705B"/>
    <w:rsid w:val="00717582"/>
    <w:rsid w:val="00717C45"/>
    <w:rsid w:val="007221B1"/>
    <w:rsid w:val="00724132"/>
    <w:rsid w:val="00726F12"/>
    <w:rsid w:val="0072717A"/>
    <w:rsid w:val="007306DF"/>
    <w:rsid w:val="00731450"/>
    <w:rsid w:val="00731CF9"/>
    <w:rsid w:val="007323A0"/>
    <w:rsid w:val="00732585"/>
    <w:rsid w:val="007340DD"/>
    <w:rsid w:val="0073423F"/>
    <w:rsid w:val="00735FE8"/>
    <w:rsid w:val="00737880"/>
    <w:rsid w:val="00737AF9"/>
    <w:rsid w:val="0074031B"/>
    <w:rsid w:val="007414E7"/>
    <w:rsid w:val="00742E97"/>
    <w:rsid w:val="00744AFA"/>
    <w:rsid w:val="00744CB8"/>
    <w:rsid w:val="00744DD8"/>
    <w:rsid w:val="007456D9"/>
    <w:rsid w:val="00745796"/>
    <w:rsid w:val="00746575"/>
    <w:rsid w:val="007503A2"/>
    <w:rsid w:val="00751A8E"/>
    <w:rsid w:val="00752130"/>
    <w:rsid w:val="0075296F"/>
    <w:rsid w:val="00754388"/>
    <w:rsid w:val="00756B8D"/>
    <w:rsid w:val="00756FE0"/>
    <w:rsid w:val="00763021"/>
    <w:rsid w:val="00764584"/>
    <w:rsid w:val="00765257"/>
    <w:rsid w:val="007669CC"/>
    <w:rsid w:val="00770545"/>
    <w:rsid w:val="00771504"/>
    <w:rsid w:val="007716DE"/>
    <w:rsid w:val="00773480"/>
    <w:rsid w:val="007747AD"/>
    <w:rsid w:val="00774CA2"/>
    <w:rsid w:val="00774D61"/>
    <w:rsid w:val="0078099B"/>
    <w:rsid w:val="0078211D"/>
    <w:rsid w:val="00782EE2"/>
    <w:rsid w:val="007841CB"/>
    <w:rsid w:val="0078433F"/>
    <w:rsid w:val="007847A5"/>
    <w:rsid w:val="00784B5D"/>
    <w:rsid w:val="0078694F"/>
    <w:rsid w:val="00793CA0"/>
    <w:rsid w:val="007956C9"/>
    <w:rsid w:val="007962CB"/>
    <w:rsid w:val="00796444"/>
    <w:rsid w:val="00796EF3"/>
    <w:rsid w:val="00796F0C"/>
    <w:rsid w:val="007A1466"/>
    <w:rsid w:val="007A2562"/>
    <w:rsid w:val="007A318B"/>
    <w:rsid w:val="007A4184"/>
    <w:rsid w:val="007A49F7"/>
    <w:rsid w:val="007A4FE1"/>
    <w:rsid w:val="007A596F"/>
    <w:rsid w:val="007B0707"/>
    <w:rsid w:val="007B0765"/>
    <w:rsid w:val="007B126E"/>
    <w:rsid w:val="007B1996"/>
    <w:rsid w:val="007B4A23"/>
    <w:rsid w:val="007C3AB1"/>
    <w:rsid w:val="007C47CD"/>
    <w:rsid w:val="007C74C9"/>
    <w:rsid w:val="007C7DF2"/>
    <w:rsid w:val="007D3029"/>
    <w:rsid w:val="007D4DE6"/>
    <w:rsid w:val="007D5FF3"/>
    <w:rsid w:val="007D666A"/>
    <w:rsid w:val="007D689A"/>
    <w:rsid w:val="007D7CB0"/>
    <w:rsid w:val="007E1A01"/>
    <w:rsid w:val="007E243F"/>
    <w:rsid w:val="007E5214"/>
    <w:rsid w:val="007E76A9"/>
    <w:rsid w:val="007F03D5"/>
    <w:rsid w:val="007F05DD"/>
    <w:rsid w:val="007F11FC"/>
    <w:rsid w:val="007F1572"/>
    <w:rsid w:val="007F3C56"/>
    <w:rsid w:val="007F3FB2"/>
    <w:rsid w:val="007F53A4"/>
    <w:rsid w:val="007F60F8"/>
    <w:rsid w:val="007F678E"/>
    <w:rsid w:val="007F7B57"/>
    <w:rsid w:val="008008B4"/>
    <w:rsid w:val="00803336"/>
    <w:rsid w:val="00804547"/>
    <w:rsid w:val="00805892"/>
    <w:rsid w:val="008072D0"/>
    <w:rsid w:val="008104C2"/>
    <w:rsid w:val="0081270C"/>
    <w:rsid w:val="00813FA0"/>
    <w:rsid w:val="0081438E"/>
    <w:rsid w:val="008148C7"/>
    <w:rsid w:val="00815B25"/>
    <w:rsid w:val="008161A8"/>
    <w:rsid w:val="00816FB4"/>
    <w:rsid w:val="00817F6F"/>
    <w:rsid w:val="00821FC3"/>
    <w:rsid w:val="00823080"/>
    <w:rsid w:val="008246AA"/>
    <w:rsid w:val="0082559D"/>
    <w:rsid w:val="00826D2C"/>
    <w:rsid w:val="0082752F"/>
    <w:rsid w:val="008324F6"/>
    <w:rsid w:val="00835906"/>
    <w:rsid w:val="0083593B"/>
    <w:rsid w:val="00835A41"/>
    <w:rsid w:val="00836533"/>
    <w:rsid w:val="00840943"/>
    <w:rsid w:val="00840CA2"/>
    <w:rsid w:val="00842059"/>
    <w:rsid w:val="008431D3"/>
    <w:rsid w:val="00844250"/>
    <w:rsid w:val="00844D50"/>
    <w:rsid w:val="008454CB"/>
    <w:rsid w:val="0084572C"/>
    <w:rsid w:val="00846F37"/>
    <w:rsid w:val="00850378"/>
    <w:rsid w:val="00850413"/>
    <w:rsid w:val="00853451"/>
    <w:rsid w:val="00853DCB"/>
    <w:rsid w:val="008540C1"/>
    <w:rsid w:val="00855C2F"/>
    <w:rsid w:val="00856C81"/>
    <w:rsid w:val="0085768C"/>
    <w:rsid w:val="00857F46"/>
    <w:rsid w:val="008603BC"/>
    <w:rsid w:val="00861EA5"/>
    <w:rsid w:val="008638AE"/>
    <w:rsid w:val="00865A8A"/>
    <w:rsid w:val="008661BE"/>
    <w:rsid w:val="0086688A"/>
    <w:rsid w:val="00871F69"/>
    <w:rsid w:val="00872B5B"/>
    <w:rsid w:val="008732C9"/>
    <w:rsid w:val="00873ECC"/>
    <w:rsid w:val="00874F21"/>
    <w:rsid w:val="0087680C"/>
    <w:rsid w:val="00876870"/>
    <w:rsid w:val="0087702F"/>
    <w:rsid w:val="00881FD6"/>
    <w:rsid w:val="008837C5"/>
    <w:rsid w:val="00883D47"/>
    <w:rsid w:val="00885694"/>
    <w:rsid w:val="008859F3"/>
    <w:rsid w:val="00890BA6"/>
    <w:rsid w:val="0089150D"/>
    <w:rsid w:val="008930AC"/>
    <w:rsid w:val="00893F43"/>
    <w:rsid w:val="00895011"/>
    <w:rsid w:val="00895EE9"/>
    <w:rsid w:val="00897371"/>
    <w:rsid w:val="00897781"/>
    <w:rsid w:val="00897909"/>
    <w:rsid w:val="008A0407"/>
    <w:rsid w:val="008A18D0"/>
    <w:rsid w:val="008A1D2E"/>
    <w:rsid w:val="008A3FF8"/>
    <w:rsid w:val="008A44CA"/>
    <w:rsid w:val="008A4BCC"/>
    <w:rsid w:val="008A4F3A"/>
    <w:rsid w:val="008A5C63"/>
    <w:rsid w:val="008A6412"/>
    <w:rsid w:val="008B0E40"/>
    <w:rsid w:val="008B1E5F"/>
    <w:rsid w:val="008B233B"/>
    <w:rsid w:val="008B5899"/>
    <w:rsid w:val="008B58D2"/>
    <w:rsid w:val="008B63E4"/>
    <w:rsid w:val="008B6559"/>
    <w:rsid w:val="008B7846"/>
    <w:rsid w:val="008C0FDD"/>
    <w:rsid w:val="008C110D"/>
    <w:rsid w:val="008C1672"/>
    <w:rsid w:val="008C2121"/>
    <w:rsid w:val="008C2463"/>
    <w:rsid w:val="008C2BB0"/>
    <w:rsid w:val="008C3AC5"/>
    <w:rsid w:val="008C5542"/>
    <w:rsid w:val="008C5F14"/>
    <w:rsid w:val="008C7824"/>
    <w:rsid w:val="008D069A"/>
    <w:rsid w:val="008D17DB"/>
    <w:rsid w:val="008D2D39"/>
    <w:rsid w:val="008D4477"/>
    <w:rsid w:val="008D4BB1"/>
    <w:rsid w:val="008D5584"/>
    <w:rsid w:val="008D6B90"/>
    <w:rsid w:val="008D6F72"/>
    <w:rsid w:val="008D7FAC"/>
    <w:rsid w:val="008E002C"/>
    <w:rsid w:val="008E25E1"/>
    <w:rsid w:val="008E3475"/>
    <w:rsid w:val="008E58DD"/>
    <w:rsid w:val="008E5D00"/>
    <w:rsid w:val="008E5ED0"/>
    <w:rsid w:val="008E6D11"/>
    <w:rsid w:val="008E6F85"/>
    <w:rsid w:val="008E717A"/>
    <w:rsid w:val="008F13BE"/>
    <w:rsid w:val="008F1E18"/>
    <w:rsid w:val="008F4B09"/>
    <w:rsid w:val="008F534B"/>
    <w:rsid w:val="0090029C"/>
    <w:rsid w:val="009021AE"/>
    <w:rsid w:val="00902738"/>
    <w:rsid w:val="00902E2C"/>
    <w:rsid w:val="00903B56"/>
    <w:rsid w:val="009042A7"/>
    <w:rsid w:val="009053EE"/>
    <w:rsid w:val="00905521"/>
    <w:rsid w:val="00905A40"/>
    <w:rsid w:val="0091016E"/>
    <w:rsid w:val="00910272"/>
    <w:rsid w:val="0091125C"/>
    <w:rsid w:val="0091179F"/>
    <w:rsid w:val="00911945"/>
    <w:rsid w:val="00912833"/>
    <w:rsid w:val="00912D9D"/>
    <w:rsid w:val="00913BD9"/>
    <w:rsid w:val="00914035"/>
    <w:rsid w:val="009174B0"/>
    <w:rsid w:val="00923DEA"/>
    <w:rsid w:val="0092499A"/>
    <w:rsid w:val="00925B7D"/>
    <w:rsid w:val="00926690"/>
    <w:rsid w:val="00931352"/>
    <w:rsid w:val="00932505"/>
    <w:rsid w:val="00933F80"/>
    <w:rsid w:val="00935AD0"/>
    <w:rsid w:val="00937071"/>
    <w:rsid w:val="009371A8"/>
    <w:rsid w:val="0093756C"/>
    <w:rsid w:val="0094044A"/>
    <w:rsid w:val="0094190F"/>
    <w:rsid w:val="00941AD7"/>
    <w:rsid w:val="00941FF5"/>
    <w:rsid w:val="00942DA9"/>
    <w:rsid w:val="00943478"/>
    <w:rsid w:val="00943F63"/>
    <w:rsid w:val="00944112"/>
    <w:rsid w:val="00944BE4"/>
    <w:rsid w:val="00945041"/>
    <w:rsid w:val="009467E5"/>
    <w:rsid w:val="00950A20"/>
    <w:rsid w:val="00951864"/>
    <w:rsid w:val="00951F79"/>
    <w:rsid w:val="00952554"/>
    <w:rsid w:val="00955FD6"/>
    <w:rsid w:val="00956D72"/>
    <w:rsid w:val="00957045"/>
    <w:rsid w:val="009572A3"/>
    <w:rsid w:val="0096208D"/>
    <w:rsid w:val="0096390E"/>
    <w:rsid w:val="00963D72"/>
    <w:rsid w:val="00964523"/>
    <w:rsid w:val="009653B1"/>
    <w:rsid w:val="00965F13"/>
    <w:rsid w:val="009664F2"/>
    <w:rsid w:val="009664FB"/>
    <w:rsid w:val="0097104F"/>
    <w:rsid w:val="009720F5"/>
    <w:rsid w:val="0097220F"/>
    <w:rsid w:val="009736BD"/>
    <w:rsid w:val="00973CE0"/>
    <w:rsid w:val="00975DC4"/>
    <w:rsid w:val="00976504"/>
    <w:rsid w:val="00977B85"/>
    <w:rsid w:val="009817A2"/>
    <w:rsid w:val="009818DF"/>
    <w:rsid w:val="0098362C"/>
    <w:rsid w:val="00983DCE"/>
    <w:rsid w:val="00985353"/>
    <w:rsid w:val="009854F8"/>
    <w:rsid w:val="0098747D"/>
    <w:rsid w:val="00987643"/>
    <w:rsid w:val="00990FFF"/>
    <w:rsid w:val="009928E8"/>
    <w:rsid w:val="00994669"/>
    <w:rsid w:val="009950FF"/>
    <w:rsid w:val="009970F1"/>
    <w:rsid w:val="00997355"/>
    <w:rsid w:val="00997782"/>
    <w:rsid w:val="0099790F"/>
    <w:rsid w:val="009A0205"/>
    <w:rsid w:val="009A4DC5"/>
    <w:rsid w:val="009A4FA3"/>
    <w:rsid w:val="009A535F"/>
    <w:rsid w:val="009A542E"/>
    <w:rsid w:val="009B5E6B"/>
    <w:rsid w:val="009B6080"/>
    <w:rsid w:val="009B6B7A"/>
    <w:rsid w:val="009B734F"/>
    <w:rsid w:val="009C0D8F"/>
    <w:rsid w:val="009C0E78"/>
    <w:rsid w:val="009C3023"/>
    <w:rsid w:val="009C4023"/>
    <w:rsid w:val="009C6D00"/>
    <w:rsid w:val="009C70B4"/>
    <w:rsid w:val="009D049C"/>
    <w:rsid w:val="009D0D7B"/>
    <w:rsid w:val="009D3ABF"/>
    <w:rsid w:val="009D5D12"/>
    <w:rsid w:val="009D705D"/>
    <w:rsid w:val="009E09B4"/>
    <w:rsid w:val="009E1C45"/>
    <w:rsid w:val="009E544E"/>
    <w:rsid w:val="009E5903"/>
    <w:rsid w:val="009E63C0"/>
    <w:rsid w:val="009E7EAC"/>
    <w:rsid w:val="009F02AE"/>
    <w:rsid w:val="009F2469"/>
    <w:rsid w:val="009F25B7"/>
    <w:rsid w:val="009F305D"/>
    <w:rsid w:val="009F3FEA"/>
    <w:rsid w:val="009F4BA1"/>
    <w:rsid w:val="009F58A3"/>
    <w:rsid w:val="00A01BB6"/>
    <w:rsid w:val="00A04AC2"/>
    <w:rsid w:val="00A05481"/>
    <w:rsid w:val="00A05A68"/>
    <w:rsid w:val="00A0644A"/>
    <w:rsid w:val="00A12867"/>
    <w:rsid w:val="00A13B7A"/>
    <w:rsid w:val="00A150C2"/>
    <w:rsid w:val="00A174C9"/>
    <w:rsid w:val="00A22F1B"/>
    <w:rsid w:val="00A235A1"/>
    <w:rsid w:val="00A23A49"/>
    <w:rsid w:val="00A243FD"/>
    <w:rsid w:val="00A247B0"/>
    <w:rsid w:val="00A25EA3"/>
    <w:rsid w:val="00A26037"/>
    <w:rsid w:val="00A274D4"/>
    <w:rsid w:val="00A27BEE"/>
    <w:rsid w:val="00A3081E"/>
    <w:rsid w:val="00A315FF"/>
    <w:rsid w:val="00A31DE7"/>
    <w:rsid w:val="00A341D8"/>
    <w:rsid w:val="00A35002"/>
    <w:rsid w:val="00A36457"/>
    <w:rsid w:val="00A36A0A"/>
    <w:rsid w:val="00A36D37"/>
    <w:rsid w:val="00A36D77"/>
    <w:rsid w:val="00A37E39"/>
    <w:rsid w:val="00A37E76"/>
    <w:rsid w:val="00A40445"/>
    <w:rsid w:val="00A40509"/>
    <w:rsid w:val="00A40621"/>
    <w:rsid w:val="00A43E93"/>
    <w:rsid w:val="00A44D34"/>
    <w:rsid w:val="00A45A3D"/>
    <w:rsid w:val="00A46A71"/>
    <w:rsid w:val="00A50BA2"/>
    <w:rsid w:val="00A535C0"/>
    <w:rsid w:val="00A5455B"/>
    <w:rsid w:val="00A56C64"/>
    <w:rsid w:val="00A576B6"/>
    <w:rsid w:val="00A60077"/>
    <w:rsid w:val="00A603FC"/>
    <w:rsid w:val="00A619DC"/>
    <w:rsid w:val="00A61BED"/>
    <w:rsid w:val="00A64A75"/>
    <w:rsid w:val="00A65568"/>
    <w:rsid w:val="00A70A31"/>
    <w:rsid w:val="00A70D63"/>
    <w:rsid w:val="00A7162C"/>
    <w:rsid w:val="00A7621C"/>
    <w:rsid w:val="00A80BB1"/>
    <w:rsid w:val="00A81799"/>
    <w:rsid w:val="00A834B3"/>
    <w:rsid w:val="00A85A1E"/>
    <w:rsid w:val="00A85D50"/>
    <w:rsid w:val="00A86952"/>
    <w:rsid w:val="00A8704B"/>
    <w:rsid w:val="00A878F5"/>
    <w:rsid w:val="00A90624"/>
    <w:rsid w:val="00A90F5A"/>
    <w:rsid w:val="00A97A05"/>
    <w:rsid w:val="00AA3D13"/>
    <w:rsid w:val="00AA436C"/>
    <w:rsid w:val="00AA450F"/>
    <w:rsid w:val="00AA4EF8"/>
    <w:rsid w:val="00AA5290"/>
    <w:rsid w:val="00AA588A"/>
    <w:rsid w:val="00AA697B"/>
    <w:rsid w:val="00AA6BA3"/>
    <w:rsid w:val="00AB07A0"/>
    <w:rsid w:val="00AB2EE0"/>
    <w:rsid w:val="00AB3BB0"/>
    <w:rsid w:val="00AB44C1"/>
    <w:rsid w:val="00AB55BD"/>
    <w:rsid w:val="00AB58E9"/>
    <w:rsid w:val="00AB66AD"/>
    <w:rsid w:val="00AC30E7"/>
    <w:rsid w:val="00AC3A1C"/>
    <w:rsid w:val="00AC6862"/>
    <w:rsid w:val="00AC748D"/>
    <w:rsid w:val="00AD1D8C"/>
    <w:rsid w:val="00AD2010"/>
    <w:rsid w:val="00AD2E90"/>
    <w:rsid w:val="00AD470E"/>
    <w:rsid w:val="00AD4D6B"/>
    <w:rsid w:val="00AD57FE"/>
    <w:rsid w:val="00AD6657"/>
    <w:rsid w:val="00AD703A"/>
    <w:rsid w:val="00AD78F8"/>
    <w:rsid w:val="00AE1233"/>
    <w:rsid w:val="00AE24D0"/>
    <w:rsid w:val="00AE302C"/>
    <w:rsid w:val="00AE595E"/>
    <w:rsid w:val="00AF076D"/>
    <w:rsid w:val="00AF2692"/>
    <w:rsid w:val="00AF2BE6"/>
    <w:rsid w:val="00AF4551"/>
    <w:rsid w:val="00AF45FA"/>
    <w:rsid w:val="00AF534F"/>
    <w:rsid w:val="00AF6EC6"/>
    <w:rsid w:val="00B00F1A"/>
    <w:rsid w:val="00B01610"/>
    <w:rsid w:val="00B01A75"/>
    <w:rsid w:val="00B02954"/>
    <w:rsid w:val="00B0398A"/>
    <w:rsid w:val="00B03DAD"/>
    <w:rsid w:val="00B03DF9"/>
    <w:rsid w:val="00B06043"/>
    <w:rsid w:val="00B063C6"/>
    <w:rsid w:val="00B075E2"/>
    <w:rsid w:val="00B1099E"/>
    <w:rsid w:val="00B11D51"/>
    <w:rsid w:val="00B14E55"/>
    <w:rsid w:val="00B156E0"/>
    <w:rsid w:val="00B16153"/>
    <w:rsid w:val="00B16BC9"/>
    <w:rsid w:val="00B20754"/>
    <w:rsid w:val="00B2298C"/>
    <w:rsid w:val="00B229F5"/>
    <w:rsid w:val="00B23E0F"/>
    <w:rsid w:val="00B2418C"/>
    <w:rsid w:val="00B2490E"/>
    <w:rsid w:val="00B25EA6"/>
    <w:rsid w:val="00B25F1E"/>
    <w:rsid w:val="00B26D7F"/>
    <w:rsid w:val="00B27C95"/>
    <w:rsid w:val="00B302B7"/>
    <w:rsid w:val="00B30330"/>
    <w:rsid w:val="00B30444"/>
    <w:rsid w:val="00B30516"/>
    <w:rsid w:val="00B30D1E"/>
    <w:rsid w:val="00B311ED"/>
    <w:rsid w:val="00B31950"/>
    <w:rsid w:val="00B31E38"/>
    <w:rsid w:val="00B32269"/>
    <w:rsid w:val="00B337C9"/>
    <w:rsid w:val="00B3595C"/>
    <w:rsid w:val="00B41F42"/>
    <w:rsid w:val="00B4418B"/>
    <w:rsid w:val="00B45117"/>
    <w:rsid w:val="00B45A53"/>
    <w:rsid w:val="00B45D6C"/>
    <w:rsid w:val="00B46AB1"/>
    <w:rsid w:val="00B46B07"/>
    <w:rsid w:val="00B47565"/>
    <w:rsid w:val="00B4789A"/>
    <w:rsid w:val="00B47AE9"/>
    <w:rsid w:val="00B47CB0"/>
    <w:rsid w:val="00B47F07"/>
    <w:rsid w:val="00B51A74"/>
    <w:rsid w:val="00B53881"/>
    <w:rsid w:val="00B53A3C"/>
    <w:rsid w:val="00B54326"/>
    <w:rsid w:val="00B54413"/>
    <w:rsid w:val="00B5482B"/>
    <w:rsid w:val="00B54C6D"/>
    <w:rsid w:val="00B57F90"/>
    <w:rsid w:val="00B63B21"/>
    <w:rsid w:val="00B648EF"/>
    <w:rsid w:val="00B64C2F"/>
    <w:rsid w:val="00B65E9E"/>
    <w:rsid w:val="00B66E1C"/>
    <w:rsid w:val="00B67C17"/>
    <w:rsid w:val="00B7071D"/>
    <w:rsid w:val="00B70AE2"/>
    <w:rsid w:val="00B71340"/>
    <w:rsid w:val="00B73718"/>
    <w:rsid w:val="00B73918"/>
    <w:rsid w:val="00B7627D"/>
    <w:rsid w:val="00B76608"/>
    <w:rsid w:val="00B801EB"/>
    <w:rsid w:val="00B81AE6"/>
    <w:rsid w:val="00B84ACE"/>
    <w:rsid w:val="00B84D61"/>
    <w:rsid w:val="00B8738D"/>
    <w:rsid w:val="00B9351D"/>
    <w:rsid w:val="00BA0EA0"/>
    <w:rsid w:val="00BA3703"/>
    <w:rsid w:val="00BA52D2"/>
    <w:rsid w:val="00BB0C6A"/>
    <w:rsid w:val="00BB1E2C"/>
    <w:rsid w:val="00BB4291"/>
    <w:rsid w:val="00BB59B5"/>
    <w:rsid w:val="00BB5EFA"/>
    <w:rsid w:val="00BB68E3"/>
    <w:rsid w:val="00BC16D3"/>
    <w:rsid w:val="00BC3C50"/>
    <w:rsid w:val="00BC49FC"/>
    <w:rsid w:val="00BC57AC"/>
    <w:rsid w:val="00BD03EC"/>
    <w:rsid w:val="00BD0CD8"/>
    <w:rsid w:val="00BD1C90"/>
    <w:rsid w:val="00BD212B"/>
    <w:rsid w:val="00BD42C0"/>
    <w:rsid w:val="00BD58DE"/>
    <w:rsid w:val="00BD5B92"/>
    <w:rsid w:val="00BD6027"/>
    <w:rsid w:val="00BD61AE"/>
    <w:rsid w:val="00BE03E3"/>
    <w:rsid w:val="00BE0FDC"/>
    <w:rsid w:val="00BE32B2"/>
    <w:rsid w:val="00BE45E2"/>
    <w:rsid w:val="00BE4969"/>
    <w:rsid w:val="00BE689D"/>
    <w:rsid w:val="00BE7CEC"/>
    <w:rsid w:val="00BF0AEE"/>
    <w:rsid w:val="00BF1D8E"/>
    <w:rsid w:val="00BF357B"/>
    <w:rsid w:val="00BF3A3E"/>
    <w:rsid w:val="00BF3AAA"/>
    <w:rsid w:val="00BF4CE2"/>
    <w:rsid w:val="00BF518C"/>
    <w:rsid w:val="00BF727A"/>
    <w:rsid w:val="00C00049"/>
    <w:rsid w:val="00C02404"/>
    <w:rsid w:val="00C0388D"/>
    <w:rsid w:val="00C03E2C"/>
    <w:rsid w:val="00C04DB2"/>
    <w:rsid w:val="00C05B57"/>
    <w:rsid w:val="00C074B9"/>
    <w:rsid w:val="00C07B34"/>
    <w:rsid w:val="00C10607"/>
    <w:rsid w:val="00C1259C"/>
    <w:rsid w:val="00C16F85"/>
    <w:rsid w:val="00C20852"/>
    <w:rsid w:val="00C21C63"/>
    <w:rsid w:val="00C22414"/>
    <w:rsid w:val="00C229D7"/>
    <w:rsid w:val="00C22D3E"/>
    <w:rsid w:val="00C23960"/>
    <w:rsid w:val="00C24084"/>
    <w:rsid w:val="00C2423E"/>
    <w:rsid w:val="00C24DF1"/>
    <w:rsid w:val="00C261C5"/>
    <w:rsid w:val="00C26501"/>
    <w:rsid w:val="00C303FB"/>
    <w:rsid w:val="00C35CC6"/>
    <w:rsid w:val="00C36374"/>
    <w:rsid w:val="00C40690"/>
    <w:rsid w:val="00C40DC9"/>
    <w:rsid w:val="00C412AB"/>
    <w:rsid w:val="00C41E9C"/>
    <w:rsid w:val="00C462AC"/>
    <w:rsid w:val="00C4685A"/>
    <w:rsid w:val="00C470FC"/>
    <w:rsid w:val="00C479F6"/>
    <w:rsid w:val="00C47C51"/>
    <w:rsid w:val="00C47C90"/>
    <w:rsid w:val="00C51F0A"/>
    <w:rsid w:val="00C521A6"/>
    <w:rsid w:val="00C53EDD"/>
    <w:rsid w:val="00C54526"/>
    <w:rsid w:val="00C54775"/>
    <w:rsid w:val="00C56DBB"/>
    <w:rsid w:val="00C601D6"/>
    <w:rsid w:val="00C602F1"/>
    <w:rsid w:val="00C61CF7"/>
    <w:rsid w:val="00C6205E"/>
    <w:rsid w:val="00C6505E"/>
    <w:rsid w:val="00C670AC"/>
    <w:rsid w:val="00C71DB8"/>
    <w:rsid w:val="00C76EAE"/>
    <w:rsid w:val="00C804E1"/>
    <w:rsid w:val="00C81176"/>
    <w:rsid w:val="00C8196E"/>
    <w:rsid w:val="00C81C4A"/>
    <w:rsid w:val="00C81F46"/>
    <w:rsid w:val="00C8205D"/>
    <w:rsid w:val="00C85486"/>
    <w:rsid w:val="00C854C9"/>
    <w:rsid w:val="00C85907"/>
    <w:rsid w:val="00C86276"/>
    <w:rsid w:val="00C87730"/>
    <w:rsid w:val="00C9087B"/>
    <w:rsid w:val="00C908FB"/>
    <w:rsid w:val="00C910B2"/>
    <w:rsid w:val="00C912B0"/>
    <w:rsid w:val="00C91F88"/>
    <w:rsid w:val="00C949BF"/>
    <w:rsid w:val="00C94B87"/>
    <w:rsid w:val="00C95E51"/>
    <w:rsid w:val="00C9686C"/>
    <w:rsid w:val="00C96E5F"/>
    <w:rsid w:val="00C96F11"/>
    <w:rsid w:val="00CA131A"/>
    <w:rsid w:val="00CA2647"/>
    <w:rsid w:val="00CA2B2A"/>
    <w:rsid w:val="00CA2D62"/>
    <w:rsid w:val="00CA3FBE"/>
    <w:rsid w:val="00CA44D3"/>
    <w:rsid w:val="00CA63BA"/>
    <w:rsid w:val="00CA6B52"/>
    <w:rsid w:val="00CA7920"/>
    <w:rsid w:val="00CA7F8A"/>
    <w:rsid w:val="00CB196B"/>
    <w:rsid w:val="00CB290A"/>
    <w:rsid w:val="00CB35F8"/>
    <w:rsid w:val="00CB3C8E"/>
    <w:rsid w:val="00CC0676"/>
    <w:rsid w:val="00CC1502"/>
    <w:rsid w:val="00CC1E5B"/>
    <w:rsid w:val="00CC282D"/>
    <w:rsid w:val="00CC37D5"/>
    <w:rsid w:val="00CC3C7D"/>
    <w:rsid w:val="00CC51CF"/>
    <w:rsid w:val="00CC664E"/>
    <w:rsid w:val="00CD26D0"/>
    <w:rsid w:val="00CD32C8"/>
    <w:rsid w:val="00CD5379"/>
    <w:rsid w:val="00CD6B19"/>
    <w:rsid w:val="00CE33F4"/>
    <w:rsid w:val="00CE358B"/>
    <w:rsid w:val="00CE360A"/>
    <w:rsid w:val="00CE5078"/>
    <w:rsid w:val="00CF0EB3"/>
    <w:rsid w:val="00CF3F42"/>
    <w:rsid w:val="00CF3F83"/>
    <w:rsid w:val="00CF5527"/>
    <w:rsid w:val="00CF7BD3"/>
    <w:rsid w:val="00D01223"/>
    <w:rsid w:val="00D016EF"/>
    <w:rsid w:val="00D01A10"/>
    <w:rsid w:val="00D04498"/>
    <w:rsid w:val="00D06FF1"/>
    <w:rsid w:val="00D071B9"/>
    <w:rsid w:val="00D11E57"/>
    <w:rsid w:val="00D12039"/>
    <w:rsid w:val="00D158F2"/>
    <w:rsid w:val="00D15C0A"/>
    <w:rsid w:val="00D17315"/>
    <w:rsid w:val="00D17682"/>
    <w:rsid w:val="00D20EA3"/>
    <w:rsid w:val="00D24664"/>
    <w:rsid w:val="00D25C26"/>
    <w:rsid w:val="00D26EFC"/>
    <w:rsid w:val="00D27AAB"/>
    <w:rsid w:val="00D27D0B"/>
    <w:rsid w:val="00D31734"/>
    <w:rsid w:val="00D31B70"/>
    <w:rsid w:val="00D31D78"/>
    <w:rsid w:val="00D33B71"/>
    <w:rsid w:val="00D342C4"/>
    <w:rsid w:val="00D347D4"/>
    <w:rsid w:val="00D34EC3"/>
    <w:rsid w:val="00D35CD6"/>
    <w:rsid w:val="00D364C5"/>
    <w:rsid w:val="00D366AC"/>
    <w:rsid w:val="00D36884"/>
    <w:rsid w:val="00D375D6"/>
    <w:rsid w:val="00D402EE"/>
    <w:rsid w:val="00D40874"/>
    <w:rsid w:val="00D420DF"/>
    <w:rsid w:val="00D42AFA"/>
    <w:rsid w:val="00D42E92"/>
    <w:rsid w:val="00D46239"/>
    <w:rsid w:val="00D463AA"/>
    <w:rsid w:val="00D52014"/>
    <w:rsid w:val="00D52ED0"/>
    <w:rsid w:val="00D530AA"/>
    <w:rsid w:val="00D557DE"/>
    <w:rsid w:val="00D56286"/>
    <w:rsid w:val="00D566DA"/>
    <w:rsid w:val="00D64EA1"/>
    <w:rsid w:val="00D65FC8"/>
    <w:rsid w:val="00D66AD0"/>
    <w:rsid w:val="00D673ED"/>
    <w:rsid w:val="00D6749C"/>
    <w:rsid w:val="00D67C27"/>
    <w:rsid w:val="00D70179"/>
    <w:rsid w:val="00D71DDC"/>
    <w:rsid w:val="00D72E76"/>
    <w:rsid w:val="00D76DCD"/>
    <w:rsid w:val="00D8000B"/>
    <w:rsid w:val="00D81BE7"/>
    <w:rsid w:val="00D82339"/>
    <w:rsid w:val="00D82AFD"/>
    <w:rsid w:val="00D8533B"/>
    <w:rsid w:val="00D863FA"/>
    <w:rsid w:val="00D86CE5"/>
    <w:rsid w:val="00D877CC"/>
    <w:rsid w:val="00D90015"/>
    <w:rsid w:val="00D91348"/>
    <w:rsid w:val="00D926C6"/>
    <w:rsid w:val="00D9326A"/>
    <w:rsid w:val="00D93563"/>
    <w:rsid w:val="00D93F66"/>
    <w:rsid w:val="00D946C2"/>
    <w:rsid w:val="00DA1A2A"/>
    <w:rsid w:val="00DA1FF9"/>
    <w:rsid w:val="00DA2FFD"/>
    <w:rsid w:val="00DA46AF"/>
    <w:rsid w:val="00DA6468"/>
    <w:rsid w:val="00DB028A"/>
    <w:rsid w:val="00DB10AE"/>
    <w:rsid w:val="00DB4F4C"/>
    <w:rsid w:val="00DB4FC6"/>
    <w:rsid w:val="00DB5D27"/>
    <w:rsid w:val="00DB6967"/>
    <w:rsid w:val="00DC00A5"/>
    <w:rsid w:val="00DC0FFF"/>
    <w:rsid w:val="00DC13CC"/>
    <w:rsid w:val="00DC25C7"/>
    <w:rsid w:val="00DC29F5"/>
    <w:rsid w:val="00DC37E6"/>
    <w:rsid w:val="00DC778B"/>
    <w:rsid w:val="00DC79C5"/>
    <w:rsid w:val="00DD012D"/>
    <w:rsid w:val="00DD0C1D"/>
    <w:rsid w:val="00DD1203"/>
    <w:rsid w:val="00DD17BB"/>
    <w:rsid w:val="00DD1887"/>
    <w:rsid w:val="00DD2B0D"/>
    <w:rsid w:val="00DD3545"/>
    <w:rsid w:val="00DD3907"/>
    <w:rsid w:val="00DD4C4E"/>
    <w:rsid w:val="00DD5148"/>
    <w:rsid w:val="00DE05E2"/>
    <w:rsid w:val="00DE19B5"/>
    <w:rsid w:val="00DE571C"/>
    <w:rsid w:val="00DF1043"/>
    <w:rsid w:val="00DF1B5A"/>
    <w:rsid w:val="00DF3C73"/>
    <w:rsid w:val="00DF452D"/>
    <w:rsid w:val="00DF48CE"/>
    <w:rsid w:val="00DF531F"/>
    <w:rsid w:val="00DF5C1B"/>
    <w:rsid w:val="00DF5DE0"/>
    <w:rsid w:val="00DF658A"/>
    <w:rsid w:val="00DF66AF"/>
    <w:rsid w:val="00DF6E31"/>
    <w:rsid w:val="00DF79FE"/>
    <w:rsid w:val="00DF7BD0"/>
    <w:rsid w:val="00E00377"/>
    <w:rsid w:val="00E0123F"/>
    <w:rsid w:val="00E0306D"/>
    <w:rsid w:val="00E04E14"/>
    <w:rsid w:val="00E051EB"/>
    <w:rsid w:val="00E05297"/>
    <w:rsid w:val="00E10995"/>
    <w:rsid w:val="00E118DB"/>
    <w:rsid w:val="00E149A2"/>
    <w:rsid w:val="00E14B46"/>
    <w:rsid w:val="00E165F0"/>
    <w:rsid w:val="00E1673A"/>
    <w:rsid w:val="00E16A28"/>
    <w:rsid w:val="00E206A2"/>
    <w:rsid w:val="00E2460C"/>
    <w:rsid w:val="00E24FC7"/>
    <w:rsid w:val="00E2521A"/>
    <w:rsid w:val="00E26231"/>
    <w:rsid w:val="00E26256"/>
    <w:rsid w:val="00E2639C"/>
    <w:rsid w:val="00E271B7"/>
    <w:rsid w:val="00E27438"/>
    <w:rsid w:val="00E301B9"/>
    <w:rsid w:val="00E307CF"/>
    <w:rsid w:val="00E30D46"/>
    <w:rsid w:val="00E33D95"/>
    <w:rsid w:val="00E34420"/>
    <w:rsid w:val="00E41404"/>
    <w:rsid w:val="00E4322A"/>
    <w:rsid w:val="00E526DC"/>
    <w:rsid w:val="00E534E1"/>
    <w:rsid w:val="00E548E9"/>
    <w:rsid w:val="00E55400"/>
    <w:rsid w:val="00E55B56"/>
    <w:rsid w:val="00E60ADB"/>
    <w:rsid w:val="00E6721F"/>
    <w:rsid w:val="00E705D9"/>
    <w:rsid w:val="00E72428"/>
    <w:rsid w:val="00E74B16"/>
    <w:rsid w:val="00E75A34"/>
    <w:rsid w:val="00E75AFE"/>
    <w:rsid w:val="00E7628D"/>
    <w:rsid w:val="00E7643B"/>
    <w:rsid w:val="00E8089D"/>
    <w:rsid w:val="00E83FCD"/>
    <w:rsid w:val="00E846D0"/>
    <w:rsid w:val="00E848C1"/>
    <w:rsid w:val="00E85E8B"/>
    <w:rsid w:val="00E86DF7"/>
    <w:rsid w:val="00E91DA3"/>
    <w:rsid w:val="00E93480"/>
    <w:rsid w:val="00E934F5"/>
    <w:rsid w:val="00E96692"/>
    <w:rsid w:val="00E97DB3"/>
    <w:rsid w:val="00EA0DD8"/>
    <w:rsid w:val="00EA1099"/>
    <w:rsid w:val="00EA11EF"/>
    <w:rsid w:val="00EA17FA"/>
    <w:rsid w:val="00EA1CE3"/>
    <w:rsid w:val="00EA2B8A"/>
    <w:rsid w:val="00EA3C4B"/>
    <w:rsid w:val="00EA5B2E"/>
    <w:rsid w:val="00EA66DB"/>
    <w:rsid w:val="00EA77E2"/>
    <w:rsid w:val="00EB0767"/>
    <w:rsid w:val="00EB08C2"/>
    <w:rsid w:val="00EB1955"/>
    <w:rsid w:val="00EB1E21"/>
    <w:rsid w:val="00EB2A84"/>
    <w:rsid w:val="00EB2F07"/>
    <w:rsid w:val="00EB36FB"/>
    <w:rsid w:val="00EB3907"/>
    <w:rsid w:val="00EB4F5E"/>
    <w:rsid w:val="00EB5FFD"/>
    <w:rsid w:val="00EB7290"/>
    <w:rsid w:val="00EB7D98"/>
    <w:rsid w:val="00EC02E8"/>
    <w:rsid w:val="00EC0658"/>
    <w:rsid w:val="00EC0A87"/>
    <w:rsid w:val="00EC340F"/>
    <w:rsid w:val="00EC4A75"/>
    <w:rsid w:val="00EC5A2B"/>
    <w:rsid w:val="00EC7020"/>
    <w:rsid w:val="00EC7241"/>
    <w:rsid w:val="00EC78BC"/>
    <w:rsid w:val="00EC7E28"/>
    <w:rsid w:val="00EC7F54"/>
    <w:rsid w:val="00ED1730"/>
    <w:rsid w:val="00ED279C"/>
    <w:rsid w:val="00ED2EFB"/>
    <w:rsid w:val="00ED5BB7"/>
    <w:rsid w:val="00ED5CA8"/>
    <w:rsid w:val="00ED62B6"/>
    <w:rsid w:val="00ED6317"/>
    <w:rsid w:val="00ED701E"/>
    <w:rsid w:val="00EE0EC4"/>
    <w:rsid w:val="00EE2D1B"/>
    <w:rsid w:val="00EE32D4"/>
    <w:rsid w:val="00EE4092"/>
    <w:rsid w:val="00EE5B68"/>
    <w:rsid w:val="00EF09FF"/>
    <w:rsid w:val="00EF107C"/>
    <w:rsid w:val="00EF108F"/>
    <w:rsid w:val="00EF14C8"/>
    <w:rsid w:val="00EF1AC2"/>
    <w:rsid w:val="00EF2DA8"/>
    <w:rsid w:val="00F04F2C"/>
    <w:rsid w:val="00F055E5"/>
    <w:rsid w:val="00F0599D"/>
    <w:rsid w:val="00F123E0"/>
    <w:rsid w:val="00F14673"/>
    <w:rsid w:val="00F14D74"/>
    <w:rsid w:val="00F16155"/>
    <w:rsid w:val="00F16FCE"/>
    <w:rsid w:val="00F20A7A"/>
    <w:rsid w:val="00F2256B"/>
    <w:rsid w:val="00F248AF"/>
    <w:rsid w:val="00F25666"/>
    <w:rsid w:val="00F26950"/>
    <w:rsid w:val="00F3140C"/>
    <w:rsid w:val="00F31B47"/>
    <w:rsid w:val="00F33A68"/>
    <w:rsid w:val="00F34A5E"/>
    <w:rsid w:val="00F350A5"/>
    <w:rsid w:val="00F36F56"/>
    <w:rsid w:val="00F36F83"/>
    <w:rsid w:val="00F3792D"/>
    <w:rsid w:val="00F37F66"/>
    <w:rsid w:val="00F400B4"/>
    <w:rsid w:val="00F40517"/>
    <w:rsid w:val="00F40990"/>
    <w:rsid w:val="00F427F4"/>
    <w:rsid w:val="00F4344D"/>
    <w:rsid w:val="00F447AE"/>
    <w:rsid w:val="00F46BC0"/>
    <w:rsid w:val="00F477B1"/>
    <w:rsid w:val="00F50160"/>
    <w:rsid w:val="00F51575"/>
    <w:rsid w:val="00F5205A"/>
    <w:rsid w:val="00F5264E"/>
    <w:rsid w:val="00F5462D"/>
    <w:rsid w:val="00F5492E"/>
    <w:rsid w:val="00F55DCD"/>
    <w:rsid w:val="00F55FD3"/>
    <w:rsid w:val="00F575F6"/>
    <w:rsid w:val="00F611DC"/>
    <w:rsid w:val="00F624F0"/>
    <w:rsid w:val="00F630E7"/>
    <w:rsid w:val="00F663AA"/>
    <w:rsid w:val="00F7104D"/>
    <w:rsid w:val="00F7169E"/>
    <w:rsid w:val="00F7314F"/>
    <w:rsid w:val="00F733D3"/>
    <w:rsid w:val="00F73AC6"/>
    <w:rsid w:val="00F73E44"/>
    <w:rsid w:val="00F7426E"/>
    <w:rsid w:val="00F74A7A"/>
    <w:rsid w:val="00F76A50"/>
    <w:rsid w:val="00F76B6B"/>
    <w:rsid w:val="00F774EC"/>
    <w:rsid w:val="00F801CE"/>
    <w:rsid w:val="00F80645"/>
    <w:rsid w:val="00F80C4D"/>
    <w:rsid w:val="00F825D9"/>
    <w:rsid w:val="00F8355F"/>
    <w:rsid w:val="00F8457B"/>
    <w:rsid w:val="00F8727F"/>
    <w:rsid w:val="00F93192"/>
    <w:rsid w:val="00F9335F"/>
    <w:rsid w:val="00F93E8D"/>
    <w:rsid w:val="00F943C8"/>
    <w:rsid w:val="00F958A8"/>
    <w:rsid w:val="00F95C6F"/>
    <w:rsid w:val="00F96017"/>
    <w:rsid w:val="00F96125"/>
    <w:rsid w:val="00F97FFB"/>
    <w:rsid w:val="00FA2488"/>
    <w:rsid w:val="00FA34C2"/>
    <w:rsid w:val="00FA6E23"/>
    <w:rsid w:val="00FA749F"/>
    <w:rsid w:val="00FB26E3"/>
    <w:rsid w:val="00FB2810"/>
    <w:rsid w:val="00FB30A2"/>
    <w:rsid w:val="00FB35C8"/>
    <w:rsid w:val="00FB3BBC"/>
    <w:rsid w:val="00FB52F5"/>
    <w:rsid w:val="00FB7662"/>
    <w:rsid w:val="00FC019D"/>
    <w:rsid w:val="00FC1527"/>
    <w:rsid w:val="00FC19E3"/>
    <w:rsid w:val="00FC2BB5"/>
    <w:rsid w:val="00FC3F86"/>
    <w:rsid w:val="00FC4514"/>
    <w:rsid w:val="00FC695D"/>
    <w:rsid w:val="00FC742B"/>
    <w:rsid w:val="00FC7C40"/>
    <w:rsid w:val="00FD0154"/>
    <w:rsid w:val="00FD10E0"/>
    <w:rsid w:val="00FD2679"/>
    <w:rsid w:val="00FD5F96"/>
    <w:rsid w:val="00FD76B4"/>
    <w:rsid w:val="00FE0104"/>
    <w:rsid w:val="00FE3110"/>
    <w:rsid w:val="00FE39F3"/>
    <w:rsid w:val="00FE3AA8"/>
    <w:rsid w:val="00FE42C8"/>
    <w:rsid w:val="00FE45E8"/>
    <w:rsid w:val="00FE5DC7"/>
    <w:rsid w:val="00FF0238"/>
    <w:rsid w:val="00FF0D95"/>
    <w:rsid w:val="00FF1C42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7B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6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2">
    <w:name w:val="Body Text Indent 2"/>
    <w:basedOn w:val="a"/>
    <w:link w:val="23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26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Book Title"/>
    <w:basedOn w:val="a0"/>
    <w:uiPriority w:val="33"/>
    <w:qFormat/>
    <w:rsid w:val="00B26D7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7B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6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2">
    <w:name w:val="Body Text Indent 2"/>
    <w:basedOn w:val="a"/>
    <w:link w:val="23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26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Book Title"/>
    <w:basedOn w:val="a0"/>
    <w:uiPriority w:val="33"/>
    <w:qFormat/>
    <w:rsid w:val="00B26D7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1414-DF89-4611-A3B1-9F711A22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998</Words>
  <Characters>5129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3</cp:revision>
  <cp:lastPrinted>2021-12-30T10:54:00Z</cp:lastPrinted>
  <dcterms:created xsi:type="dcterms:W3CDTF">2022-01-24T13:22:00Z</dcterms:created>
  <dcterms:modified xsi:type="dcterms:W3CDTF">2022-03-17T13:57:00Z</dcterms:modified>
</cp:coreProperties>
</file>